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6E" w:rsidRDefault="007F6F6E" w:rsidP="007F6F6E">
      <w:pPr>
        <w:jc w:val="center"/>
        <w:rPr>
          <w:b/>
        </w:rPr>
      </w:pPr>
      <w:r w:rsidRPr="007F6F6E">
        <w:rPr>
          <w:b/>
        </w:rPr>
        <w:t>Календарно-тематическое планирование</w:t>
      </w:r>
    </w:p>
    <w:p w:rsidR="00001F4F" w:rsidRDefault="00001F4F" w:rsidP="007F6F6E">
      <w:pPr>
        <w:jc w:val="center"/>
        <w:rPr>
          <w:b/>
        </w:rPr>
      </w:pPr>
    </w:p>
    <w:tbl>
      <w:tblPr>
        <w:tblStyle w:val="af2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4"/>
        <w:gridCol w:w="1980"/>
        <w:gridCol w:w="15"/>
        <w:gridCol w:w="15"/>
        <w:gridCol w:w="1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45"/>
        <w:gridCol w:w="7"/>
        <w:gridCol w:w="567"/>
        <w:gridCol w:w="1276"/>
        <w:gridCol w:w="11"/>
        <w:gridCol w:w="1690"/>
        <w:gridCol w:w="194"/>
        <w:gridCol w:w="1581"/>
        <w:gridCol w:w="1880"/>
        <w:gridCol w:w="1731"/>
        <w:gridCol w:w="98"/>
        <w:gridCol w:w="44"/>
        <w:gridCol w:w="1843"/>
        <w:gridCol w:w="18"/>
        <w:gridCol w:w="691"/>
        <w:gridCol w:w="141"/>
        <w:gridCol w:w="1134"/>
      </w:tblGrid>
      <w:tr w:rsidR="00D50013" w:rsidTr="00D50013">
        <w:trPr>
          <w:trHeight w:val="480"/>
        </w:trPr>
        <w:tc>
          <w:tcPr>
            <w:tcW w:w="474" w:type="dxa"/>
            <w:vMerge w:val="restart"/>
          </w:tcPr>
          <w:p w:rsidR="00D50013" w:rsidRPr="00D50013" w:rsidRDefault="00D50013" w:rsidP="00001F4F">
            <w:pPr>
              <w:ind w:left="-142" w:hanging="108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220" w:type="dxa"/>
            <w:gridSpan w:val="15"/>
            <w:vMerge w:val="restart"/>
          </w:tcPr>
          <w:p w:rsidR="00D50013" w:rsidRPr="00D50013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gridSpan w:val="8"/>
            <w:vMerge w:val="restart"/>
          </w:tcPr>
          <w:p w:rsidR="00D50013" w:rsidRPr="00D50013" w:rsidRDefault="00D50013" w:rsidP="00D5001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Кол-во</w:t>
            </w:r>
          </w:p>
          <w:p w:rsidR="00D50013" w:rsidRPr="00D50013" w:rsidRDefault="00D50013" w:rsidP="00D5001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уроков</w:t>
            </w:r>
          </w:p>
        </w:tc>
        <w:tc>
          <w:tcPr>
            <w:tcW w:w="1287" w:type="dxa"/>
            <w:gridSpan w:val="2"/>
            <w:vMerge w:val="restart"/>
          </w:tcPr>
          <w:p w:rsidR="00D50013" w:rsidRPr="00D50013" w:rsidRDefault="00D50013" w:rsidP="00001F4F">
            <w:pPr>
              <w:ind w:left="-86" w:firstLine="66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884" w:type="dxa"/>
            <w:gridSpan w:val="2"/>
            <w:vMerge w:val="restart"/>
          </w:tcPr>
          <w:p w:rsidR="00D50013" w:rsidRPr="00D50013" w:rsidRDefault="00D50013" w:rsidP="00001F4F">
            <w:pPr>
              <w:ind w:left="-74" w:firstLine="54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Виды речевой деятельности</w:t>
            </w:r>
          </w:p>
        </w:tc>
        <w:tc>
          <w:tcPr>
            <w:tcW w:w="1581" w:type="dxa"/>
            <w:vMerge w:val="restart"/>
          </w:tcPr>
          <w:p w:rsidR="00D50013" w:rsidRPr="00D50013" w:rsidRDefault="00D50013" w:rsidP="00001F4F">
            <w:pPr>
              <w:ind w:left="-74" w:firstLine="0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Виды контроля, измерители</w:t>
            </w:r>
          </w:p>
        </w:tc>
        <w:tc>
          <w:tcPr>
            <w:tcW w:w="5614" w:type="dxa"/>
            <w:gridSpan w:val="6"/>
          </w:tcPr>
          <w:p w:rsidR="00D50013" w:rsidRPr="00D50013" w:rsidRDefault="00D50013" w:rsidP="00001F4F">
            <w:pPr>
              <w:ind w:left="-127" w:firstLine="107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Планируемые результаты освоения материала</w:t>
            </w:r>
          </w:p>
        </w:tc>
        <w:tc>
          <w:tcPr>
            <w:tcW w:w="1966" w:type="dxa"/>
            <w:gridSpan w:val="3"/>
          </w:tcPr>
          <w:p w:rsidR="00D50013" w:rsidRPr="00D50013" w:rsidRDefault="00D50013" w:rsidP="00001F4F">
            <w:pPr>
              <w:ind w:left="-75" w:firstLine="55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D50013" w:rsidTr="00D50013">
        <w:trPr>
          <w:trHeight w:val="331"/>
        </w:trPr>
        <w:tc>
          <w:tcPr>
            <w:tcW w:w="474" w:type="dxa"/>
            <w:vMerge/>
          </w:tcPr>
          <w:p w:rsidR="00D50013" w:rsidRPr="00D50013" w:rsidRDefault="00D50013" w:rsidP="00001F4F">
            <w:pPr>
              <w:ind w:left="-142"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gridSpan w:val="15"/>
            <w:vMerge/>
          </w:tcPr>
          <w:p w:rsidR="00D50013" w:rsidRPr="00D5001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Merge/>
          </w:tcPr>
          <w:p w:rsidR="00D50013" w:rsidRPr="00D5001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</w:tcPr>
          <w:p w:rsidR="00D50013" w:rsidRPr="00D50013" w:rsidRDefault="00D50013" w:rsidP="00001F4F">
            <w:pPr>
              <w:ind w:left="-86" w:firstLine="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</w:tcPr>
          <w:p w:rsidR="00D50013" w:rsidRPr="00D50013" w:rsidRDefault="00D50013" w:rsidP="00001F4F">
            <w:pPr>
              <w:ind w:left="-74" w:firstLine="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vMerge/>
          </w:tcPr>
          <w:p w:rsidR="00D50013" w:rsidRPr="00D50013" w:rsidRDefault="00D50013" w:rsidP="00001F4F">
            <w:pPr>
              <w:ind w:lef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</w:tcPr>
          <w:p w:rsidR="00D50013" w:rsidRPr="00D50013" w:rsidRDefault="00D50013" w:rsidP="00197AAE">
            <w:pPr>
              <w:ind w:left="-127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731" w:type="dxa"/>
          </w:tcPr>
          <w:p w:rsidR="00D50013" w:rsidRPr="00D50013" w:rsidRDefault="00D50013" w:rsidP="00197AAE">
            <w:pPr>
              <w:ind w:left="-75" w:firstLine="55"/>
              <w:jc w:val="center"/>
              <w:rPr>
                <w:b/>
                <w:sz w:val="22"/>
                <w:szCs w:val="22"/>
              </w:rPr>
            </w:pPr>
            <w:proofErr w:type="spellStart"/>
            <w:r w:rsidRPr="00D50013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003" w:type="dxa"/>
            <w:gridSpan w:val="4"/>
          </w:tcPr>
          <w:p w:rsidR="00D50013" w:rsidRPr="00D50013" w:rsidRDefault="00D50013" w:rsidP="00197AAE">
            <w:pPr>
              <w:ind w:left="-76" w:firstLine="56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832" w:type="dxa"/>
            <w:gridSpan w:val="2"/>
          </w:tcPr>
          <w:p w:rsidR="00D50013" w:rsidRPr="00D50013" w:rsidRDefault="00D50013" w:rsidP="00332306">
            <w:pPr>
              <w:ind w:left="-160" w:hanging="216"/>
              <w:jc w:val="right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D50013" w:rsidRPr="00D50013" w:rsidRDefault="00D50013" w:rsidP="00197AAE">
            <w:pPr>
              <w:ind w:left="-76" w:hanging="175"/>
              <w:jc w:val="center"/>
              <w:rPr>
                <w:b/>
                <w:sz w:val="22"/>
                <w:szCs w:val="22"/>
              </w:rPr>
            </w:pPr>
            <w:r w:rsidRPr="00D50013">
              <w:rPr>
                <w:b/>
                <w:sz w:val="22"/>
                <w:szCs w:val="22"/>
              </w:rPr>
              <w:t>факт</w:t>
            </w:r>
          </w:p>
        </w:tc>
      </w:tr>
      <w:tr w:rsidR="00197AAE" w:rsidTr="00D50013">
        <w:tc>
          <w:tcPr>
            <w:tcW w:w="15735" w:type="dxa"/>
            <w:gridSpan w:val="38"/>
          </w:tcPr>
          <w:p w:rsidR="00197AAE" w:rsidRPr="00D35815" w:rsidRDefault="00197AAE" w:rsidP="007F6F6E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1 четверть (18 часов)</w:t>
            </w:r>
          </w:p>
          <w:p w:rsidR="00197AAE" w:rsidRPr="00D35815" w:rsidRDefault="00197AAE" w:rsidP="007F6F6E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Моя школа (3 часа)</w:t>
            </w:r>
          </w:p>
        </w:tc>
      </w:tr>
      <w:tr w:rsidR="00D50013" w:rsidTr="00C708DD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Знакомство с учениками школы. 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Л: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To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read</w:t>
            </w:r>
            <w:r w:rsidRPr="00D35815">
              <w:rPr>
                <w:sz w:val="22"/>
                <w:szCs w:val="22"/>
              </w:rPr>
              <w:t xml:space="preserve">, </w:t>
            </w:r>
            <w:r w:rsidRPr="00D35815">
              <w:rPr>
                <w:sz w:val="22"/>
                <w:szCs w:val="22"/>
                <w:lang w:val="en-US"/>
              </w:rPr>
              <w:t>to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go</w:t>
            </w:r>
            <w:r w:rsidRPr="00D35815">
              <w:rPr>
                <w:sz w:val="22"/>
                <w:szCs w:val="22"/>
              </w:rPr>
              <w:t>;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>Welcome, a school, together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 w:eastAsia="ar-SA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b/>
                <w:sz w:val="22"/>
                <w:szCs w:val="22"/>
                <w:lang w:val="en-US"/>
              </w:rPr>
              <w:t>:</w:t>
            </w:r>
            <w:r w:rsidRPr="00D35815">
              <w:rPr>
                <w:sz w:val="22"/>
                <w:szCs w:val="22"/>
                <w:lang w:val="en-US"/>
              </w:rPr>
              <w:t xml:space="preserve"> Present  Simple: to be, have(has got), can.(can’t)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ритяжательные местоимения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чет 1-10.</w:t>
            </w:r>
          </w:p>
          <w:p w:rsidR="00D50013" w:rsidRPr="00D35815" w:rsidRDefault="00D50013" w:rsidP="005E3726">
            <w:pPr>
              <w:ind w:left="-73" w:firstLine="53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6"/>
          </w:tcPr>
          <w:p w:rsidR="00D50013" w:rsidRPr="00D35815" w:rsidRDefault="00D50013" w:rsidP="005E3726">
            <w:pPr>
              <w:ind w:left="-73" w:firstLine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0013" w:rsidRPr="00D35815" w:rsidRDefault="00D50013" w:rsidP="00077875">
            <w:pPr>
              <w:ind w:left="-73" w:firstLine="73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50013" w:rsidRPr="00D35815" w:rsidRDefault="00C708DD" w:rsidP="005E3726">
            <w:pPr>
              <w:ind w:left="34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А</w:t>
            </w:r>
            <w:proofErr w:type="gramStart"/>
            <w:r>
              <w:rPr>
                <w:b/>
                <w:sz w:val="22"/>
                <w:szCs w:val="22"/>
                <w:lang w:eastAsia="ar-SA"/>
              </w:rPr>
              <w:t>,Г</w:t>
            </w:r>
            <w:proofErr w:type="gramEnd"/>
            <w:r>
              <w:rPr>
                <w:b/>
                <w:sz w:val="22"/>
                <w:szCs w:val="22"/>
                <w:lang w:eastAsia="ar-SA"/>
              </w:rPr>
              <w:t>,П,Ч,А</w:t>
            </w:r>
          </w:p>
        </w:tc>
        <w:tc>
          <w:tcPr>
            <w:tcW w:w="1775" w:type="dxa"/>
            <w:gridSpan w:val="2"/>
          </w:tcPr>
          <w:p w:rsidR="00D50013" w:rsidRPr="00D35815" w:rsidRDefault="00D50013" w:rsidP="005E3726">
            <w:pPr>
              <w:ind w:left="-139" w:firstLine="119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фронтальный опрос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ind w:left="34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ервоначальный    опыт участия в межкультурной коммуникации и умение представлять родную   культуру</w:t>
            </w:r>
          </w:p>
          <w:p w:rsidR="00D50013" w:rsidRPr="00D35815" w:rsidRDefault="00D50013" w:rsidP="005E3726">
            <w:pPr>
              <w:ind w:left="-95" w:hanging="141"/>
              <w:rPr>
                <w:sz w:val="22"/>
                <w:szCs w:val="22"/>
              </w:rPr>
            </w:pPr>
          </w:p>
        </w:tc>
        <w:tc>
          <w:tcPr>
            <w:tcW w:w="1873" w:type="dxa"/>
            <w:gridSpan w:val="3"/>
          </w:tcPr>
          <w:p w:rsidR="00D50013" w:rsidRPr="00D35815" w:rsidRDefault="00D50013" w:rsidP="00F24BB8">
            <w:pPr>
              <w:ind w:left="-7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по предложенному учителем плану</w:t>
            </w:r>
          </w:p>
          <w:p w:rsidR="00D50013" w:rsidRPr="00D35815" w:rsidRDefault="00D50013" w:rsidP="00F24BB8">
            <w:pPr>
              <w:ind w:left="-78"/>
              <w:rPr>
                <w:sz w:val="22"/>
                <w:szCs w:val="22"/>
                <w:lang w:eastAsia="ar-SA"/>
              </w:rPr>
            </w:pPr>
            <w:r w:rsidRPr="00D35815">
              <w:rPr>
                <w:sz w:val="22"/>
                <w:szCs w:val="22"/>
                <w:lang w:eastAsia="ar-SA"/>
              </w:rPr>
              <w:t>слушать и понимать собеседника</w:t>
            </w:r>
          </w:p>
          <w:p w:rsidR="00D50013" w:rsidRPr="00D35815" w:rsidRDefault="00D50013" w:rsidP="00F24BB8">
            <w:pPr>
              <w:ind w:left="-78"/>
              <w:rPr>
                <w:sz w:val="22"/>
                <w:szCs w:val="22"/>
                <w:lang w:eastAsia="ar-SA"/>
              </w:rPr>
            </w:pPr>
            <w:r w:rsidRPr="00D35815">
              <w:rPr>
                <w:sz w:val="22"/>
                <w:szCs w:val="22"/>
                <w:lang w:eastAsia="ar-SA"/>
              </w:rPr>
              <w:t>логически   выстраивать монологическое высказывание</w:t>
            </w:r>
          </w:p>
          <w:p w:rsidR="00D50013" w:rsidRPr="00D35815" w:rsidRDefault="00D50013" w:rsidP="00F24BB8">
            <w:pPr>
              <w:ind w:left="-78" w:firstLine="16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  <w:lang w:eastAsia="ar-SA"/>
              </w:rPr>
              <w:t>владеть базовыми знаниями правил чтения</w:t>
            </w:r>
          </w:p>
        </w:tc>
        <w:tc>
          <w:tcPr>
            <w:tcW w:w="1843" w:type="dxa"/>
          </w:tcPr>
          <w:p w:rsidR="00D50013" w:rsidRPr="00D35815" w:rsidRDefault="00D50013" w:rsidP="00C708DD">
            <w:pPr>
              <w:ind w:left="34" w:hanging="240"/>
              <w:jc w:val="right"/>
              <w:rPr>
                <w:b/>
                <w:sz w:val="22"/>
                <w:szCs w:val="22"/>
                <w:lang w:eastAsia="ar-SA"/>
              </w:rPr>
            </w:pPr>
            <w:r w:rsidRPr="00D35815">
              <w:rPr>
                <w:sz w:val="22"/>
                <w:szCs w:val="22"/>
                <w:lang w:eastAsia="ar-SA"/>
              </w:rPr>
              <w:t xml:space="preserve">слушать и понимать диалог с мистером </w:t>
            </w:r>
            <w:proofErr w:type="spellStart"/>
            <w:r w:rsidRPr="00D35815">
              <w:rPr>
                <w:sz w:val="22"/>
                <w:szCs w:val="22"/>
                <w:lang w:eastAsia="ar-SA"/>
              </w:rPr>
              <w:t>Гринвудом</w:t>
            </w:r>
            <w:proofErr w:type="spellEnd"/>
          </w:p>
          <w:p w:rsidR="00D50013" w:rsidRPr="00D35815" w:rsidRDefault="00D50013" w:rsidP="00C708DD">
            <w:pPr>
              <w:ind w:left="34"/>
              <w:jc w:val="right"/>
              <w:rPr>
                <w:sz w:val="22"/>
                <w:szCs w:val="22"/>
                <w:lang w:eastAsia="ar-SA"/>
              </w:rPr>
            </w:pPr>
            <w:r w:rsidRPr="00D35815">
              <w:rPr>
                <w:sz w:val="22"/>
                <w:szCs w:val="22"/>
                <w:lang w:eastAsia="ar-SA"/>
              </w:rPr>
              <w:t>принимать участие в диалоге этикетного характера,  приветствовать и отвечать на приветствие, знакомиться</w:t>
            </w:r>
          </w:p>
          <w:p w:rsidR="00D50013" w:rsidRPr="00D35815" w:rsidRDefault="00D50013" w:rsidP="00C708DD">
            <w:pPr>
              <w:ind w:left="34"/>
              <w:jc w:val="right"/>
              <w:rPr>
                <w:sz w:val="22"/>
                <w:szCs w:val="22"/>
                <w:lang w:eastAsia="ar-SA"/>
              </w:rPr>
            </w:pPr>
            <w:r w:rsidRPr="00D35815">
              <w:rPr>
                <w:sz w:val="22"/>
                <w:szCs w:val="22"/>
                <w:lang w:eastAsia="ar-SA"/>
              </w:rPr>
              <w:t xml:space="preserve">соотносить графический образ  с его звуковым образом на основе знания правил чтения букв </w:t>
            </w:r>
            <w:r w:rsidRPr="00D35815">
              <w:rPr>
                <w:sz w:val="22"/>
                <w:szCs w:val="22"/>
                <w:lang w:val="en-US" w:eastAsia="ar-SA"/>
              </w:rPr>
              <w:t>Aa</w:t>
            </w:r>
            <w:r w:rsidRPr="00D35815">
              <w:rPr>
                <w:sz w:val="22"/>
                <w:szCs w:val="22"/>
                <w:lang w:eastAsia="ar-SA"/>
              </w:rPr>
              <w:t xml:space="preserve">, </w:t>
            </w:r>
            <w:r w:rsidRPr="00D35815">
              <w:rPr>
                <w:sz w:val="22"/>
                <w:szCs w:val="22"/>
                <w:lang w:val="en-US" w:eastAsia="ar-SA"/>
              </w:rPr>
              <w:t>Ii</w:t>
            </w:r>
            <w:r w:rsidRPr="00D35815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35815">
              <w:rPr>
                <w:sz w:val="22"/>
                <w:szCs w:val="22"/>
                <w:lang w:val="en-US" w:eastAsia="ar-SA"/>
              </w:rPr>
              <w:t>Oo</w:t>
            </w:r>
            <w:proofErr w:type="spellEnd"/>
            <w:r w:rsidRPr="00D35815">
              <w:rPr>
                <w:sz w:val="22"/>
                <w:szCs w:val="22"/>
                <w:lang w:eastAsia="ar-SA"/>
              </w:rPr>
              <w:t xml:space="preserve"> в открытом и закрытом типах слога</w:t>
            </w:r>
          </w:p>
          <w:p w:rsidR="00D50013" w:rsidRPr="00D35815" w:rsidRDefault="00D50013" w:rsidP="00C708DD">
            <w:pPr>
              <w:widowControl/>
              <w:ind w:left="34"/>
              <w:jc w:val="right"/>
              <w:rPr>
                <w:b/>
                <w:color w:val="FF0000"/>
                <w:sz w:val="22"/>
                <w:szCs w:val="22"/>
              </w:rPr>
            </w:pPr>
            <w:r w:rsidRPr="00D35815">
              <w:rPr>
                <w:sz w:val="22"/>
                <w:szCs w:val="22"/>
                <w:lang w:eastAsia="ar-SA"/>
              </w:rPr>
              <w:t>вставить пропущенные буквы в слова</w:t>
            </w:r>
          </w:p>
          <w:p w:rsidR="00D50013" w:rsidRPr="00D35815" w:rsidRDefault="00D50013" w:rsidP="005E37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</w:tr>
      <w:tr w:rsidR="00D50013" w:rsidTr="00C708DD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Знакомство, имя, возраст. Описание учеников школы.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lastRenderedPageBreak/>
              <w:t>Л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sz w:val="22"/>
                <w:szCs w:val="22"/>
                <w:lang w:val="en-US"/>
              </w:rPr>
              <w:t>Three, please, to count.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 xml:space="preserve">: Построение общих вопросов с </w:t>
            </w:r>
            <w:r w:rsidRPr="00D35815">
              <w:rPr>
                <w:b/>
                <w:sz w:val="22"/>
                <w:szCs w:val="22"/>
                <w:lang w:val="en-US"/>
              </w:rPr>
              <w:t>is</w:t>
            </w:r>
            <w:r w:rsidRPr="00D35815">
              <w:rPr>
                <w:b/>
                <w:sz w:val="22"/>
                <w:szCs w:val="22"/>
              </w:rPr>
              <w:t xml:space="preserve">, </w:t>
            </w:r>
            <w:r w:rsidRPr="00D35815">
              <w:rPr>
                <w:b/>
                <w:sz w:val="22"/>
                <w:szCs w:val="22"/>
                <w:lang w:val="en-US"/>
              </w:rPr>
              <w:t>have</w:t>
            </w:r>
            <w:r w:rsidRPr="00D35815">
              <w:rPr>
                <w:b/>
                <w:sz w:val="22"/>
                <w:szCs w:val="22"/>
              </w:rPr>
              <w:t xml:space="preserve">, </w:t>
            </w:r>
            <w:r w:rsidRPr="00D35815">
              <w:rPr>
                <w:b/>
                <w:sz w:val="22"/>
                <w:szCs w:val="22"/>
                <w:lang w:val="en-US"/>
              </w:rPr>
              <w:t>can</w:t>
            </w:r>
            <w:r w:rsidRPr="00D35815">
              <w:rPr>
                <w:sz w:val="22"/>
                <w:szCs w:val="22"/>
              </w:rPr>
              <w:t xml:space="preserve"> (повторение)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велительное предложение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6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Комбии</w:t>
            </w:r>
            <w:proofErr w:type="spellEnd"/>
            <w:r w:rsidRPr="00D35815">
              <w:rPr>
                <w:sz w:val="22"/>
                <w:szCs w:val="22"/>
              </w:rPr>
              <w:t>-</w:t>
            </w:r>
          </w:p>
          <w:p w:rsidR="00D50013" w:rsidRPr="00D35815" w:rsidRDefault="00D50013" w:rsidP="00077875">
            <w:pPr>
              <w:ind w:left="69" w:hanging="142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рованный</w:t>
            </w:r>
            <w:proofErr w:type="spellEnd"/>
            <w:r w:rsidRPr="00D35815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1701" w:type="dxa"/>
            <w:gridSpan w:val="2"/>
          </w:tcPr>
          <w:p w:rsidR="00D50013" w:rsidRPr="00D35815" w:rsidRDefault="00C708DD" w:rsidP="005E3726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Ч,А,П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Заполнение анкеты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ind w:left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первоначальный опыт участия в межкультурной коммуникации и умение </w:t>
            </w:r>
            <w:r w:rsidRPr="00D35815">
              <w:rPr>
                <w:sz w:val="22"/>
                <w:szCs w:val="22"/>
              </w:rPr>
              <w:lastRenderedPageBreak/>
              <w:t>представлять родную культуру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gridSpan w:val="3"/>
          </w:tcPr>
          <w:p w:rsidR="00D50013" w:rsidRPr="00D35815" w:rsidRDefault="00D50013" w:rsidP="00F24BB8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строить речевое высказывание в устной форме</w:t>
            </w:r>
          </w:p>
          <w:p w:rsidR="00D50013" w:rsidRPr="00D35815" w:rsidRDefault="00D50013" w:rsidP="00F24BB8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ысказывать своё предположение на </w:t>
            </w:r>
            <w:r w:rsidRPr="00D35815">
              <w:rPr>
                <w:sz w:val="22"/>
                <w:szCs w:val="22"/>
              </w:rPr>
              <w:lastRenderedPageBreak/>
              <w:t>основе прослушанного текста, обосновывать свой выбор</w:t>
            </w:r>
          </w:p>
        </w:tc>
        <w:tc>
          <w:tcPr>
            <w:tcW w:w="1843" w:type="dxa"/>
          </w:tcPr>
          <w:p w:rsidR="00D50013" w:rsidRPr="00D35815" w:rsidRDefault="00D50013" w:rsidP="005E3726">
            <w:pPr>
              <w:jc w:val="right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слушать и понимать на слух общее содержание диалога с </w:t>
            </w:r>
            <w:r w:rsidRPr="00D35815">
              <w:rPr>
                <w:sz w:val="22"/>
                <w:szCs w:val="22"/>
              </w:rPr>
              <w:lastRenderedPageBreak/>
              <w:t>опорой на зрительную наглядность</w:t>
            </w:r>
          </w:p>
          <w:p w:rsidR="00D50013" w:rsidRPr="00D35815" w:rsidRDefault="00D50013" w:rsidP="005E3726">
            <w:pPr>
              <w:jc w:val="right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ести диалог-расспрос</w:t>
            </w:r>
          </w:p>
          <w:p w:rsidR="00D50013" w:rsidRPr="00D35815" w:rsidRDefault="00D50013" w:rsidP="005E3726">
            <w:pPr>
              <w:jc w:val="right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слова с буквами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Ee</w:t>
            </w:r>
            <w:proofErr w:type="spellEnd"/>
            <w:r w:rsidRPr="00D35815">
              <w:rPr>
                <w:sz w:val="22"/>
                <w:szCs w:val="22"/>
              </w:rPr>
              <w:t xml:space="preserve"> и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Uu</w:t>
            </w:r>
            <w:proofErr w:type="spellEnd"/>
            <w:r w:rsidRPr="00D35815">
              <w:rPr>
                <w:sz w:val="22"/>
                <w:szCs w:val="22"/>
              </w:rPr>
              <w:t xml:space="preserve"> в открытом и закрытом типах слога</w:t>
            </w:r>
          </w:p>
          <w:p w:rsidR="00D50013" w:rsidRPr="00D35815" w:rsidRDefault="00D50013" w:rsidP="005E3726">
            <w:pPr>
              <w:widowControl/>
              <w:jc w:val="right"/>
              <w:rPr>
                <w:b/>
                <w:color w:val="FF0000"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ыписывать предложения</w:t>
            </w:r>
          </w:p>
          <w:p w:rsidR="00D50013" w:rsidRPr="00D35815" w:rsidRDefault="00D50013" w:rsidP="005E37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</w:tr>
      <w:tr w:rsidR="00D50013" w:rsidTr="00C708DD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35" w:type="dxa"/>
            <w:gridSpan w:val="16"/>
          </w:tcPr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Знакомство с  учителем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.</w:t>
            </w:r>
            <w:r w:rsidRPr="00D35815">
              <w:rPr>
                <w:sz w:val="22"/>
                <w:szCs w:val="22"/>
              </w:rPr>
              <w:t xml:space="preserve"> Построение общих вопросов с </w:t>
            </w:r>
            <w:r w:rsidRPr="00D35815">
              <w:rPr>
                <w:b/>
                <w:sz w:val="22"/>
                <w:szCs w:val="22"/>
                <w:lang w:val="en-US"/>
              </w:rPr>
              <w:t>is</w:t>
            </w:r>
            <w:r w:rsidRPr="00D35815">
              <w:rPr>
                <w:b/>
                <w:sz w:val="22"/>
                <w:szCs w:val="22"/>
              </w:rPr>
              <w:t xml:space="preserve">, </w:t>
            </w:r>
            <w:r w:rsidRPr="00D35815">
              <w:rPr>
                <w:b/>
                <w:sz w:val="22"/>
                <w:szCs w:val="22"/>
                <w:lang w:val="en-US"/>
              </w:rPr>
              <w:t>have</w:t>
            </w:r>
            <w:r w:rsidRPr="00D35815">
              <w:rPr>
                <w:b/>
                <w:sz w:val="22"/>
                <w:szCs w:val="22"/>
              </w:rPr>
              <w:t xml:space="preserve">, </w:t>
            </w:r>
            <w:r w:rsidRPr="00D35815">
              <w:rPr>
                <w:b/>
                <w:sz w:val="22"/>
                <w:szCs w:val="22"/>
                <w:lang w:val="en-US"/>
              </w:rPr>
              <w:t>can</w:t>
            </w:r>
            <w:r w:rsidRPr="00D35815">
              <w:rPr>
                <w:sz w:val="22"/>
                <w:szCs w:val="22"/>
              </w:rPr>
              <w:t xml:space="preserve"> (повторение).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7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0013" w:rsidRPr="00D35815" w:rsidRDefault="00D50013" w:rsidP="00077875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D50013" w:rsidRPr="00D35815" w:rsidRDefault="00C708DD" w:rsidP="005E3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Ч,П</w:t>
            </w:r>
          </w:p>
        </w:tc>
        <w:tc>
          <w:tcPr>
            <w:tcW w:w="1775" w:type="dxa"/>
            <w:gridSpan w:val="2"/>
          </w:tcPr>
          <w:p w:rsidR="00C708DD" w:rsidRDefault="00D50013" w:rsidP="00C708DD">
            <w:pPr>
              <w:ind w:left="-78"/>
              <w:jc w:val="right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Текущий </w:t>
            </w:r>
          </w:p>
          <w:p w:rsidR="00D50013" w:rsidRPr="00D35815" w:rsidRDefault="00D50013" w:rsidP="00C708DD">
            <w:pPr>
              <w:ind w:left="-78"/>
              <w:jc w:val="right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ссказ об однокласснике</w:t>
            </w:r>
          </w:p>
        </w:tc>
        <w:tc>
          <w:tcPr>
            <w:tcW w:w="1880" w:type="dxa"/>
          </w:tcPr>
          <w:p w:rsidR="00C708DD" w:rsidRDefault="00C708DD" w:rsidP="00C708DD">
            <w:pPr>
              <w:ind w:left="34"/>
              <w:jc w:val="right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П</w:t>
            </w:r>
            <w:r w:rsidR="00D50013" w:rsidRPr="00D35815">
              <w:rPr>
                <w:sz w:val="22"/>
                <w:szCs w:val="22"/>
              </w:rPr>
              <w:t>ервоначаль</w:t>
            </w:r>
            <w:proofErr w:type="spellEnd"/>
          </w:p>
          <w:p w:rsidR="00C708DD" w:rsidRDefault="00D50013" w:rsidP="00C708DD">
            <w:pPr>
              <w:ind w:left="34"/>
              <w:jc w:val="right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ный</w:t>
            </w:r>
            <w:proofErr w:type="spellEnd"/>
            <w:r w:rsidRPr="00D35815">
              <w:rPr>
                <w:sz w:val="22"/>
                <w:szCs w:val="22"/>
              </w:rPr>
              <w:t xml:space="preserve"> опыт </w:t>
            </w:r>
          </w:p>
          <w:p w:rsidR="00D50013" w:rsidRPr="00D35815" w:rsidRDefault="00D50013" w:rsidP="00C708DD">
            <w:pPr>
              <w:ind w:left="34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D35815">
              <w:rPr>
                <w:sz w:val="22"/>
                <w:szCs w:val="22"/>
              </w:rPr>
              <w:t>участия в межкультурной коммуникации и умение представлять родную культуру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gridSpan w:val="3"/>
          </w:tcPr>
          <w:p w:rsidR="00D50013" w:rsidRPr="00D35815" w:rsidRDefault="00D50013" w:rsidP="00F24BB8">
            <w:pPr>
              <w:ind w:left="-78" w:firstLine="5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троить речевое высказывание в устной форме</w:t>
            </w:r>
          </w:p>
          <w:p w:rsidR="00D50013" w:rsidRPr="00D35815" w:rsidRDefault="00D50013" w:rsidP="00F24BB8">
            <w:pPr>
              <w:ind w:left="-78" w:firstLine="5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1843" w:type="dxa"/>
          </w:tcPr>
          <w:p w:rsidR="00D50013" w:rsidRPr="00D35815" w:rsidRDefault="00D50013" w:rsidP="005E3726">
            <w:pPr>
              <w:ind w:left="-108"/>
              <w:jc w:val="right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понимать на слух короткий текст, построенный на знакомом языковом материале, с опорой на картинки</w:t>
            </w:r>
          </w:p>
          <w:p w:rsidR="00D50013" w:rsidRPr="00D35815" w:rsidRDefault="00D50013" w:rsidP="005E3726">
            <w:pPr>
              <w:ind w:left="-108"/>
              <w:jc w:val="right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расспрашивать у собеседника о том, что он умеет делать хорошо</w:t>
            </w:r>
          </w:p>
          <w:p w:rsidR="00D50013" w:rsidRPr="00D35815" w:rsidRDefault="00D50013" w:rsidP="005E3726">
            <w:pPr>
              <w:ind w:left="-108"/>
              <w:jc w:val="right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читать и понимать вопросы</w:t>
            </w:r>
          </w:p>
          <w:p w:rsidR="00D50013" w:rsidRPr="00D35815" w:rsidRDefault="00D50013" w:rsidP="005E3726">
            <w:pPr>
              <w:widowControl/>
              <w:ind w:left="-108"/>
              <w:jc w:val="right"/>
              <w:rPr>
                <w:b/>
                <w:color w:val="FF0000"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исать предложения</w:t>
            </w:r>
          </w:p>
          <w:p w:rsidR="00D50013" w:rsidRPr="00D35815" w:rsidRDefault="00D50013" w:rsidP="005E37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</w:tr>
      <w:tr w:rsidR="002271E2" w:rsidTr="00D50013">
        <w:tc>
          <w:tcPr>
            <w:tcW w:w="15735" w:type="dxa"/>
            <w:gridSpan w:val="38"/>
          </w:tcPr>
          <w:p w:rsidR="002271E2" w:rsidRPr="00D35815" w:rsidRDefault="002271E2" w:rsidP="005E3726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Мир вокруг меня (15 часов)</w:t>
            </w:r>
          </w:p>
        </w:tc>
      </w:tr>
      <w:tr w:rsidR="00D50013" w:rsidTr="00D50013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5E3726">
            <w:pPr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Продукты</w:t>
            </w:r>
            <w:r w:rsidRPr="00D35815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b/>
                <w:sz w:val="22"/>
                <w:szCs w:val="22"/>
                <w:lang w:val="en-US"/>
              </w:rPr>
              <w:t>.</w:t>
            </w:r>
            <w:r w:rsidRPr="00D35815">
              <w:rPr>
                <w:sz w:val="22"/>
                <w:szCs w:val="22"/>
                <w:lang w:val="en-US"/>
              </w:rPr>
              <w:t xml:space="preserve"> An egg, milk, bread, ham, juice, cake, butter, cheese, sweets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.</w:t>
            </w:r>
            <w:r w:rsidRPr="00D35815">
              <w:rPr>
                <w:sz w:val="22"/>
                <w:szCs w:val="22"/>
              </w:rPr>
              <w:t xml:space="preserve"> Общий вопрос     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proofErr w:type="spellStart"/>
            <w:r w:rsidRPr="00D35815">
              <w:rPr>
                <w:b/>
                <w:sz w:val="22"/>
                <w:szCs w:val="22"/>
              </w:rPr>
              <w:t>Do</w:t>
            </w:r>
            <w:proofErr w:type="spellEnd"/>
            <w:r w:rsidRPr="00D358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5815">
              <w:rPr>
                <w:b/>
                <w:sz w:val="22"/>
                <w:szCs w:val="22"/>
              </w:rPr>
              <w:t>you</w:t>
            </w:r>
            <w:proofErr w:type="spellEnd"/>
            <w:r w:rsidRPr="00D358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5815">
              <w:rPr>
                <w:b/>
                <w:sz w:val="22"/>
                <w:szCs w:val="22"/>
              </w:rPr>
              <w:t>like</w:t>
            </w:r>
            <w:proofErr w:type="spellEnd"/>
            <w:r w:rsidRPr="00D35815">
              <w:rPr>
                <w:b/>
                <w:sz w:val="22"/>
                <w:szCs w:val="22"/>
              </w:rPr>
              <w:t>…?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Прилагательное+существительное</w:t>
            </w:r>
            <w:proofErr w:type="spellEnd"/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6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077875">
            <w:pPr>
              <w:ind w:left="-88" w:firstLine="15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слушать и полностью понимать значение слов и находить их на картинке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диалог-расспрос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Ч: </w:t>
            </w:r>
            <w:r w:rsidRPr="00D35815">
              <w:rPr>
                <w:sz w:val="22"/>
                <w:szCs w:val="22"/>
              </w:rPr>
              <w:t xml:space="preserve">читать с полным </w:t>
            </w:r>
            <w:r w:rsidRPr="00D35815">
              <w:rPr>
                <w:sz w:val="22"/>
                <w:szCs w:val="22"/>
              </w:rPr>
              <w:lastRenderedPageBreak/>
              <w:t>пониманием коротких текстов с опорой на картинку и соотносить словосочетания с соответствующей картинкой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составлять предложения из слов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 составление диалогов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5E3726">
            <w:pPr>
              <w:suppressAutoHyphens w:val="0"/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ценностное </w:t>
            </w:r>
            <w:r w:rsidRPr="00D35815">
              <w:rPr>
                <w:sz w:val="22"/>
                <w:szCs w:val="22"/>
              </w:rPr>
              <w:lastRenderedPageBreak/>
              <w:t>отношение к своему здоровью, здоровью близких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F24BB8">
            <w:pPr>
              <w:ind w:left="-78" w:firstLine="5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владеть умениями смыслового чтения с полным пониманием содержания и извлечением нужной информации</w:t>
            </w:r>
          </w:p>
          <w:p w:rsidR="00D50013" w:rsidRPr="00D35815" w:rsidRDefault="00D50013" w:rsidP="00F24BB8">
            <w:pPr>
              <w:ind w:left="-78" w:firstLine="5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работать в паре </w:t>
            </w:r>
            <w:r w:rsidRPr="00D35815">
              <w:rPr>
                <w:sz w:val="22"/>
                <w:szCs w:val="22"/>
              </w:rPr>
              <w:lastRenderedPageBreak/>
              <w:t>в соответствии с нормами общения, правилами поведения и этикета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слушать и понимать значение новых слов с опорой на зрительную догадку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авать краткие ответы на вопросы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 Слушать и повторять за учителем слова с буквосочетанием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ar</w:t>
            </w:r>
            <w:proofErr w:type="spellEnd"/>
            <w:r w:rsidRPr="00D35815">
              <w:rPr>
                <w:sz w:val="22"/>
                <w:szCs w:val="22"/>
              </w:rPr>
              <w:t xml:space="preserve"> , читать текст, опираясь на знание правил чтения</w:t>
            </w:r>
          </w:p>
          <w:p w:rsidR="00D50013" w:rsidRPr="00D35815" w:rsidRDefault="00D50013" w:rsidP="005E3726">
            <w:pPr>
              <w:widowControl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ставлять слова из букв</w:t>
            </w:r>
          </w:p>
          <w:p w:rsidR="00D50013" w:rsidRPr="00D35815" w:rsidRDefault="00D50013" w:rsidP="005E3726">
            <w:pPr>
              <w:ind w:left="-181" w:firstLine="142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</w:tr>
      <w:tr w:rsidR="00D50013" w:rsidTr="00D50013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родукты.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Выражения этикетного характера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Л: </w:t>
            </w:r>
            <w:r w:rsidRPr="00D35815">
              <w:rPr>
                <w:sz w:val="22"/>
                <w:szCs w:val="22"/>
                <w:lang w:val="en-US"/>
              </w:rPr>
              <w:t>Do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you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like</w:t>
            </w:r>
            <w:r w:rsidRPr="00D35815">
              <w:rPr>
                <w:sz w:val="22"/>
                <w:szCs w:val="22"/>
              </w:rPr>
              <w:t>…?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>Would you like (some) …?-Yes, please</w:t>
            </w:r>
            <w:proofErr w:type="gramStart"/>
            <w:r w:rsidRPr="00D35815">
              <w:rPr>
                <w:sz w:val="22"/>
                <w:szCs w:val="22"/>
                <w:lang w:val="en-US"/>
              </w:rPr>
              <w:t>./</w:t>
            </w:r>
            <w:proofErr w:type="gramEnd"/>
            <w:r w:rsidRPr="00D35815">
              <w:rPr>
                <w:sz w:val="22"/>
                <w:szCs w:val="22"/>
                <w:lang w:val="en-US"/>
              </w:rPr>
              <w:t>No, thank, you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  <w:lang w:val="en-US"/>
              </w:rPr>
              <w:t>Help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your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self</w:t>
            </w:r>
            <w:r w:rsidRPr="00D35815">
              <w:rPr>
                <w:sz w:val="22"/>
                <w:szCs w:val="22"/>
              </w:rPr>
              <w:t>!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eastAsia="ar-SA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Общий вопрос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  <w:lang w:val="en-US"/>
              </w:rPr>
              <w:t>Do</w:t>
            </w: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b/>
                <w:sz w:val="22"/>
                <w:szCs w:val="22"/>
                <w:lang w:val="en-US"/>
              </w:rPr>
              <w:t>you</w:t>
            </w: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b/>
                <w:sz w:val="22"/>
                <w:szCs w:val="22"/>
                <w:lang w:val="en-US"/>
              </w:rPr>
              <w:t>like</w:t>
            </w:r>
            <w:r w:rsidRPr="00D35815">
              <w:rPr>
                <w:b/>
                <w:sz w:val="22"/>
                <w:szCs w:val="22"/>
              </w:rPr>
              <w:t>…?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  <w:lang w:eastAsia="ar-SA"/>
              </w:rPr>
              <w:t>и краткие ответы на них</w:t>
            </w:r>
          </w:p>
        </w:tc>
        <w:tc>
          <w:tcPr>
            <w:tcW w:w="679" w:type="dxa"/>
            <w:gridSpan w:val="6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077875">
            <w:pPr>
              <w:ind w:left="-73" w:firstLine="53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извлекать необходимую информацию из прослушанного диалога  и разыграть самостоятельно подобный диалог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этикетный диалог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r w:rsidRPr="00D35815">
              <w:rPr>
                <w:sz w:val="22"/>
                <w:szCs w:val="22"/>
              </w:rPr>
              <w:t>: читать слова по транскрипционным знакам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писать ответы на вопросы в соответствии с правилами грамматики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чтение новых структур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5E3726">
            <w:pPr>
              <w:ind w:left="-41" w:firstLine="2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</w:tc>
        <w:tc>
          <w:tcPr>
            <w:tcW w:w="1829" w:type="dxa"/>
            <w:gridSpan w:val="2"/>
          </w:tcPr>
          <w:p w:rsidR="00D50013" w:rsidRPr="00D35815" w:rsidRDefault="00D50013" w:rsidP="00F24BB8">
            <w:pPr>
              <w:ind w:left="0" w:hanging="7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ыделять необходимую информацию из </w:t>
            </w:r>
            <w:proofErr w:type="spellStart"/>
            <w:r w:rsidRPr="00D35815">
              <w:rPr>
                <w:sz w:val="22"/>
                <w:szCs w:val="22"/>
              </w:rPr>
              <w:t>аудиотекстов</w:t>
            </w:r>
            <w:proofErr w:type="spellEnd"/>
          </w:p>
          <w:p w:rsidR="00D50013" w:rsidRPr="00D35815" w:rsidRDefault="00D50013" w:rsidP="00F24BB8">
            <w:pPr>
              <w:ind w:left="0" w:hanging="7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ind w:left="-109" w:firstLine="32"/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нимать на слух полностью короткий текст с опорой на картинку</w:t>
            </w:r>
          </w:p>
          <w:p w:rsidR="00D50013" w:rsidRPr="00D35815" w:rsidRDefault="00D50013" w:rsidP="005E3726">
            <w:pPr>
              <w:ind w:left="-109" w:firstLine="32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ставлять диалог</w:t>
            </w:r>
            <w:proofErr w:type="gramStart"/>
            <w:r w:rsidRPr="00D3581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35815">
              <w:rPr>
                <w:sz w:val="22"/>
                <w:szCs w:val="22"/>
              </w:rPr>
              <w:t>используя речевые образцы</w:t>
            </w:r>
          </w:p>
          <w:p w:rsidR="00D50013" w:rsidRPr="00D35815" w:rsidRDefault="00D50013" w:rsidP="005E3726">
            <w:pPr>
              <w:ind w:left="-109" w:firstLine="32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слова с </w:t>
            </w:r>
            <w:proofErr w:type="spellStart"/>
            <w:r w:rsidRPr="00D35815">
              <w:rPr>
                <w:sz w:val="22"/>
                <w:szCs w:val="22"/>
              </w:rPr>
              <w:t>буквосочетаним</w:t>
            </w:r>
            <w:proofErr w:type="spellEnd"/>
            <w:r w:rsidRPr="00D35815">
              <w:rPr>
                <w:sz w:val="22"/>
                <w:szCs w:val="22"/>
              </w:rPr>
              <w:t xml:space="preserve">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ar</w:t>
            </w:r>
            <w:proofErr w:type="spellEnd"/>
          </w:p>
          <w:p w:rsidR="00D50013" w:rsidRPr="00D35815" w:rsidRDefault="00D50013" w:rsidP="005E3726">
            <w:pPr>
              <w:ind w:left="-109" w:firstLine="32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исать слова</w:t>
            </w: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sz w:val="22"/>
                <w:szCs w:val="22"/>
              </w:rPr>
            </w:pPr>
          </w:p>
        </w:tc>
      </w:tr>
      <w:tr w:rsidR="00D50013" w:rsidTr="00D50013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6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олезная еда. Чтение о</w:t>
            </w:r>
            <w:r w:rsidRPr="00D35815">
              <w:rPr>
                <w:b/>
                <w:sz w:val="22"/>
                <w:szCs w:val="22"/>
                <w:lang w:val="en-US"/>
              </w:rPr>
              <w:t>r</w:t>
            </w:r>
            <w:r w:rsidRPr="00D35815">
              <w:rPr>
                <w:b/>
                <w:sz w:val="22"/>
                <w:szCs w:val="22"/>
              </w:rPr>
              <w:t xml:space="preserve"> третьем типе слога.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b/>
                <w:sz w:val="22"/>
                <w:szCs w:val="22"/>
                <w:lang w:val="en-US"/>
              </w:rPr>
              <w:t>:</w:t>
            </w:r>
            <w:r w:rsidRPr="00D35815">
              <w:rPr>
                <w:sz w:val="22"/>
                <w:szCs w:val="22"/>
                <w:lang w:val="en-US"/>
              </w:rPr>
              <w:t xml:space="preserve"> To play, to dance, to visit, to meet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  <w:lang w:val="en-US"/>
              </w:rPr>
              <w:t>: I like to …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>He likes to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Окончание – </w:t>
            </w:r>
            <w:r w:rsidRPr="00D35815">
              <w:rPr>
                <w:b/>
                <w:sz w:val="22"/>
                <w:szCs w:val="22"/>
              </w:rPr>
              <w:t xml:space="preserve">s 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 глаголов в 3 л., ед. ч</w:t>
            </w:r>
          </w:p>
          <w:p w:rsidR="00D50013" w:rsidRPr="00D35815" w:rsidRDefault="00D50013" w:rsidP="005E3726">
            <w:pPr>
              <w:ind w:left="34" w:hanging="34"/>
              <w:rPr>
                <w:sz w:val="22"/>
                <w:szCs w:val="22"/>
              </w:rPr>
            </w:pPr>
          </w:p>
          <w:p w:rsidR="00D50013" w:rsidRPr="00D35815" w:rsidRDefault="00D50013" w:rsidP="005E3726">
            <w:pPr>
              <w:ind w:left="34" w:hanging="34"/>
              <w:rPr>
                <w:sz w:val="22"/>
                <w:szCs w:val="22"/>
              </w:rPr>
            </w:pP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gridSpan w:val="6"/>
          </w:tcPr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077875">
            <w:pPr>
              <w:ind w:left="0" w:hanging="73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.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стих и воспроизвести его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lastRenderedPageBreak/>
              <w:t xml:space="preserve">Г: </w:t>
            </w:r>
            <w:r w:rsidRPr="00D35815">
              <w:rPr>
                <w:sz w:val="22"/>
                <w:szCs w:val="22"/>
              </w:rPr>
              <w:t>рассказывать о себе и друзьях, используя речевой образец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Ч: </w:t>
            </w:r>
            <w:r w:rsidRPr="00D35815">
              <w:rPr>
                <w:sz w:val="22"/>
                <w:szCs w:val="22"/>
              </w:rPr>
              <w:t>читать про себя и полностью понимать текст, построенный на знакомом языковом материале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составлять предложения из слов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 выполнение заданий на листках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доброжелательное отношение к другим участникам учебной и </w:t>
            </w:r>
            <w:r w:rsidRPr="00D35815">
              <w:rPr>
                <w:sz w:val="22"/>
                <w:szCs w:val="22"/>
              </w:rPr>
              <w:lastRenderedPageBreak/>
              <w:t>игровой деятельности на основе этических норм;</w:t>
            </w:r>
          </w:p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F24BB8">
            <w:pPr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логически выстраивать монологическое высказывание</w:t>
            </w:r>
          </w:p>
          <w:p w:rsidR="00D50013" w:rsidRPr="00D35815" w:rsidRDefault="00D50013" w:rsidP="00F24BB8">
            <w:pPr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ладеть </w:t>
            </w:r>
            <w:r w:rsidRPr="00D35815">
              <w:rPr>
                <w:sz w:val="22"/>
                <w:szCs w:val="22"/>
              </w:rPr>
              <w:lastRenderedPageBreak/>
              <w:t>умениями смыслового чтения с полным пониманием содержания и извлечением нужной информации</w:t>
            </w:r>
          </w:p>
          <w:p w:rsidR="00D50013" w:rsidRPr="00D35815" w:rsidRDefault="00D50013" w:rsidP="00F24BB8">
            <w:pPr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понимать на слух текст, построенный на знакомом языковом </w:t>
            </w:r>
            <w:r w:rsidRPr="00D35815">
              <w:rPr>
                <w:sz w:val="22"/>
                <w:szCs w:val="22"/>
              </w:rPr>
              <w:lastRenderedPageBreak/>
              <w:t>материале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ести этикетный диалог, используя речевой образец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слова с буквосочетанием </w:t>
            </w:r>
            <w:r w:rsidRPr="00D35815">
              <w:rPr>
                <w:sz w:val="22"/>
                <w:szCs w:val="22"/>
                <w:lang w:val="en-US"/>
              </w:rPr>
              <w:t>or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ставлять нужную форму глагола </w:t>
            </w:r>
            <w:r w:rsidRPr="00D35815">
              <w:rPr>
                <w:sz w:val="22"/>
                <w:szCs w:val="22"/>
                <w:lang w:val="en-US"/>
              </w:rPr>
              <w:t>to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be</w:t>
            </w:r>
            <w:r w:rsidRPr="00D35815">
              <w:rPr>
                <w:sz w:val="22"/>
                <w:szCs w:val="22"/>
              </w:rPr>
              <w:t xml:space="preserve"> в предложения</w:t>
            </w:r>
          </w:p>
          <w:p w:rsidR="00D50013" w:rsidRPr="00D35815" w:rsidRDefault="00D50013" w:rsidP="005E3726">
            <w:pPr>
              <w:ind w:left="-77" w:firstLine="0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Продукты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/>
                <w:sz w:val="22"/>
                <w:szCs w:val="22"/>
              </w:rPr>
              <w:t>питания</w:t>
            </w:r>
            <w:r w:rsidRPr="00D35815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sz w:val="22"/>
                <w:szCs w:val="22"/>
                <w:lang w:val="en-US"/>
              </w:rPr>
              <w:t>: A potato, a tomato, corn, a nut, an apple, a carrot, a cabbage</w:t>
            </w:r>
          </w:p>
        </w:tc>
        <w:tc>
          <w:tcPr>
            <w:tcW w:w="679" w:type="dxa"/>
            <w:gridSpan w:val="6"/>
          </w:tcPr>
          <w:p w:rsidR="00D50013" w:rsidRPr="00D50013" w:rsidRDefault="00D50013" w:rsidP="005E3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5E3726">
            <w:pPr>
              <w:ind w:left="-107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извлекать необходимую информацию из прослушанного текста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этикетный диалог, используя речевые образцы</w:t>
            </w:r>
          </w:p>
          <w:p w:rsidR="00D50013" w:rsidRPr="00D35815" w:rsidRDefault="00D50013" w:rsidP="005E3726">
            <w:pPr>
              <w:ind w:left="-119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ч</w:t>
            </w:r>
            <w:proofErr w:type="gramEnd"/>
            <w:r w:rsidRPr="00D35815">
              <w:rPr>
                <w:sz w:val="22"/>
                <w:szCs w:val="22"/>
              </w:rPr>
              <w:t>итать про себя и полностью понимать текст, основанный на знакомом языковом материале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выполнять тестовую работу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ind w:left="-101" w:firstLine="8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Входной контроль выполнение заданий лексико-грамматического теста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F24BB8">
            <w:pPr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ыполнять лексико-грамматический тест</w:t>
            </w:r>
          </w:p>
          <w:p w:rsidR="00D50013" w:rsidRPr="00D35815" w:rsidRDefault="00D50013" w:rsidP="00F24BB8">
            <w:pPr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ind w:left="-52" w:firstLine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нимать на слух короткий текст, построенный на знакомом языковом материале</w:t>
            </w:r>
          </w:p>
          <w:p w:rsidR="00D50013" w:rsidRPr="00D35815" w:rsidRDefault="00D50013" w:rsidP="005E3726">
            <w:pPr>
              <w:ind w:left="-52" w:firstLine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ставлять вопросы, опираясь на иллюстрацию</w:t>
            </w:r>
          </w:p>
          <w:p w:rsidR="00D50013" w:rsidRPr="00D35815" w:rsidRDefault="00D50013" w:rsidP="005E3726">
            <w:pPr>
              <w:ind w:left="-52" w:firstLine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читать вслух отдельные слова, используя правила чтения</w:t>
            </w:r>
          </w:p>
          <w:p w:rsidR="00D50013" w:rsidRPr="00D35815" w:rsidRDefault="00D50013" w:rsidP="005E3726">
            <w:pPr>
              <w:ind w:left="-52" w:firstLine="52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исать слова и предложения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Продукты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/>
                <w:sz w:val="22"/>
                <w:szCs w:val="22"/>
              </w:rPr>
              <w:t>питания</w:t>
            </w:r>
            <w:r w:rsidRPr="00D35815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lastRenderedPageBreak/>
              <w:t>Общие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/>
                <w:sz w:val="22"/>
                <w:szCs w:val="22"/>
              </w:rPr>
              <w:t>вопросы</w:t>
            </w:r>
            <w:r w:rsidRPr="00D35815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D35815" w:rsidRDefault="00D50013" w:rsidP="005E3726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sz w:val="22"/>
                <w:szCs w:val="22"/>
                <w:lang w:val="en-US"/>
              </w:rPr>
              <w:t>A lot of, to write, honey, jam.</w:t>
            </w:r>
          </w:p>
          <w:p w:rsidR="00D50013" w:rsidRPr="00D35815" w:rsidRDefault="00D50013" w:rsidP="005E3726">
            <w:pPr>
              <w:tabs>
                <w:tab w:val="left" w:pos="806"/>
                <w:tab w:val="center" w:pos="1510"/>
              </w:tabs>
              <w:rPr>
                <w:sz w:val="22"/>
                <w:szCs w:val="22"/>
                <w:lang w:val="en-US" w:eastAsia="ar-SA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 xml:space="preserve">: Построение общих вопросов с </w:t>
            </w:r>
            <w:proofErr w:type="spellStart"/>
            <w:r w:rsidRPr="00D35815">
              <w:rPr>
                <w:b/>
                <w:sz w:val="22"/>
                <w:szCs w:val="22"/>
              </w:rPr>
              <w:t>does</w:t>
            </w:r>
            <w:proofErr w:type="spellEnd"/>
            <w:r w:rsidRPr="00D35815">
              <w:rPr>
                <w:sz w:val="22"/>
                <w:szCs w:val="22"/>
              </w:rPr>
              <w:t xml:space="preserve"> и краткие ответы на них.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gridSpan w:val="6"/>
          </w:tcPr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lastRenderedPageBreak/>
              <w:t>рованный</w:t>
            </w:r>
            <w:proofErr w:type="spellEnd"/>
            <w:r w:rsidRPr="00D35815">
              <w:rPr>
                <w:sz w:val="22"/>
                <w:szCs w:val="22"/>
              </w:rPr>
              <w:t xml:space="preserve"> </w:t>
            </w:r>
          </w:p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.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lastRenderedPageBreak/>
              <w:t xml:space="preserve">А: </w:t>
            </w:r>
            <w:r w:rsidRPr="00D35815">
              <w:rPr>
                <w:sz w:val="22"/>
                <w:szCs w:val="22"/>
              </w:rPr>
              <w:t xml:space="preserve">полностью </w:t>
            </w:r>
            <w:r w:rsidRPr="00D35815">
              <w:rPr>
                <w:sz w:val="22"/>
                <w:szCs w:val="22"/>
              </w:rPr>
              <w:lastRenderedPageBreak/>
              <w:t>понимать рассказ Билли о себе и отвечать на его вопрос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этикетный диалог «За столом»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Ч: </w:t>
            </w:r>
            <w:r w:rsidRPr="00D35815">
              <w:rPr>
                <w:sz w:val="22"/>
                <w:szCs w:val="22"/>
              </w:rPr>
              <w:t>читать и полностью понимать словосочетания и составлять предложения с ними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 xml:space="preserve">составлять вопросы в </w:t>
            </w:r>
            <w:r w:rsidRPr="00D35815">
              <w:rPr>
                <w:sz w:val="22"/>
                <w:szCs w:val="22"/>
                <w:lang w:val="en-US"/>
              </w:rPr>
              <w:t>Present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Simple</w:t>
            </w:r>
            <w:r w:rsidRPr="00D35815">
              <w:rPr>
                <w:sz w:val="22"/>
                <w:szCs w:val="22"/>
              </w:rPr>
              <w:t xml:space="preserve"> в 3 л.ед.ч.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ind w:left="-19" w:hanging="44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</w:t>
            </w:r>
          </w:p>
          <w:p w:rsidR="00D50013" w:rsidRPr="00D35815" w:rsidRDefault="00D50013" w:rsidP="005E3726">
            <w:pPr>
              <w:ind w:left="-19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ответы на вопросы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доброжелательн</w:t>
            </w:r>
            <w:r w:rsidRPr="00D35815">
              <w:rPr>
                <w:sz w:val="22"/>
                <w:szCs w:val="22"/>
              </w:rPr>
              <w:lastRenderedPageBreak/>
              <w:t>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5E3726">
            <w:pPr>
              <w:ind w:left="-78" w:firstLine="5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работать в паре в </w:t>
            </w:r>
            <w:r w:rsidRPr="00D35815">
              <w:rPr>
                <w:sz w:val="22"/>
                <w:szCs w:val="22"/>
              </w:rPr>
              <w:lastRenderedPageBreak/>
              <w:t>соответствии с нормами общения, правилами поведения и этикета</w:t>
            </w:r>
          </w:p>
          <w:p w:rsidR="00D50013" w:rsidRPr="00D35815" w:rsidRDefault="00D50013" w:rsidP="005E3726">
            <w:pPr>
              <w:ind w:left="-78" w:firstLine="58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осознанно строить речевое высказывание в устной форме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ind w:left="-64" w:firstLine="4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понимать на слух </w:t>
            </w:r>
            <w:r w:rsidRPr="00D35815">
              <w:rPr>
                <w:sz w:val="22"/>
                <w:szCs w:val="22"/>
              </w:rPr>
              <w:lastRenderedPageBreak/>
              <w:t>текст, построенный на знакомом языковом материале</w:t>
            </w:r>
          </w:p>
          <w:p w:rsidR="00D50013" w:rsidRPr="00D35815" w:rsidRDefault="00D50013" w:rsidP="005E3726">
            <w:pPr>
              <w:ind w:left="-64" w:firstLine="4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задавать и отвечать на вопросы, вести диалог-расспрос</w:t>
            </w:r>
          </w:p>
          <w:p w:rsidR="00D50013" w:rsidRPr="00D35815" w:rsidRDefault="00D50013" w:rsidP="005E3726">
            <w:pPr>
              <w:ind w:left="-64" w:firstLine="44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читать словосочетания</w:t>
            </w:r>
          </w:p>
          <w:p w:rsidR="00D50013" w:rsidRPr="00D35815" w:rsidRDefault="00D50013" w:rsidP="005E3726">
            <w:pPr>
              <w:ind w:left="-64" w:firstLine="44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осстанавливать текст, вставляя в него пропущенные слова</w:t>
            </w:r>
          </w:p>
          <w:p w:rsidR="00D50013" w:rsidRPr="00D35815" w:rsidRDefault="00D50013" w:rsidP="005E3726">
            <w:pPr>
              <w:ind w:left="-41" w:firstLine="163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50" w:type="dxa"/>
            <w:gridSpan w:val="17"/>
          </w:tcPr>
          <w:p w:rsidR="00D50013" w:rsidRPr="00D35815" w:rsidRDefault="00D50013" w:rsidP="00A02C40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Любимый завтрак. Исчисляемые и неисчисляемые существительные.</w:t>
            </w:r>
          </w:p>
          <w:p w:rsidR="00D50013" w:rsidRPr="00D35815" w:rsidRDefault="00D50013" w:rsidP="00A02C40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sz w:val="22"/>
                <w:szCs w:val="22"/>
                <w:lang w:val="en-US"/>
              </w:rPr>
              <w:t>Porridge, coffee, juice, tea, sandwich, cabbage, soup.</w:t>
            </w:r>
          </w:p>
          <w:p w:rsidR="00D50013" w:rsidRPr="00D35815" w:rsidRDefault="00D50013" w:rsidP="00A02C40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>Why, what, where, white, when.</w:t>
            </w:r>
          </w:p>
          <w:p w:rsidR="00D50013" w:rsidRPr="00D35815" w:rsidRDefault="00D50013" w:rsidP="00A02C40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 xml:space="preserve">:  Местоимение </w:t>
            </w:r>
            <w:r w:rsidRPr="00D35815">
              <w:rPr>
                <w:sz w:val="22"/>
                <w:szCs w:val="22"/>
                <w:lang w:val="en-US"/>
              </w:rPr>
              <w:t>some</w:t>
            </w:r>
          </w:p>
          <w:p w:rsidR="00D50013" w:rsidRPr="00D35815" w:rsidRDefault="00D50013" w:rsidP="00A02C40">
            <w:pPr>
              <w:ind w:left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  <w:lang w:val="en-US"/>
              </w:rPr>
              <w:t>Present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Simple</w:t>
            </w:r>
            <w:r w:rsidRPr="00D35815">
              <w:rPr>
                <w:sz w:val="22"/>
                <w:szCs w:val="22"/>
              </w:rPr>
              <w:t xml:space="preserve">: построение общих вопросов с </w:t>
            </w:r>
            <w:proofErr w:type="spellStart"/>
            <w:r w:rsidRPr="00D35815">
              <w:rPr>
                <w:b/>
                <w:sz w:val="22"/>
                <w:szCs w:val="22"/>
              </w:rPr>
              <w:t>do</w:t>
            </w:r>
            <w:r w:rsidRPr="00D35815">
              <w:rPr>
                <w:b/>
                <w:sz w:val="22"/>
                <w:szCs w:val="22"/>
                <w:lang w:val="en-US"/>
              </w:rPr>
              <w:t>es</w:t>
            </w:r>
            <w:proofErr w:type="spellEnd"/>
            <w:r w:rsidRPr="00D35815">
              <w:rPr>
                <w:sz w:val="22"/>
                <w:szCs w:val="22"/>
              </w:rPr>
              <w:t xml:space="preserve"> и краткие ответы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gridSpan w:val="6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A02C40">
            <w:pPr>
              <w:ind w:left="-53"/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A02C40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текст и извлекать информацию</w:t>
            </w:r>
          </w:p>
          <w:p w:rsidR="00D50013" w:rsidRPr="00D35815" w:rsidRDefault="00D50013" w:rsidP="00A02C40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этикетный диалог, предлагать угощение, благодарить за угощение \вежливо отказываться от угощения</w:t>
            </w:r>
          </w:p>
          <w:p w:rsidR="00D50013" w:rsidRPr="00D35815" w:rsidRDefault="00D50013" w:rsidP="00A02C40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ч</w:t>
            </w:r>
            <w:proofErr w:type="gramEnd"/>
            <w:r w:rsidRPr="00D35815">
              <w:rPr>
                <w:sz w:val="22"/>
                <w:szCs w:val="22"/>
              </w:rPr>
              <w:t>итать и правильно отвечать на вопросы анкеты</w:t>
            </w:r>
          </w:p>
          <w:p w:rsidR="00D50013" w:rsidRPr="00D35815" w:rsidRDefault="00D50013" w:rsidP="00A02C40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:</w:t>
            </w:r>
            <w:r w:rsidRPr="00D35815">
              <w:rPr>
                <w:sz w:val="22"/>
                <w:szCs w:val="22"/>
              </w:rPr>
              <w:t xml:space="preserve"> составлять </w:t>
            </w:r>
            <w:r w:rsidRPr="00D35815">
              <w:rPr>
                <w:sz w:val="22"/>
                <w:szCs w:val="22"/>
              </w:rPr>
              <w:lastRenderedPageBreak/>
              <w:t>слова из букв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ind w:left="0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 составление слов</w:t>
            </w:r>
          </w:p>
        </w:tc>
        <w:tc>
          <w:tcPr>
            <w:tcW w:w="1880" w:type="dxa"/>
          </w:tcPr>
          <w:p w:rsidR="00D50013" w:rsidRPr="00D35815" w:rsidRDefault="00D50013" w:rsidP="00A02C40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A02C40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5E3726">
            <w:pPr>
              <w:ind w:left="-52" w:hanging="26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ыделять необходимую информацию из </w:t>
            </w:r>
            <w:proofErr w:type="spellStart"/>
            <w:r w:rsidRPr="00D35815">
              <w:rPr>
                <w:sz w:val="22"/>
                <w:szCs w:val="22"/>
              </w:rPr>
              <w:t>аудиотекстов</w:t>
            </w:r>
            <w:proofErr w:type="spellEnd"/>
          </w:p>
          <w:p w:rsidR="00D50013" w:rsidRPr="00D35815" w:rsidRDefault="00D50013" w:rsidP="005E3726">
            <w:pPr>
              <w:ind w:left="-52" w:hanging="26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</w:t>
            </w:r>
          </w:p>
          <w:p w:rsidR="00D50013" w:rsidRPr="00D35815" w:rsidRDefault="00D50013" w:rsidP="005E3726">
            <w:pPr>
              <w:ind w:left="-48" w:hanging="26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ind w:left="-64" w:firstLine="0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слушать и понимать текст, построенный на знакомом языковом материале</w:t>
            </w:r>
          </w:p>
          <w:p w:rsidR="00D50013" w:rsidRPr="00D35815" w:rsidRDefault="00D50013" w:rsidP="005E3726">
            <w:pPr>
              <w:ind w:left="-64" w:firstLine="0"/>
              <w:rPr>
                <w:sz w:val="22"/>
                <w:szCs w:val="22"/>
                <w:u w:val="single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>рассказывать о своих предпочтениях в еде и расспрашивать собеседника о его любимых блюдах</w:t>
            </w:r>
          </w:p>
          <w:p w:rsidR="00D50013" w:rsidRPr="00D35815" w:rsidRDefault="00D50013" w:rsidP="005E3726">
            <w:pPr>
              <w:ind w:left="-64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выразительно вслух текст, построенным на знакомом языковом материале, читать слова с </w:t>
            </w:r>
            <w:r w:rsidRPr="00D35815">
              <w:rPr>
                <w:sz w:val="22"/>
                <w:szCs w:val="22"/>
              </w:rPr>
              <w:lastRenderedPageBreak/>
              <w:t xml:space="preserve">буквосочетанием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wh</w:t>
            </w:r>
            <w:proofErr w:type="spellEnd"/>
          </w:p>
          <w:p w:rsidR="00D50013" w:rsidRPr="00D35815" w:rsidRDefault="00D50013" w:rsidP="005E3726">
            <w:pPr>
              <w:ind w:left="-64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ставлять меню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95" w:type="dxa"/>
            <w:gridSpan w:val="19"/>
          </w:tcPr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риём и угощение гостей. Чтение </w:t>
            </w:r>
            <w:r w:rsidRPr="00D35815">
              <w:rPr>
                <w:b/>
                <w:sz w:val="22"/>
                <w:szCs w:val="22"/>
                <w:lang w:val="en-US"/>
              </w:rPr>
              <w:t>e</w:t>
            </w:r>
            <w:r w:rsidRPr="00D3581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D35815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35815">
              <w:rPr>
                <w:b/>
                <w:sz w:val="22"/>
                <w:szCs w:val="22"/>
              </w:rPr>
              <w:t xml:space="preserve"> +</w:t>
            </w:r>
            <w:r w:rsidRPr="00D35815">
              <w:rPr>
                <w:b/>
                <w:sz w:val="22"/>
                <w:szCs w:val="22"/>
                <w:lang w:val="en-US"/>
              </w:rPr>
              <w:t>r</w:t>
            </w:r>
            <w:r w:rsidRPr="00D35815">
              <w:rPr>
                <w:b/>
                <w:sz w:val="22"/>
                <w:szCs w:val="22"/>
              </w:rPr>
              <w:t xml:space="preserve"> третьем типе слога.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sz w:val="22"/>
                <w:szCs w:val="22"/>
                <w:lang w:val="en-US"/>
              </w:rPr>
              <w:t>A girl, a bird, her, shirt. dirty</w:t>
            </w:r>
          </w:p>
          <w:p w:rsidR="00D50013" w:rsidRPr="00D35815" w:rsidRDefault="00D50013" w:rsidP="005E3726">
            <w:pPr>
              <w:rPr>
                <w:sz w:val="22"/>
                <w:szCs w:val="22"/>
                <w:lang w:val="en-US" w:eastAsia="ar-SA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>:  Построение специальных вопросов:</w:t>
            </w:r>
          </w:p>
          <w:p w:rsidR="00D50013" w:rsidRPr="00D35815" w:rsidRDefault="00D50013" w:rsidP="005E3726">
            <w:pPr>
              <w:rPr>
                <w:b/>
                <w:i/>
                <w:sz w:val="22"/>
                <w:szCs w:val="22"/>
              </w:rPr>
            </w:pPr>
            <w:r w:rsidRPr="00D35815">
              <w:rPr>
                <w:sz w:val="22"/>
                <w:szCs w:val="22"/>
                <w:lang w:val="en-US"/>
              </w:rPr>
              <w:t>Present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Simple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gridSpan w:val="4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</w:t>
            </w:r>
            <w:r w:rsidRPr="00D35815">
              <w:rPr>
                <w:sz w:val="22"/>
                <w:szCs w:val="22"/>
              </w:rPr>
              <w:t>ированный урок.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А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п</w:t>
            </w:r>
            <w:proofErr w:type="gramEnd"/>
            <w:r w:rsidRPr="00D35815">
              <w:rPr>
                <w:sz w:val="22"/>
                <w:szCs w:val="22"/>
              </w:rPr>
              <w:t>олностью понимать диалог и извлекать необходимую информацию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диалог-расспрос, задавая вопросы :</w:t>
            </w:r>
            <w:r w:rsidRPr="00D35815">
              <w:rPr>
                <w:sz w:val="22"/>
                <w:szCs w:val="22"/>
                <w:lang w:val="en-US"/>
              </w:rPr>
              <w:t>Where</w:t>
            </w:r>
            <w:r w:rsidRPr="00D35815">
              <w:rPr>
                <w:sz w:val="22"/>
                <w:szCs w:val="22"/>
              </w:rPr>
              <w:t xml:space="preserve"> …? </w:t>
            </w:r>
            <w:r w:rsidRPr="00D35815">
              <w:rPr>
                <w:sz w:val="22"/>
                <w:szCs w:val="22"/>
                <w:lang w:val="en-US"/>
              </w:rPr>
              <w:t>When</w:t>
            </w:r>
            <w:r w:rsidRPr="00D35815">
              <w:rPr>
                <w:sz w:val="22"/>
                <w:szCs w:val="22"/>
              </w:rPr>
              <w:t xml:space="preserve">…? </w:t>
            </w:r>
            <w:r w:rsidRPr="00D35815">
              <w:rPr>
                <w:sz w:val="22"/>
                <w:szCs w:val="22"/>
                <w:lang w:val="en-US"/>
              </w:rPr>
              <w:t>What</w:t>
            </w:r>
            <w:r w:rsidRPr="00D35815">
              <w:rPr>
                <w:sz w:val="22"/>
                <w:szCs w:val="22"/>
              </w:rPr>
              <w:t xml:space="preserve">…? </w:t>
            </w:r>
            <w:r w:rsidRPr="00D35815">
              <w:rPr>
                <w:sz w:val="22"/>
                <w:szCs w:val="22"/>
                <w:lang w:val="en-US"/>
              </w:rPr>
              <w:t>Why</w:t>
            </w:r>
            <w:r w:rsidRPr="00D35815">
              <w:rPr>
                <w:sz w:val="22"/>
                <w:szCs w:val="22"/>
              </w:rPr>
              <w:t>…?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с</w:t>
            </w:r>
            <w:proofErr w:type="gramEnd"/>
            <w:r w:rsidRPr="00D35815">
              <w:rPr>
                <w:sz w:val="22"/>
                <w:szCs w:val="22"/>
              </w:rPr>
              <w:t>оотносить вопросы с ответами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:</w:t>
            </w:r>
            <w:r w:rsidRPr="00D35815">
              <w:rPr>
                <w:sz w:val="22"/>
                <w:szCs w:val="22"/>
              </w:rPr>
              <w:t xml:space="preserve"> составлять вопросы по образцу</w:t>
            </w:r>
          </w:p>
        </w:tc>
        <w:tc>
          <w:tcPr>
            <w:tcW w:w="1581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</w:t>
            </w:r>
          </w:p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ставление</w:t>
            </w:r>
          </w:p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диалогов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suppressAutoHyphens w:val="0"/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5E3726">
            <w:pPr>
              <w:suppressAutoHyphens w:val="0"/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5E3726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</w:t>
            </w:r>
          </w:p>
          <w:p w:rsidR="00D50013" w:rsidRPr="00D35815" w:rsidRDefault="00D50013" w:rsidP="005E3726">
            <w:pPr>
              <w:ind w:left="-78" w:firstLine="58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говариваться о распределении ролей в совместной деятельности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ind w:left="-64" w:firstLine="4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лушать и понимать диалог, построенный на знакомом языковом материале</w:t>
            </w:r>
          </w:p>
          <w:p w:rsidR="00D50013" w:rsidRPr="00D35815" w:rsidRDefault="00D50013" w:rsidP="005E3726">
            <w:pPr>
              <w:ind w:left="-64" w:firstLine="4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>вести этикетный диалог: предлагать угощение, благодарить за угощение, вежливо отказываться от угощения</w:t>
            </w:r>
          </w:p>
          <w:p w:rsidR="00D50013" w:rsidRPr="00D35815" w:rsidRDefault="00D50013" w:rsidP="005E3726">
            <w:pPr>
              <w:ind w:left="-64" w:firstLine="44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  <w:lang w:val="en-US"/>
              </w:rPr>
              <w:t>er</w:t>
            </w:r>
            <w:proofErr w:type="spellEnd"/>
            <w:r w:rsidRPr="00D35815">
              <w:rPr>
                <w:sz w:val="22"/>
                <w:szCs w:val="22"/>
              </w:rPr>
              <w:t xml:space="preserve">,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ir</w:t>
            </w:r>
            <w:proofErr w:type="spellEnd"/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11</w:t>
            </w:r>
          </w:p>
        </w:tc>
        <w:tc>
          <w:tcPr>
            <w:tcW w:w="2295" w:type="dxa"/>
            <w:gridSpan w:val="19"/>
          </w:tcPr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В школьной столовой. Чтение слов в третьем типе слога.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>: Построение общих и специальных вопросов</w:t>
            </w:r>
          </w:p>
          <w:p w:rsidR="00D50013" w:rsidRPr="00D35815" w:rsidRDefault="00D50013" w:rsidP="005E3726">
            <w:pPr>
              <w:ind w:left="34" w:hanging="34"/>
              <w:rPr>
                <w:sz w:val="22"/>
                <w:szCs w:val="22"/>
              </w:rPr>
            </w:pPr>
          </w:p>
          <w:p w:rsidR="00D50013" w:rsidRPr="00D35815" w:rsidRDefault="00D50013" w:rsidP="005E3726">
            <w:pPr>
              <w:ind w:left="34" w:hanging="34"/>
              <w:rPr>
                <w:sz w:val="22"/>
                <w:szCs w:val="22"/>
                <w:lang w:eastAsia="ar-SA"/>
              </w:rPr>
            </w:pP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gridSpan w:val="4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</w:t>
            </w:r>
            <w:r w:rsidRPr="00D3581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ный </w:t>
            </w:r>
            <w:r w:rsidRPr="00D35815">
              <w:rPr>
                <w:sz w:val="22"/>
                <w:szCs w:val="22"/>
              </w:rPr>
              <w:t>урок.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текст и извлекать необходимую информацию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 xml:space="preserve">вести диалог-расспрос, используя </w:t>
            </w:r>
            <w:r w:rsidRPr="00D35815">
              <w:rPr>
                <w:sz w:val="22"/>
                <w:szCs w:val="22"/>
                <w:lang w:val="en-US"/>
              </w:rPr>
              <w:t>Does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he</w:t>
            </w:r>
            <w:r w:rsidRPr="00D35815">
              <w:rPr>
                <w:sz w:val="22"/>
                <w:szCs w:val="22"/>
              </w:rPr>
              <w:t>\</w:t>
            </w:r>
            <w:r w:rsidRPr="00D35815">
              <w:rPr>
                <w:sz w:val="22"/>
                <w:szCs w:val="22"/>
                <w:lang w:val="en-US"/>
              </w:rPr>
              <w:t>she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like</w:t>
            </w:r>
            <w:r w:rsidRPr="00D35815">
              <w:rPr>
                <w:sz w:val="22"/>
                <w:szCs w:val="22"/>
              </w:rPr>
              <w:t>…?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ч</w:t>
            </w:r>
            <w:proofErr w:type="gramEnd"/>
            <w:r w:rsidRPr="00D35815">
              <w:rPr>
                <w:sz w:val="22"/>
                <w:szCs w:val="22"/>
              </w:rPr>
              <w:t xml:space="preserve">итать про себя и полностью понимать текст, построенный </w:t>
            </w:r>
            <w:r w:rsidRPr="00D35815">
              <w:rPr>
                <w:sz w:val="22"/>
                <w:szCs w:val="22"/>
              </w:rPr>
              <w:lastRenderedPageBreak/>
              <w:t>на знакомом языковом материале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писать рассказ о сказочном герое с опорой на образец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ind w:left="-19" w:firstLine="0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 составление вопросов</w:t>
            </w:r>
          </w:p>
        </w:tc>
        <w:tc>
          <w:tcPr>
            <w:tcW w:w="1880" w:type="dxa"/>
          </w:tcPr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5E3726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5E3726">
            <w:pPr>
              <w:ind w:left="-52" w:firstLine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ыделять необходимую информацию из </w:t>
            </w:r>
            <w:proofErr w:type="spellStart"/>
            <w:r w:rsidRPr="00D35815">
              <w:rPr>
                <w:sz w:val="22"/>
                <w:szCs w:val="22"/>
              </w:rPr>
              <w:t>аудиотекстов</w:t>
            </w:r>
            <w:proofErr w:type="spellEnd"/>
          </w:p>
          <w:p w:rsidR="00D50013" w:rsidRPr="00D35815" w:rsidRDefault="00D50013" w:rsidP="005E3726">
            <w:pPr>
              <w:ind w:left="-78" w:firstLine="58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5E3726">
            <w:pPr>
              <w:ind w:left="0" w:hanging="6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лушать и понимать текст, построенный на знакомом языковом материале</w:t>
            </w:r>
          </w:p>
          <w:p w:rsidR="00D50013" w:rsidRPr="00D35815" w:rsidRDefault="00D50013" w:rsidP="005E3726">
            <w:pPr>
              <w:ind w:left="0" w:hanging="6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ссказывать о себе</w:t>
            </w:r>
          </w:p>
          <w:p w:rsidR="00D50013" w:rsidRPr="00D35815" w:rsidRDefault="00D50013" w:rsidP="005E3726">
            <w:pPr>
              <w:ind w:left="0" w:hanging="6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читать вслух, используя знания основных правил чтения</w:t>
            </w:r>
          </w:p>
          <w:p w:rsidR="00D50013" w:rsidRPr="00D35815" w:rsidRDefault="00D50013" w:rsidP="005E3726">
            <w:pPr>
              <w:ind w:left="0" w:hanging="64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полнить предложения глаголами</w:t>
            </w:r>
          </w:p>
          <w:p w:rsidR="00D50013" w:rsidRPr="00D35815" w:rsidRDefault="00D50013" w:rsidP="005E3726">
            <w:pPr>
              <w:ind w:left="-64" w:firstLine="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362" w:type="dxa"/>
            <w:gridSpan w:val="22"/>
          </w:tcPr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Любимые еда одноклассников. 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sz w:val="22"/>
                <w:szCs w:val="22"/>
              </w:rPr>
              <w:t>. Слова по теме «Любимая еда»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</w:p>
          <w:p w:rsidR="00D50013" w:rsidRPr="00D35815" w:rsidRDefault="00D50013" w:rsidP="005E3726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  <w:lang w:val="en-US"/>
              </w:rPr>
              <w:t>. Present Simple: He likes to …</w:t>
            </w:r>
          </w:p>
          <w:p w:rsidR="00D50013" w:rsidRPr="00D35815" w:rsidRDefault="00D50013" w:rsidP="005E3726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Личные местоимения</w:t>
            </w:r>
          </w:p>
          <w:p w:rsidR="00D50013" w:rsidRPr="00D35815" w:rsidRDefault="00D50013" w:rsidP="005E3726">
            <w:pPr>
              <w:ind w:left="34" w:hanging="34"/>
              <w:rPr>
                <w:sz w:val="22"/>
                <w:szCs w:val="22"/>
              </w:rPr>
            </w:pP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</w:t>
            </w:r>
            <w:r w:rsidRPr="00D3581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ны</w:t>
            </w:r>
            <w:r w:rsidRPr="00D35815">
              <w:rPr>
                <w:sz w:val="22"/>
                <w:szCs w:val="22"/>
              </w:rPr>
              <w:t>й урок.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текст и извлекать необходимую информацию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рассказывать о своем друге с опорой на план</w:t>
            </w:r>
          </w:p>
          <w:p w:rsidR="00D50013" w:rsidRPr="00D35815" w:rsidRDefault="00D50013" w:rsidP="005E3726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ч</w:t>
            </w:r>
            <w:proofErr w:type="gramEnd"/>
            <w:r w:rsidRPr="00D35815">
              <w:rPr>
                <w:sz w:val="22"/>
                <w:szCs w:val="22"/>
              </w:rPr>
              <w:t>итать вслух, используя знания основных правил чтения</w:t>
            </w:r>
          </w:p>
          <w:p w:rsidR="00D50013" w:rsidRPr="00D35815" w:rsidRDefault="00D50013" w:rsidP="005E3726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:</w:t>
            </w:r>
            <w:r w:rsidRPr="00D35815">
              <w:rPr>
                <w:sz w:val="22"/>
                <w:szCs w:val="22"/>
              </w:rPr>
              <w:t xml:space="preserve"> восстанавливать текст, вставляя в него пропущенные слова</w:t>
            </w:r>
          </w:p>
        </w:tc>
        <w:tc>
          <w:tcPr>
            <w:tcW w:w="1581" w:type="dxa"/>
          </w:tcPr>
          <w:p w:rsidR="00D50013" w:rsidRPr="00D35815" w:rsidRDefault="00D50013" w:rsidP="005E3726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составление рассказов</w:t>
            </w:r>
          </w:p>
        </w:tc>
        <w:tc>
          <w:tcPr>
            <w:tcW w:w="1880" w:type="dxa"/>
          </w:tcPr>
          <w:p w:rsidR="00D50013" w:rsidRPr="00D35815" w:rsidRDefault="00D50013" w:rsidP="00077875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077875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077875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ыделять необходимую информацию из </w:t>
            </w:r>
            <w:proofErr w:type="spellStart"/>
            <w:r w:rsidRPr="00D35815">
              <w:rPr>
                <w:sz w:val="22"/>
                <w:szCs w:val="22"/>
              </w:rPr>
              <w:t>аудиотекстов</w:t>
            </w:r>
            <w:proofErr w:type="spellEnd"/>
          </w:p>
          <w:p w:rsidR="00D50013" w:rsidRPr="00D35815" w:rsidRDefault="00D50013" w:rsidP="00077875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использовать речевые средства для решения коммуникативной задачи</w:t>
            </w:r>
          </w:p>
          <w:p w:rsidR="00D50013" w:rsidRPr="00D35815" w:rsidRDefault="00D50013" w:rsidP="00077875">
            <w:pPr>
              <w:ind w:left="-78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077875">
            <w:pPr>
              <w:ind w:left="-64" w:firstLine="6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нимать на слух текст с опорой на наглядность</w:t>
            </w:r>
          </w:p>
          <w:p w:rsidR="00D50013" w:rsidRPr="00D35815" w:rsidRDefault="00D50013" w:rsidP="00077875">
            <w:pPr>
              <w:ind w:left="-64" w:firstLine="64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рассказывать о любимых видах спорта своих одноклассниках с опорой на схему</w:t>
            </w:r>
          </w:p>
          <w:p w:rsidR="00D50013" w:rsidRPr="00D35815" w:rsidRDefault="00D50013" w:rsidP="00077875">
            <w:pPr>
              <w:ind w:left="-64" w:firstLine="6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слова с буквосочетанием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th</w:t>
            </w:r>
            <w:proofErr w:type="spellEnd"/>
          </w:p>
          <w:p w:rsidR="00D50013" w:rsidRPr="00D35815" w:rsidRDefault="00D50013" w:rsidP="00077875">
            <w:pPr>
              <w:ind w:left="-64" w:firstLine="64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ставлять слова из букв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13</w:t>
            </w:r>
          </w:p>
        </w:tc>
        <w:tc>
          <w:tcPr>
            <w:tcW w:w="2355" w:type="dxa"/>
            <w:gridSpan w:val="21"/>
          </w:tcPr>
          <w:p w:rsidR="00D50013" w:rsidRPr="00D35815" w:rsidRDefault="00D50013" w:rsidP="00077875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окупки в разные дни недели. </w:t>
            </w:r>
          </w:p>
          <w:p w:rsidR="00D50013" w:rsidRPr="00D35815" w:rsidRDefault="00D50013" w:rsidP="00077875">
            <w:pPr>
              <w:ind w:left="-108" w:firstLine="142"/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sz w:val="22"/>
                <w:szCs w:val="22"/>
                <w:lang w:val="en-US"/>
              </w:rPr>
              <w:t>Sunday, Monday, Tuesday, Wednesday, Thursday, Friday, Saturday.</w:t>
            </w:r>
          </w:p>
          <w:p w:rsidR="00D50013" w:rsidRPr="00D35815" w:rsidRDefault="00D50013" w:rsidP="00077875">
            <w:pPr>
              <w:ind w:left="-108" w:firstLine="142"/>
              <w:rPr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 xml:space="preserve">Here you are.  </w:t>
            </w:r>
          </w:p>
          <w:p w:rsidR="00D50013" w:rsidRPr="00D35815" w:rsidRDefault="00D50013" w:rsidP="00077875">
            <w:pPr>
              <w:ind w:left="-108" w:firstLine="142"/>
              <w:rPr>
                <w:sz w:val="22"/>
                <w:szCs w:val="22"/>
                <w:lang w:val="en-US" w:eastAsia="ar-SA"/>
              </w:rPr>
            </w:pPr>
            <w:r w:rsidRPr="00D35815">
              <w:rPr>
                <w:sz w:val="22"/>
                <w:szCs w:val="22"/>
                <w:lang w:val="en-US" w:eastAsia="ar-SA"/>
              </w:rPr>
              <w:t>You are welcome.</w:t>
            </w:r>
          </w:p>
          <w:p w:rsidR="00D50013" w:rsidRPr="00D35815" w:rsidRDefault="00D50013" w:rsidP="00077875">
            <w:pPr>
              <w:ind w:left="-108" w:firstLine="142"/>
              <w:rPr>
                <w:sz w:val="22"/>
                <w:szCs w:val="22"/>
                <w:lang w:val="en-US" w:eastAsia="ar-SA"/>
              </w:rPr>
            </w:pPr>
          </w:p>
          <w:p w:rsidR="00D50013" w:rsidRPr="00D35815" w:rsidRDefault="00D50013" w:rsidP="00077875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>:  Окончание глагола в 3 л, ед.ч</w:t>
            </w:r>
            <w:r w:rsidRPr="00D35815">
              <w:rPr>
                <w:b/>
                <w:sz w:val="22"/>
                <w:szCs w:val="22"/>
              </w:rPr>
              <w:t>. –</w:t>
            </w:r>
            <w:r w:rsidRPr="00D35815">
              <w:rPr>
                <w:b/>
                <w:sz w:val="22"/>
                <w:szCs w:val="22"/>
                <w:lang w:val="en-US"/>
              </w:rPr>
              <w:t>s</w:t>
            </w:r>
            <w:r w:rsidRPr="00D35815">
              <w:rPr>
                <w:b/>
                <w:sz w:val="22"/>
                <w:szCs w:val="22"/>
              </w:rPr>
              <w:t>/-</w:t>
            </w:r>
            <w:proofErr w:type="spellStart"/>
            <w:r w:rsidRPr="00D35815">
              <w:rPr>
                <w:b/>
                <w:sz w:val="22"/>
                <w:szCs w:val="22"/>
                <w:lang w:val="en-US"/>
              </w:rPr>
              <w:t>es</w:t>
            </w:r>
            <w:proofErr w:type="spellEnd"/>
          </w:p>
        </w:tc>
        <w:tc>
          <w:tcPr>
            <w:tcW w:w="574" w:type="dxa"/>
            <w:gridSpan w:val="2"/>
          </w:tcPr>
          <w:p w:rsidR="00D50013" w:rsidRPr="00D35815" w:rsidRDefault="00D50013" w:rsidP="00077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51" w:hanging="8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</w:t>
            </w:r>
            <w:r w:rsidRPr="00D35815">
              <w:rPr>
                <w:sz w:val="22"/>
                <w:szCs w:val="22"/>
              </w:rPr>
              <w:t>и</w:t>
            </w:r>
            <w:proofErr w:type="spellEnd"/>
          </w:p>
          <w:p w:rsidR="00D50013" w:rsidRPr="00D35815" w:rsidRDefault="00D50013" w:rsidP="00D35815">
            <w:pPr>
              <w:ind w:left="51" w:hanging="8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ванны</w:t>
            </w:r>
            <w:r w:rsidRPr="00D35815">
              <w:rPr>
                <w:sz w:val="22"/>
                <w:szCs w:val="22"/>
              </w:rPr>
              <w:t>й</w:t>
            </w:r>
            <w:proofErr w:type="spellEnd"/>
            <w:r w:rsidRPr="00D35815">
              <w:rPr>
                <w:sz w:val="22"/>
                <w:szCs w:val="22"/>
              </w:rPr>
              <w:t xml:space="preserve"> урок.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077875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сопоставить названия дней недели на русском и английском языках</w:t>
            </w:r>
          </w:p>
          <w:p w:rsidR="00D50013" w:rsidRPr="00D35815" w:rsidRDefault="00D50013" w:rsidP="00077875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этикетный диалог «В магазине»</w:t>
            </w:r>
          </w:p>
          <w:p w:rsidR="00D50013" w:rsidRPr="00D35815" w:rsidRDefault="00D50013" w:rsidP="00077875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ч</w:t>
            </w:r>
            <w:proofErr w:type="gramEnd"/>
            <w:r w:rsidRPr="00D35815">
              <w:rPr>
                <w:sz w:val="22"/>
                <w:szCs w:val="22"/>
              </w:rPr>
              <w:t xml:space="preserve">итать с </w:t>
            </w:r>
            <w:r w:rsidRPr="00D35815">
              <w:rPr>
                <w:sz w:val="22"/>
                <w:szCs w:val="22"/>
              </w:rPr>
              <w:lastRenderedPageBreak/>
              <w:t>полным пониманием текст, основанный на знакомом языковом материале</w:t>
            </w:r>
          </w:p>
          <w:p w:rsidR="00D50013" w:rsidRPr="00D35815" w:rsidRDefault="00D50013" w:rsidP="00077875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:</w:t>
            </w:r>
            <w:r w:rsidRPr="00D35815">
              <w:rPr>
                <w:sz w:val="22"/>
                <w:szCs w:val="22"/>
              </w:rPr>
              <w:t xml:space="preserve"> составлять предложения со словами</w:t>
            </w:r>
          </w:p>
        </w:tc>
        <w:tc>
          <w:tcPr>
            <w:tcW w:w="1581" w:type="dxa"/>
          </w:tcPr>
          <w:p w:rsidR="00D50013" w:rsidRPr="00D35815" w:rsidRDefault="00D50013" w:rsidP="00077875">
            <w:pPr>
              <w:ind w:left="0" w:hanging="20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 проверка лексики</w:t>
            </w:r>
          </w:p>
        </w:tc>
        <w:tc>
          <w:tcPr>
            <w:tcW w:w="1880" w:type="dxa"/>
          </w:tcPr>
          <w:p w:rsidR="00D50013" w:rsidRPr="00D35815" w:rsidRDefault="00D50013" w:rsidP="00077875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077875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ценностное отношение к </w:t>
            </w:r>
            <w:r w:rsidRPr="00D35815">
              <w:rPr>
                <w:sz w:val="22"/>
                <w:szCs w:val="22"/>
              </w:rPr>
              <w:lastRenderedPageBreak/>
              <w:t>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077875">
            <w:pPr>
              <w:ind w:left="-78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077875">
            <w:pPr>
              <w:ind w:left="0" w:hanging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лушать и понимать на слух текст с опорой на картинку</w:t>
            </w:r>
          </w:p>
          <w:p w:rsidR="00D50013" w:rsidRPr="00D35815" w:rsidRDefault="00D50013" w:rsidP="00077875">
            <w:pPr>
              <w:ind w:left="0" w:hanging="52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>рассказывать о различных занятиях в разные дни недели</w:t>
            </w:r>
          </w:p>
          <w:p w:rsidR="00D50013" w:rsidRPr="00D35815" w:rsidRDefault="00D50013" w:rsidP="00077875">
            <w:pPr>
              <w:ind w:left="0" w:hanging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слова, используя </w:t>
            </w:r>
            <w:r w:rsidRPr="00D35815">
              <w:rPr>
                <w:sz w:val="22"/>
                <w:szCs w:val="22"/>
              </w:rPr>
              <w:lastRenderedPageBreak/>
              <w:t>основные правила чтения</w:t>
            </w:r>
          </w:p>
          <w:p w:rsidR="00D50013" w:rsidRPr="00D35815" w:rsidRDefault="00D50013" w:rsidP="00077875">
            <w:pPr>
              <w:ind w:left="0" w:hanging="52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ставлять слова из буквосочетаний, составлять предложения из слов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355" w:type="dxa"/>
            <w:gridSpan w:val="21"/>
          </w:tcPr>
          <w:p w:rsidR="00D50013" w:rsidRPr="00D35815" w:rsidRDefault="00D50013" w:rsidP="00077875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Домашний питомец и   его любимая еда.  Чтение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/>
                <w:sz w:val="22"/>
                <w:szCs w:val="22"/>
              </w:rPr>
              <w:t>буквосочетания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ea.</w:t>
            </w:r>
          </w:p>
          <w:p w:rsidR="00D50013" w:rsidRPr="00D35815" w:rsidRDefault="00D50013" w:rsidP="00077875">
            <w:pPr>
              <w:ind w:left="34" w:hanging="34"/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077875">
            <w:pPr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Л</w:t>
            </w:r>
            <w:r w:rsidRPr="00D35815">
              <w:rPr>
                <w:sz w:val="22"/>
                <w:szCs w:val="22"/>
                <w:lang w:val="en-US"/>
              </w:rPr>
              <w:t>: Meat, ice-cream, to drink, to eat.</w:t>
            </w:r>
          </w:p>
          <w:p w:rsidR="00D50013" w:rsidRPr="00D35815" w:rsidRDefault="00D50013" w:rsidP="00077875">
            <w:pPr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077875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 xml:space="preserve">: </w:t>
            </w:r>
            <w:r w:rsidRPr="00D35815">
              <w:rPr>
                <w:sz w:val="22"/>
                <w:szCs w:val="22"/>
                <w:lang w:val="en-US"/>
              </w:rPr>
              <w:t>Present Simple</w:t>
            </w:r>
          </w:p>
          <w:p w:rsidR="00D50013" w:rsidRPr="00D35815" w:rsidRDefault="00D50013" w:rsidP="00077875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(отрицания)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gridSpan w:val="2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рованный</w:t>
            </w:r>
            <w:proofErr w:type="spellEnd"/>
            <w:r w:rsidRPr="00D35815">
              <w:rPr>
                <w:sz w:val="22"/>
                <w:szCs w:val="22"/>
              </w:rPr>
              <w:t xml:space="preserve"> урок.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0D1E9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текст и извлекать необходимую информацию</w:t>
            </w:r>
          </w:p>
          <w:p w:rsidR="00D50013" w:rsidRPr="00D35815" w:rsidRDefault="00D50013" w:rsidP="000D1E9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составлять рассказ о том, чем занимаются в лесной школе в разные дни недели</w:t>
            </w:r>
          </w:p>
          <w:p w:rsidR="00D50013" w:rsidRPr="00D35815" w:rsidRDefault="00D50013" w:rsidP="000D1E9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:</w:t>
            </w:r>
            <w:r w:rsidRPr="00D35815">
              <w:rPr>
                <w:sz w:val="22"/>
                <w:szCs w:val="22"/>
              </w:rPr>
              <w:t xml:space="preserve"> читать предложения с полным пониманием и исправлять неверные утверждения, используя отрицательные предложения</w:t>
            </w:r>
          </w:p>
          <w:p w:rsidR="00D50013" w:rsidRPr="00D35815" w:rsidRDefault="00D50013" w:rsidP="000D1E99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:</w:t>
            </w:r>
            <w:r w:rsidRPr="00D35815">
              <w:rPr>
                <w:sz w:val="22"/>
                <w:szCs w:val="22"/>
              </w:rPr>
              <w:t xml:space="preserve"> писать рассказ о том, чем ты любишь заниматься в субботу и воскресенье с опорой на модель</w:t>
            </w:r>
          </w:p>
        </w:tc>
        <w:tc>
          <w:tcPr>
            <w:tcW w:w="1581" w:type="dxa"/>
          </w:tcPr>
          <w:p w:rsidR="00D50013" w:rsidRPr="00D35815" w:rsidRDefault="00D50013" w:rsidP="000D1E99">
            <w:pPr>
              <w:ind w:left="-19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Текущий составление предложений </w:t>
            </w:r>
          </w:p>
        </w:tc>
        <w:tc>
          <w:tcPr>
            <w:tcW w:w="1880" w:type="dxa"/>
          </w:tcPr>
          <w:p w:rsidR="00D50013" w:rsidRPr="00D35815" w:rsidRDefault="00D50013" w:rsidP="000D1E99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0D1E99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0D1E99">
            <w:pPr>
              <w:ind w:left="-52" w:hanging="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выделять необходимую информацию из </w:t>
            </w:r>
            <w:proofErr w:type="spellStart"/>
            <w:r w:rsidRPr="00D35815">
              <w:rPr>
                <w:sz w:val="22"/>
                <w:szCs w:val="22"/>
              </w:rPr>
              <w:t>аудиотекстов</w:t>
            </w:r>
            <w:proofErr w:type="spellEnd"/>
          </w:p>
          <w:p w:rsidR="00D50013" w:rsidRPr="00D35815" w:rsidRDefault="00D50013" w:rsidP="000D1E99">
            <w:pPr>
              <w:ind w:left="-52" w:hanging="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оценивать и описывать персонажи учебника</w:t>
            </w:r>
          </w:p>
          <w:p w:rsidR="00D50013" w:rsidRPr="00D35815" w:rsidRDefault="00D50013" w:rsidP="000D1E99">
            <w:pPr>
              <w:ind w:left="-78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0D1E99">
            <w:pPr>
              <w:ind w:left="-64" w:hanging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нимать на слух текст, основанный на знакомом языковом материале</w:t>
            </w:r>
          </w:p>
          <w:p w:rsidR="00D50013" w:rsidRPr="00D35815" w:rsidRDefault="00D50013" w:rsidP="000D1E99">
            <w:pPr>
              <w:ind w:left="-64" w:hanging="52"/>
              <w:rPr>
                <w:sz w:val="22"/>
                <w:szCs w:val="22"/>
                <w:u w:val="single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>рассказывать о своем домашнем питомце</w:t>
            </w:r>
          </w:p>
          <w:p w:rsidR="00D50013" w:rsidRPr="00D35815" w:rsidRDefault="00D50013" w:rsidP="000D1E99">
            <w:pPr>
              <w:ind w:left="-64" w:hanging="5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слова с буквосочетанием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ea</w:t>
            </w:r>
            <w:proofErr w:type="spellEnd"/>
            <w:r w:rsidRPr="00D35815">
              <w:rPr>
                <w:sz w:val="22"/>
                <w:szCs w:val="22"/>
              </w:rPr>
              <w:t xml:space="preserve">, читать слова, используя знания правил чтения буквосочетаний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D35815">
              <w:rPr>
                <w:sz w:val="22"/>
                <w:szCs w:val="22"/>
              </w:rPr>
              <w:t xml:space="preserve">,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er</w:t>
            </w:r>
            <w:proofErr w:type="spellEnd"/>
            <w:r w:rsidRPr="00D35815">
              <w:rPr>
                <w:sz w:val="22"/>
                <w:szCs w:val="22"/>
              </w:rPr>
              <w:t xml:space="preserve">, </w:t>
            </w:r>
            <w:r w:rsidRPr="00D35815">
              <w:rPr>
                <w:sz w:val="22"/>
                <w:szCs w:val="22"/>
                <w:lang w:val="en-US"/>
              </w:rPr>
              <w:t>or</w:t>
            </w:r>
            <w:r w:rsidRPr="00D35815">
              <w:rPr>
                <w:sz w:val="22"/>
                <w:szCs w:val="22"/>
              </w:rPr>
              <w:t xml:space="preserve">,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D35815">
              <w:rPr>
                <w:sz w:val="22"/>
                <w:szCs w:val="22"/>
              </w:rPr>
              <w:t xml:space="preserve">, </w:t>
            </w:r>
            <w:proofErr w:type="spellStart"/>
            <w:r w:rsidRPr="00D35815">
              <w:rPr>
                <w:sz w:val="22"/>
                <w:szCs w:val="22"/>
                <w:lang w:val="en-US"/>
              </w:rPr>
              <w:t>th</w:t>
            </w:r>
            <w:proofErr w:type="spellEnd"/>
            <w:r w:rsidRPr="00D35815">
              <w:rPr>
                <w:sz w:val="22"/>
                <w:szCs w:val="22"/>
              </w:rPr>
              <w:t xml:space="preserve">, </w:t>
            </w:r>
            <w:r w:rsidRPr="00D35815">
              <w:rPr>
                <w:sz w:val="22"/>
                <w:szCs w:val="22"/>
                <w:lang w:val="en-US"/>
              </w:rPr>
              <w:t>ck</w:t>
            </w:r>
          </w:p>
          <w:p w:rsidR="00D50013" w:rsidRPr="00D35815" w:rsidRDefault="00D50013" w:rsidP="000D1E99">
            <w:pPr>
              <w:ind w:left="-64" w:hanging="52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ставлять пропущенные буквосочетания в слова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310" w:type="dxa"/>
            <w:gridSpan w:val="20"/>
          </w:tcPr>
          <w:p w:rsidR="00D50013" w:rsidRPr="00D35815" w:rsidRDefault="00D50013" w:rsidP="000D1E99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окупка продуктов в разных магазинах.</w:t>
            </w:r>
          </w:p>
          <w:p w:rsidR="00D50013" w:rsidRPr="00D35815" w:rsidRDefault="00D50013" w:rsidP="000D1E99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Ролевая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/>
                <w:sz w:val="22"/>
                <w:szCs w:val="22"/>
              </w:rPr>
              <w:t>игра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«</w:t>
            </w:r>
            <w:r w:rsidRPr="00D35815">
              <w:rPr>
                <w:b/>
                <w:sz w:val="22"/>
                <w:szCs w:val="22"/>
              </w:rPr>
              <w:t>В</w:t>
            </w:r>
            <w:r w:rsidRPr="00D358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/>
                <w:sz w:val="22"/>
                <w:szCs w:val="22"/>
              </w:rPr>
              <w:t>магазине</w:t>
            </w:r>
            <w:r w:rsidRPr="00D35815">
              <w:rPr>
                <w:b/>
                <w:sz w:val="22"/>
                <w:szCs w:val="22"/>
                <w:lang w:val="en-US"/>
              </w:rPr>
              <w:t>».</w:t>
            </w:r>
          </w:p>
          <w:p w:rsidR="00D50013" w:rsidRPr="00D35815" w:rsidRDefault="00D50013" w:rsidP="000D1E99">
            <w:pPr>
              <w:rPr>
                <w:sz w:val="22"/>
                <w:szCs w:val="22"/>
                <w:lang w:val="en-US" w:eastAsia="ar-SA"/>
              </w:rPr>
            </w:pPr>
            <w:r w:rsidRPr="00D35815">
              <w:rPr>
                <w:b/>
                <w:sz w:val="22"/>
                <w:szCs w:val="22"/>
                <w:lang w:eastAsia="ar-SA"/>
              </w:rPr>
              <w:t>Л</w:t>
            </w:r>
            <w:r w:rsidRPr="00D35815">
              <w:rPr>
                <w:sz w:val="22"/>
                <w:szCs w:val="22"/>
                <w:lang w:val="en-US" w:eastAsia="ar-SA"/>
              </w:rPr>
              <w:t xml:space="preserve">: To buy; a shop, a lemon, a banana. </w:t>
            </w:r>
          </w:p>
          <w:p w:rsidR="00D50013" w:rsidRPr="00D35815" w:rsidRDefault="00D50013" w:rsidP="000D1E99">
            <w:pPr>
              <w:rPr>
                <w:sz w:val="22"/>
                <w:szCs w:val="22"/>
                <w:lang w:val="en-US" w:eastAsia="ar-SA"/>
              </w:rPr>
            </w:pPr>
          </w:p>
          <w:p w:rsidR="00D50013" w:rsidRPr="00D35815" w:rsidRDefault="00D50013" w:rsidP="000D1E9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 xml:space="preserve">: Общие и специальные вопросы </w:t>
            </w:r>
          </w:p>
          <w:p w:rsidR="00D50013" w:rsidRPr="00D35815" w:rsidRDefault="00D50013" w:rsidP="000D1E99">
            <w:pPr>
              <w:rPr>
                <w:b/>
                <w:i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Словосочетание прил. + </w:t>
            </w:r>
            <w:proofErr w:type="spellStart"/>
            <w:r w:rsidRPr="00D35815">
              <w:rPr>
                <w:sz w:val="22"/>
                <w:szCs w:val="22"/>
              </w:rPr>
              <w:t>сущ</w:t>
            </w:r>
            <w:proofErr w:type="spellEnd"/>
            <w:r w:rsidRPr="00D35815">
              <w:rPr>
                <w:sz w:val="22"/>
                <w:szCs w:val="22"/>
                <w:lang w:val="en-US"/>
              </w:rPr>
              <w:t>.</w:t>
            </w:r>
          </w:p>
          <w:p w:rsidR="00D50013" w:rsidRPr="00D35815" w:rsidRDefault="00D50013" w:rsidP="000D1E99">
            <w:pPr>
              <w:ind w:left="34" w:hanging="34"/>
              <w:rPr>
                <w:b/>
                <w:sz w:val="22"/>
                <w:szCs w:val="22"/>
              </w:rPr>
            </w:pP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gridSpan w:val="3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0D1E9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на слух текст и отвечать на вопрос</w:t>
            </w:r>
          </w:p>
          <w:p w:rsidR="00D50013" w:rsidRPr="00D35815" w:rsidRDefault="00D50013" w:rsidP="000D1E99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вести диалог-расспрос, отвечая на общие и специальные вопросы о питомце; рассказать о питомце, опираясь на план</w:t>
            </w:r>
          </w:p>
          <w:p w:rsidR="00D50013" w:rsidRPr="00D35815" w:rsidRDefault="00D50013" w:rsidP="000D1E9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ч</w:t>
            </w:r>
            <w:proofErr w:type="gramEnd"/>
            <w:r w:rsidRPr="00D35815">
              <w:rPr>
                <w:sz w:val="22"/>
                <w:szCs w:val="22"/>
              </w:rPr>
              <w:t>итать про себя текст, полностью понимать, и отвечать на вопрос по тексту; составлять словосочетания опираясь на образец</w:t>
            </w:r>
          </w:p>
          <w:p w:rsidR="00D50013" w:rsidRPr="00D35815" w:rsidRDefault="00D50013" w:rsidP="000D1E99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составлять предложения из слово том, что любят и не любят ученики лесной школы</w:t>
            </w:r>
          </w:p>
        </w:tc>
        <w:tc>
          <w:tcPr>
            <w:tcW w:w="1581" w:type="dxa"/>
          </w:tcPr>
          <w:p w:rsidR="00D50013" w:rsidRPr="00D35815" w:rsidRDefault="00D50013" w:rsidP="000D1E99">
            <w:pPr>
              <w:ind w:left="0" w:hanging="19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составление диалогов</w:t>
            </w:r>
          </w:p>
        </w:tc>
        <w:tc>
          <w:tcPr>
            <w:tcW w:w="1880" w:type="dxa"/>
          </w:tcPr>
          <w:p w:rsidR="00D50013" w:rsidRPr="00D35815" w:rsidRDefault="00D50013" w:rsidP="000D1E99">
            <w:pPr>
              <w:suppressAutoHyphens w:val="0"/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0D1E99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0D1E99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троить речевое высказывание в устной форме</w:t>
            </w:r>
          </w:p>
          <w:p w:rsidR="00D50013" w:rsidRPr="00D35815" w:rsidRDefault="00D50013" w:rsidP="000D1E99">
            <w:pPr>
              <w:ind w:left="-78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0D1E99">
            <w:pPr>
              <w:ind w:left="-64" w:firstLine="90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слушать и понимать текст, построенный на знакомом языковом материале</w:t>
            </w:r>
          </w:p>
          <w:p w:rsidR="00D50013" w:rsidRPr="00D35815" w:rsidRDefault="00D50013" w:rsidP="000D1E99">
            <w:pPr>
              <w:ind w:left="-64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высказывать предположения, используя образец</w:t>
            </w:r>
          </w:p>
          <w:p w:rsidR="00D50013" w:rsidRPr="00D35815" w:rsidRDefault="00D50013" w:rsidP="000D1E99">
            <w:pPr>
              <w:ind w:left="-6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читать вслух, используя основные правила чтения, понимать значение слов</w:t>
            </w:r>
          </w:p>
          <w:p w:rsidR="00D50013" w:rsidRPr="00D35815" w:rsidRDefault="00D50013" w:rsidP="000D1E99">
            <w:pPr>
              <w:ind w:left="-6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 xml:space="preserve">составлять вопросы с глаголом-связкой </w:t>
            </w:r>
            <w:r w:rsidRPr="00D35815">
              <w:rPr>
                <w:sz w:val="22"/>
                <w:szCs w:val="22"/>
                <w:lang w:val="en-US"/>
              </w:rPr>
              <w:t>to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be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16</w:t>
            </w:r>
          </w:p>
        </w:tc>
        <w:tc>
          <w:tcPr>
            <w:tcW w:w="2310" w:type="dxa"/>
            <w:gridSpan w:val="20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19" w:type="dxa"/>
            <w:gridSpan w:val="3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0D1E99">
            <w:pPr>
              <w:ind w:left="-73" w:firstLine="53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контроля, оценки и коррекции знаний учащихся.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0D1E9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ч</w:t>
            </w:r>
            <w:proofErr w:type="gramEnd"/>
            <w:r w:rsidRPr="00D35815">
              <w:rPr>
                <w:sz w:val="22"/>
                <w:szCs w:val="22"/>
              </w:rPr>
              <w:t>итать с полным пониманием и отгадывать загадку</w:t>
            </w:r>
          </w:p>
          <w:p w:rsidR="00D50013" w:rsidRPr="00D35815" w:rsidRDefault="00D50013" w:rsidP="000D1E99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 xml:space="preserve">вписывать в предложения </w:t>
            </w:r>
            <w:r w:rsidRPr="00D35815">
              <w:rPr>
                <w:sz w:val="22"/>
                <w:szCs w:val="22"/>
              </w:rPr>
              <w:lastRenderedPageBreak/>
              <w:t xml:space="preserve">правильную форму глагола </w:t>
            </w:r>
            <w:r w:rsidRPr="00D35815">
              <w:rPr>
                <w:sz w:val="22"/>
                <w:szCs w:val="22"/>
                <w:lang w:val="en-US"/>
              </w:rPr>
              <w:t>to</w:t>
            </w: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  <w:lang w:val="en-US"/>
              </w:rPr>
              <w:t>be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123" w:hanging="142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Промежуточный</w:t>
            </w:r>
          </w:p>
          <w:p w:rsidR="00D50013" w:rsidRPr="00D35815" w:rsidRDefault="00D50013" w:rsidP="00D62C59">
            <w:pPr>
              <w:ind w:left="123" w:hanging="142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нтроль навыков чтения</w:t>
            </w:r>
          </w:p>
        </w:tc>
        <w:tc>
          <w:tcPr>
            <w:tcW w:w="1880" w:type="dxa"/>
          </w:tcPr>
          <w:p w:rsidR="00D50013" w:rsidRPr="00D35815" w:rsidRDefault="00D50013" w:rsidP="00D62C59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доброжелательное отношение к другим участникам учебной и игровой деятельности на </w:t>
            </w:r>
            <w:r w:rsidRPr="00D35815">
              <w:rPr>
                <w:sz w:val="22"/>
                <w:szCs w:val="22"/>
              </w:rPr>
              <w:lastRenderedPageBreak/>
              <w:t>основе этических норм;</w:t>
            </w:r>
          </w:p>
          <w:p w:rsidR="00D50013" w:rsidRPr="00D35815" w:rsidRDefault="00D50013" w:rsidP="00D62C59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62C59">
            <w:pPr>
              <w:ind w:left="-78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62C59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читать предложения и подбирать к картинкам соответствующее предложение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295" w:type="dxa"/>
            <w:gridSpan w:val="19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оведение за столом. Хорошие манеры</w:t>
            </w:r>
          </w:p>
        </w:tc>
        <w:tc>
          <w:tcPr>
            <w:tcW w:w="634" w:type="dxa"/>
            <w:gridSpan w:val="4"/>
          </w:tcPr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62C5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речь учителя и одноклассников и реагировать на неё</w:t>
            </w:r>
          </w:p>
          <w:p w:rsidR="00D50013" w:rsidRPr="00D35815" w:rsidRDefault="00D50013" w:rsidP="00D62C59">
            <w:pPr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уметь вежливо попросить угощение и поблагодарить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составление диалогов этикетного характера</w:t>
            </w:r>
          </w:p>
        </w:tc>
        <w:tc>
          <w:tcPr>
            <w:tcW w:w="1880" w:type="dxa"/>
          </w:tcPr>
          <w:p w:rsidR="00D50013" w:rsidRPr="00D35815" w:rsidRDefault="00D50013" w:rsidP="00D62C59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D62C59">
            <w:pPr>
              <w:suppressAutoHyphens w:val="0"/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62C59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амостоятельно регулировать логическое построение монологического высказывания</w:t>
            </w:r>
          </w:p>
          <w:p w:rsidR="00D50013" w:rsidRPr="00D35815" w:rsidRDefault="00D50013" w:rsidP="00D62C59">
            <w:pPr>
              <w:ind w:left="-78" w:firstLine="58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меть участвовать в диалоге этикетного характера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62C59">
            <w:pPr>
              <w:ind w:left="-64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лушать и понимать речь учителя и одноклассников</w:t>
            </w:r>
          </w:p>
          <w:p w:rsidR="00D50013" w:rsidRPr="00D35815" w:rsidRDefault="00D50013" w:rsidP="00D62C59">
            <w:pPr>
              <w:ind w:left="-64" w:firstLine="0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>вести беседу «За столом»</w:t>
            </w:r>
          </w:p>
          <w:p w:rsidR="00D50013" w:rsidRPr="00D35815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18</w:t>
            </w:r>
          </w:p>
        </w:tc>
        <w:tc>
          <w:tcPr>
            <w:tcW w:w="2295" w:type="dxa"/>
            <w:gridSpan w:val="19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роект «Меню школьных завтраков для учеников лесной школы».</w:t>
            </w:r>
          </w:p>
          <w:p w:rsidR="00D50013" w:rsidRPr="00D35815" w:rsidRDefault="00D50013" w:rsidP="00D62C59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.</w:t>
            </w:r>
          </w:p>
        </w:tc>
        <w:tc>
          <w:tcPr>
            <w:tcW w:w="634" w:type="dxa"/>
            <w:gridSpan w:val="4"/>
          </w:tcPr>
          <w:p w:rsidR="00D50013" w:rsidRPr="00D35815" w:rsidRDefault="00D50013" w:rsidP="00D62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62C59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62C59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с</w:t>
            </w:r>
            <w:proofErr w:type="gramEnd"/>
            <w:r w:rsidRPr="00D35815">
              <w:rPr>
                <w:sz w:val="22"/>
                <w:szCs w:val="22"/>
              </w:rPr>
              <w:t>оставлять меню школьных завтраков для одного из учеников лесной школы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880" w:type="dxa"/>
          </w:tcPr>
          <w:p w:rsidR="00D50013" w:rsidRPr="00D35815" w:rsidRDefault="00D50013" w:rsidP="00D62C59">
            <w:pPr>
              <w:suppressAutoHyphens w:val="0"/>
              <w:ind w:left="9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D50013" w:rsidRPr="00D35815" w:rsidRDefault="00D50013" w:rsidP="00D62C59">
            <w:pPr>
              <w:suppressAutoHyphens w:val="0"/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ценностное отношение к своему здоровью, здоровью близких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62C59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амостоятельно подготовить меню школьных завтраков для ученика лесной школы</w:t>
            </w:r>
          </w:p>
          <w:p w:rsidR="00D50013" w:rsidRPr="00D35815" w:rsidRDefault="00D50013" w:rsidP="00D62C59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оговариваться о распределении ролей в совместной деятельности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62C59">
            <w:pPr>
              <w:ind w:left="-64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исать слова и предложения по изученной теме</w:t>
            </w:r>
          </w:p>
        </w:tc>
        <w:tc>
          <w:tcPr>
            <w:tcW w:w="832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0B07" w:rsidRPr="00C67F88" w:rsidTr="00D50013">
        <w:tc>
          <w:tcPr>
            <w:tcW w:w="15735" w:type="dxa"/>
            <w:gridSpan w:val="38"/>
          </w:tcPr>
          <w:p w:rsidR="00B90B07" w:rsidRPr="00D35815" w:rsidRDefault="00B90B07" w:rsidP="00B90B07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2 четверть (14 часов)</w:t>
            </w:r>
          </w:p>
          <w:p w:rsidR="00B90B07" w:rsidRPr="00D35815" w:rsidRDefault="00B90B07" w:rsidP="00B90B07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Я и мои друзья. Мир моих увлечений (11 часов)</w:t>
            </w: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280" w:type="dxa"/>
            <w:gridSpan w:val="18"/>
          </w:tcPr>
          <w:p w:rsidR="00D50013" w:rsidRPr="00D35815" w:rsidRDefault="00D50013" w:rsidP="00693AD1">
            <w:pPr>
              <w:rPr>
                <w:rFonts w:eastAsia="Calibri"/>
                <w:b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Описание животного. Загадки о животных.</w:t>
            </w:r>
          </w:p>
          <w:p w:rsidR="00D50013" w:rsidRPr="00D35815" w:rsidRDefault="00D50013" w:rsidP="00693AD1">
            <w:pPr>
              <w:ind w:left="34" w:firstLine="17"/>
              <w:jc w:val="both"/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color w:val="000000"/>
                <w:spacing w:val="-2"/>
                <w:sz w:val="22"/>
                <w:szCs w:val="22"/>
              </w:rPr>
              <w:t>Л</w:t>
            </w:r>
            <w:r w:rsidRPr="00D35815">
              <w:rPr>
                <w:b/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D35815">
              <w:rPr>
                <w:color w:val="000000"/>
                <w:spacing w:val="-2"/>
                <w:sz w:val="22"/>
                <w:szCs w:val="22"/>
                <w:lang w:val="en-US"/>
              </w:rPr>
              <w:t>Teeth, tail, eyes, face, nose, ears, neck</w:t>
            </w:r>
          </w:p>
          <w:p w:rsidR="00D50013" w:rsidRPr="00D35815" w:rsidRDefault="00D50013" w:rsidP="00693AD1">
            <w:pPr>
              <w:ind w:left="34"/>
              <w:jc w:val="both"/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693AD1">
            <w:pPr>
              <w:ind w:left="34" w:firstLine="17"/>
              <w:rPr>
                <w:sz w:val="22"/>
                <w:szCs w:val="22"/>
                <w:lang w:eastAsia="ar-SA"/>
              </w:rPr>
            </w:pPr>
            <w:r w:rsidRPr="00D35815">
              <w:rPr>
                <w:b/>
                <w:sz w:val="22"/>
                <w:szCs w:val="22"/>
                <w:lang w:eastAsia="ar-SA"/>
              </w:rPr>
              <w:t xml:space="preserve">Г. </w:t>
            </w:r>
            <w:r w:rsidRPr="00D35815">
              <w:rPr>
                <w:sz w:val="22"/>
                <w:szCs w:val="22"/>
                <w:lang w:eastAsia="ar-SA"/>
              </w:rPr>
              <w:t>Глаголы в Настоящем простом времени в 3л.ед.ч.</w:t>
            </w:r>
          </w:p>
          <w:p w:rsidR="00D50013" w:rsidRPr="00D35815" w:rsidRDefault="00D50013" w:rsidP="00693AD1">
            <w:pPr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gridSpan w:val="5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693AD1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693AD1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А</w:t>
            </w:r>
            <w:r w:rsidRPr="00D35815">
              <w:rPr>
                <w:sz w:val="22"/>
                <w:szCs w:val="22"/>
              </w:rPr>
              <w:t xml:space="preserve">: воспринимать на слух в аудиозаписи небольшой текст, построенный на изученном языковом материале, и полностью понимать содержащуюся в нем информацию; </w:t>
            </w:r>
          </w:p>
          <w:p w:rsidR="00D50013" w:rsidRPr="00D35815" w:rsidRDefault="00D50013" w:rsidP="00693AD1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D35815">
              <w:rPr>
                <w:b/>
                <w:bCs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с</w:t>
            </w:r>
            <w:proofErr w:type="gramEnd"/>
            <w:r w:rsidRPr="00D35815">
              <w:rPr>
                <w:sz w:val="22"/>
                <w:szCs w:val="22"/>
              </w:rPr>
              <w:t xml:space="preserve">оставлять краткую характеристику персонажа; </w:t>
            </w:r>
          </w:p>
          <w:p w:rsidR="00D50013" w:rsidRPr="00D35815" w:rsidRDefault="00D50013" w:rsidP="00693AD1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:</w:t>
            </w:r>
            <w:r w:rsidRPr="00D35815">
              <w:rPr>
                <w:sz w:val="22"/>
                <w:szCs w:val="22"/>
              </w:rPr>
              <w:t xml:space="preserve"> догадываться о значении незнакомых слов по контексту; </w:t>
            </w:r>
          </w:p>
          <w:p w:rsidR="00D50013" w:rsidRPr="00D35815" w:rsidRDefault="00D50013" w:rsidP="00693AD1">
            <w:pPr>
              <w:ind w:left="164" w:hanging="18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написать собственный диалог по образцу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</w:t>
            </w:r>
          </w:p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880" w:type="dxa"/>
          </w:tcPr>
          <w:p w:rsidR="00D50013" w:rsidRPr="00D35815" w:rsidRDefault="00D50013" w:rsidP="00693AD1">
            <w:pPr>
              <w:widowControl/>
              <w:ind w:left="0" w:hanging="4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693AD1">
            <w:pPr>
              <w:ind w:left="34" w:right="-113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ринимать  учебную задачу и следовать инструкции учителя;</w:t>
            </w:r>
          </w:p>
          <w:p w:rsidR="00D50013" w:rsidRPr="00D35815" w:rsidRDefault="00D50013" w:rsidP="00693AD1">
            <w:pPr>
              <w:ind w:left="34" w:right="-113" w:hanging="34"/>
              <w:rPr>
                <w:sz w:val="22"/>
                <w:szCs w:val="22"/>
                <w:lang w:eastAsia="ar-SA"/>
              </w:rPr>
            </w:pPr>
            <w:r w:rsidRPr="00D35815">
              <w:rPr>
                <w:sz w:val="22"/>
                <w:szCs w:val="22"/>
                <w:lang w:eastAsia="ar-SA"/>
              </w:rPr>
              <w:t xml:space="preserve"> оформлять свои мысли в устной и письменной речи. </w:t>
            </w:r>
          </w:p>
          <w:p w:rsidR="00D50013" w:rsidRPr="00D35815" w:rsidRDefault="00D50013" w:rsidP="00693AD1">
            <w:pPr>
              <w:tabs>
                <w:tab w:val="left" w:leader="dot" w:pos="624"/>
              </w:tabs>
              <w:ind w:left="34" w:right="-113" w:hanging="34"/>
              <w:rPr>
                <w:rFonts w:eastAsia="@Arial Unicode MS"/>
                <w:color w:val="000000"/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в сотрудничестве с учителем ставить новые учебные задачи;</w:t>
            </w:r>
          </w:p>
          <w:p w:rsidR="00D50013" w:rsidRPr="00D35815" w:rsidRDefault="00D50013" w:rsidP="00693AD1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693AD1">
            <w:pPr>
              <w:ind w:left="34" w:right="-57" w:hanging="34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понимать на слух полностью текст, построенный на знакомом языковом материале;</w:t>
            </w:r>
          </w:p>
          <w:p w:rsidR="00D50013" w:rsidRPr="00D35815" w:rsidRDefault="00D50013" w:rsidP="00693AD1">
            <w:pPr>
              <w:ind w:left="34" w:right="-57" w:hanging="34"/>
              <w:jc w:val="both"/>
              <w:rPr>
                <w:i/>
                <w:sz w:val="22"/>
                <w:szCs w:val="22"/>
                <w:lang w:val="en-US"/>
              </w:rPr>
            </w:pPr>
            <w:r w:rsidRPr="00D35815">
              <w:rPr>
                <w:bCs/>
                <w:sz w:val="22"/>
                <w:szCs w:val="22"/>
              </w:rPr>
              <w:t>вести этикетный диалог: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Would</w:t>
            </w:r>
            <w:r w:rsidRPr="00D35815">
              <w:rPr>
                <w:bCs/>
                <w:i/>
                <w:sz w:val="22"/>
                <w:szCs w:val="22"/>
              </w:rPr>
              <w:t xml:space="preserve">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you</w:t>
            </w:r>
            <w:r w:rsidRPr="00D35815">
              <w:rPr>
                <w:bCs/>
                <w:i/>
                <w:sz w:val="22"/>
                <w:szCs w:val="22"/>
              </w:rPr>
              <w:t xml:space="preserve">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like</w:t>
            </w:r>
            <w:r w:rsidRPr="00D35815">
              <w:rPr>
                <w:bCs/>
                <w:i/>
                <w:sz w:val="22"/>
                <w:szCs w:val="22"/>
              </w:rPr>
              <w:t xml:space="preserve"> …?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Have you got..? May I have (some)…?</w:t>
            </w:r>
          </w:p>
          <w:p w:rsidR="00D50013" w:rsidRPr="00D35815" w:rsidRDefault="00D50013" w:rsidP="00693AD1">
            <w:pPr>
              <w:ind w:left="34" w:right="-57" w:hanging="34"/>
              <w:jc w:val="both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-</w:t>
            </w:r>
            <w:r w:rsidRPr="00D35815">
              <w:rPr>
                <w:bCs/>
                <w:sz w:val="22"/>
                <w:szCs w:val="22"/>
              </w:rPr>
              <w:t xml:space="preserve"> описывать животное, указывая название, размер, цвет, что оно умеет делать; </w:t>
            </w:r>
          </w:p>
          <w:p w:rsidR="00D50013" w:rsidRPr="00D35815" w:rsidRDefault="00D50013" w:rsidP="00693AD1">
            <w:pPr>
              <w:ind w:left="34" w:right="-57" w:hanging="34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читать про себя  и полностью понимать текст, построенный на знакомом языковом материале;</w:t>
            </w:r>
          </w:p>
          <w:p w:rsidR="00D50013" w:rsidRPr="00D35815" w:rsidRDefault="00D50013" w:rsidP="00693AD1">
            <w:pPr>
              <w:pStyle w:val="a5"/>
              <w:ind w:left="78" w:hanging="142"/>
              <w:rPr>
                <w:b/>
                <w:sz w:val="22"/>
                <w:szCs w:val="22"/>
                <w:u w:val="single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>восстановить прослушанный диалог, вставляя пропущенные слова.</w:t>
            </w:r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20</w:t>
            </w:r>
          </w:p>
        </w:tc>
        <w:tc>
          <w:tcPr>
            <w:tcW w:w="2280" w:type="dxa"/>
            <w:gridSpan w:val="18"/>
          </w:tcPr>
          <w:p w:rsidR="00D50013" w:rsidRPr="00D35815" w:rsidRDefault="00D50013" w:rsidP="00693AD1">
            <w:pPr>
              <w:rPr>
                <w:rFonts w:eastAsia="Calibri"/>
                <w:b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 xml:space="preserve">Описание животного. Чтение буквосочетания </w:t>
            </w:r>
            <w:r w:rsidRPr="00D35815">
              <w:rPr>
                <w:rFonts w:eastAsia="Calibri"/>
                <w:b/>
                <w:sz w:val="22"/>
                <w:szCs w:val="22"/>
                <w:lang w:val="en-US"/>
              </w:rPr>
              <w:t>ea</w:t>
            </w:r>
            <w:r w:rsidRPr="00D35815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D50013" w:rsidRPr="00D35815" w:rsidRDefault="00D50013" w:rsidP="00693AD1">
            <w:pPr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693AD1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Л.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For</w:t>
            </w:r>
            <w:r w:rsidRPr="00D35815">
              <w:rPr>
                <w:rFonts w:eastAsia="Calibri"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breakfast</w:t>
            </w:r>
            <w:r w:rsidRPr="00D35815">
              <w:rPr>
                <w:rFonts w:eastAsia="Calibri"/>
                <w:sz w:val="22"/>
                <w:szCs w:val="22"/>
              </w:rPr>
              <w:t xml:space="preserve">, 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healthy</w:t>
            </w:r>
            <w:r w:rsidRPr="00D35815">
              <w:rPr>
                <w:rFonts w:eastAsia="Calibri"/>
                <w:sz w:val="22"/>
                <w:szCs w:val="22"/>
              </w:rPr>
              <w:t xml:space="preserve">, 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elephant</w:t>
            </w:r>
          </w:p>
          <w:p w:rsidR="00D50013" w:rsidRPr="00D35815" w:rsidRDefault="00D50013" w:rsidP="00693AD1">
            <w:pPr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693AD1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Г.</w:t>
            </w:r>
            <w:r w:rsidRPr="00D35815">
              <w:rPr>
                <w:rFonts w:eastAsia="Calibri"/>
                <w:sz w:val="22"/>
                <w:szCs w:val="22"/>
              </w:rPr>
              <w:t>Настоящее простое время</w:t>
            </w:r>
          </w:p>
        </w:tc>
        <w:tc>
          <w:tcPr>
            <w:tcW w:w="649" w:type="dxa"/>
            <w:gridSpan w:val="5"/>
          </w:tcPr>
          <w:p w:rsidR="00D50013" w:rsidRPr="00D35815" w:rsidRDefault="00D50013" w:rsidP="00693AD1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693AD1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комбированный</w:t>
            </w:r>
            <w:proofErr w:type="spellEnd"/>
          </w:p>
          <w:p w:rsidR="00D50013" w:rsidRPr="00D35815" w:rsidRDefault="00D50013" w:rsidP="00693AD1">
            <w:pPr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.</w:t>
            </w: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693AD1">
            <w:pPr>
              <w:ind w:left="0" w:right="-170" w:firstLine="0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А</w:t>
            </w:r>
            <w:proofErr w:type="gramStart"/>
            <w:r w:rsidRPr="00D35815">
              <w:rPr>
                <w:sz w:val="22"/>
                <w:szCs w:val="22"/>
              </w:rPr>
              <w:t>:н</w:t>
            </w:r>
            <w:proofErr w:type="gramEnd"/>
            <w:r w:rsidRPr="00D35815">
              <w:rPr>
                <w:sz w:val="22"/>
                <w:szCs w:val="22"/>
              </w:rPr>
              <w:t>езнакомые слова, не мешающие понимать основное содержание текста;</w:t>
            </w:r>
          </w:p>
          <w:p w:rsidR="00D50013" w:rsidRPr="00D35815" w:rsidRDefault="00D50013" w:rsidP="00693AD1">
            <w:pPr>
              <w:ind w:left="22" w:right="-170" w:firstLine="0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 xml:space="preserve">участвовать в элементарном диалоге-расспросе, задавая вопросы собеседнику и отвечая на его </w:t>
            </w:r>
            <w:r w:rsidRPr="00D35815">
              <w:rPr>
                <w:sz w:val="22"/>
                <w:szCs w:val="22"/>
              </w:rPr>
              <w:lastRenderedPageBreak/>
              <w:t xml:space="preserve">вопросы; </w:t>
            </w:r>
          </w:p>
          <w:p w:rsidR="00D50013" w:rsidRPr="00D35815" w:rsidRDefault="00D50013" w:rsidP="00693AD1">
            <w:pPr>
              <w:ind w:left="0" w:right="-170" w:hanging="3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Ч: </w:t>
            </w:r>
            <w:r w:rsidRPr="00D35815">
              <w:rPr>
                <w:sz w:val="22"/>
                <w:szCs w:val="22"/>
              </w:rPr>
              <w:t>сравнивать и анализировать буквосочетания английского языка и их транскрипцию;</w:t>
            </w:r>
          </w:p>
          <w:p w:rsidR="00D50013" w:rsidRPr="00D35815" w:rsidRDefault="00D50013" w:rsidP="00693AD1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:</w:t>
            </w:r>
            <w:r w:rsidRPr="00D35815">
              <w:rPr>
                <w:sz w:val="22"/>
                <w:szCs w:val="22"/>
              </w:rPr>
              <w:t xml:space="preserve"> написать предложения с новыми ЛЕ</w:t>
            </w:r>
            <w:r w:rsidRPr="00D3581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</w:t>
            </w:r>
          </w:p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иалог-расспрос</w:t>
            </w:r>
          </w:p>
        </w:tc>
        <w:tc>
          <w:tcPr>
            <w:tcW w:w="1880" w:type="dxa"/>
          </w:tcPr>
          <w:p w:rsidR="00D50013" w:rsidRPr="00D35815" w:rsidRDefault="00D50013" w:rsidP="00693AD1">
            <w:pPr>
              <w:suppressAutoHyphens w:val="0"/>
              <w:ind w:left="90" w:hanging="13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D35815" w:rsidRDefault="00D50013" w:rsidP="00693AD1">
            <w:pPr>
              <w:ind w:left="-78" w:right="-11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по предложенному учителем плану;</w:t>
            </w:r>
          </w:p>
          <w:p w:rsidR="00D50013" w:rsidRPr="00D35815" w:rsidRDefault="00D50013" w:rsidP="00693AD1">
            <w:pPr>
              <w:ind w:left="-78" w:right="-11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в паре в соответствии с нормами общения;</w:t>
            </w:r>
          </w:p>
          <w:p w:rsidR="00D50013" w:rsidRPr="00D35815" w:rsidRDefault="00D50013" w:rsidP="00693AD1">
            <w:pPr>
              <w:ind w:left="-78" w:right="-11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выполнять логические действия (</w:t>
            </w:r>
            <w:proofErr w:type="spellStart"/>
            <w:r w:rsidRPr="00D35815">
              <w:rPr>
                <w:sz w:val="22"/>
                <w:szCs w:val="22"/>
              </w:rPr>
              <w:t>анализ</w:t>
            </w:r>
            <w:proofErr w:type="gramStart"/>
            <w:r w:rsidRPr="00D35815">
              <w:rPr>
                <w:sz w:val="22"/>
                <w:szCs w:val="22"/>
              </w:rPr>
              <w:t>,с</w:t>
            </w:r>
            <w:proofErr w:type="gramEnd"/>
            <w:r w:rsidRPr="00D35815">
              <w:rPr>
                <w:sz w:val="22"/>
                <w:szCs w:val="22"/>
              </w:rPr>
              <w:t>равнение</w:t>
            </w:r>
            <w:proofErr w:type="spellEnd"/>
            <w:r w:rsidRPr="00D35815">
              <w:rPr>
                <w:sz w:val="22"/>
                <w:szCs w:val="22"/>
              </w:rPr>
              <w:t>).</w:t>
            </w:r>
          </w:p>
          <w:p w:rsidR="00D50013" w:rsidRPr="00D35815" w:rsidRDefault="00D50013" w:rsidP="00693AD1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lastRenderedPageBreak/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693AD1">
            <w:pPr>
              <w:ind w:left="-64" w:firstLine="44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понимать на слух текст с опорой на картинку;</w:t>
            </w:r>
          </w:p>
          <w:p w:rsidR="00D50013" w:rsidRPr="0019498E" w:rsidRDefault="00D50013" w:rsidP="00693AD1">
            <w:pPr>
              <w:ind w:left="-64" w:firstLine="44"/>
              <w:rPr>
                <w:b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задавать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общие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и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специальные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вопросы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типа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What do you like to eat for breakfast? Do you like fish? Does</w:t>
            </w:r>
            <w:r w:rsidRPr="0019498E">
              <w:rPr>
                <w:bCs/>
                <w:i/>
                <w:sz w:val="22"/>
                <w:szCs w:val="22"/>
              </w:rPr>
              <w:t xml:space="preserve">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the</w:t>
            </w:r>
            <w:r w:rsidRPr="0019498E">
              <w:rPr>
                <w:bCs/>
                <w:i/>
                <w:sz w:val="22"/>
                <w:szCs w:val="22"/>
              </w:rPr>
              <w:t xml:space="preserve">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fish</w:t>
            </w:r>
            <w:r w:rsidRPr="0019498E">
              <w:rPr>
                <w:bCs/>
                <w:i/>
                <w:sz w:val="22"/>
                <w:szCs w:val="22"/>
              </w:rPr>
              <w:t xml:space="preserve">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eat</w:t>
            </w:r>
            <w:r w:rsidRPr="0019498E">
              <w:rPr>
                <w:bCs/>
                <w:i/>
                <w:sz w:val="22"/>
                <w:szCs w:val="22"/>
              </w:rPr>
              <w:t xml:space="preserve">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butter</w:t>
            </w:r>
            <w:r w:rsidRPr="0019498E">
              <w:rPr>
                <w:bCs/>
                <w:i/>
                <w:sz w:val="22"/>
                <w:szCs w:val="22"/>
              </w:rPr>
              <w:t>?</w:t>
            </w:r>
            <w:r w:rsidRPr="00D35815">
              <w:rPr>
                <w:bCs/>
                <w:sz w:val="22"/>
                <w:szCs w:val="22"/>
              </w:rPr>
              <w:t>и</w:t>
            </w:r>
            <w:r w:rsidRPr="0019498E">
              <w:rPr>
                <w:bCs/>
                <w:sz w:val="22"/>
                <w:szCs w:val="22"/>
              </w:rPr>
              <w:t xml:space="preserve"> </w:t>
            </w:r>
          </w:p>
          <w:p w:rsidR="00D50013" w:rsidRPr="0019498E" w:rsidRDefault="00D50013" w:rsidP="00693AD1">
            <w:pPr>
              <w:ind w:left="-64" w:firstLine="44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lastRenderedPageBreak/>
              <w:t>Отвечать</w:t>
            </w:r>
            <w:r w:rsidRPr="0019498E">
              <w:rPr>
                <w:bCs/>
                <w:sz w:val="22"/>
                <w:szCs w:val="22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на</w:t>
            </w:r>
            <w:r w:rsidRPr="0019498E">
              <w:rPr>
                <w:bCs/>
                <w:sz w:val="22"/>
                <w:szCs w:val="22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них</w:t>
            </w:r>
            <w:r w:rsidRPr="0019498E">
              <w:rPr>
                <w:bCs/>
                <w:sz w:val="22"/>
                <w:szCs w:val="22"/>
              </w:rPr>
              <w:t xml:space="preserve">; </w:t>
            </w:r>
          </w:p>
          <w:p w:rsidR="00D50013" w:rsidRPr="00D35815" w:rsidRDefault="00D50013" w:rsidP="00693AD1">
            <w:pPr>
              <w:ind w:left="-64" w:firstLine="4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 xml:space="preserve">читать буквосочетание </w:t>
            </w:r>
            <w:proofErr w:type="spellStart"/>
            <w:r w:rsidRPr="00D35815">
              <w:rPr>
                <w:b/>
                <w:bCs/>
                <w:i/>
                <w:sz w:val="22"/>
                <w:szCs w:val="22"/>
              </w:rPr>
              <w:t>еа</w:t>
            </w:r>
            <w:proofErr w:type="spellEnd"/>
            <w:r w:rsidRPr="00D3581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 xml:space="preserve">в словах: </w:t>
            </w:r>
            <w:r w:rsidRPr="00D35815">
              <w:rPr>
                <w:bCs/>
                <w:sz w:val="22"/>
                <w:szCs w:val="22"/>
                <w:lang w:val="en-US"/>
              </w:rPr>
              <w:t>bread</w:t>
            </w:r>
            <w:r w:rsidRPr="00D35815">
              <w:rPr>
                <w:bCs/>
                <w:sz w:val="22"/>
                <w:szCs w:val="22"/>
              </w:rPr>
              <w:t xml:space="preserve">, </w:t>
            </w:r>
            <w:r w:rsidRPr="00D35815">
              <w:rPr>
                <w:bCs/>
                <w:sz w:val="22"/>
                <w:szCs w:val="22"/>
                <w:lang w:val="en-US"/>
              </w:rPr>
              <w:t>head</w:t>
            </w:r>
            <w:r w:rsidRPr="00D35815">
              <w:rPr>
                <w:bCs/>
                <w:sz w:val="22"/>
                <w:szCs w:val="22"/>
              </w:rPr>
              <w:t xml:space="preserve">, </w:t>
            </w:r>
            <w:r w:rsidRPr="00D35815">
              <w:rPr>
                <w:bCs/>
                <w:sz w:val="22"/>
                <w:szCs w:val="22"/>
                <w:lang w:val="en-US"/>
              </w:rPr>
              <w:t>breakfast</w:t>
            </w:r>
            <w:r w:rsidRPr="00D35815">
              <w:rPr>
                <w:bCs/>
                <w:sz w:val="22"/>
                <w:szCs w:val="22"/>
              </w:rPr>
              <w:t xml:space="preserve">, </w:t>
            </w:r>
            <w:r w:rsidRPr="00D35815">
              <w:rPr>
                <w:bCs/>
                <w:sz w:val="22"/>
                <w:szCs w:val="22"/>
                <w:lang w:val="en-US"/>
              </w:rPr>
              <w:t>healthy</w:t>
            </w:r>
            <w:r w:rsidRPr="00D35815">
              <w:rPr>
                <w:bCs/>
                <w:sz w:val="22"/>
                <w:szCs w:val="22"/>
              </w:rPr>
              <w:t xml:space="preserve">; </w:t>
            </w:r>
            <w:r w:rsidRPr="00D35815">
              <w:rPr>
                <w:sz w:val="22"/>
                <w:szCs w:val="22"/>
              </w:rPr>
              <w:t>прописать новые ЛЕ</w:t>
            </w:r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280" w:type="dxa"/>
            <w:gridSpan w:val="18"/>
          </w:tcPr>
          <w:p w:rsidR="00D50013" w:rsidRPr="00D35815" w:rsidRDefault="00D50013" w:rsidP="00492D46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Помогаем</w:t>
            </w:r>
            <w:r w:rsidRPr="00D35815">
              <w:rPr>
                <w:rFonts w:eastAsia="Calibri"/>
                <w:b/>
                <w:sz w:val="22"/>
                <w:szCs w:val="22"/>
                <w:lang w:val="en-US"/>
              </w:rPr>
              <w:t xml:space="preserve">  </w:t>
            </w:r>
            <w:r w:rsidRPr="00D35815">
              <w:rPr>
                <w:rFonts w:eastAsia="Calibri"/>
                <w:b/>
                <w:sz w:val="22"/>
                <w:szCs w:val="22"/>
              </w:rPr>
              <w:t>другу</w:t>
            </w:r>
            <w:r w:rsidRPr="00D35815">
              <w:rPr>
                <w:rFonts w:eastAsia="Calibri"/>
                <w:b/>
                <w:sz w:val="22"/>
                <w:szCs w:val="22"/>
                <w:lang w:val="en-US"/>
              </w:rPr>
              <w:t xml:space="preserve">. </w:t>
            </w:r>
          </w:p>
          <w:p w:rsidR="00D50013" w:rsidRPr="00D35815" w:rsidRDefault="00D50013" w:rsidP="00492D4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Л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. Teeth, tail, eyes, face, nose, ears, neck</w:t>
            </w:r>
          </w:p>
          <w:p w:rsidR="00D50013" w:rsidRPr="00D35815" w:rsidRDefault="00D50013" w:rsidP="00492D4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sz w:val="22"/>
                <w:szCs w:val="22"/>
                <w:lang w:val="en-US"/>
              </w:rPr>
              <w:t>For breakfast, healthy, elephant</w:t>
            </w:r>
          </w:p>
          <w:p w:rsidR="00D50013" w:rsidRPr="00D35815" w:rsidRDefault="00D50013" w:rsidP="00492D46">
            <w:pPr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492D4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Г</w:t>
            </w:r>
            <w:r w:rsidRPr="00D35815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 w:rsidRPr="00D35815">
              <w:rPr>
                <w:rFonts w:eastAsia="Calibri"/>
                <w:sz w:val="22"/>
                <w:szCs w:val="22"/>
              </w:rPr>
              <w:t>Настоящее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rFonts w:eastAsia="Calibri"/>
                <w:sz w:val="22"/>
                <w:szCs w:val="22"/>
              </w:rPr>
              <w:t>простое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rFonts w:eastAsia="Calibri"/>
                <w:sz w:val="22"/>
                <w:szCs w:val="22"/>
              </w:rPr>
              <w:t>время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:rsidR="00D50013" w:rsidRPr="00D35815" w:rsidRDefault="00D50013" w:rsidP="00492D46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Специальные вопросы.</w:t>
            </w:r>
          </w:p>
          <w:p w:rsidR="00D50013" w:rsidRPr="00D35815" w:rsidRDefault="00D50013" w:rsidP="00492D46">
            <w:pPr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gridSpan w:val="5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.</w:t>
            </w: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492D46">
            <w:pPr>
              <w:ind w:left="-119" w:right="-57" w:firstLine="0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на слух диалог и воспроизводить его, различать на слух вопросы и ответы;</w:t>
            </w:r>
          </w:p>
          <w:p w:rsidR="00D50013" w:rsidRPr="00D35815" w:rsidRDefault="00D50013" w:rsidP="00492D46">
            <w:pPr>
              <w:ind w:left="-119" w:right="-57" w:firstLine="0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 xml:space="preserve">участвовать в элементарном диалоге-расспросе, задавая вопросы собеседнику и отвечая </w:t>
            </w:r>
            <w:proofErr w:type="gramStart"/>
            <w:r w:rsidRPr="00D35815">
              <w:rPr>
                <w:sz w:val="22"/>
                <w:szCs w:val="22"/>
              </w:rPr>
              <w:t>на</w:t>
            </w:r>
            <w:proofErr w:type="gramEnd"/>
            <w:r w:rsidRPr="00D35815">
              <w:rPr>
                <w:sz w:val="22"/>
                <w:szCs w:val="22"/>
              </w:rPr>
              <w:t xml:space="preserve"> </w:t>
            </w:r>
            <w:proofErr w:type="gramStart"/>
            <w:r w:rsidRPr="00D35815">
              <w:rPr>
                <w:sz w:val="22"/>
                <w:szCs w:val="22"/>
              </w:rPr>
              <w:t>его</w:t>
            </w:r>
            <w:proofErr w:type="gramEnd"/>
            <w:r w:rsidRPr="00D35815">
              <w:rPr>
                <w:sz w:val="22"/>
                <w:szCs w:val="22"/>
              </w:rPr>
              <w:t xml:space="preserve"> вопросы ;</w:t>
            </w:r>
          </w:p>
          <w:p w:rsidR="00D50013" w:rsidRPr="00D35815" w:rsidRDefault="00D50013" w:rsidP="00492D46">
            <w:pPr>
              <w:ind w:left="-119" w:right="-57" w:firstLine="0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Ч, П: </w:t>
            </w:r>
            <w:r w:rsidRPr="00D35815">
              <w:rPr>
                <w:sz w:val="22"/>
                <w:szCs w:val="22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D50013" w:rsidRPr="00D35815" w:rsidRDefault="00D50013" w:rsidP="00492D46">
            <w:pPr>
              <w:ind w:left="-119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мысловые глаголы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</w:t>
            </w:r>
          </w:p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дстановка слов</w:t>
            </w:r>
          </w:p>
        </w:tc>
        <w:tc>
          <w:tcPr>
            <w:tcW w:w="1880" w:type="dxa"/>
          </w:tcPr>
          <w:p w:rsidR="00D50013" w:rsidRPr="00D35815" w:rsidRDefault="00D50013" w:rsidP="003F4514">
            <w:pPr>
              <w:widowControl/>
              <w:ind w:left="0" w:hanging="4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3F4514">
            <w:pPr>
              <w:ind w:left="-78" w:right="-57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ринимать  учебную задачу и следовать инструкции учителя;</w:t>
            </w:r>
          </w:p>
          <w:p w:rsidR="00D50013" w:rsidRPr="00D35815" w:rsidRDefault="00D50013" w:rsidP="003F4514">
            <w:pPr>
              <w:ind w:left="-78" w:right="-57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группировать и классифицировать по разным основаниям;</w:t>
            </w:r>
          </w:p>
          <w:p w:rsidR="00D50013" w:rsidRPr="00D35815" w:rsidRDefault="00D50013" w:rsidP="003F4514">
            <w:pPr>
              <w:ind w:left="-78" w:right="-57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делать выводы в результате совместной работы учителя и класса.</w:t>
            </w:r>
          </w:p>
          <w:p w:rsidR="00D50013" w:rsidRPr="00D35815" w:rsidRDefault="00D50013" w:rsidP="003F4514">
            <w:pPr>
              <w:tabs>
                <w:tab w:val="left" w:leader="dot" w:pos="624"/>
              </w:tabs>
              <w:ind w:left="-78" w:right="-57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в сотрудничестве с учителем ставить новые учебные задачи;</w:t>
            </w:r>
          </w:p>
          <w:p w:rsidR="00D50013" w:rsidRPr="00D35815" w:rsidRDefault="00D50013" w:rsidP="003F4514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проявлять познавательную инициативу в учебном сотрудничестве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3F4514">
            <w:pPr>
              <w:ind w:left="-64" w:right="-113" w:firstLine="0"/>
              <w:rPr>
                <w:bCs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понимать на</w:t>
            </w:r>
          </w:p>
          <w:p w:rsidR="00D50013" w:rsidRPr="00D35815" w:rsidRDefault="00D50013" w:rsidP="003F4514">
            <w:pPr>
              <w:ind w:left="-64" w:right="-113" w:firstLine="0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слух полностью текст, построенный на знакомом языковом материале;</w:t>
            </w:r>
          </w:p>
          <w:p w:rsidR="00D50013" w:rsidRPr="00D35815" w:rsidRDefault="00D50013" w:rsidP="003F4514">
            <w:pPr>
              <w:ind w:left="-64" w:right="-113" w:firstLine="0"/>
              <w:rPr>
                <w:i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вести диалог-расспрос, используя: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What</w:t>
            </w:r>
            <w:r w:rsidRPr="00D35815">
              <w:rPr>
                <w:bCs/>
                <w:i/>
                <w:sz w:val="22"/>
                <w:szCs w:val="22"/>
              </w:rPr>
              <w:t xml:space="preserve">…?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Where</w:t>
            </w:r>
            <w:r w:rsidRPr="00D35815">
              <w:rPr>
                <w:bCs/>
                <w:i/>
                <w:sz w:val="22"/>
                <w:szCs w:val="22"/>
              </w:rPr>
              <w:t xml:space="preserve">…?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When</w:t>
            </w:r>
            <w:r w:rsidRPr="00D35815">
              <w:rPr>
                <w:bCs/>
                <w:i/>
                <w:sz w:val="22"/>
                <w:szCs w:val="22"/>
              </w:rPr>
              <w:t xml:space="preserve">…? </w:t>
            </w:r>
            <w:r w:rsidRPr="00D35815">
              <w:rPr>
                <w:bCs/>
                <w:i/>
                <w:sz w:val="22"/>
                <w:szCs w:val="22"/>
                <w:lang w:val="en-US"/>
              </w:rPr>
              <w:t>How</w:t>
            </w:r>
            <w:r w:rsidRPr="00D35815">
              <w:rPr>
                <w:bCs/>
                <w:i/>
                <w:sz w:val="22"/>
                <w:szCs w:val="22"/>
              </w:rPr>
              <w:t>…? ;</w:t>
            </w:r>
          </w:p>
          <w:p w:rsidR="00D50013" w:rsidRPr="00D35815" w:rsidRDefault="00D50013" w:rsidP="003F4514">
            <w:pPr>
              <w:ind w:left="-64" w:right="-113" w:firstLine="0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-вести диалог этикетного характера: поздороваться, предложить угощение, поблагодарить за угощение/вежливо отказаться от угощения;</w:t>
            </w:r>
          </w:p>
          <w:p w:rsidR="00D50013" w:rsidRPr="00D35815" w:rsidRDefault="00D50013" w:rsidP="003F4514">
            <w:pPr>
              <w:ind w:left="-64" w:right="-113" w:firstLine="0"/>
              <w:rPr>
                <w:bCs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читать про себя и полностью понимать текст, построенный на знакомом языковом материале;</w:t>
            </w:r>
          </w:p>
          <w:p w:rsidR="00D50013" w:rsidRPr="00D35815" w:rsidRDefault="00D50013" w:rsidP="003F4514">
            <w:pPr>
              <w:ind w:left="-64" w:firstLine="0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lastRenderedPageBreak/>
              <w:t>восстанавливать текст, вставляя в него пропущенные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295" w:type="dxa"/>
            <w:gridSpan w:val="19"/>
          </w:tcPr>
          <w:p w:rsidR="00D50013" w:rsidRPr="00D35815" w:rsidRDefault="00D50013" w:rsidP="003F4514">
            <w:pPr>
              <w:ind w:left="-14" w:hanging="6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Необходимость занятий физкультурой. Модальный глагол </w:t>
            </w:r>
            <w:r w:rsidRPr="00D35815">
              <w:rPr>
                <w:b/>
                <w:sz w:val="22"/>
                <w:szCs w:val="22"/>
                <w:lang w:val="en-US"/>
              </w:rPr>
              <w:t>must</w:t>
            </w:r>
            <w:r w:rsidRPr="00D35815">
              <w:rPr>
                <w:b/>
                <w:sz w:val="22"/>
                <w:szCs w:val="22"/>
              </w:rPr>
              <w:t>.</w:t>
            </w: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gridSpan w:val="4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.</w:t>
            </w: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3F4514">
            <w:pPr>
              <w:ind w:left="164" w:hanging="184"/>
              <w:jc w:val="both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А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п</w:t>
            </w:r>
            <w:proofErr w:type="gramEnd"/>
            <w:r w:rsidRPr="00D35815">
              <w:rPr>
                <w:sz w:val="22"/>
                <w:szCs w:val="22"/>
              </w:rPr>
              <w:t>ослушать аудиозапись и выполнить соответствующие действия;</w:t>
            </w:r>
          </w:p>
          <w:p w:rsidR="00D50013" w:rsidRPr="00D35815" w:rsidRDefault="00D50013" w:rsidP="003F4514">
            <w:pPr>
              <w:ind w:left="164" w:hanging="184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к</w:t>
            </w:r>
            <w:proofErr w:type="gramEnd"/>
            <w:r w:rsidRPr="00D35815">
              <w:rPr>
                <w:sz w:val="22"/>
                <w:szCs w:val="22"/>
              </w:rPr>
              <w:t xml:space="preserve">ратко излагать содержание прочитанного текста; </w:t>
            </w:r>
          </w:p>
          <w:p w:rsidR="00D50013" w:rsidRPr="00D35815" w:rsidRDefault="00D50013" w:rsidP="003F4514">
            <w:pPr>
              <w:ind w:left="164" w:hanging="184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:</w:t>
            </w:r>
            <w:r w:rsidRPr="00D35815">
              <w:rPr>
                <w:sz w:val="22"/>
                <w:szCs w:val="22"/>
              </w:rPr>
              <w:t xml:space="preserve"> распознавать в тексте и дифференцировать слова по определённым признакам</w:t>
            </w:r>
            <w:proofErr w:type="gramStart"/>
            <w:r w:rsidRPr="00D35815">
              <w:rPr>
                <w:sz w:val="22"/>
                <w:szCs w:val="22"/>
              </w:rPr>
              <w:t xml:space="preserve"> ;</w:t>
            </w:r>
            <w:proofErr w:type="gramEnd"/>
          </w:p>
          <w:p w:rsidR="00D50013" w:rsidRPr="00D35815" w:rsidRDefault="00D50013" w:rsidP="003F4514">
            <w:pPr>
              <w:ind w:left="164" w:hanging="18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важные советы ЗОЖ с их точки зрения</w:t>
            </w:r>
            <w:r w:rsidRPr="00D3581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заполнение карточки</w:t>
            </w:r>
          </w:p>
        </w:tc>
        <w:tc>
          <w:tcPr>
            <w:tcW w:w="1880" w:type="dxa"/>
          </w:tcPr>
          <w:p w:rsidR="00D50013" w:rsidRPr="00D35815" w:rsidRDefault="00D50013" w:rsidP="003F4514">
            <w:pPr>
              <w:widowControl/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звитие таких качеств, как воля, целеустремленность, креативность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3F4514">
            <w:pPr>
              <w:ind w:left="-78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D35815" w:rsidRDefault="00D50013" w:rsidP="003F4514">
            <w:pPr>
              <w:ind w:left="-78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 xml:space="preserve">формировать </w:t>
            </w:r>
            <w:r w:rsidRPr="00D35815">
              <w:rPr>
                <w:rFonts w:eastAsia="@Arial Unicode MS"/>
                <w:color w:val="000000"/>
                <w:sz w:val="22"/>
                <w:szCs w:val="22"/>
              </w:rPr>
              <w:t>установку на здоровый образ жизни</w:t>
            </w:r>
            <w:r w:rsidRPr="00D35815">
              <w:rPr>
                <w:rFonts w:eastAsia="Calibri"/>
                <w:sz w:val="22"/>
                <w:szCs w:val="22"/>
              </w:rPr>
              <w:t>;  входить в коммуникативную игровую и учебную ситуацию.</w:t>
            </w:r>
          </w:p>
          <w:p w:rsidR="00D50013" w:rsidRPr="00D35815" w:rsidRDefault="00D50013" w:rsidP="003F4514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формировать </w:t>
            </w: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установку на здоровый образ жизни и реализации её в реальном поведении и поступках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3F4514">
            <w:pPr>
              <w:ind w:left="-42" w:hanging="22"/>
              <w:jc w:val="both"/>
              <w:rPr>
                <w:b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понимать на слух полностью текст, построенный на знакомом языковом материале;</w:t>
            </w:r>
          </w:p>
          <w:p w:rsidR="00D50013" w:rsidRPr="00D35815" w:rsidRDefault="00D50013" w:rsidP="003F4514">
            <w:pPr>
              <w:ind w:left="-42" w:hanging="22"/>
              <w:jc w:val="both"/>
              <w:rPr>
                <w:b/>
                <w:bCs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давать рекомендации, употребляя модальный глагол </w:t>
            </w:r>
            <w:r w:rsidRPr="00D35815">
              <w:rPr>
                <w:b/>
                <w:bCs/>
                <w:i/>
                <w:sz w:val="22"/>
                <w:szCs w:val="22"/>
                <w:lang w:val="en-US"/>
              </w:rPr>
              <w:t>must</w:t>
            </w:r>
            <w:r w:rsidRPr="00D35815">
              <w:rPr>
                <w:b/>
                <w:bCs/>
                <w:sz w:val="22"/>
                <w:szCs w:val="22"/>
              </w:rPr>
              <w:t xml:space="preserve">: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You</w:t>
            </w:r>
            <w:r w:rsidRPr="00D35815">
              <w:rPr>
                <w:b/>
                <w:bCs/>
                <w:sz w:val="22"/>
                <w:szCs w:val="22"/>
              </w:rPr>
              <w:t xml:space="preserve">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must</w:t>
            </w:r>
            <w:r w:rsidRPr="00D35815">
              <w:rPr>
                <w:b/>
                <w:bCs/>
                <w:sz w:val="22"/>
                <w:szCs w:val="22"/>
              </w:rPr>
              <w:t xml:space="preserve"> …  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You</w:t>
            </w:r>
            <w:r w:rsidRPr="00D35815">
              <w:rPr>
                <w:b/>
                <w:bCs/>
                <w:sz w:val="22"/>
                <w:szCs w:val="22"/>
              </w:rPr>
              <w:t xml:space="preserve">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must</w:t>
            </w:r>
            <w:r w:rsidRPr="00D35815">
              <w:rPr>
                <w:b/>
                <w:bCs/>
                <w:sz w:val="22"/>
                <w:szCs w:val="22"/>
              </w:rPr>
              <w:t xml:space="preserve">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not</w:t>
            </w:r>
          </w:p>
          <w:p w:rsidR="00D50013" w:rsidRPr="00D35815" w:rsidRDefault="00D50013" w:rsidP="003F4514">
            <w:pPr>
              <w:ind w:left="-42" w:hanging="22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D50013" w:rsidRPr="00D35815" w:rsidRDefault="00D50013" w:rsidP="003F4514">
            <w:pPr>
              <w:ind w:left="-64" w:hanging="22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ыписать самые важные советы с их точки зрения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23</w:t>
            </w:r>
          </w:p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24</w:t>
            </w:r>
          </w:p>
        </w:tc>
        <w:tc>
          <w:tcPr>
            <w:tcW w:w="2295" w:type="dxa"/>
            <w:gridSpan w:val="19"/>
          </w:tcPr>
          <w:p w:rsidR="00D50013" w:rsidRPr="00D35815" w:rsidRDefault="00D50013" w:rsidP="003F4514">
            <w:pPr>
              <w:rPr>
                <w:rFonts w:eastAsia="Calibri"/>
                <w:b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 xml:space="preserve">Виды </w:t>
            </w:r>
            <w:proofErr w:type="spellStart"/>
            <w:r w:rsidRPr="00D35815">
              <w:rPr>
                <w:rFonts w:eastAsia="Calibri"/>
                <w:b/>
                <w:sz w:val="22"/>
                <w:szCs w:val="22"/>
              </w:rPr>
              <w:t>спорта</w:t>
            </w:r>
            <w:proofErr w:type="gramStart"/>
            <w:r w:rsidRPr="00D35815">
              <w:rPr>
                <w:rFonts w:eastAsia="Calibri"/>
                <w:b/>
                <w:sz w:val="22"/>
                <w:szCs w:val="22"/>
              </w:rPr>
              <w:t>.М</w:t>
            </w:r>
            <w:proofErr w:type="gramEnd"/>
            <w:r w:rsidRPr="00D35815">
              <w:rPr>
                <w:rFonts w:eastAsia="Calibri"/>
                <w:b/>
                <w:sz w:val="22"/>
                <w:szCs w:val="22"/>
              </w:rPr>
              <w:t>естоимения</w:t>
            </w:r>
            <w:proofErr w:type="spellEnd"/>
            <w:r w:rsidRPr="00D35815">
              <w:rPr>
                <w:rFonts w:eastAsia="Calibri"/>
                <w:b/>
                <w:sz w:val="22"/>
                <w:szCs w:val="22"/>
              </w:rPr>
              <w:t xml:space="preserve"> обозначающие  «много».</w:t>
            </w: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gridSpan w:val="4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3F4514">
            <w:pPr>
              <w:ind w:left="5" w:hanging="7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3F4514">
            <w:pPr>
              <w:ind w:left="22" w:hanging="141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лностью понимать на слух речь учителя и одноклассников;</w:t>
            </w:r>
          </w:p>
          <w:p w:rsidR="00D50013" w:rsidRPr="00D35815" w:rsidRDefault="00D50013" w:rsidP="003F4514">
            <w:pPr>
              <w:ind w:left="22" w:hanging="141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рассказывать о том, что они должны делать с опорой на грамматическую модель;</w:t>
            </w:r>
          </w:p>
          <w:p w:rsidR="00D50013" w:rsidRPr="00D35815" w:rsidRDefault="00D50013" w:rsidP="003F4514">
            <w:pPr>
              <w:ind w:left="22" w:hanging="141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r w:rsidRPr="00D35815">
              <w:rPr>
                <w:sz w:val="22"/>
                <w:szCs w:val="22"/>
              </w:rPr>
              <w:t xml:space="preserve">: распознавать в тексте и дифференцировать слова по определённым </w:t>
            </w:r>
            <w:r w:rsidRPr="00D35815">
              <w:rPr>
                <w:sz w:val="22"/>
                <w:szCs w:val="22"/>
              </w:rPr>
              <w:lastRenderedPageBreak/>
              <w:t>признакам: исчисляемые и неисчисляемые существительные;</w:t>
            </w:r>
          </w:p>
          <w:p w:rsidR="00D50013" w:rsidRPr="00D35815" w:rsidRDefault="00D50013" w:rsidP="003F4514">
            <w:pPr>
              <w:ind w:left="22" w:hanging="141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узнавать простые словообразовательные элементы.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 составление рассказов по модели</w:t>
            </w:r>
          </w:p>
        </w:tc>
        <w:tc>
          <w:tcPr>
            <w:tcW w:w="1880" w:type="dxa"/>
          </w:tcPr>
          <w:p w:rsidR="00D50013" w:rsidRPr="00D35815" w:rsidRDefault="00D50013" w:rsidP="003F4514">
            <w:pPr>
              <w:widowControl/>
              <w:ind w:left="0" w:hanging="4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звитие таких качеств, как воля, целеустремленность, креативность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3F4514">
            <w:pPr>
              <w:ind w:left="-78" w:right="-57" w:firstLine="0"/>
              <w:jc w:val="both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ринимать  учебную задачу и следовать инструкции учителя;</w:t>
            </w:r>
          </w:p>
          <w:p w:rsidR="00D50013" w:rsidRPr="00D35815" w:rsidRDefault="00D50013" w:rsidP="003F4514">
            <w:pPr>
              <w:ind w:left="-78" w:right="-57" w:firstLine="0"/>
              <w:jc w:val="both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группировать и классифицировать по разным основаниям;</w:t>
            </w:r>
          </w:p>
          <w:p w:rsidR="00D50013" w:rsidRPr="00D35815" w:rsidRDefault="00D50013" w:rsidP="003F4514">
            <w:pPr>
              <w:ind w:left="-78" w:right="-57" w:firstLine="0"/>
              <w:jc w:val="both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делать выводы в результате совместной работы учителя и класса.</w:t>
            </w:r>
          </w:p>
          <w:p w:rsidR="00D50013" w:rsidRPr="00D35815" w:rsidRDefault="00D50013" w:rsidP="003F4514">
            <w:pPr>
              <w:tabs>
                <w:tab w:val="left" w:leader="dot" w:pos="624"/>
              </w:tabs>
              <w:ind w:left="-78" w:right="-57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D35815">
              <w:rPr>
                <w:rFonts w:eastAsia="@Arial Unicode MS"/>
                <w:i/>
                <w:iCs/>
                <w:color w:val="000000"/>
                <w:sz w:val="22"/>
                <w:szCs w:val="22"/>
              </w:rPr>
              <w:t>-</w:t>
            </w: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в сотрудничестве </w:t>
            </w: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lastRenderedPageBreak/>
              <w:t>с учителем ставить новые учебные задачи;</w:t>
            </w:r>
          </w:p>
          <w:p w:rsidR="00D50013" w:rsidRPr="00D35815" w:rsidRDefault="00D50013" w:rsidP="003F4514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3F4514">
            <w:pPr>
              <w:ind w:left="-64" w:firstLine="0"/>
              <w:jc w:val="both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понимать на слух речь учителя и одноклассников;</w:t>
            </w:r>
          </w:p>
          <w:p w:rsidR="00D50013" w:rsidRPr="00D35815" w:rsidRDefault="00D50013" w:rsidP="003F4514">
            <w:pPr>
              <w:ind w:left="-64" w:firstLine="0"/>
              <w:jc w:val="both"/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Cs/>
                <w:sz w:val="22"/>
                <w:szCs w:val="22"/>
              </w:rPr>
              <w:t xml:space="preserve">употреблять модальный глагол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must</w:t>
            </w:r>
            <w:r w:rsidRPr="00D35815">
              <w:rPr>
                <w:b/>
                <w:bCs/>
                <w:sz w:val="22"/>
                <w:szCs w:val="22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35815">
              <w:rPr>
                <w:bCs/>
                <w:sz w:val="22"/>
                <w:szCs w:val="22"/>
              </w:rPr>
              <w:t>повествовательноми</w:t>
            </w:r>
            <w:proofErr w:type="spellEnd"/>
            <w:r w:rsidRPr="00D35815">
              <w:rPr>
                <w:bCs/>
                <w:sz w:val="22"/>
                <w:szCs w:val="22"/>
              </w:rPr>
              <w:t xml:space="preserve"> отрицательном предложении: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You</w:t>
            </w:r>
            <w:r w:rsidRPr="00D35815">
              <w:rPr>
                <w:b/>
                <w:bCs/>
                <w:sz w:val="22"/>
                <w:szCs w:val="22"/>
              </w:rPr>
              <w:t xml:space="preserve">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>must</w:t>
            </w:r>
            <w:proofErr w:type="gramStart"/>
            <w:r w:rsidRPr="00D35815">
              <w:rPr>
                <w:b/>
                <w:bCs/>
                <w:sz w:val="22"/>
                <w:szCs w:val="22"/>
              </w:rPr>
              <w:t>… .</w:t>
            </w:r>
            <w:proofErr w:type="gramEnd"/>
            <w:r w:rsidRPr="00D35815">
              <w:rPr>
                <w:b/>
                <w:bCs/>
                <w:sz w:val="22"/>
                <w:szCs w:val="22"/>
                <w:lang w:val="en-US"/>
              </w:rPr>
              <w:t>You must not</w:t>
            </w:r>
            <w:proofErr w:type="gramStart"/>
            <w:r w:rsidRPr="00D35815">
              <w:rPr>
                <w:b/>
                <w:bCs/>
                <w:sz w:val="22"/>
                <w:szCs w:val="22"/>
                <w:lang w:val="en-US"/>
              </w:rPr>
              <w:t>… .</w:t>
            </w:r>
            <w:proofErr w:type="gramEnd"/>
          </w:p>
          <w:p w:rsidR="00D50013" w:rsidRPr="00D35815" w:rsidRDefault="00D50013" w:rsidP="003F4514">
            <w:pPr>
              <w:ind w:left="-64" w:firstLine="0"/>
              <w:jc w:val="both"/>
              <w:rPr>
                <w:b/>
                <w:sz w:val="22"/>
                <w:szCs w:val="22"/>
                <w:lang w:val="en-US"/>
              </w:rPr>
            </w:pPr>
            <w:r w:rsidRPr="00D35815">
              <w:rPr>
                <w:bCs/>
                <w:sz w:val="22"/>
                <w:szCs w:val="22"/>
              </w:rPr>
              <w:t>употреблять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в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речи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bCs/>
                <w:sz w:val="22"/>
                <w:szCs w:val="22"/>
              </w:rPr>
              <w:t>слова</w:t>
            </w:r>
            <w:r w:rsidRPr="00D35815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 xml:space="preserve">much, many, a lot of; </w:t>
            </w:r>
            <w:r w:rsidRPr="00D35815">
              <w:rPr>
                <w:b/>
                <w:bCs/>
                <w:sz w:val="22"/>
                <w:szCs w:val="22"/>
                <w:lang w:val="en-US"/>
              </w:rPr>
              <w:tab/>
            </w:r>
          </w:p>
          <w:p w:rsidR="00D50013" w:rsidRPr="00D35815" w:rsidRDefault="00D50013" w:rsidP="003F4514">
            <w:pPr>
              <w:ind w:left="-64" w:firstLine="0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читать про себя и </w:t>
            </w:r>
            <w:r w:rsidRPr="00D35815">
              <w:rPr>
                <w:bCs/>
                <w:sz w:val="22"/>
                <w:szCs w:val="22"/>
              </w:rPr>
              <w:lastRenderedPageBreak/>
              <w:t xml:space="preserve">полностью понимать текст, построенный на знакомом языковом материале; </w:t>
            </w:r>
          </w:p>
          <w:p w:rsidR="00D50013" w:rsidRPr="00D35815" w:rsidRDefault="00D50013" w:rsidP="003F4514">
            <w:pPr>
              <w:widowControl/>
              <w:ind w:left="-64" w:firstLine="0"/>
              <w:rPr>
                <w:b/>
                <w:color w:val="FF0000"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ставить в предложение пропущенные слова</w:t>
            </w:r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280" w:type="dxa"/>
            <w:gridSpan w:val="18"/>
          </w:tcPr>
          <w:p w:rsidR="00D50013" w:rsidRPr="00D35815" w:rsidRDefault="00D50013" w:rsidP="003F4514">
            <w:pPr>
              <w:rPr>
                <w:rFonts w:eastAsia="Calibri"/>
                <w:b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 xml:space="preserve">Я и мои друзья.  </w:t>
            </w: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Л.</w:t>
            </w:r>
            <w:r w:rsidRPr="00D35815">
              <w:rPr>
                <w:rFonts w:eastAsia="Calibri"/>
                <w:sz w:val="22"/>
                <w:szCs w:val="22"/>
              </w:rPr>
              <w:t xml:space="preserve"> Счет от 11 до 20</w:t>
            </w:r>
          </w:p>
          <w:p w:rsidR="00D50013" w:rsidRPr="00D35815" w:rsidRDefault="00D50013" w:rsidP="003F4514">
            <w:pPr>
              <w:rPr>
                <w:sz w:val="22"/>
                <w:szCs w:val="22"/>
              </w:rPr>
            </w:pPr>
          </w:p>
          <w:p w:rsidR="00D50013" w:rsidRPr="00D35815" w:rsidRDefault="00D50013" w:rsidP="003F4514">
            <w:pPr>
              <w:ind w:right="-170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 xml:space="preserve">. </w:t>
            </w:r>
            <w:proofErr w:type="gramStart"/>
            <w:r w:rsidRPr="00D35815">
              <w:rPr>
                <w:sz w:val="22"/>
                <w:szCs w:val="22"/>
              </w:rPr>
              <w:t>Множествен-</w:t>
            </w:r>
            <w:proofErr w:type="spellStart"/>
            <w:r w:rsidRPr="00D35815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D35815">
              <w:rPr>
                <w:sz w:val="22"/>
                <w:szCs w:val="22"/>
              </w:rPr>
              <w:t xml:space="preserve"> число имен существительных </w:t>
            </w:r>
          </w:p>
          <w:p w:rsidR="00D50013" w:rsidRPr="00D35815" w:rsidRDefault="00D50013" w:rsidP="003F4514">
            <w:pPr>
              <w:ind w:right="-113"/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Настоящее простое время.</w:t>
            </w: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пециальные вопросы</w:t>
            </w: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gridSpan w:val="5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рованный</w:t>
            </w:r>
            <w:proofErr w:type="spellEnd"/>
            <w:r w:rsidRPr="00D35815">
              <w:rPr>
                <w:sz w:val="22"/>
                <w:szCs w:val="22"/>
              </w:rPr>
              <w:t xml:space="preserve"> урок.</w:t>
            </w: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3F4514">
            <w:pPr>
              <w:ind w:left="22" w:right="-113" w:firstLine="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color w:val="000000"/>
                <w:sz w:val="22"/>
                <w:szCs w:val="22"/>
              </w:rPr>
              <w:t>использовать языковую догадку при восприятии на слух текстов, содержащих некоторые незнакомые слова;</w:t>
            </w:r>
          </w:p>
          <w:p w:rsidR="00D50013" w:rsidRPr="00D35815" w:rsidRDefault="00D50013" w:rsidP="003F4514">
            <w:pPr>
              <w:ind w:left="22" w:right="-113" w:firstLine="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 xml:space="preserve">участвовать в элементарном диалоге-расспросе, задавая вопросы собеседнику и отвечая </w:t>
            </w:r>
            <w:proofErr w:type="gramStart"/>
            <w:r w:rsidRPr="00D35815">
              <w:rPr>
                <w:sz w:val="22"/>
                <w:szCs w:val="22"/>
              </w:rPr>
              <w:t>на</w:t>
            </w:r>
            <w:proofErr w:type="gramEnd"/>
            <w:r w:rsidRPr="00D35815">
              <w:rPr>
                <w:sz w:val="22"/>
                <w:szCs w:val="22"/>
              </w:rPr>
              <w:t xml:space="preserve"> </w:t>
            </w:r>
            <w:proofErr w:type="gramStart"/>
            <w:r w:rsidRPr="00D35815">
              <w:rPr>
                <w:sz w:val="22"/>
                <w:szCs w:val="22"/>
              </w:rPr>
              <w:t>его</w:t>
            </w:r>
            <w:proofErr w:type="gramEnd"/>
            <w:r w:rsidRPr="00D35815">
              <w:rPr>
                <w:sz w:val="22"/>
                <w:szCs w:val="22"/>
              </w:rPr>
              <w:t xml:space="preserve"> вопросы ;</w:t>
            </w:r>
          </w:p>
          <w:p w:rsidR="00D50013" w:rsidRPr="00D35815" w:rsidRDefault="00D50013" w:rsidP="003F4514">
            <w:pPr>
              <w:ind w:left="22" w:right="-113" w:firstLine="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Ч: </w:t>
            </w:r>
            <w:r w:rsidRPr="00D35815">
              <w:rPr>
                <w:sz w:val="22"/>
                <w:szCs w:val="22"/>
              </w:rPr>
              <w:t xml:space="preserve"> сравнивать и анализировать буквосочетания английского языка и их транскрипцию;</w:t>
            </w:r>
          </w:p>
          <w:p w:rsidR="00D50013" w:rsidRPr="00D35815" w:rsidRDefault="00D50013" w:rsidP="003F4514">
            <w:pPr>
              <w:ind w:left="22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уточнять написание слова по словарю.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Текущий </w:t>
            </w:r>
          </w:p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оотнесение текстов и картинок</w:t>
            </w:r>
          </w:p>
        </w:tc>
        <w:tc>
          <w:tcPr>
            <w:tcW w:w="1880" w:type="dxa"/>
          </w:tcPr>
          <w:p w:rsidR="00D50013" w:rsidRPr="00D35815" w:rsidRDefault="00D50013" w:rsidP="003F4514">
            <w:pPr>
              <w:widowControl/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мотивация к самореализации в познавательной и учебной деятельности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3F4514">
            <w:pPr>
              <w:ind w:left="0" w:hanging="20"/>
              <w:jc w:val="both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Знать  особенности счёта в Англии;</w:t>
            </w:r>
          </w:p>
          <w:p w:rsidR="00D50013" w:rsidRPr="00D35815" w:rsidRDefault="00D50013" w:rsidP="003F4514">
            <w:pPr>
              <w:ind w:left="0" w:hanging="20"/>
              <w:jc w:val="both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использовать речь для регуляции своих действий;</w:t>
            </w:r>
          </w:p>
          <w:p w:rsidR="00D50013" w:rsidRPr="00D35815" w:rsidRDefault="00D50013" w:rsidP="003F4514">
            <w:pPr>
              <w:ind w:left="0" w:hanging="20"/>
              <w:jc w:val="both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адекватно использовать речевые действия для решения коммуникативной задачи.</w:t>
            </w:r>
          </w:p>
          <w:p w:rsidR="00D50013" w:rsidRPr="00D35815" w:rsidRDefault="00D50013" w:rsidP="003F4514">
            <w:pPr>
              <w:tabs>
                <w:tab w:val="left" w:leader="dot" w:pos="624"/>
              </w:tabs>
              <w:ind w:left="0" w:hanging="20"/>
              <w:rPr>
                <w:rFonts w:eastAsia="@Arial Unicode MS"/>
                <w:iCs/>
                <w:color w:val="000000"/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;</w:t>
            </w:r>
          </w:p>
          <w:p w:rsidR="00D50013" w:rsidRPr="00D35815" w:rsidRDefault="00D50013" w:rsidP="003F4514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3F4514">
            <w:pPr>
              <w:ind w:left="-42" w:hanging="18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понимать на слух полностью текст, построенный на знакомом языковом материале;</w:t>
            </w:r>
          </w:p>
          <w:p w:rsidR="00D50013" w:rsidRPr="00D35815" w:rsidRDefault="00D50013" w:rsidP="003F4514">
            <w:pPr>
              <w:ind w:left="-42" w:hanging="18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вести диалог-расспрос, используя общие и специальные вопросы; </w:t>
            </w:r>
          </w:p>
          <w:p w:rsidR="00D50013" w:rsidRPr="00D35815" w:rsidRDefault="00D50013" w:rsidP="003F4514">
            <w:pPr>
              <w:ind w:left="-42" w:hanging="18"/>
              <w:jc w:val="both"/>
              <w:rPr>
                <w:bCs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употреблять в речи числительные от 11 до 20; </w:t>
            </w:r>
          </w:p>
          <w:p w:rsidR="00D50013" w:rsidRPr="00D35815" w:rsidRDefault="00D50013" w:rsidP="003F4514">
            <w:pPr>
              <w:ind w:left="-42" w:hanging="18"/>
              <w:jc w:val="both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читать буквосочетание </w:t>
            </w:r>
            <w:proofErr w:type="spellStart"/>
            <w:r w:rsidRPr="00D35815">
              <w:rPr>
                <w:b/>
                <w:bCs/>
                <w:i/>
                <w:sz w:val="22"/>
                <w:szCs w:val="22"/>
              </w:rPr>
              <w:t>оо</w:t>
            </w:r>
            <w:proofErr w:type="spellEnd"/>
          </w:p>
          <w:p w:rsidR="00D50013" w:rsidRPr="00D35815" w:rsidRDefault="00D50013" w:rsidP="003F4514">
            <w:pPr>
              <w:ind w:left="-42" w:hanging="18"/>
              <w:jc w:val="both"/>
              <w:rPr>
                <w:bCs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D50013" w:rsidRPr="00D35815" w:rsidRDefault="00D50013" w:rsidP="003F4514">
            <w:pPr>
              <w:ind w:left="-64"/>
              <w:rPr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выписывать из текста числительные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26</w:t>
            </w:r>
          </w:p>
        </w:tc>
        <w:tc>
          <w:tcPr>
            <w:tcW w:w="2175" w:type="dxa"/>
            <w:gridSpan w:val="12"/>
          </w:tcPr>
          <w:p w:rsidR="00D50013" w:rsidRPr="00D35815" w:rsidRDefault="00D50013" w:rsidP="003F4514">
            <w:pPr>
              <w:rPr>
                <w:rFonts w:eastAsia="Calibri"/>
                <w:b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Друзья</w:t>
            </w:r>
            <w:proofErr w:type="gramStart"/>
            <w:r w:rsidRPr="00D35815">
              <w:rPr>
                <w:rFonts w:eastAsia="Calibri"/>
                <w:b/>
                <w:sz w:val="22"/>
                <w:szCs w:val="22"/>
              </w:rPr>
              <w:t xml:space="preserve"> .</w:t>
            </w:r>
            <w:proofErr w:type="gramEnd"/>
            <w:r w:rsidRPr="00D35815">
              <w:rPr>
                <w:rFonts w:eastAsia="Calibri"/>
                <w:b/>
                <w:sz w:val="22"/>
                <w:szCs w:val="22"/>
              </w:rPr>
              <w:t xml:space="preserve"> Счёт до 20.</w:t>
            </w: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Л</w:t>
            </w:r>
            <w:r w:rsidRPr="00D35815">
              <w:rPr>
                <w:rFonts w:eastAsia="Calibri"/>
                <w:sz w:val="22"/>
                <w:szCs w:val="22"/>
              </w:rPr>
              <w:t xml:space="preserve">. Счет </w:t>
            </w:r>
          </w:p>
          <w:p w:rsidR="00D50013" w:rsidRPr="00D35815" w:rsidRDefault="00D50013" w:rsidP="003F4514">
            <w:pPr>
              <w:rPr>
                <w:rFonts w:eastAsia="Calibri"/>
                <w:bCs/>
                <w:spacing w:val="-9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lastRenderedPageBreak/>
              <w:t>от 11 до 20</w:t>
            </w:r>
            <w:r w:rsidRPr="00D35815">
              <w:rPr>
                <w:rFonts w:eastAsia="Calibri"/>
                <w:bCs/>
                <w:spacing w:val="-9"/>
                <w:sz w:val="22"/>
                <w:szCs w:val="22"/>
              </w:rPr>
              <w:t>.</w:t>
            </w: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овторение лексики по теме «Дни недели»</w:t>
            </w: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3F4514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</w:rPr>
              <w:t xml:space="preserve">. Модальный глагол </w:t>
            </w:r>
            <w:r w:rsidRPr="00D35815">
              <w:rPr>
                <w:sz w:val="22"/>
                <w:szCs w:val="22"/>
                <w:lang w:val="en-US"/>
              </w:rPr>
              <w:t>M</w:t>
            </w:r>
            <w:r w:rsidRPr="00D35815">
              <w:rPr>
                <w:sz w:val="22"/>
                <w:szCs w:val="22"/>
              </w:rPr>
              <w:t>AY- вежливая просьба</w:t>
            </w: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gridSpan w:val="11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3F4514">
            <w:pPr>
              <w:ind w:left="5" w:hanging="78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Урок изучения и </w:t>
            </w:r>
            <w:r w:rsidRPr="00D35815">
              <w:rPr>
                <w:sz w:val="22"/>
                <w:szCs w:val="22"/>
              </w:rPr>
              <w:lastRenderedPageBreak/>
              <w:t>первичного закрепления новых знаний.</w:t>
            </w:r>
          </w:p>
          <w:p w:rsidR="00D50013" w:rsidRPr="00D35815" w:rsidRDefault="00D50013" w:rsidP="003F4514">
            <w:pPr>
              <w:rPr>
                <w:sz w:val="22"/>
                <w:szCs w:val="22"/>
              </w:rPr>
            </w:pP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3F4514">
            <w:pPr>
              <w:ind w:left="22" w:hanging="141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lastRenderedPageBreak/>
              <w:t xml:space="preserve">А: </w:t>
            </w:r>
            <w:r w:rsidRPr="00D35815">
              <w:rPr>
                <w:color w:val="000000"/>
                <w:sz w:val="22"/>
                <w:szCs w:val="22"/>
              </w:rPr>
              <w:t xml:space="preserve">использовать языковую </w:t>
            </w:r>
            <w:r w:rsidRPr="00D35815">
              <w:rPr>
                <w:color w:val="000000"/>
                <w:sz w:val="22"/>
                <w:szCs w:val="22"/>
              </w:rPr>
              <w:lastRenderedPageBreak/>
              <w:t>догадку при восприятии на слух текстов, содержащих некоторые   незнакомые слова;</w:t>
            </w:r>
          </w:p>
          <w:p w:rsidR="00D50013" w:rsidRPr="00D35815" w:rsidRDefault="00D50013" w:rsidP="003F4514">
            <w:pPr>
              <w:ind w:left="22" w:hanging="141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 xml:space="preserve">участвовать в элементарном диалоге-расспросе, задавая вопросы собеседнику и отвечая на его вопросы; </w:t>
            </w:r>
          </w:p>
          <w:p w:rsidR="00D50013" w:rsidRPr="00D35815" w:rsidRDefault="00D50013" w:rsidP="003F4514">
            <w:pPr>
              <w:ind w:left="22" w:hanging="141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Ч: </w:t>
            </w:r>
            <w:r w:rsidRPr="00D35815">
              <w:rPr>
                <w:sz w:val="22"/>
                <w:szCs w:val="22"/>
              </w:rPr>
              <w:t>составлять краткую характеристику персонажа;</w:t>
            </w:r>
          </w:p>
          <w:p w:rsidR="00D50013" w:rsidRPr="00D35815" w:rsidRDefault="00D50013" w:rsidP="003F4514">
            <w:pPr>
              <w:ind w:left="22" w:hanging="141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уточнять написание слова по словарю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Текущий словарный </w:t>
            </w:r>
            <w:r w:rsidRPr="00D35815"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1880" w:type="dxa"/>
          </w:tcPr>
          <w:p w:rsidR="00D50013" w:rsidRPr="00D35815" w:rsidRDefault="00D50013" w:rsidP="00796798">
            <w:pPr>
              <w:widowControl/>
              <w:ind w:left="-41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мотивация к самореализации в </w:t>
            </w:r>
            <w:r w:rsidRPr="00D35815">
              <w:rPr>
                <w:sz w:val="22"/>
                <w:szCs w:val="22"/>
              </w:rPr>
              <w:lastRenderedPageBreak/>
              <w:t>познавательной и учебной деятельности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796798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 Выделять необходимую </w:t>
            </w:r>
            <w:r w:rsidRPr="00D35815">
              <w:rPr>
                <w:sz w:val="22"/>
                <w:szCs w:val="22"/>
              </w:rPr>
              <w:lastRenderedPageBreak/>
              <w:t>информацию из текста;</w:t>
            </w:r>
          </w:p>
          <w:p w:rsidR="00D50013" w:rsidRPr="00D35815" w:rsidRDefault="00D50013" w:rsidP="00796798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.</w:t>
            </w:r>
          </w:p>
          <w:p w:rsidR="00D50013" w:rsidRPr="00D35815" w:rsidRDefault="00D50013" w:rsidP="00796798">
            <w:pPr>
              <w:tabs>
                <w:tab w:val="left" w:leader="dot" w:pos="624"/>
              </w:tabs>
              <w:ind w:left="0" w:right="-113" w:hanging="20"/>
              <w:rPr>
                <w:rFonts w:eastAsia="@Arial Unicode MS"/>
                <w:color w:val="000000"/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 в сотрудничестве с учителем ставить новые учебные задачи;</w:t>
            </w:r>
          </w:p>
          <w:p w:rsidR="00D50013" w:rsidRPr="00D35815" w:rsidRDefault="00D50013" w:rsidP="00796798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796798">
            <w:pPr>
              <w:ind w:left="0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lastRenderedPageBreak/>
              <w:t xml:space="preserve">понимать на слух текст, </w:t>
            </w:r>
            <w:r w:rsidRPr="00D35815">
              <w:rPr>
                <w:rFonts w:eastAsia="Calibri"/>
                <w:sz w:val="22"/>
                <w:szCs w:val="22"/>
              </w:rPr>
              <w:lastRenderedPageBreak/>
              <w:t>построенный на знакомом языковом материале;</w:t>
            </w:r>
          </w:p>
          <w:p w:rsidR="00D50013" w:rsidRPr="00D35815" w:rsidRDefault="00D50013" w:rsidP="00796798">
            <w:pPr>
              <w:ind w:left="0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 xml:space="preserve">вести диалог этикетного характера, используя модальный глагол </w:t>
            </w:r>
            <w:r w:rsidRPr="00D35815">
              <w:rPr>
                <w:rFonts w:eastAsia="Calibri"/>
                <w:b/>
                <w:i/>
                <w:sz w:val="22"/>
                <w:szCs w:val="22"/>
                <w:lang w:val="en-US"/>
              </w:rPr>
              <w:t>may</w:t>
            </w:r>
            <w:r w:rsidRPr="00D35815">
              <w:rPr>
                <w:rFonts w:eastAsia="Calibri"/>
                <w:b/>
                <w:i/>
                <w:sz w:val="22"/>
                <w:szCs w:val="22"/>
              </w:rPr>
              <w:t>;</w:t>
            </w:r>
            <w:r w:rsidRPr="00D35815">
              <w:rPr>
                <w:rFonts w:eastAsia="Calibri"/>
                <w:b/>
                <w:sz w:val="22"/>
                <w:szCs w:val="22"/>
              </w:rPr>
              <w:tab/>
            </w:r>
          </w:p>
          <w:p w:rsidR="00D50013" w:rsidRPr="00D35815" w:rsidRDefault="00D50013" w:rsidP="00796798">
            <w:pPr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рассказывать о себе от имени героя сказки;</w:t>
            </w:r>
          </w:p>
          <w:p w:rsidR="00D50013" w:rsidRPr="00D35815" w:rsidRDefault="00D50013" w:rsidP="00796798">
            <w:pPr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D50013" w:rsidRPr="00D35815" w:rsidRDefault="00D50013" w:rsidP="00796798">
            <w:pPr>
              <w:widowControl/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ыписать из текста имена главных героев</w:t>
            </w:r>
            <w:proofErr w:type="gramStart"/>
            <w:r w:rsidRPr="00D35815"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60" w:type="dxa"/>
            <w:gridSpan w:val="11"/>
          </w:tcPr>
          <w:p w:rsidR="00D50013" w:rsidRPr="00D35815" w:rsidRDefault="00D50013" w:rsidP="00796798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Любимые занятия в воскресенье. Счёт до 100.</w:t>
            </w:r>
          </w:p>
          <w:p w:rsidR="00D50013" w:rsidRPr="00D35815" w:rsidRDefault="00D50013" w:rsidP="00796798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Л</w:t>
            </w:r>
            <w:r w:rsidRPr="00D35815">
              <w:rPr>
                <w:rFonts w:eastAsia="Calibri"/>
                <w:b/>
                <w:sz w:val="22"/>
                <w:szCs w:val="22"/>
                <w:lang w:val="en-US"/>
              </w:rPr>
              <w:t xml:space="preserve">: 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with, </w:t>
            </w:r>
          </w:p>
          <w:p w:rsidR="00D50013" w:rsidRPr="00D35815" w:rsidRDefault="00D50013" w:rsidP="00796798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D35815">
              <w:rPr>
                <w:rFonts w:eastAsia="Calibri"/>
                <w:sz w:val="22"/>
                <w:szCs w:val="22"/>
                <w:lang w:val="en-US"/>
              </w:rPr>
              <w:t>playwithafriend</w:t>
            </w:r>
            <w:proofErr w:type="spellEnd"/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5815">
              <w:rPr>
                <w:rFonts w:eastAsia="Calibri"/>
                <w:sz w:val="22"/>
                <w:szCs w:val="22"/>
                <w:lang w:val="en-US"/>
              </w:rPr>
              <w:t>dohomework</w:t>
            </w:r>
            <w:proofErr w:type="spellEnd"/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5815">
              <w:rPr>
                <w:rFonts w:eastAsia="Calibri"/>
                <w:sz w:val="22"/>
                <w:szCs w:val="22"/>
                <w:lang w:val="en-US"/>
              </w:rPr>
              <w:t>playtennis</w:t>
            </w:r>
            <w:proofErr w:type="spellEnd"/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</w:p>
          <w:p w:rsidR="00D50013" w:rsidRPr="00D35815" w:rsidRDefault="00D50013" w:rsidP="0079679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35815">
              <w:rPr>
                <w:rFonts w:eastAsia="Calibri"/>
                <w:sz w:val="22"/>
                <w:szCs w:val="22"/>
                <w:lang w:val="en-US"/>
              </w:rPr>
              <w:t>walkwithadog</w:t>
            </w:r>
            <w:proofErr w:type="spellEnd"/>
          </w:p>
          <w:p w:rsidR="00D50013" w:rsidRPr="00D35815" w:rsidRDefault="00D50013" w:rsidP="00796798">
            <w:pPr>
              <w:rPr>
                <w:rFonts w:eastAsia="Calibri"/>
                <w:sz w:val="22"/>
                <w:szCs w:val="22"/>
              </w:rPr>
            </w:pPr>
          </w:p>
          <w:p w:rsidR="00D50013" w:rsidRPr="00D35815" w:rsidRDefault="00D50013" w:rsidP="00796798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 xml:space="preserve">Г: </w:t>
            </w:r>
            <w:r w:rsidRPr="00D35815">
              <w:rPr>
                <w:rFonts w:eastAsia="Calibri"/>
                <w:sz w:val="22"/>
                <w:szCs w:val="22"/>
              </w:rPr>
              <w:t xml:space="preserve"> Настоящее простое время. Глаголы в</w:t>
            </w:r>
          </w:p>
          <w:p w:rsidR="00D50013" w:rsidRPr="00D35815" w:rsidRDefault="00D50013" w:rsidP="00796798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 xml:space="preserve"> 3 л. ед. числа.</w:t>
            </w:r>
          </w:p>
          <w:p w:rsidR="00D50013" w:rsidRPr="00D35815" w:rsidRDefault="00D50013" w:rsidP="00796798">
            <w:pPr>
              <w:rPr>
                <w:rFonts w:eastAsia="Calibri"/>
                <w:sz w:val="22"/>
                <w:szCs w:val="22"/>
              </w:rPr>
            </w:pPr>
            <w:r w:rsidRPr="00D35815">
              <w:rPr>
                <w:sz w:val="22"/>
                <w:szCs w:val="22"/>
                <w:lang w:eastAsia="ar-SA"/>
              </w:rPr>
              <w:t>Общие вопросы</w:t>
            </w: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gridSpan w:val="12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Комбинированный урок.</w:t>
            </w: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796798">
            <w:pPr>
              <w:ind w:left="0" w:hanging="119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воспринимать на слух в аудиозаписи небольшой диалог, построенный на изученном языковом материале, и пол</w:t>
            </w:r>
            <w:r>
              <w:rPr>
                <w:sz w:val="22"/>
                <w:szCs w:val="22"/>
              </w:rPr>
              <w:t>ностью понимать содержа</w:t>
            </w:r>
            <w:r w:rsidRPr="00D35815">
              <w:rPr>
                <w:sz w:val="22"/>
                <w:szCs w:val="22"/>
              </w:rPr>
              <w:t xml:space="preserve">щуюся в нем информацию; </w:t>
            </w:r>
          </w:p>
          <w:p w:rsidR="00D50013" w:rsidRPr="00D35815" w:rsidRDefault="00D50013" w:rsidP="00796798">
            <w:pPr>
              <w:ind w:left="0" w:hanging="119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 xml:space="preserve">строить монологическое высказывание на </w:t>
            </w:r>
            <w:r w:rsidRPr="00D35815">
              <w:rPr>
                <w:sz w:val="22"/>
                <w:szCs w:val="22"/>
              </w:rPr>
              <w:lastRenderedPageBreak/>
              <w:t>сравнении с действиями героев, строить диалог по прослушанному тексту;</w:t>
            </w:r>
          </w:p>
          <w:p w:rsidR="00D50013" w:rsidRPr="00D35815" w:rsidRDefault="00D50013" w:rsidP="00796798">
            <w:pPr>
              <w:ind w:left="0" w:hanging="119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написать о любимом занятии друга по воскресеньям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Текущий словарный диктант</w:t>
            </w:r>
          </w:p>
        </w:tc>
        <w:tc>
          <w:tcPr>
            <w:tcW w:w="1880" w:type="dxa"/>
          </w:tcPr>
          <w:p w:rsidR="00D50013" w:rsidRPr="00D35815" w:rsidRDefault="00D50013" w:rsidP="00796798">
            <w:pPr>
              <w:suppressAutoHyphens w:val="0"/>
              <w:ind w:left="-41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829" w:type="dxa"/>
            <w:gridSpan w:val="2"/>
          </w:tcPr>
          <w:p w:rsidR="00D50013" w:rsidRPr="00D35815" w:rsidRDefault="00D50013" w:rsidP="00796798">
            <w:pPr>
              <w:ind w:left="-78" w:firstLine="0"/>
              <w:jc w:val="both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D35815" w:rsidRDefault="00D50013" w:rsidP="00796798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ысказывать своё предположение на основе работы с материалом учебника;</w:t>
            </w:r>
          </w:p>
          <w:p w:rsidR="00D50013" w:rsidRPr="00D35815" w:rsidRDefault="00D50013" w:rsidP="00796798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работать в паре в соответствии с нормами общения, правилами поведения и этикета;</w:t>
            </w:r>
          </w:p>
          <w:p w:rsidR="00D50013" w:rsidRPr="00D35815" w:rsidRDefault="00D50013" w:rsidP="00796798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 xml:space="preserve">контроль и </w:t>
            </w:r>
            <w:r w:rsidRPr="00D35815">
              <w:rPr>
                <w:rFonts w:eastAsia="Calibri"/>
                <w:sz w:val="22"/>
                <w:szCs w:val="22"/>
              </w:rPr>
              <w:lastRenderedPageBreak/>
              <w:t>самоконтроль изученных понятий и алгоритмов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796798">
            <w:pPr>
              <w:ind w:left="0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lastRenderedPageBreak/>
              <w:t>понимать на слух полностью диалог, построенный на знакомом языковом материале;</w:t>
            </w:r>
          </w:p>
          <w:p w:rsidR="00D50013" w:rsidRPr="00D35815" w:rsidRDefault="00D50013" w:rsidP="00796798">
            <w:pPr>
              <w:ind w:left="0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sz w:val="22"/>
                <w:szCs w:val="22"/>
              </w:rPr>
              <w:t>вести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rFonts w:eastAsia="Calibri"/>
                <w:sz w:val="22"/>
                <w:szCs w:val="22"/>
              </w:rPr>
              <w:t>диалог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-</w:t>
            </w:r>
            <w:r w:rsidRPr="00D35815">
              <w:rPr>
                <w:rFonts w:eastAsia="Calibri"/>
                <w:sz w:val="22"/>
                <w:szCs w:val="22"/>
              </w:rPr>
              <w:t>расспрос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r w:rsidRPr="00D35815">
              <w:rPr>
                <w:rFonts w:eastAsia="Calibri"/>
                <w:sz w:val="22"/>
                <w:szCs w:val="22"/>
              </w:rPr>
              <w:t>используя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35815">
              <w:rPr>
                <w:rFonts w:eastAsia="Calibri"/>
                <w:sz w:val="22"/>
                <w:szCs w:val="22"/>
              </w:rPr>
              <w:t>вопросы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: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What do you like to do on Sundays? What</w:t>
            </w:r>
            <w:r w:rsidRPr="00D3581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does</w:t>
            </w:r>
            <w:r w:rsidRPr="00D3581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he</w:t>
            </w:r>
            <w:r w:rsidRPr="00D35815">
              <w:rPr>
                <w:rFonts w:eastAsia="Calibri"/>
                <w:i/>
                <w:sz w:val="22"/>
                <w:szCs w:val="22"/>
              </w:rPr>
              <w:t>/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she</w:t>
            </w:r>
            <w:r w:rsidRPr="00D3581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like</w:t>
            </w:r>
            <w:r w:rsidRPr="00D3581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to</w:t>
            </w:r>
            <w:r w:rsidRPr="00D3581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do</w:t>
            </w:r>
            <w:r w:rsidRPr="00D3581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on</w:t>
            </w:r>
            <w:r w:rsidRPr="00D3581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i/>
                <w:sz w:val="22"/>
                <w:szCs w:val="22"/>
                <w:lang w:val="en-US"/>
              </w:rPr>
              <w:t>Sundays</w:t>
            </w:r>
            <w:r w:rsidRPr="00D35815">
              <w:rPr>
                <w:rFonts w:eastAsia="Calibri"/>
                <w:i/>
                <w:sz w:val="22"/>
                <w:szCs w:val="22"/>
              </w:rPr>
              <w:t>?</w:t>
            </w:r>
            <w:r w:rsidRPr="00D35815">
              <w:rPr>
                <w:rFonts w:eastAsia="Calibri"/>
                <w:sz w:val="22"/>
                <w:szCs w:val="22"/>
              </w:rPr>
              <w:tab/>
            </w:r>
          </w:p>
          <w:p w:rsidR="00D50013" w:rsidRPr="00D35815" w:rsidRDefault="00D50013" w:rsidP="00796798">
            <w:pPr>
              <w:ind w:left="0" w:firstLine="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 xml:space="preserve">рассказывать о любимом занятии </w:t>
            </w:r>
            <w:r w:rsidRPr="00D35815">
              <w:rPr>
                <w:rFonts w:eastAsia="Calibri"/>
                <w:sz w:val="22"/>
                <w:szCs w:val="22"/>
              </w:rPr>
              <w:lastRenderedPageBreak/>
              <w:t xml:space="preserve">друга по воскресеньям; употреблять в речи </w:t>
            </w:r>
            <w:proofErr w:type="spellStart"/>
            <w:r w:rsidRPr="00D35815">
              <w:rPr>
                <w:rFonts w:eastAsia="Calibri"/>
                <w:sz w:val="22"/>
                <w:szCs w:val="22"/>
              </w:rPr>
              <w:t>числ-ные</w:t>
            </w:r>
            <w:proofErr w:type="spellEnd"/>
            <w:r w:rsidRPr="00D35815">
              <w:rPr>
                <w:rFonts w:eastAsia="Calibri"/>
                <w:sz w:val="22"/>
                <w:szCs w:val="22"/>
              </w:rPr>
              <w:t xml:space="preserve"> от 20 до 100;</w:t>
            </w:r>
          </w:p>
          <w:p w:rsidR="00D50013" w:rsidRPr="00D35815" w:rsidRDefault="00D50013" w:rsidP="00796798">
            <w:pPr>
              <w:widowControl/>
              <w:ind w:left="0" w:firstLine="0"/>
              <w:rPr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написать о своем любимом занятии по воскресеньям по образцу</w:t>
            </w:r>
            <w:r w:rsidRPr="00D35815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190" w:type="dxa"/>
            <w:gridSpan w:val="13"/>
          </w:tcPr>
          <w:p w:rsidR="00D50013" w:rsidRPr="00D35815" w:rsidRDefault="00D50013" w:rsidP="00796798">
            <w:pPr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Школьные занятия. </w:t>
            </w:r>
          </w:p>
          <w:p w:rsidR="00D50013" w:rsidRPr="00D35815" w:rsidRDefault="00D50013" w:rsidP="00796798">
            <w:pPr>
              <w:ind w:left="34" w:firstLine="17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Г</w:t>
            </w:r>
            <w:r w:rsidRPr="00D35815">
              <w:rPr>
                <w:rFonts w:eastAsia="Calibri"/>
                <w:sz w:val="22"/>
                <w:szCs w:val="22"/>
              </w:rPr>
              <w:t>. Счет</w:t>
            </w:r>
          </w:p>
          <w:p w:rsidR="00D50013" w:rsidRPr="00D35815" w:rsidRDefault="00D50013" w:rsidP="00796798">
            <w:pPr>
              <w:ind w:left="34" w:firstLine="17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от 13 до 19</w:t>
            </w:r>
          </w:p>
          <w:p w:rsidR="00D50013" w:rsidRPr="00D35815" w:rsidRDefault="00D50013" w:rsidP="00796798">
            <w:pPr>
              <w:ind w:left="34" w:firstLine="17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от 20 до 100</w:t>
            </w:r>
          </w:p>
          <w:p w:rsidR="00D50013" w:rsidRPr="00D35815" w:rsidRDefault="00D50013" w:rsidP="00796798">
            <w:pPr>
              <w:ind w:left="34" w:firstLine="17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 xml:space="preserve">Г: </w:t>
            </w:r>
            <w:r w:rsidRPr="00D35815">
              <w:rPr>
                <w:rFonts w:eastAsia="Calibri"/>
                <w:sz w:val="22"/>
                <w:szCs w:val="22"/>
              </w:rPr>
              <w:t>Настоящее простое время.</w:t>
            </w:r>
          </w:p>
          <w:p w:rsidR="00D50013" w:rsidRPr="00D35815" w:rsidRDefault="00D50013" w:rsidP="00796798">
            <w:pPr>
              <w:ind w:firstLine="17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Специальные вопросы.</w:t>
            </w: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gridSpan w:val="10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34" w:hanging="89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D35815" w:rsidRDefault="00D50013" w:rsidP="00D35815">
            <w:pPr>
              <w:ind w:left="34" w:hanging="89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рованный</w:t>
            </w:r>
            <w:proofErr w:type="spellEnd"/>
            <w:r w:rsidRPr="00D35815">
              <w:rPr>
                <w:sz w:val="22"/>
                <w:szCs w:val="22"/>
              </w:rPr>
              <w:t xml:space="preserve"> урок.</w:t>
            </w:r>
          </w:p>
          <w:p w:rsidR="00D50013" w:rsidRPr="00D35815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D35815" w:rsidRDefault="00D50013" w:rsidP="00796798">
            <w:pPr>
              <w:ind w:left="0" w:right="-113" w:hanging="119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  воспроизводить вопросы в прослушанном диалоге</w:t>
            </w:r>
          </w:p>
          <w:p w:rsidR="00D50013" w:rsidRPr="00D35815" w:rsidRDefault="00D50013" w:rsidP="00796798">
            <w:pPr>
              <w:ind w:left="0" w:right="-113" w:hanging="119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D50013" w:rsidRPr="00D35815" w:rsidRDefault="00D50013" w:rsidP="00796798">
            <w:pPr>
              <w:ind w:left="0" w:right="-113" w:hanging="119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- кратко излагать содержание прочитанного текста;</w:t>
            </w:r>
          </w:p>
          <w:p w:rsidR="00D50013" w:rsidRPr="00D35815" w:rsidRDefault="00D50013" w:rsidP="00796798">
            <w:pPr>
              <w:ind w:left="0" w:right="-57" w:hanging="119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</w:t>
            </w:r>
            <w:proofErr w:type="gramStart"/>
            <w:r w:rsidRPr="00D35815">
              <w:rPr>
                <w:b/>
                <w:sz w:val="22"/>
                <w:szCs w:val="22"/>
              </w:rPr>
              <w:t>:</w:t>
            </w:r>
            <w:r w:rsidRPr="00D35815">
              <w:rPr>
                <w:sz w:val="22"/>
                <w:szCs w:val="22"/>
              </w:rPr>
              <w:t>с</w:t>
            </w:r>
            <w:proofErr w:type="gramEnd"/>
            <w:r w:rsidRPr="00D35815">
              <w:rPr>
                <w:sz w:val="22"/>
                <w:szCs w:val="22"/>
              </w:rPr>
              <w:t xml:space="preserve">равнивать и анализировать буквосочетания английского языка и их транскрипцию; </w:t>
            </w:r>
          </w:p>
          <w:p w:rsidR="00D50013" w:rsidRPr="00D35815" w:rsidRDefault="00D50013" w:rsidP="00796798">
            <w:pPr>
              <w:ind w:left="0" w:hanging="119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П:</w:t>
            </w:r>
            <w:r w:rsidRPr="00D35815">
              <w:rPr>
                <w:sz w:val="22"/>
                <w:szCs w:val="22"/>
              </w:rPr>
              <w:t xml:space="preserve"> написать рассказ о приключениях друга по дороге в школу.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диалог-расспрос</w:t>
            </w:r>
          </w:p>
        </w:tc>
        <w:tc>
          <w:tcPr>
            <w:tcW w:w="1880" w:type="dxa"/>
          </w:tcPr>
          <w:p w:rsidR="00D50013" w:rsidRPr="00D35815" w:rsidRDefault="00D50013" w:rsidP="00796798">
            <w:pPr>
              <w:widowControl/>
              <w:ind w:left="-41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мотивация к самореализации в познавательной и учебной деятельности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1F17A3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D35815" w:rsidRDefault="00D50013" w:rsidP="001F17A3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осознанно строить речевое высказывание в устной форме;</w:t>
            </w:r>
          </w:p>
          <w:p w:rsidR="00D50013" w:rsidRPr="00D35815" w:rsidRDefault="00D50013" w:rsidP="001F17A3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ыполнять логические действия (анализ, сравнение).</w:t>
            </w:r>
          </w:p>
          <w:p w:rsidR="00D50013" w:rsidRPr="00D35815" w:rsidRDefault="00D50013" w:rsidP="001F17A3">
            <w:pPr>
              <w:tabs>
                <w:tab w:val="left" w:leader="dot" w:pos="624"/>
              </w:tabs>
              <w:ind w:left="34" w:right="-113" w:hanging="34"/>
              <w:rPr>
                <w:rFonts w:eastAsia="@Arial Unicode MS"/>
                <w:color w:val="000000"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</w:t>
            </w: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в сотрудничестве с учителем ставить новые учебные задачи;</w:t>
            </w:r>
          </w:p>
          <w:p w:rsidR="00D50013" w:rsidRPr="00D35815" w:rsidRDefault="00D50013" w:rsidP="001F17A3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 осознанно и произвольно строить сообщения в устной и письменной форме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1F17A3">
            <w:pPr>
              <w:ind w:left="34" w:hanging="34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понимать на слух речь учителя и одноклассников;</w:t>
            </w:r>
          </w:p>
          <w:p w:rsidR="00D50013" w:rsidRPr="00D35815" w:rsidRDefault="00D50013" w:rsidP="001F17A3">
            <w:pPr>
              <w:ind w:left="34" w:right="-113" w:hanging="34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D35815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D35815">
              <w:rPr>
                <w:rFonts w:eastAsia="Calibri"/>
                <w:bCs/>
                <w:sz w:val="22"/>
                <w:szCs w:val="22"/>
              </w:rPr>
              <w:t>вести диалог-расспрос, используя вопросы:</w:t>
            </w:r>
            <w:r w:rsidRPr="00D35815">
              <w:rPr>
                <w:rFonts w:eastAsia="Calibri"/>
                <w:bCs/>
                <w:i/>
                <w:sz w:val="22"/>
                <w:szCs w:val="22"/>
                <w:lang w:val="en-US"/>
              </w:rPr>
              <w:t>What</w:t>
            </w:r>
            <w:r w:rsidRPr="00D35815">
              <w:rPr>
                <w:rFonts w:eastAsia="Calibri"/>
                <w:bCs/>
                <w:i/>
                <w:sz w:val="22"/>
                <w:szCs w:val="22"/>
              </w:rPr>
              <w:t xml:space="preserve">..? </w:t>
            </w:r>
            <w:r w:rsidRPr="00D35815">
              <w:rPr>
                <w:rFonts w:eastAsia="Calibri"/>
                <w:bCs/>
                <w:i/>
                <w:sz w:val="22"/>
                <w:szCs w:val="22"/>
                <w:lang w:val="en-US"/>
              </w:rPr>
              <w:t xml:space="preserve">Where..? When..? How..? Who..? Why..? </w:t>
            </w:r>
            <w:r w:rsidRPr="00D35815">
              <w:rPr>
                <w:rFonts w:eastAsia="Calibri"/>
                <w:bCs/>
                <w:i/>
                <w:sz w:val="22"/>
                <w:szCs w:val="22"/>
                <w:lang w:val="en-US"/>
              </w:rPr>
              <w:tab/>
            </w:r>
          </w:p>
          <w:p w:rsidR="00D50013" w:rsidRPr="00D35815" w:rsidRDefault="00D50013" w:rsidP="001F17A3">
            <w:pPr>
              <w:ind w:left="34" w:hanging="34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bCs/>
                <w:sz w:val="22"/>
                <w:szCs w:val="22"/>
              </w:rPr>
              <w:t>строить самостоятельный связный рассказ по образцу;</w:t>
            </w:r>
          </w:p>
          <w:p w:rsidR="00D50013" w:rsidRPr="00D35815" w:rsidRDefault="00D50013" w:rsidP="001F17A3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 xml:space="preserve">читать буквосочетания </w:t>
            </w:r>
            <w:r w:rsidRPr="00D35815">
              <w:rPr>
                <w:b/>
                <w:bCs/>
                <w:sz w:val="22"/>
                <w:szCs w:val="22"/>
              </w:rPr>
              <w:t xml:space="preserve">ау, </w:t>
            </w:r>
            <w:proofErr w:type="spellStart"/>
            <w:r w:rsidRPr="00D35815">
              <w:rPr>
                <w:b/>
                <w:bCs/>
                <w:sz w:val="22"/>
                <w:szCs w:val="22"/>
              </w:rPr>
              <w:t>еу</w:t>
            </w:r>
            <w:proofErr w:type="spellEnd"/>
          </w:p>
          <w:p w:rsidR="00D50013" w:rsidRPr="00D35815" w:rsidRDefault="00D50013" w:rsidP="001F17A3">
            <w:pPr>
              <w:ind w:left="34" w:hanging="34"/>
              <w:rPr>
                <w:bCs/>
                <w:sz w:val="22"/>
                <w:szCs w:val="22"/>
              </w:rPr>
            </w:pPr>
            <w:r w:rsidRPr="00D35815">
              <w:rPr>
                <w:bCs/>
                <w:sz w:val="22"/>
                <w:szCs w:val="22"/>
              </w:rPr>
              <w:t>читать про себя и полностью понимать текст, построенный на знакомом языковом материале;</w:t>
            </w:r>
          </w:p>
          <w:p w:rsidR="00D50013" w:rsidRPr="00D35815" w:rsidRDefault="00D50013" w:rsidP="001F17A3">
            <w:pPr>
              <w:widowControl/>
              <w:ind w:left="78" w:hanging="3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написать рассказ о своих приключениях по дороге в школу по образцу</w:t>
            </w:r>
            <w:proofErr w:type="gramStart"/>
            <w:r w:rsidRPr="00D35815">
              <w:rPr>
                <w:sz w:val="22"/>
                <w:szCs w:val="22"/>
              </w:rPr>
              <w:t xml:space="preserve"> .</w:t>
            </w:r>
            <w:proofErr w:type="gramEnd"/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205" w:type="dxa"/>
            <w:gridSpan w:val="14"/>
          </w:tcPr>
          <w:p w:rsidR="00D50013" w:rsidRPr="00D35815" w:rsidRDefault="00D50013" w:rsidP="001F17A3">
            <w:pPr>
              <w:ind w:right="-113"/>
              <w:rPr>
                <w:rFonts w:eastAsia="Calibri"/>
                <w:b/>
                <w:sz w:val="22"/>
                <w:szCs w:val="22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 xml:space="preserve">Я и мои друзья. </w:t>
            </w:r>
          </w:p>
          <w:p w:rsidR="00D50013" w:rsidRPr="00D35815" w:rsidRDefault="00D50013" w:rsidP="001F17A3">
            <w:pPr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  <w:gridSpan w:val="9"/>
          </w:tcPr>
          <w:p w:rsidR="00D50013" w:rsidRDefault="00D50013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50013" w:rsidRPr="00D35815" w:rsidRDefault="00D50013" w:rsidP="00D50013">
            <w:pPr>
              <w:ind w:left="0" w:right="-113" w:firstLine="0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</w:tcPr>
          <w:p w:rsidR="00D50013" w:rsidRPr="00D35815" w:rsidRDefault="00D50013" w:rsidP="001F17A3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контроля, оценки и коррекции знаний учащихся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35815">
            <w:pPr>
              <w:ind w:left="0" w:firstLine="0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выполнить задания лексико-</w:t>
            </w:r>
            <w:proofErr w:type="spellStart"/>
            <w:r w:rsidRPr="00D35815">
              <w:rPr>
                <w:sz w:val="22"/>
                <w:szCs w:val="22"/>
              </w:rPr>
              <w:t>грамматическиого</w:t>
            </w:r>
            <w:proofErr w:type="spellEnd"/>
            <w:r w:rsidRPr="00D35815">
              <w:rPr>
                <w:sz w:val="22"/>
                <w:szCs w:val="22"/>
              </w:rPr>
              <w:t xml:space="preserve"> теста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ромежуточный лексико-грамматический тест</w:t>
            </w:r>
          </w:p>
        </w:tc>
        <w:tc>
          <w:tcPr>
            <w:tcW w:w="1880" w:type="dxa"/>
          </w:tcPr>
          <w:p w:rsidR="00D50013" w:rsidRPr="00D35815" w:rsidRDefault="00D50013" w:rsidP="00D35815">
            <w:pPr>
              <w:widowControl/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мотивация к самореализации в познавательной и учебной деятельности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35815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  <w:lang w:eastAsia="ar-SA"/>
              </w:rPr>
              <w:t>Контроль и самоконтроль изученных понятий и алгоритмов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35815">
            <w:pPr>
              <w:ind w:left="-64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Выполнять задания лексико-грамматического теста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815" w:rsidRPr="00C67F88" w:rsidTr="00D50013">
        <w:tc>
          <w:tcPr>
            <w:tcW w:w="15735" w:type="dxa"/>
            <w:gridSpan w:val="38"/>
            <w:tcBorders>
              <w:right w:val="nil"/>
            </w:tcBorders>
          </w:tcPr>
          <w:p w:rsidR="00D35815" w:rsidRPr="00D35815" w:rsidRDefault="00D35815" w:rsidP="007F6F6E">
            <w:pPr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Я и моя семья: праздники (3ч)</w:t>
            </w: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30</w:t>
            </w:r>
          </w:p>
        </w:tc>
        <w:tc>
          <w:tcPr>
            <w:tcW w:w="2220" w:type="dxa"/>
            <w:gridSpan w:val="15"/>
          </w:tcPr>
          <w:p w:rsidR="00D50013" w:rsidRPr="00D35815" w:rsidRDefault="00D50013" w:rsidP="00D35815">
            <w:pPr>
              <w:ind w:left="51" w:hanging="65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Рождество. Письмо </w:t>
            </w:r>
          </w:p>
          <w:p w:rsidR="00D50013" w:rsidRPr="00D35815" w:rsidRDefault="00D50013" w:rsidP="00D35815">
            <w:pPr>
              <w:ind w:left="51" w:hanging="65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Санта Клаусу. Рождественская песня.</w:t>
            </w:r>
          </w:p>
          <w:p w:rsidR="00D50013" w:rsidRPr="00D35815" w:rsidRDefault="00D50013" w:rsidP="00D35815">
            <w:pPr>
              <w:ind w:hanging="65"/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Л</w:t>
            </w:r>
            <w:r w:rsidRPr="00D35815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>Merry Christmas!</w:t>
            </w:r>
          </w:p>
          <w:p w:rsidR="00D50013" w:rsidRPr="00D35815" w:rsidRDefault="00D50013" w:rsidP="00D35815">
            <w:pPr>
              <w:ind w:hanging="65"/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sz w:val="22"/>
                <w:szCs w:val="22"/>
                <w:lang w:val="en-US"/>
              </w:rPr>
              <w:t>Happy New Year!</w:t>
            </w:r>
          </w:p>
          <w:p w:rsidR="00D50013" w:rsidRPr="00D35815" w:rsidRDefault="00D50013" w:rsidP="00D35815">
            <w:pPr>
              <w:ind w:hanging="65"/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sz w:val="22"/>
                <w:szCs w:val="22"/>
                <w:lang w:val="en-US"/>
              </w:rPr>
              <w:t>Santa Claus, Christmas presents</w:t>
            </w:r>
          </w:p>
          <w:p w:rsidR="00D50013" w:rsidRPr="00D35815" w:rsidRDefault="00D50013" w:rsidP="00D35815">
            <w:pPr>
              <w:ind w:hanging="65"/>
              <w:rPr>
                <w:rFonts w:eastAsia="Calibri"/>
                <w:sz w:val="22"/>
                <w:szCs w:val="22"/>
                <w:lang w:val="en-US"/>
              </w:rPr>
            </w:pPr>
          </w:p>
          <w:p w:rsidR="00D50013" w:rsidRPr="00D35815" w:rsidRDefault="00D50013" w:rsidP="00D35815">
            <w:pPr>
              <w:ind w:hanging="65"/>
              <w:rPr>
                <w:rFonts w:eastAsia="Calibri"/>
                <w:sz w:val="22"/>
                <w:szCs w:val="22"/>
                <w:lang w:val="en-US"/>
              </w:rPr>
            </w:pPr>
            <w:r w:rsidRPr="00D35815">
              <w:rPr>
                <w:rFonts w:eastAsia="Calibri"/>
                <w:b/>
                <w:sz w:val="22"/>
                <w:szCs w:val="22"/>
              </w:rPr>
              <w:t>Г</w:t>
            </w:r>
            <w:r w:rsidRPr="00D35815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D35815">
              <w:rPr>
                <w:rFonts w:eastAsia="Calibri"/>
                <w:sz w:val="22"/>
                <w:szCs w:val="22"/>
              </w:rPr>
              <w:t>Структура</w:t>
            </w:r>
          </w:p>
          <w:p w:rsidR="00D50013" w:rsidRPr="00D35815" w:rsidRDefault="00D50013" w:rsidP="00D35815">
            <w:pPr>
              <w:ind w:hanging="65"/>
              <w:rPr>
                <w:b/>
                <w:i/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>I would like...</w:t>
            </w: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8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51" w:hanging="89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D35815" w:rsidRDefault="00D50013" w:rsidP="00D35815">
            <w:pPr>
              <w:ind w:left="51" w:hanging="89"/>
              <w:rPr>
                <w:sz w:val="22"/>
                <w:szCs w:val="22"/>
              </w:rPr>
            </w:pPr>
            <w:proofErr w:type="spellStart"/>
            <w:r w:rsidRPr="00D35815">
              <w:rPr>
                <w:sz w:val="22"/>
                <w:szCs w:val="22"/>
              </w:rPr>
              <w:t>рованный</w:t>
            </w:r>
            <w:proofErr w:type="spellEnd"/>
            <w:r w:rsidRPr="00D35815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35815">
            <w:pPr>
              <w:ind w:left="164"/>
              <w:jc w:val="both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понимать и воспроизводить небольшие произведения детского фольклора (стихи, песни) на английском языке;</w:t>
            </w:r>
          </w:p>
          <w:p w:rsidR="00D50013" w:rsidRPr="00D35815" w:rsidRDefault="00D50013" w:rsidP="00D35815">
            <w:pPr>
              <w:ind w:left="164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Г: </w:t>
            </w:r>
            <w:r w:rsidRPr="00D35815">
              <w:rPr>
                <w:sz w:val="22"/>
                <w:szCs w:val="22"/>
              </w:rPr>
              <w:t>поздравить с Рождеством и с Новым годом;</w:t>
            </w:r>
          </w:p>
          <w:p w:rsidR="00D50013" w:rsidRPr="00D35815" w:rsidRDefault="00D50013" w:rsidP="00D35815">
            <w:pPr>
              <w:ind w:left="164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:</w:t>
            </w:r>
            <w:r w:rsidRPr="00D35815">
              <w:rPr>
                <w:sz w:val="22"/>
                <w:szCs w:val="22"/>
              </w:rPr>
              <w:t xml:space="preserve"> догадываться о значении незнакомых слов по контексту; </w:t>
            </w:r>
          </w:p>
          <w:p w:rsidR="00D50013" w:rsidRPr="00D35815" w:rsidRDefault="00D50013" w:rsidP="00D35815">
            <w:pPr>
              <w:ind w:left="16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анализировать схему письма и написать письмо Санта Клаусу.</w:t>
            </w:r>
          </w:p>
          <w:p w:rsidR="00D50013" w:rsidRPr="00D35815" w:rsidRDefault="00D50013" w:rsidP="00D62C59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</w:t>
            </w:r>
          </w:p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роверка лексики</w:t>
            </w:r>
          </w:p>
        </w:tc>
        <w:tc>
          <w:tcPr>
            <w:tcW w:w="1880" w:type="dxa"/>
          </w:tcPr>
          <w:p w:rsidR="00D50013" w:rsidRPr="00D35815" w:rsidRDefault="00D50013" w:rsidP="00D35815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ервоначальный опыт самореализации в различных видах творческой деятельности</w:t>
            </w:r>
          </w:p>
          <w:p w:rsidR="00D50013" w:rsidRPr="00D35815" w:rsidRDefault="00D50013" w:rsidP="00D35815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формирования потребности и умения выражать себя в доступных видах творчества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35815">
            <w:pPr>
              <w:ind w:left="-56" w:right="-57" w:hanging="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Оценивать действия одноклассников, используя лексику урока;</w:t>
            </w:r>
          </w:p>
          <w:p w:rsidR="00D50013" w:rsidRPr="00D35815" w:rsidRDefault="00D50013" w:rsidP="00D35815">
            <w:pPr>
              <w:ind w:left="-56" w:right="-57" w:hanging="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 писать поздравительную открытку в соответствии с нормами общения, правилами поведения и этикета.</w:t>
            </w:r>
          </w:p>
          <w:p w:rsidR="00D50013" w:rsidRPr="00D35815" w:rsidRDefault="00D50013" w:rsidP="00D35815">
            <w:pPr>
              <w:tabs>
                <w:tab w:val="left" w:leader="dot" w:pos="624"/>
              </w:tabs>
              <w:ind w:left="-56" w:hanging="4"/>
              <w:rPr>
                <w:rFonts w:eastAsia="@Arial Unicode MS"/>
                <w:color w:val="000000"/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произвольно и осознанно владеть общими приёмами решения задач;</w:t>
            </w:r>
          </w:p>
          <w:p w:rsidR="00D50013" w:rsidRPr="00D35815" w:rsidRDefault="00D50013" w:rsidP="00D35815">
            <w:pPr>
              <w:ind w:left="-78" w:firstLine="0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35815">
            <w:pPr>
              <w:ind w:left="-56" w:hanging="4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онимать на слух  небольшие произведения детского фольклора (стихи, песни) на английском языке на знакомом языковом  материале;</w:t>
            </w:r>
          </w:p>
          <w:p w:rsidR="00D50013" w:rsidRPr="00D35815" w:rsidRDefault="00D50013" w:rsidP="00D35815">
            <w:pPr>
              <w:ind w:left="-56" w:hanging="4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оздравить с Рождеством</w:t>
            </w:r>
          </w:p>
          <w:p w:rsidR="00D50013" w:rsidRPr="00D35815" w:rsidRDefault="00D50013" w:rsidP="00D35815">
            <w:pPr>
              <w:ind w:left="-56" w:hanging="4"/>
              <w:rPr>
                <w:rFonts w:eastAsia="Calibri"/>
                <w:bCs/>
                <w:sz w:val="22"/>
                <w:szCs w:val="22"/>
              </w:rPr>
            </w:pPr>
            <w:r w:rsidRPr="00D35815">
              <w:rPr>
                <w:rFonts w:eastAsia="Calibri"/>
                <w:bCs/>
                <w:sz w:val="22"/>
                <w:szCs w:val="22"/>
              </w:rPr>
              <w:t>рассказывать о подарке, который хотелось бы получить на Новый год;</w:t>
            </w:r>
          </w:p>
          <w:p w:rsidR="00D50013" w:rsidRPr="00D35815" w:rsidRDefault="00D50013" w:rsidP="00D35815">
            <w:pPr>
              <w:ind w:left="-56" w:hanging="4"/>
              <w:rPr>
                <w:rFonts w:eastAsia="Calibri"/>
                <w:bCs/>
                <w:sz w:val="22"/>
                <w:szCs w:val="22"/>
              </w:rPr>
            </w:pPr>
            <w:r w:rsidRPr="00D35815">
              <w:rPr>
                <w:rFonts w:eastAsia="Calibri"/>
                <w:bCs/>
                <w:sz w:val="22"/>
                <w:szCs w:val="22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D50013" w:rsidRPr="00D35815" w:rsidRDefault="00D50013" w:rsidP="00D35815">
            <w:pPr>
              <w:pStyle w:val="ab"/>
              <w:widowControl/>
              <w:autoSpaceDE/>
              <w:autoSpaceDN/>
              <w:adjustRightInd/>
              <w:ind w:left="-56" w:hanging="4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написать поздравительную открытку.</w:t>
            </w:r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31</w:t>
            </w:r>
          </w:p>
        </w:tc>
        <w:tc>
          <w:tcPr>
            <w:tcW w:w="2145" w:type="dxa"/>
            <w:gridSpan w:val="10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784" w:type="dxa"/>
            <w:gridSpan w:val="13"/>
          </w:tcPr>
          <w:p w:rsidR="00D50013" w:rsidRPr="00D35815" w:rsidRDefault="00D50013" w:rsidP="00D50013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контроля, оценки и коррекции знаний учащихся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35815">
            <w:pPr>
              <w:ind w:left="164" w:hanging="184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А: </w:t>
            </w:r>
            <w:r w:rsidRPr="00D35815">
              <w:rPr>
                <w:sz w:val="22"/>
                <w:szCs w:val="22"/>
              </w:rPr>
              <w:t>выполнить задания по прослушанному тексту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ромежуточный контроль навыков аудирования</w:t>
            </w:r>
          </w:p>
        </w:tc>
        <w:tc>
          <w:tcPr>
            <w:tcW w:w="1880" w:type="dxa"/>
          </w:tcPr>
          <w:p w:rsidR="00D50013" w:rsidRPr="00D35815" w:rsidRDefault="00D50013" w:rsidP="00D35815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 xml:space="preserve">первоначальный опыт самореализации в различных видах творческой </w:t>
            </w:r>
            <w:r w:rsidRPr="00D35815">
              <w:rPr>
                <w:sz w:val="22"/>
                <w:szCs w:val="22"/>
              </w:rPr>
              <w:lastRenderedPageBreak/>
              <w:t>деятельности</w:t>
            </w:r>
          </w:p>
          <w:p w:rsidR="00D50013" w:rsidRPr="00D35815" w:rsidRDefault="00D50013" w:rsidP="00D35815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формирования потребности и умения выражать себя в доступных видах творчества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35815">
            <w:pPr>
              <w:tabs>
                <w:tab w:val="left" w:leader="dot" w:pos="624"/>
              </w:tabs>
              <w:ind w:left="-56" w:right="-113" w:hanging="22"/>
              <w:rPr>
                <w:rFonts w:eastAsia="@Arial Unicode MS"/>
                <w:iCs/>
                <w:color w:val="000000"/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color w:val="000000"/>
                <w:sz w:val="22"/>
                <w:szCs w:val="22"/>
              </w:rPr>
              <w:lastRenderedPageBreak/>
              <w:t>преобразовывать практическую задачу в познавательную;</w:t>
            </w:r>
          </w:p>
          <w:p w:rsidR="00D50013" w:rsidRPr="00D35815" w:rsidRDefault="00D50013" w:rsidP="00D35815">
            <w:pPr>
              <w:ind w:left="-56" w:hanging="22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iCs/>
                <w:sz w:val="22"/>
                <w:szCs w:val="22"/>
              </w:rPr>
              <w:t xml:space="preserve">адекватно использовать </w:t>
            </w:r>
            <w:r w:rsidRPr="00D35815">
              <w:rPr>
                <w:rFonts w:eastAsia="@Arial Unicode MS"/>
                <w:iCs/>
                <w:sz w:val="22"/>
                <w:szCs w:val="22"/>
              </w:rPr>
              <w:lastRenderedPageBreak/>
              <w:t>речевые средства для эффективного решения разнообразных коммуникативных задач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35815">
            <w:pPr>
              <w:ind w:left="0" w:firstLine="0"/>
              <w:rPr>
                <w:b/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понимать на слух небольшой текст с опорой на иллюстрацию;</w:t>
            </w:r>
          </w:p>
          <w:p w:rsidR="00D50013" w:rsidRPr="00D35815" w:rsidRDefault="00D50013" w:rsidP="00D35815">
            <w:pPr>
              <w:ind w:left="0" w:firstLine="0"/>
              <w:rPr>
                <w:rFonts w:eastAsia="Calibri"/>
                <w:bCs/>
                <w:sz w:val="22"/>
                <w:szCs w:val="22"/>
              </w:rPr>
            </w:pPr>
            <w:r w:rsidRPr="00D35815">
              <w:rPr>
                <w:rFonts w:eastAsia="Calibri"/>
                <w:bCs/>
                <w:sz w:val="22"/>
                <w:szCs w:val="22"/>
              </w:rPr>
              <w:t xml:space="preserve">рассказывать о новогодних </w:t>
            </w:r>
            <w:r w:rsidRPr="00D35815">
              <w:rPr>
                <w:rFonts w:eastAsia="Calibri"/>
                <w:bCs/>
                <w:sz w:val="22"/>
                <w:szCs w:val="22"/>
              </w:rPr>
              <w:lastRenderedPageBreak/>
              <w:t>праздниках;</w:t>
            </w:r>
          </w:p>
          <w:p w:rsidR="00D50013" w:rsidRPr="00D35815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D35815" w:rsidRDefault="00D50013" w:rsidP="007F6F6E">
            <w:pPr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145" w:type="dxa"/>
            <w:gridSpan w:val="10"/>
          </w:tcPr>
          <w:p w:rsidR="00D50013" w:rsidRPr="00D35815" w:rsidRDefault="00D50013" w:rsidP="00D35815">
            <w:pPr>
              <w:ind w:left="51"/>
              <w:jc w:val="center"/>
              <w:rPr>
                <w:b/>
                <w:sz w:val="22"/>
                <w:szCs w:val="22"/>
                <w:u w:val="single"/>
              </w:rPr>
            </w:pPr>
            <w:r w:rsidRPr="00D35815">
              <w:rPr>
                <w:b/>
                <w:sz w:val="22"/>
                <w:szCs w:val="22"/>
              </w:rPr>
              <w:t>Проект “С Новым годом! Счастливого Рождества!”</w:t>
            </w:r>
          </w:p>
          <w:p w:rsidR="00D50013" w:rsidRPr="00D35815" w:rsidRDefault="00D50013" w:rsidP="00D35815">
            <w:pPr>
              <w:ind w:left="62" w:hanging="62"/>
              <w:rPr>
                <w:sz w:val="22"/>
                <w:szCs w:val="22"/>
                <w:lang w:val="en-US" w:eastAsia="ar-SA"/>
              </w:rPr>
            </w:pPr>
            <w:r w:rsidRPr="00D35815">
              <w:rPr>
                <w:rFonts w:eastAsia="Calibri"/>
                <w:sz w:val="22"/>
                <w:szCs w:val="22"/>
              </w:rPr>
              <w:t xml:space="preserve"> </w:t>
            </w:r>
            <w:r w:rsidRPr="00D35815">
              <w:rPr>
                <w:b/>
                <w:sz w:val="22"/>
                <w:szCs w:val="22"/>
                <w:lang w:eastAsia="ar-SA"/>
              </w:rPr>
              <w:t>Л</w:t>
            </w:r>
            <w:r w:rsidRPr="00D35815">
              <w:rPr>
                <w:sz w:val="22"/>
                <w:szCs w:val="22"/>
                <w:lang w:val="en-US" w:eastAsia="ar-SA"/>
              </w:rPr>
              <w:t>. a pen, a pencil, a pencil box, a bag, a textbook, a workbook, a rubber, have got</w:t>
            </w:r>
          </w:p>
          <w:p w:rsidR="00D50013" w:rsidRPr="00D35815" w:rsidRDefault="00D50013" w:rsidP="00D35815">
            <w:pPr>
              <w:ind w:left="62" w:hanging="62"/>
              <w:rPr>
                <w:sz w:val="22"/>
                <w:szCs w:val="22"/>
                <w:lang w:val="en-US" w:eastAsia="ar-SA"/>
              </w:rPr>
            </w:pPr>
          </w:p>
          <w:p w:rsidR="00D50013" w:rsidRPr="00D35815" w:rsidRDefault="00D50013" w:rsidP="00D35815">
            <w:pPr>
              <w:ind w:left="62" w:hanging="62"/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  <w:lang w:val="en-US"/>
              </w:rPr>
              <w:t>. I have got…</w:t>
            </w:r>
          </w:p>
          <w:p w:rsidR="00D50013" w:rsidRPr="00D35815" w:rsidRDefault="00D50013" w:rsidP="00D35815">
            <w:pPr>
              <w:ind w:left="62" w:hanging="62"/>
              <w:rPr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>Take a pen, please.</w:t>
            </w:r>
          </w:p>
          <w:p w:rsidR="00D50013" w:rsidRPr="00D35815" w:rsidRDefault="00D50013" w:rsidP="00D35815">
            <w:pPr>
              <w:ind w:left="51"/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D35815">
            <w:pPr>
              <w:ind w:left="5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.</w:t>
            </w:r>
          </w:p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gridSpan w:val="13"/>
          </w:tcPr>
          <w:p w:rsidR="00D50013" w:rsidRPr="00D35815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35815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35815">
            <w:pPr>
              <w:ind w:left="74" w:hanging="193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А</w:t>
            </w:r>
            <w:proofErr w:type="gramStart"/>
            <w:r w:rsidRPr="00D35815">
              <w:rPr>
                <w:b/>
                <w:sz w:val="22"/>
                <w:szCs w:val="22"/>
              </w:rPr>
              <w:t>,Г</w:t>
            </w:r>
            <w:proofErr w:type="gramEnd"/>
            <w:r w:rsidRPr="00D35815">
              <w:rPr>
                <w:b/>
                <w:sz w:val="22"/>
                <w:szCs w:val="22"/>
              </w:rPr>
              <w:t xml:space="preserve">: </w:t>
            </w:r>
            <w:r w:rsidRPr="00D35815">
              <w:rPr>
                <w:sz w:val="22"/>
                <w:szCs w:val="22"/>
              </w:rPr>
              <w:t>понимать и воспроизводить наизусть небольшие произведения детского фольклора (стихи, песни) на английском языке;</w:t>
            </w:r>
          </w:p>
          <w:p w:rsidR="00D50013" w:rsidRPr="00D35815" w:rsidRDefault="00D50013" w:rsidP="00D35815">
            <w:pPr>
              <w:ind w:left="74" w:hanging="193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:</w:t>
            </w:r>
            <w:r w:rsidRPr="00D35815">
              <w:rPr>
                <w:sz w:val="22"/>
                <w:szCs w:val="22"/>
              </w:rPr>
              <w:t xml:space="preserve"> догадываться о значении незнакомых слов по контексту; </w:t>
            </w:r>
          </w:p>
          <w:p w:rsidR="00D50013" w:rsidRPr="00D35815" w:rsidRDefault="00D50013" w:rsidP="00D35815">
            <w:pPr>
              <w:ind w:left="164" w:hanging="142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: </w:t>
            </w:r>
            <w:r w:rsidRPr="00D35815">
              <w:rPr>
                <w:sz w:val="22"/>
                <w:szCs w:val="22"/>
              </w:rPr>
              <w:t>уметь писать изученные ЛЕ, уточняя написание слова по словарю</w:t>
            </w:r>
          </w:p>
        </w:tc>
        <w:tc>
          <w:tcPr>
            <w:tcW w:w="1581" w:type="dxa"/>
          </w:tcPr>
          <w:p w:rsidR="00D50013" w:rsidRPr="00D35815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Текущий составление проекта</w:t>
            </w:r>
          </w:p>
        </w:tc>
        <w:tc>
          <w:tcPr>
            <w:tcW w:w="1880" w:type="dxa"/>
          </w:tcPr>
          <w:p w:rsidR="00D50013" w:rsidRPr="00D35815" w:rsidRDefault="00D50013" w:rsidP="00D35815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ервоначальный опыт самореализации в различных видах творческой деятельности</w:t>
            </w:r>
          </w:p>
          <w:p w:rsidR="00D50013" w:rsidRPr="00D35815" w:rsidRDefault="00D50013" w:rsidP="00D35815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формирования потребности и умения выражать себя в доступных видах творчества</w:t>
            </w:r>
          </w:p>
          <w:p w:rsidR="00D50013" w:rsidRPr="00D35815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35815">
            <w:pPr>
              <w:ind w:left="0" w:right="-113" w:hanging="2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D35815" w:rsidRDefault="00D50013" w:rsidP="00D35815">
            <w:pPr>
              <w:ind w:left="0" w:right="-113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роговаривать последовательность действий для решения учебно-познавательной задачи;</w:t>
            </w:r>
          </w:p>
          <w:p w:rsidR="00D50013" w:rsidRPr="00D35815" w:rsidRDefault="00D50013" w:rsidP="00D35815">
            <w:pPr>
              <w:ind w:left="0" w:right="-113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оформлять поздравительную открытку на элементарном уровне.</w:t>
            </w:r>
          </w:p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color w:val="000000"/>
                <w:sz w:val="22"/>
                <w:szCs w:val="22"/>
              </w:rPr>
              <w:t>владеть действием моделирования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понимать на слух небольшой текст с опорой на иллюстрацию</w:t>
            </w:r>
          </w:p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  <w:u w:val="single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 xml:space="preserve">рассказать небольшие произведения детского фольклора (стихи, песни) на английском языке </w:t>
            </w:r>
          </w:p>
          <w:p w:rsidR="00D50013" w:rsidRPr="00D35815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елать по образцу подписи к рисункам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815" w:rsidRPr="00C67F88" w:rsidTr="00D50013">
        <w:tc>
          <w:tcPr>
            <w:tcW w:w="15735" w:type="dxa"/>
            <w:gridSpan w:val="38"/>
            <w:tcBorders>
              <w:right w:val="nil"/>
            </w:tcBorders>
          </w:tcPr>
          <w:p w:rsidR="00D35815" w:rsidRDefault="00D35815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четверть (20 часов)</w:t>
            </w:r>
          </w:p>
          <w:p w:rsidR="00D35815" w:rsidRPr="005E3726" w:rsidRDefault="00D35815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р  моих увлечений (5 часов)</w:t>
            </w: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33</w:t>
            </w:r>
          </w:p>
        </w:tc>
        <w:tc>
          <w:tcPr>
            <w:tcW w:w="2205" w:type="dxa"/>
            <w:gridSpan w:val="14"/>
          </w:tcPr>
          <w:p w:rsidR="00D50013" w:rsidRPr="00722029" w:rsidRDefault="00D50013" w:rsidP="00D35815">
            <w:pPr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Составление рассказа по моделям.</w:t>
            </w:r>
          </w:p>
          <w:p w:rsidR="00D50013" w:rsidRPr="00722029" w:rsidRDefault="00D50013" w:rsidP="00D35815">
            <w:pPr>
              <w:ind w:firstLine="62"/>
              <w:rPr>
                <w:sz w:val="22"/>
                <w:szCs w:val="22"/>
                <w:lang w:eastAsia="ar-SA"/>
              </w:rPr>
            </w:pPr>
            <w:r w:rsidRPr="00722029">
              <w:rPr>
                <w:b/>
                <w:sz w:val="22"/>
                <w:szCs w:val="22"/>
                <w:lang w:eastAsia="ar-SA"/>
              </w:rPr>
              <w:t>Л</w:t>
            </w:r>
            <w:r w:rsidRPr="00722029">
              <w:rPr>
                <w:sz w:val="22"/>
                <w:szCs w:val="22"/>
                <w:lang w:eastAsia="ar-SA"/>
              </w:rPr>
              <w:t xml:space="preserve">. </w:t>
            </w:r>
            <w:r w:rsidRPr="00722029">
              <w:rPr>
                <w:sz w:val="22"/>
                <w:szCs w:val="22"/>
                <w:lang w:val="en-US" w:eastAsia="ar-SA"/>
              </w:rPr>
              <w:t>A</w:t>
            </w:r>
            <w:r w:rsidRPr="00722029">
              <w:rPr>
                <w:sz w:val="22"/>
                <w:szCs w:val="22"/>
                <w:lang w:eastAsia="ar-SA"/>
              </w:rPr>
              <w:t xml:space="preserve"> </w:t>
            </w:r>
            <w:r w:rsidRPr="00722029">
              <w:rPr>
                <w:sz w:val="22"/>
                <w:szCs w:val="22"/>
                <w:lang w:val="en-US" w:eastAsia="ar-SA"/>
              </w:rPr>
              <w:t>fairy</w:t>
            </w:r>
            <w:r w:rsidRPr="00722029">
              <w:rPr>
                <w:sz w:val="22"/>
                <w:szCs w:val="22"/>
                <w:lang w:eastAsia="ar-SA"/>
              </w:rPr>
              <w:t xml:space="preserve"> </w:t>
            </w:r>
            <w:r w:rsidRPr="00722029">
              <w:rPr>
                <w:sz w:val="22"/>
                <w:szCs w:val="22"/>
                <w:lang w:val="en-US" w:eastAsia="ar-SA"/>
              </w:rPr>
              <w:t>tale</w:t>
            </w:r>
            <w:r w:rsidRPr="00722029">
              <w:rPr>
                <w:sz w:val="22"/>
                <w:szCs w:val="22"/>
                <w:lang w:eastAsia="ar-SA"/>
              </w:rPr>
              <w:t xml:space="preserve">, </w:t>
            </w:r>
            <w:r w:rsidRPr="00722029">
              <w:rPr>
                <w:sz w:val="22"/>
                <w:szCs w:val="22"/>
                <w:lang w:val="en-US" w:eastAsia="ar-SA"/>
              </w:rPr>
              <w:t>a</w:t>
            </w:r>
            <w:r w:rsidRPr="00722029">
              <w:rPr>
                <w:sz w:val="22"/>
                <w:szCs w:val="22"/>
                <w:lang w:eastAsia="ar-SA"/>
              </w:rPr>
              <w:t xml:space="preserve"> </w:t>
            </w:r>
            <w:r w:rsidRPr="00722029">
              <w:rPr>
                <w:sz w:val="22"/>
                <w:szCs w:val="22"/>
                <w:lang w:val="en-US" w:eastAsia="ar-SA"/>
              </w:rPr>
              <w:t>poem</w:t>
            </w:r>
            <w:r w:rsidRPr="00722029">
              <w:rPr>
                <w:sz w:val="22"/>
                <w:szCs w:val="22"/>
                <w:lang w:eastAsia="ar-SA"/>
              </w:rPr>
              <w:t xml:space="preserve">, </w:t>
            </w:r>
            <w:r w:rsidRPr="00722029">
              <w:rPr>
                <w:sz w:val="22"/>
                <w:szCs w:val="22"/>
                <w:lang w:val="en-US" w:eastAsia="ar-SA"/>
              </w:rPr>
              <w:t>often</w:t>
            </w:r>
          </w:p>
          <w:p w:rsidR="00D50013" w:rsidRPr="00722029" w:rsidRDefault="00D50013" w:rsidP="00D35815">
            <w:pPr>
              <w:ind w:firstLine="62"/>
              <w:rPr>
                <w:sz w:val="22"/>
                <w:szCs w:val="22"/>
                <w:lang w:eastAsia="ar-SA"/>
              </w:rPr>
            </w:pPr>
          </w:p>
          <w:p w:rsidR="00D50013" w:rsidRPr="00722029" w:rsidRDefault="00D50013" w:rsidP="00D35815">
            <w:pPr>
              <w:ind w:firstLine="6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r w:rsidRPr="00722029">
              <w:rPr>
                <w:sz w:val="22"/>
                <w:szCs w:val="22"/>
              </w:rPr>
              <w:t>. Настоящее простое время</w:t>
            </w:r>
          </w:p>
          <w:p w:rsidR="00D50013" w:rsidRPr="00722029" w:rsidRDefault="00D50013" w:rsidP="00D35815">
            <w:pPr>
              <w:rPr>
                <w:b/>
                <w:sz w:val="22"/>
                <w:szCs w:val="22"/>
              </w:rPr>
            </w:pP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  <w:gridSpan w:val="9"/>
          </w:tcPr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D35815">
            <w:pPr>
              <w:ind w:left="5" w:hanging="78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</w:p>
          <w:p w:rsidR="00D50013" w:rsidRPr="00722029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722029" w:rsidRDefault="00D50013" w:rsidP="00D35815">
            <w:pPr>
              <w:ind w:left="22" w:right="-57" w:hanging="42"/>
              <w:rPr>
                <w:sz w:val="22"/>
                <w:szCs w:val="22"/>
                <w:u w:val="single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sz w:val="22"/>
                <w:szCs w:val="22"/>
              </w:rPr>
              <w:t xml:space="preserve">запомнить, кто и какие вопросы задает </w:t>
            </w:r>
            <w:proofErr w:type="spellStart"/>
            <w:r w:rsidRPr="00722029">
              <w:rPr>
                <w:sz w:val="22"/>
                <w:szCs w:val="22"/>
              </w:rPr>
              <w:t>Тайни</w:t>
            </w:r>
            <w:proofErr w:type="spellEnd"/>
          </w:p>
          <w:p w:rsidR="00D50013" w:rsidRPr="00722029" w:rsidRDefault="00D50013" w:rsidP="00D35815">
            <w:pPr>
              <w:ind w:left="22" w:right="-57" w:hanging="4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: </w:t>
            </w:r>
            <w:r w:rsidRPr="00722029">
              <w:rPr>
                <w:sz w:val="22"/>
                <w:szCs w:val="22"/>
              </w:rPr>
              <w:t>составлять краткую характеристику персонажа на картине по плану</w:t>
            </w:r>
          </w:p>
          <w:p w:rsidR="00D50013" w:rsidRPr="00722029" w:rsidRDefault="00D50013" w:rsidP="00D35815">
            <w:pPr>
              <w:ind w:left="22" w:right="-57" w:hanging="4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 xml:space="preserve">уметь читать </w:t>
            </w:r>
            <w:r w:rsidRPr="00722029">
              <w:rPr>
                <w:sz w:val="22"/>
                <w:szCs w:val="22"/>
              </w:rPr>
              <w:lastRenderedPageBreak/>
              <w:t>вслух и про себя, догадываясь о значении незнакомых слов по контексту</w:t>
            </w:r>
          </w:p>
          <w:p w:rsidR="00D50013" w:rsidRPr="00722029" w:rsidRDefault="00D50013" w:rsidP="00D35815">
            <w:pPr>
              <w:ind w:left="22" w:right="-57" w:hanging="42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(интернациональные слова)</w:t>
            </w:r>
          </w:p>
          <w:p w:rsidR="00D50013" w:rsidRPr="00722029" w:rsidRDefault="00D50013" w:rsidP="00D35815">
            <w:pPr>
              <w:ind w:left="22" w:right="-57" w:hanging="42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- читать изучаемые слова по транскрипции</w:t>
            </w:r>
          </w:p>
          <w:p w:rsidR="00D50013" w:rsidRPr="00722029" w:rsidRDefault="00D50013" w:rsidP="00D35815">
            <w:pPr>
              <w:ind w:left="22" w:right="-57" w:hanging="42"/>
              <w:jc w:val="both"/>
              <w:rPr>
                <w:sz w:val="22"/>
                <w:szCs w:val="22"/>
              </w:rPr>
            </w:pPr>
            <w:proofErr w:type="gramStart"/>
            <w:r w:rsidRPr="00722029">
              <w:rPr>
                <w:b/>
                <w:sz w:val="22"/>
                <w:szCs w:val="22"/>
              </w:rPr>
              <w:t>П</w:t>
            </w:r>
            <w:proofErr w:type="gramEnd"/>
            <w:r w:rsidRPr="00722029">
              <w:rPr>
                <w:b/>
                <w:sz w:val="22"/>
                <w:szCs w:val="22"/>
              </w:rPr>
              <w:t xml:space="preserve">: </w:t>
            </w:r>
            <w:r w:rsidRPr="00722029">
              <w:rPr>
                <w:sz w:val="22"/>
                <w:szCs w:val="22"/>
              </w:rPr>
              <w:t>восстанавливая текст ,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D50013" w:rsidRPr="00722029" w:rsidRDefault="00D50013" w:rsidP="00D35815">
            <w:pPr>
              <w:ind w:left="22" w:hanging="42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смысловые глаголы)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Текущий фронтальный опрос</w:t>
            </w:r>
          </w:p>
        </w:tc>
        <w:tc>
          <w:tcPr>
            <w:tcW w:w="1880" w:type="dxa"/>
          </w:tcPr>
          <w:p w:rsidR="00D50013" w:rsidRPr="00722029" w:rsidRDefault="00D50013" w:rsidP="00D35815">
            <w:pPr>
              <w:widowControl/>
              <w:ind w:left="0" w:hanging="41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ервоначальные навыки сотрудничества в процессе учебной и игровой деятельности со сверстниками и взрослыми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D35815">
            <w:pPr>
              <w:ind w:left="0" w:right="-113" w:hanging="78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Принимать  учебную задачу и следовать инструкции учителя;</w:t>
            </w:r>
          </w:p>
          <w:p w:rsidR="00D50013" w:rsidRPr="00722029" w:rsidRDefault="00D50013" w:rsidP="00D35815">
            <w:pPr>
              <w:ind w:left="0" w:right="-113" w:hanging="78"/>
              <w:rPr>
                <w:sz w:val="22"/>
                <w:szCs w:val="22"/>
                <w:lang w:eastAsia="ar-SA"/>
              </w:rPr>
            </w:pPr>
            <w:r w:rsidRPr="00722029">
              <w:rPr>
                <w:sz w:val="22"/>
                <w:szCs w:val="22"/>
                <w:lang w:eastAsia="ar-SA"/>
              </w:rPr>
              <w:t xml:space="preserve">оформлять свои мысли в устной и письменной речи. </w:t>
            </w:r>
          </w:p>
          <w:p w:rsidR="00D50013" w:rsidRPr="00722029" w:rsidRDefault="00D50013" w:rsidP="00D35815">
            <w:pPr>
              <w:ind w:left="0" w:right="-113" w:hanging="78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работать в паре в </w:t>
            </w:r>
            <w:r w:rsidRPr="00722029">
              <w:rPr>
                <w:sz w:val="22"/>
                <w:szCs w:val="22"/>
              </w:rPr>
              <w:lastRenderedPageBreak/>
              <w:t>соответствии с нормами общения, правилами поведения и этикета;</w:t>
            </w:r>
          </w:p>
          <w:p w:rsidR="00D50013" w:rsidRPr="00722029" w:rsidRDefault="00D50013" w:rsidP="00D35815">
            <w:pPr>
              <w:ind w:left="0" w:right="-113" w:hanging="78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звивать речевую память;</w:t>
            </w:r>
          </w:p>
          <w:p w:rsidR="00D50013" w:rsidRPr="00722029" w:rsidRDefault="00D50013" w:rsidP="00D35815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 в сотрудничестве с учителем ставить новые учебные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D35815">
            <w:pPr>
              <w:ind w:left="0" w:right="-113" w:hanging="20"/>
              <w:rPr>
                <w:sz w:val="22"/>
                <w:szCs w:val="22"/>
                <w:u w:val="single"/>
              </w:rPr>
            </w:pPr>
            <w:r w:rsidRPr="00722029">
              <w:rPr>
                <w:color w:val="000000"/>
                <w:sz w:val="22"/>
                <w:szCs w:val="22"/>
              </w:rPr>
              <w:lastRenderedPageBreak/>
              <w:t xml:space="preserve">понимать на слух текст диалогического характера, построенный на знакомом языковом материале  </w:t>
            </w:r>
          </w:p>
          <w:p w:rsidR="00D50013" w:rsidRPr="00722029" w:rsidRDefault="00D50013" w:rsidP="00D35815">
            <w:pPr>
              <w:ind w:left="0" w:right="-113" w:hanging="20"/>
              <w:rPr>
                <w:color w:val="000000"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 xml:space="preserve">вести мини-диалог </w:t>
            </w:r>
            <w:r w:rsidRPr="00722029">
              <w:rPr>
                <w:color w:val="000000"/>
                <w:sz w:val="22"/>
                <w:szCs w:val="22"/>
              </w:rPr>
              <w:lastRenderedPageBreak/>
              <w:t xml:space="preserve">о друге по опорным фразам; </w:t>
            </w:r>
          </w:p>
          <w:p w:rsidR="00D50013" w:rsidRPr="00722029" w:rsidRDefault="00D50013" w:rsidP="00D35815">
            <w:pPr>
              <w:ind w:left="0" w:right="-113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меть описывать картинку по плану, представленному в виде моделей;</w:t>
            </w:r>
          </w:p>
          <w:p w:rsidR="00D50013" w:rsidRPr="00722029" w:rsidRDefault="00D50013" w:rsidP="00D35815">
            <w:pPr>
              <w:ind w:left="0" w:right="-113" w:hanging="20"/>
              <w:rPr>
                <w:color w:val="000000"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рассказать  о сказочном герое (характер, что умеет делать, любимое занятие)</w:t>
            </w:r>
          </w:p>
          <w:p w:rsidR="00D50013" w:rsidRPr="00722029" w:rsidRDefault="00D50013" w:rsidP="00D35815">
            <w:pPr>
              <w:ind w:left="0" w:right="-113" w:hanging="20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2029">
              <w:rPr>
                <w:color w:val="000000"/>
                <w:sz w:val="22"/>
                <w:szCs w:val="22"/>
              </w:rPr>
              <w:t>выразительно читать вслух стихотворение, содержащее только изученный языковой материал;</w:t>
            </w:r>
          </w:p>
          <w:p w:rsidR="00D50013" w:rsidRPr="00722029" w:rsidRDefault="00D50013" w:rsidP="00D35815">
            <w:pPr>
              <w:ind w:left="0" w:right="-113" w:hanging="20"/>
              <w:rPr>
                <w:color w:val="000000"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>читать про себя и полностью понимать небольшой текст, содержащий отдельные незнакомые слова.</w:t>
            </w:r>
          </w:p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меть восстанавливать текст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205" w:type="dxa"/>
            <w:gridSpan w:val="14"/>
          </w:tcPr>
          <w:p w:rsidR="00D50013" w:rsidRPr="00722029" w:rsidRDefault="00D50013" w:rsidP="00D35815">
            <w:pPr>
              <w:rPr>
                <w:b/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Занятия</w:t>
            </w:r>
            <w:r w:rsidRPr="00722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в</w:t>
            </w:r>
            <w:r w:rsidRPr="00722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выходные</w:t>
            </w:r>
            <w:r w:rsidRPr="00722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дни</w:t>
            </w:r>
            <w:r w:rsidRPr="00722029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722029" w:rsidRDefault="00D50013" w:rsidP="00D35815">
            <w:pPr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Л</w:t>
            </w:r>
            <w:r w:rsidRPr="00722029">
              <w:rPr>
                <w:sz w:val="22"/>
                <w:szCs w:val="22"/>
                <w:lang w:val="en-US"/>
              </w:rPr>
              <w:t xml:space="preserve">. Listen to music, swim in the river, write fairy tales, play computer games, draw pictures, watch TV, come, small </w:t>
            </w:r>
          </w:p>
          <w:p w:rsidR="00D50013" w:rsidRPr="00722029" w:rsidRDefault="00D50013" w:rsidP="00D35815">
            <w:pPr>
              <w:ind w:left="34" w:hanging="34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r w:rsidRPr="00722029">
              <w:rPr>
                <w:sz w:val="22"/>
                <w:szCs w:val="22"/>
              </w:rPr>
              <w:t>. закрепление пройденного грамматического материала</w:t>
            </w:r>
          </w:p>
        </w:tc>
        <w:tc>
          <w:tcPr>
            <w:tcW w:w="724" w:type="dxa"/>
            <w:gridSpan w:val="9"/>
          </w:tcPr>
          <w:p w:rsidR="00D50013" w:rsidRPr="00722029" w:rsidRDefault="00D50013" w:rsidP="00D35815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D35815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.</w:t>
            </w:r>
          </w:p>
          <w:p w:rsidR="00D50013" w:rsidRPr="00722029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722029" w:rsidRDefault="00D50013" w:rsidP="00D35815">
            <w:pPr>
              <w:ind w:left="22" w:hanging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sz w:val="22"/>
                <w:szCs w:val="22"/>
              </w:rPr>
              <w:t>использовать языковую догадку при восприятии речи учителя</w:t>
            </w:r>
          </w:p>
          <w:p w:rsidR="00D50013" w:rsidRPr="00722029" w:rsidRDefault="00D50013" w:rsidP="00D35815">
            <w:pPr>
              <w:ind w:left="22" w:hanging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: </w:t>
            </w:r>
            <w:r w:rsidRPr="00722029">
              <w:rPr>
                <w:sz w:val="22"/>
                <w:szCs w:val="22"/>
              </w:rPr>
              <w:t>рассказать о сказочном герое с опорой на картинку, составляя краткую характеристику персонажей</w:t>
            </w:r>
          </w:p>
          <w:p w:rsidR="00D50013" w:rsidRPr="00722029" w:rsidRDefault="00D50013" w:rsidP="00D35815">
            <w:pPr>
              <w:ind w:left="22" w:hanging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lastRenderedPageBreak/>
              <w:t>Ч</w:t>
            </w:r>
            <w:proofErr w:type="gramStart"/>
            <w:r w:rsidRPr="00722029">
              <w:rPr>
                <w:b/>
                <w:sz w:val="22"/>
                <w:szCs w:val="22"/>
              </w:rPr>
              <w:t>,П</w:t>
            </w:r>
            <w:proofErr w:type="gramEnd"/>
            <w:r w:rsidRPr="00722029">
              <w:rPr>
                <w:b/>
                <w:sz w:val="22"/>
                <w:szCs w:val="22"/>
              </w:rPr>
              <w:t xml:space="preserve">: </w:t>
            </w:r>
            <w:r w:rsidRPr="00722029">
              <w:rPr>
                <w:sz w:val="22"/>
                <w:szCs w:val="22"/>
              </w:rPr>
              <w:t xml:space="preserve">при восстановлении текста использовать экранный перевод отдельных слов( с русского языка на английский язык и обратно) </w:t>
            </w:r>
          </w:p>
          <w:p w:rsidR="00D50013" w:rsidRPr="00722029" w:rsidRDefault="00D50013" w:rsidP="00D62C59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Текущий составление рассказа по модели</w:t>
            </w:r>
          </w:p>
        </w:tc>
        <w:tc>
          <w:tcPr>
            <w:tcW w:w="1880" w:type="dxa"/>
          </w:tcPr>
          <w:p w:rsidR="00D50013" w:rsidRPr="00722029" w:rsidRDefault="00D50013" w:rsidP="00D35815">
            <w:pPr>
              <w:widowControl/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ервоначальные навыки сотрудничества в процессе учебной и игровой деятельности со сверстниками и взрослыми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формлять свои мысли в устной форме, понятной для собеседников;</w:t>
            </w:r>
          </w:p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анализировать структуру предложения в английском языке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D35815">
            <w:pPr>
              <w:ind w:left="0" w:right="-57" w:hanging="64"/>
              <w:rPr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 xml:space="preserve">понимать на слух </w:t>
            </w:r>
            <w:r w:rsidRPr="00722029">
              <w:rPr>
                <w:color w:val="000000"/>
                <w:sz w:val="22"/>
                <w:szCs w:val="22"/>
              </w:rPr>
              <w:t xml:space="preserve">на слух текст, построенный на знакомом языковом материале  </w:t>
            </w:r>
          </w:p>
          <w:p w:rsidR="00D50013" w:rsidRPr="00722029" w:rsidRDefault="00D50013" w:rsidP="00D35815">
            <w:pPr>
              <w:ind w:left="0" w:right="-57" w:hanging="64"/>
              <w:rPr>
                <w:sz w:val="22"/>
                <w:szCs w:val="22"/>
                <w:u w:val="single"/>
              </w:rPr>
            </w:pPr>
            <w:r w:rsidRPr="00722029">
              <w:rPr>
                <w:b/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</w:rPr>
              <w:t>рассказать о сказочном герое с опорой на картинку.</w:t>
            </w:r>
          </w:p>
          <w:p w:rsidR="00D50013" w:rsidRPr="00722029" w:rsidRDefault="00D50013" w:rsidP="00D35815">
            <w:pPr>
              <w:ind w:left="0" w:hanging="64"/>
              <w:rPr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 xml:space="preserve">читать </w:t>
            </w:r>
            <w:r w:rsidRPr="00722029">
              <w:rPr>
                <w:sz w:val="22"/>
                <w:szCs w:val="22"/>
              </w:rPr>
              <w:t>вслух отдельные слова</w:t>
            </w:r>
          </w:p>
          <w:p w:rsidR="00D50013" w:rsidRPr="00722029" w:rsidRDefault="00D50013" w:rsidP="00D35815">
            <w:pPr>
              <w:ind w:left="0" w:hanging="64"/>
              <w:rPr>
                <w:color w:val="000000"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 xml:space="preserve">- читать про себя </w:t>
            </w:r>
            <w:r w:rsidRPr="00722029">
              <w:rPr>
                <w:color w:val="000000"/>
                <w:sz w:val="22"/>
                <w:szCs w:val="22"/>
              </w:rPr>
              <w:lastRenderedPageBreak/>
              <w:t xml:space="preserve">и полностью понимать небольшой текст, </w:t>
            </w:r>
          </w:p>
          <w:p w:rsidR="00D50013" w:rsidRPr="00722029" w:rsidRDefault="00D50013" w:rsidP="00D35815">
            <w:pPr>
              <w:widowControl/>
              <w:ind w:left="0" w:hanging="64"/>
              <w:rPr>
                <w:sz w:val="22"/>
                <w:szCs w:val="22"/>
              </w:rPr>
            </w:pPr>
            <w:proofErr w:type="gramStart"/>
            <w:r w:rsidRPr="00722029">
              <w:rPr>
                <w:sz w:val="22"/>
                <w:szCs w:val="22"/>
              </w:rPr>
              <w:t>при восстановлении текста употреблять  в письменной речи изученные ЛЕ.</w:t>
            </w:r>
            <w:proofErr w:type="gramEnd"/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205" w:type="dxa"/>
            <w:gridSpan w:val="14"/>
          </w:tcPr>
          <w:p w:rsidR="00D50013" w:rsidRPr="00722029" w:rsidRDefault="00D50013" w:rsidP="00D35815">
            <w:pPr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Времена</w:t>
            </w:r>
            <w:r w:rsidRPr="00722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года</w:t>
            </w:r>
            <w:r w:rsidRPr="00722029">
              <w:rPr>
                <w:b/>
                <w:sz w:val="22"/>
                <w:szCs w:val="22"/>
                <w:lang w:val="en-US"/>
              </w:rPr>
              <w:t xml:space="preserve">. </w:t>
            </w:r>
          </w:p>
          <w:p w:rsidR="00D50013" w:rsidRPr="00722029" w:rsidRDefault="00D50013" w:rsidP="00D35815">
            <w:pPr>
              <w:rPr>
                <w:sz w:val="22"/>
                <w:szCs w:val="22"/>
                <w:lang w:val="en-US" w:eastAsia="ar-SA"/>
              </w:rPr>
            </w:pPr>
            <w:r w:rsidRPr="00722029">
              <w:rPr>
                <w:b/>
                <w:sz w:val="22"/>
                <w:szCs w:val="22"/>
                <w:lang w:eastAsia="ar-SA"/>
              </w:rPr>
              <w:t>Л</w:t>
            </w:r>
            <w:r w:rsidRPr="00722029">
              <w:rPr>
                <w:sz w:val="22"/>
                <w:szCs w:val="22"/>
                <w:lang w:val="en-US" w:eastAsia="ar-SA"/>
              </w:rPr>
              <w:t>. Autumn, spring, summer, winter, yellow</w:t>
            </w:r>
          </w:p>
          <w:p w:rsidR="00D50013" w:rsidRPr="00722029" w:rsidRDefault="00D50013" w:rsidP="00D35815">
            <w:pPr>
              <w:rPr>
                <w:sz w:val="22"/>
                <w:szCs w:val="22"/>
                <w:lang w:val="en-US" w:eastAsia="ar-SA"/>
              </w:rPr>
            </w:pPr>
          </w:p>
          <w:p w:rsidR="00D50013" w:rsidRPr="00722029" w:rsidRDefault="00D50013" w:rsidP="00D35815">
            <w:pPr>
              <w:ind w:left="34" w:hanging="34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  <w:lang w:eastAsia="ar-SA"/>
              </w:rPr>
              <w:t>Г</w:t>
            </w:r>
            <w:r w:rsidRPr="00722029">
              <w:rPr>
                <w:b/>
                <w:sz w:val="22"/>
                <w:szCs w:val="22"/>
                <w:lang w:val="en-US" w:eastAsia="ar-SA"/>
              </w:rPr>
              <w:t xml:space="preserve">. </w:t>
            </w:r>
            <w:r w:rsidRPr="00722029">
              <w:rPr>
                <w:sz w:val="22"/>
                <w:szCs w:val="22"/>
                <w:lang w:eastAsia="ar-SA"/>
              </w:rPr>
              <w:t xml:space="preserve"> Настоящее простое время</w:t>
            </w:r>
          </w:p>
        </w:tc>
        <w:tc>
          <w:tcPr>
            <w:tcW w:w="724" w:type="dxa"/>
            <w:gridSpan w:val="9"/>
          </w:tcPr>
          <w:p w:rsidR="00D50013" w:rsidRPr="00722029" w:rsidRDefault="00D50013" w:rsidP="00D35815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D35815">
            <w:pPr>
              <w:ind w:left="5" w:hanging="78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</w:p>
          <w:p w:rsidR="00D50013" w:rsidRPr="00722029" w:rsidRDefault="00D50013" w:rsidP="00D35815">
            <w:pPr>
              <w:ind w:left="-73" w:firstLine="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722029" w:rsidRDefault="00D50013" w:rsidP="00D35815">
            <w:pPr>
              <w:ind w:left="22" w:firstLine="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sz w:val="22"/>
                <w:szCs w:val="22"/>
              </w:rPr>
              <w:t>использовать языковую догадку при восприятии речи учителя</w:t>
            </w:r>
          </w:p>
          <w:p w:rsidR="00D50013" w:rsidRPr="00722029" w:rsidRDefault="00D50013" w:rsidP="00D35815">
            <w:pPr>
              <w:ind w:left="22" w:firstLine="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: </w:t>
            </w:r>
            <w:r w:rsidRPr="00722029">
              <w:rPr>
                <w:sz w:val="22"/>
                <w:szCs w:val="22"/>
              </w:rPr>
              <w:t>составлять рассказ с опорой на картинки и модели в качестве плана</w:t>
            </w:r>
          </w:p>
          <w:p w:rsidR="00D50013" w:rsidRPr="00722029" w:rsidRDefault="00D50013" w:rsidP="00D35815">
            <w:pPr>
              <w:ind w:left="22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-читать изучаемые слова по транскрипции</w:t>
            </w:r>
          </w:p>
          <w:p w:rsidR="00D50013" w:rsidRPr="00722029" w:rsidRDefault="00D50013" w:rsidP="00D35815">
            <w:pPr>
              <w:ind w:left="22" w:firstLine="0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>уточнять написание слова по словарю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 составление рассказа по картинкам</w:t>
            </w:r>
          </w:p>
        </w:tc>
        <w:tc>
          <w:tcPr>
            <w:tcW w:w="1880" w:type="dxa"/>
          </w:tcPr>
          <w:p w:rsidR="00D50013" w:rsidRPr="00722029" w:rsidRDefault="00D50013" w:rsidP="00D35815">
            <w:pPr>
              <w:widowControl/>
              <w:ind w:left="0" w:hanging="41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ценностное отношение к природе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>понимать на слух речь учителя и учащихся</w:t>
            </w:r>
          </w:p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ссказывать о любимом времени года, опираясь на модели</w:t>
            </w:r>
          </w:p>
          <w:p w:rsidR="00D50013" w:rsidRPr="00722029" w:rsidRDefault="00D50013" w:rsidP="00D35815">
            <w:pPr>
              <w:ind w:left="0" w:hanging="20"/>
              <w:rPr>
                <w:i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вести диалог- расспрос, используя вопросы </w:t>
            </w:r>
            <w:r w:rsidRPr="00722029">
              <w:rPr>
                <w:i/>
                <w:sz w:val="22"/>
                <w:szCs w:val="22"/>
                <w:lang w:val="en-US"/>
              </w:rPr>
              <w:t>Do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you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like</w:t>
            </w:r>
            <w:r w:rsidRPr="00722029">
              <w:rPr>
                <w:i/>
                <w:sz w:val="22"/>
                <w:szCs w:val="22"/>
              </w:rPr>
              <w:t xml:space="preserve">…? </w:t>
            </w:r>
            <w:r w:rsidRPr="00722029">
              <w:rPr>
                <w:i/>
                <w:sz w:val="22"/>
                <w:szCs w:val="22"/>
                <w:lang w:val="en-US"/>
              </w:rPr>
              <w:t>Why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do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you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like</w:t>
            </w:r>
            <w:r w:rsidRPr="00722029">
              <w:rPr>
                <w:i/>
                <w:sz w:val="22"/>
                <w:szCs w:val="22"/>
              </w:rPr>
              <w:t>…?</w:t>
            </w:r>
          </w:p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-вести этикетный диалог «За столом»</w:t>
            </w:r>
          </w:p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меть читать вслух;</w:t>
            </w:r>
          </w:p>
          <w:p w:rsidR="00D50013" w:rsidRPr="00722029" w:rsidRDefault="00D50013" w:rsidP="00D35815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bCs/>
                <w:sz w:val="22"/>
                <w:szCs w:val="22"/>
              </w:rPr>
              <w:t>читать с  полным пониманием  текст, построенный на знакомом языковом материале</w:t>
            </w:r>
          </w:p>
          <w:p w:rsidR="00D50013" w:rsidRPr="00722029" w:rsidRDefault="00D50013" w:rsidP="00D35815">
            <w:pPr>
              <w:ind w:left="0" w:hanging="20"/>
              <w:rPr>
                <w:i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написать названия продуктов </w:t>
            </w:r>
            <w:r w:rsidRPr="00722029">
              <w:rPr>
                <w:sz w:val="22"/>
                <w:szCs w:val="22"/>
              </w:rPr>
              <w:lastRenderedPageBreak/>
              <w:t>питания</w:t>
            </w:r>
          </w:p>
          <w:p w:rsidR="00D50013" w:rsidRPr="00722029" w:rsidRDefault="00D50013" w:rsidP="00D62C5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905" w:type="dxa"/>
            <w:gridSpan w:val="3"/>
          </w:tcPr>
          <w:p w:rsidR="00D50013" w:rsidRPr="00722029" w:rsidRDefault="00D50013" w:rsidP="00D35815">
            <w:pPr>
              <w:ind w:left="0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Принимать  учебную задачу и следовать инструкции учителя;</w:t>
            </w:r>
          </w:p>
          <w:p w:rsidR="00D50013" w:rsidRPr="00722029" w:rsidRDefault="00D50013" w:rsidP="00D35815">
            <w:pPr>
              <w:ind w:left="0" w:right="-113" w:firstLine="0"/>
              <w:rPr>
                <w:sz w:val="22"/>
                <w:szCs w:val="22"/>
                <w:lang w:eastAsia="ar-SA"/>
              </w:rPr>
            </w:pPr>
            <w:r w:rsidRPr="00722029">
              <w:rPr>
                <w:sz w:val="22"/>
                <w:szCs w:val="22"/>
                <w:lang w:eastAsia="ar-SA"/>
              </w:rPr>
              <w:t xml:space="preserve">оформлять свои мысли в устной и письменной речи. </w:t>
            </w:r>
          </w:p>
          <w:p w:rsidR="00D50013" w:rsidRPr="00722029" w:rsidRDefault="00D50013" w:rsidP="00D35815">
            <w:pPr>
              <w:ind w:left="0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работать в паре в соответствии с нормами общения, правилами поведения и этикета;</w:t>
            </w:r>
          </w:p>
          <w:p w:rsidR="00D50013" w:rsidRPr="00722029" w:rsidRDefault="00D50013" w:rsidP="00D35815">
            <w:pPr>
              <w:ind w:left="0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звивать речевую память;</w:t>
            </w:r>
          </w:p>
          <w:p w:rsidR="00D50013" w:rsidRPr="00722029" w:rsidRDefault="00D50013" w:rsidP="00D35815">
            <w:pPr>
              <w:ind w:left="-64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 в сотрудничестве с учителем ставить новые учебные задачи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160" w:type="dxa"/>
            <w:gridSpan w:val="11"/>
          </w:tcPr>
          <w:p w:rsidR="00D50013" w:rsidRPr="00722029" w:rsidRDefault="00D50013" w:rsidP="00D35815">
            <w:pPr>
              <w:rPr>
                <w:b/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Любимое</w:t>
            </w:r>
            <w:r w:rsidRPr="00722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время</w:t>
            </w:r>
            <w:r w:rsidRPr="00722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года</w:t>
            </w:r>
            <w:r w:rsidRPr="00722029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722029" w:rsidRDefault="00D50013" w:rsidP="00D35815">
            <w:pPr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Л</w:t>
            </w:r>
            <w:r w:rsidRPr="00722029">
              <w:rPr>
                <w:sz w:val="22"/>
                <w:szCs w:val="22"/>
                <w:lang w:val="en-US"/>
              </w:rPr>
              <w:t>. (Is/am) afraid (of), go home, at home, goodbye</w:t>
            </w:r>
          </w:p>
          <w:p w:rsidR="00D50013" w:rsidRPr="00722029" w:rsidRDefault="00D50013" w:rsidP="00D35815">
            <w:pPr>
              <w:rPr>
                <w:sz w:val="22"/>
                <w:szCs w:val="22"/>
                <w:lang w:val="en-US"/>
              </w:rPr>
            </w:pP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r w:rsidRPr="00722029">
              <w:rPr>
                <w:sz w:val="22"/>
                <w:szCs w:val="22"/>
              </w:rPr>
              <w:t xml:space="preserve">. Повторение и обобщение сведений о конструировании общих вопросов в </w:t>
            </w:r>
            <w:r w:rsidRPr="00722029">
              <w:rPr>
                <w:sz w:val="22"/>
                <w:szCs w:val="22"/>
                <w:lang w:val="en-US"/>
              </w:rPr>
              <w:t>Present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Simple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gridSpan w:val="12"/>
          </w:tcPr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D35815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.</w:t>
            </w:r>
          </w:p>
          <w:p w:rsidR="00D50013" w:rsidRPr="00722029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722029" w:rsidRDefault="00D50013" w:rsidP="00D35815">
            <w:pPr>
              <w:ind w:left="22" w:hanging="4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sz w:val="22"/>
                <w:szCs w:val="22"/>
              </w:rPr>
              <w:t>использовать языковую догадку при восприятии речи учителя</w:t>
            </w:r>
          </w:p>
          <w:p w:rsidR="00D50013" w:rsidRPr="00722029" w:rsidRDefault="00D50013" w:rsidP="00D35815">
            <w:pPr>
              <w:ind w:left="22" w:hanging="4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: </w:t>
            </w:r>
            <w:r w:rsidRPr="00722029">
              <w:rPr>
                <w:sz w:val="22"/>
                <w:szCs w:val="22"/>
              </w:rPr>
              <w:t>составлять рассказ с опорой на картинки и модели в качестве плана</w:t>
            </w:r>
          </w:p>
          <w:p w:rsidR="00D50013" w:rsidRPr="00722029" w:rsidRDefault="00D50013" w:rsidP="00D35815">
            <w:pPr>
              <w:ind w:left="22" w:right="-57" w:hanging="4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Ч:</w:t>
            </w:r>
            <w:r w:rsidRPr="00722029">
              <w:rPr>
                <w:sz w:val="22"/>
                <w:szCs w:val="22"/>
              </w:rPr>
              <w:t xml:space="preserve"> уметь читать вслух и про себя, догадываясь о значении незнакомых слов по контексту</w:t>
            </w:r>
          </w:p>
          <w:p w:rsidR="00D50013" w:rsidRPr="00722029" w:rsidRDefault="00D50013" w:rsidP="00D35815">
            <w:pPr>
              <w:ind w:left="22" w:right="-57" w:hanging="42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- читать изучаемые слова по транскрипции</w:t>
            </w:r>
          </w:p>
          <w:p w:rsidR="00D50013" w:rsidRPr="00722029" w:rsidRDefault="00D50013" w:rsidP="00D35815">
            <w:pPr>
              <w:ind w:left="22" w:hanging="4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>распознавать в тексте и дифференцировать слова по определённым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</w:rPr>
              <w:t>признакам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 словарный диктант</w:t>
            </w:r>
          </w:p>
        </w:tc>
        <w:tc>
          <w:tcPr>
            <w:tcW w:w="1880" w:type="dxa"/>
          </w:tcPr>
          <w:p w:rsidR="00D50013" w:rsidRPr="00722029" w:rsidRDefault="00D50013" w:rsidP="00D35815">
            <w:pPr>
              <w:suppressAutoHyphens w:val="0"/>
              <w:ind w:left="0" w:hanging="41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ценностное отношение к природе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D35815">
            <w:pPr>
              <w:ind w:left="-78" w:right="-57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частвовать в распределении ролей для ролевой сценки;</w:t>
            </w:r>
          </w:p>
          <w:p w:rsidR="00D50013" w:rsidRPr="00722029" w:rsidRDefault="00D50013" w:rsidP="00D35815">
            <w:pPr>
              <w:ind w:left="-78" w:right="-57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уществлять сравнение и классификацию по заданным критериям.</w:t>
            </w:r>
          </w:p>
          <w:p w:rsidR="00D50013" w:rsidRPr="00722029" w:rsidRDefault="00D50013" w:rsidP="00D35815">
            <w:pPr>
              <w:ind w:left="-78" w:right="-57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оявлять познавательную инициативу в учебном сотрудничестве;</w:t>
            </w:r>
          </w:p>
          <w:p w:rsidR="00D50013" w:rsidRPr="00722029" w:rsidRDefault="00D50013" w:rsidP="00D35815">
            <w:pPr>
              <w:ind w:left="-78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D35815">
            <w:pPr>
              <w:ind w:left="0" w:firstLine="0"/>
              <w:rPr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>понимать на слух речь учителя и учащихся</w:t>
            </w:r>
          </w:p>
          <w:p w:rsidR="00D50013" w:rsidRPr="00722029" w:rsidRDefault="00D50013" w:rsidP="00D35815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ссказывать о временах года;</w:t>
            </w:r>
          </w:p>
          <w:p w:rsidR="00D50013" w:rsidRPr="00722029" w:rsidRDefault="00D50013" w:rsidP="00D35815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вести диалог- расспрос </w:t>
            </w:r>
          </w:p>
          <w:p w:rsidR="00D50013" w:rsidRPr="00722029" w:rsidRDefault="00D50013" w:rsidP="00D35815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знать технику читать вслух;</w:t>
            </w:r>
          </w:p>
          <w:p w:rsidR="00D50013" w:rsidRPr="00722029" w:rsidRDefault="00D50013" w:rsidP="00D35815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bCs/>
                <w:sz w:val="22"/>
                <w:szCs w:val="22"/>
              </w:rPr>
              <w:t xml:space="preserve">читать текст с  полным пониманием  </w:t>
            </w:r>
          </w:p>
          <w:p w:rsidR="00D50013" w:rsidRPr="00722029" w:rsidRDefault="00D50013" w:rsidP="00D35815">
            <w:pPr>
              <w:pStyle w:val="a5"/>
              <w:ind w:left="0" w:hanging="64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>восстанавливать текст, вставляя в него пропущенные слова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37</w:t>
            </w:r>
          </w:p>
        </w:tc>
        <w:tc>
          <w:tcPr>
            <w:tcW w:w="2160" w:type="dxa"/>
            <w:gridSpan w:val="11"/>
          </w:tcPr>
          <w:p w:rsidR="00D50013" w:rsidRPr="00722029" w:rsidRDefault="00D50013" w:rsidP="00D35815">
            <w:pPr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Занятия в разное время года. Названия месяцев. </w:t>
            </w:r>
          </w:p>
          <w:p w:rsidR="00D50013" w:rsidRPr="00722029" w:rsidRDefault="00D50013" w:rsidP="00D35815">
            <w:pPr>
              <w:ind w:left="34" w:hanging="34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 xml:space="preserve">Л: </w:t>
            </w:r>
            <w:r w:rsidRPr="00722029">
              <w:rPr>
                <w:color w:val="000000"/>
                <w:sz w:val="22"/>
                <w:szCs w:val="22"/>
              </w:rPr>
              <w:t xml:space="preserve">названия месяцев; 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t>a</w:t>
            </w:r>
            <w:r w:rsidRPr="00722029">
              <w:rPr>
                <w:color w:val="000000"/>
                <w:sz w:val="22"/>
                <w:szCs w:val="22"/>
              </w:rPr>
              <w:t xml:space="preserve"> 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t>holiday</w:t>
            </w:r>
            <w:r w:rsidRPr="00722029">
              <w:rPr>
                <w:color w:val="000000"/>
                <w:sz w:val="22"/>
                <w:szCs w:val="22"/>
              </w:rPr>
              <w:t xml:space="preserve">,  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t>holidays</w:t>
            </w:r>
            <w:r w:rsidRPr="00722029">
              <w:rPr>
                <w:color w:val="000000"/>
                <w:sz w:val="22"/>
                <w:szCs w:val="22"/>
              </w:rPr>
              <w:t xml:space="preserve">, 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t>season</w:t>
            </w:r>
          </w:p>
          <w:p w:rsidR="00D50013" w:rsidRPr="00722029" w:rsidRDefault="00D50013" w:rsidP="00D35815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D50013" w:rsidRPr="00722029" w:rsidRDefault="00D50013" w:rsidP="00D35815">
            <w:pPr>
              <w:rPr>
                <w:sz w:val="22"/>
                <w:szCs w:val="22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Г</w:t>
            </w:r>
            <w:proofErr w:type="gramStart"/>
            <w:r w:rsidRPr="00722029">
              <w:rPr>
                <w:b/>
                <w:color w:val="000000"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П</w:t>
            </w:r>
            <w:proofErr w:type="gramEnd"/>
            <w:r w:rsidRPr="00722029">
              <w:rPr>
                <w:sz w:val="22"/>
                <w:szCs w:val="22"/>
              </w:rPr>
              <w:t xml:space="preserve">овторение и обобщение сведений о конструировании общих и специальных </w:t>
            </w:r>
            <w:r w:rsidRPr="00722029">
              <w:rPr>
                <w:sz w:val="22"/>
                <w:szCs w:val="22"/>
              </w:rPr>
              <w:lastRenderedPageBreak/>
              <w:t xml:space="preserve">вопросов в </w:t>
            </w:r>
            <w:r w:rsidRPr="00722029">
              <w:rPr>
                <w:sz w:val="22"/>
                <w:szCs w:val="22"/>
                <w:lang w:val="en-US"/>
              </w:rPr>
              <w:t>Present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Simple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gridSpan w:val="12"/>
          </w:tcPr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D35815">
            <w:pPr>
              <w:ind w:left="-7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D35815">
            <w:pPr>
              <w:ind w:left="22" w:hanging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color w:val="000000"/>
                <w:sz w:val="22"/>
                <w:szCs w:val="22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</w:p>
          <w:p w:rsidR="00D50013" w:rsidRPr="00722029" w:rsidRDefault="00D50013" w:rsidP="00D35815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: </w:t>
            </w:r>
            <w:r w:rsidRPr="00722029">
              <w:rPr>
                <w:sz w:val="22"/>
                <w:szCs w:val="22"/>
              </w:rPr>
              <w:t xml:space="preserve">составлять рассказ с опорой на картинки </w:t>
            </w:r>
          </w:p>
          <w:p w:rsidR="00D50013" w:rsidRPr="00722029" w:rsidRDefault="00D50013" w:rsidP="00D35815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Ч:</w:t>
            </w:r>
            <w:r w:rsidRPr="00722029">
              <w:rPr>
                <w:sz w:val="22"/>
                <w:szCs w:val="22"/>
              </w:rPr>
              <w:t xml:space="preserve"> распознавать в тексте и </w:t>
            </w:r>
            <w:r w:rsidRPr="00722029">
              <w:rPr>
                <w:sz w:val="22"/>
                <w:szCs w:val="22"/>
              </w:rPr>
              <w:lastRenderedPageBreak/>
              <w:t>дифференцировать слова по определённым признакам.</w:t>
            </w:r>
          </w:p>
          <w:p w:rsidR="00D50013" w:rsidRPr="00722029" w:rsidRDefault="00D50013" w:rsidP="00D35815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 xml:space="preserve">орфографически правильно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названия месяцев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Текущий заполнение карточек</w:t>
            </w:r>
          </w:p>
        </w:tc>
        <w:tc>
          <w:tcPr>
            <w:tcW w:w="1880" w:type="dxa"/>
          </w:tcPr>
          <w:p w:rsidR="00D50013" w:rsidRPr="00722029" w:rsidRDefault="00D50013" w:rsidP="00D35815">
            <w:pPr>
              <w:widowControl/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ценностное отношение к природе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D35815">
            <w:pPr>
              <w:ind w:left="64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частвовать в распределении ролей для ролевой сценки;</w:t>
            </w:r>
          </w:p>
          <w:p w:rsidR="00D50013" w:rsidRPr="00722029" w:rsidRDefault="00D50013" w:rsidP="00D35815">
            <w:pPr>
              <w:ind w:left="64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говариваться с одноклассниками о правилах поведения и общения;</w:t>
            </w:r>
          </w:p>
          <w:p w:rsidR="00D50013" w:rsidRPr="00722029" w:rsidRDefault="00D50013" w:rsidP="00D35815">
            <w:pPr>
              <w:ind w:left="64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уществлять сравнение и классификацию по заданным критериям;</w:t>
            </w:r>
          </w:p>
          <w:p w:rsidR="00D50013" w:rsidRPr="00722029" w:rsidRDefault="00D50013" w:rsidP="00D35815">
            <w:pPr>
              <w:tabs>
                <w:tab w:val="left" w:leader="dot" w:pos="624"/>
              </w:tabs>
              <w:ind w:left="64" w:right="-113" w:firstLine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lastRenderedPageBreak/>
              <w:t>проявлять познавательную инициативу в учебном сотрудничестве;</w:t>
            </w:r>
          </w:p>
          <w:p w:rsidR="00D50013" w:rsidRPr="00722029" w:rsidRDefault="00D50013" w:rsidP="00D35815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D35815">
            <w:pPr>
              <w:pStyle w:val="a5"/>
              <w:ind w:left="0" w:hanging="20"/>
              <w:rPr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lastRenderedPageBreak/>
              <w:t>понимать на слух небольшой текст с опорой на иллюстрацию</w:t>
            </w:r>
          </w:p>
          <w:p w:rsidR="00D50013" w:rsidRPr="00722029" w:rsidRDefault="00D50013" w:rsidP="00D35815">
            <w:pPr>
              <w:pStyle w:val="a5"/>
              <w:ind w:left="0" w:hanging="20"/>
              <w:rPr>
                <w:i/>
                <w:sz w:val="22"/>
                <w:szCs w:val="22"/>
                <w:lang w:val="en-US"/>
              </w:rPr>
            </w:pPr>
            <w:r w:rsidRPr="00722029">
              <w:rPr>
                <w:sz w:val="22"/>
                <w:szCs w:val="22"/>
              </w:rPr>
              <w:t xml:space="preserve">рассказывать о временах года </w:t>
            </w:r>
            <w:proofErr w:type="gramStart"/>
            <w:r w:rsidRPr="00722029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722029">
              <w:rPr>
                <w:i/>
                <w:sz w:val="22"/>
                <w:szCs w:val="22"/>
                <w:lang w:val="en-US"/>
              </w:rPr>
              <w:t>I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like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summer</w:t>
            </w:r>
            <w:r w:rsidRPr="00722029">
              <w:rPr>
                <w:i/>
                <w:sz w:val="22"/>
                <w:szCs w:val="22"/>
              </w:rPr>
              <w:t xml:space="preserve">. </w:t>
            </w:r>
            <w:r w:rsidRPr="00722029">
              <w:rPr>
                <w:i/>
                <w:sz w:val="22"/>
                <w:szCs w:val="22"/>
                <w:lang w:val="en-US"/>
              </w:rPr>
              <w:t>I can play badminton in summer);</w:t>
            </w:r>
          </w:p>
          <w:p w:rsidR="00D50013" w:rsidRPr="00722029" w:rsidRDefault="00D50013" w:rsidP="00D35815">
            <w:pPr>
              <w:pStyle w:val="a5"/>
              <w:ind w:left="0" w:hanging="20"/>
              <w:rPr>
                <w:i/>
                <w:sz w:val="22"/>
                <w:szCs w:val="22"/>
                <w:lang w:val="en-US"/>
              </w:rPr>
            </w:pPr>
            <w:r w:rsidRPr="00722029">
              <w:rPr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sz w:val="22"/>
                <w:szCs w:val="22"/>
              </w:rPr>
              <w:t>вести диалог – расспрос, используя вопросы:</w:t>
            </w:r>
            <w:r w:rsidRPr="00722029">
              <w:rPr>
                <w:i/>
                <w:sz w:val="22"/>
                <w:szCs w:val="22"/>
                <w:lang w:val="en-US"/>
              </w:rPr>
              <w:t>Do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you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like</w:t>
            </w:r>
            <w:r w:rsidRPr="00722029">
              <w:rPr>
                <w:i/>
                <w:sz w:val="22"/>
                <w:szCs w:val="22"/>
              </w:rPr>
              <w:t xml:space="preserve">…? </w:t>
            </w:r>
            <w:r w:rsidRPr="00722029">
              <w:rPr>
                <w:i/>
                <w:sz w:val="22"/>
                <w:szCs w:val="22"/>
                <w:lang w:val="en-US"/>
              </w:rPr>
              <w:t xml:space="preserve">What do </w:t>
            </w:r>
            <w:r w:rsidRPr="00722029">
              <w:rPr>
                <w:i/>
                <w:sz w:val="22"/>
                <w:szCs w:val="22"/>
                <w:lang w:val="en-US"/>
              </w:rPr>
              <w:lastRenderedPageBreak/>
              <w:t>you like to do in…?</w:t>
            </w:r>
          </w:p>
          <w:p w:rsidR="00D50013" w:rsidRPr="00722029" w:rsidRDefault="00D50013" w:rsidP="00D35815">
            <w:pPr>
              <w:pStyle w:val="a5"/>
              <w:ind w:left="0" w:hanging="20"/>
              <w:rPr>
                <w:color w:val="000000"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 xml:space="preserve">читать про себя и полностью понимать небольшой текст; </w:t>
            </w:r>
          </w:p>
          <w:p w:rsidR="00D50013" w:rsidRPr="00722029" w:rsidRDefault="00D50013" w:rsidP="00D35815">
            <w:pPr>
              <w:pStyle w:val="a5"/>
              <w:ind w:left="0" w:hanging="20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 xml:space="preserve">уметь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названия месяцев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3404" w:rsidRPr="00C67F88" w:rsidTr="00D50013">
        <w:tc>
          <w:tcPr>
            <w:tcW w:w="15735" w:type="dxa"/>
            <w:gridSpan w:val="38"/>
            <w:tcBorders>
              <w:right w:val="nil"/>
            </w:tcBorders>
          </w:tcPr>
          <w:p w:rsidR="00C43404" w:rsidRPr="00722029" w:rsidRDefault="00C43404" w:rsidP="007F6F6E">
            <w:pPr>
              <w:jc w:val="center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lastRenderedPageBreak/>
              <w:t>Я и моя семья: семейные праздники (5 часов)</w:t>
            </w: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38</w:t>
            </w:r>
          </w:p>
        </w:tc>
        <w:tc>
          <w:tcPr>
            <w:tcW w:w="2160" w:type="dxa"/>
            <w:gridSpan w:val="11"/>
          </w:tcPr>
          <w:p w:rsidR="00D50013" w:rsidRPr="00722029" w:rsidRDefault="00D50013" w:rsidP="00C43404">
            <w:pPr>
              <w:ind w:left="62" w:hanging="76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День рождения. Заветное желание. Порядковые числительные</w:t>
            </w:r>
          </w:p>
          <w:p w:rsidR="00D50013" w:rsidRPr="00722029" w:rsidRDefault="00D50013" w:rsidP="00C43404">
            <w:pPr>
              <w:ind w:left="-156" w:hanging="142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gridSpan w:val="12"/>
          </w:tcPr>
          <w:p w:rsidR="00D50013" w:rsidRDefault="00D50013" w:rsidP="00C43404">
            <w:pPr>
              <w:ind w:left="-15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50013" w:rsidRDefault="00D50013" w:rsidP="00D50013">
            <w:pPr>
              <w:rPr>
                <w:sz w:val="22"/>
                <w:szCs w:val="22"/>
              </w:rPr>
            </w:pPr>
          </w:p>
          <w:p w:rsidR="00D50013" w:rsidRPr="00D50013" w:rsidRDefault="00D50013" w:rsidP="00D50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C43404">
            <w:pPr>
              <w:ind w:left="-73" w:firstLine="53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C43404">
            <w:pPr>
              <w:ind w:left="-73" w:firstLine="53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C43404">
            <w:pPr>
              <w:ind w:left="-73" w:firstLine="53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C43404">
            <w:pPr>
              <w:ind w:left="22" w:right="-57" w:hanging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sz w:val="22"/>
                <w:szCs w:val="22"/>
              </w:rPr>
              <w:t>полностью понимать на слух диалог и воспроизводить его, различать на слух вопросы и ответы</w:t>
            </w:r>
          </w:p>
          <w:p w:rsidR="00D50013" w:rsidRPr="00722029" w:rsidRDefault="00D50013" w:rsidP="00C43404">
            <w:pPr>
              <w:ind w:left="22" w:right="-57" w:hanging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: </w:t>
            </w:r>
            <w:r w:rsidRPr="00722029">
              <w:rPr>
                <w:sz w:val="22"/>
                <w:szCs w:val="22"/>
              </w:rPr>
              <w:t xml:space="preserve">участвовать в элементарном диалоге-расспросе, задавая вопросы собеседнику и отвечая на его вопросы </w:t>
            </w:r>
          </w:p>
          <w:p w:rsidR="00D50013" w:rsidRPr="00722029" w:rsidRDefault="00D50013" w:rsidP="00C43404">
            <w:pPr>
              <w:ind w:left="22" w:right="-57" w:hanging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, П: </w:t>
            </w:r>
            <w:r w:rsidRPr="00722029">
              <w:rPr>
                <w:sz w:val="22"/>
                <w:szCs w:val="22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D50013" w:rsidRPr="00722029" w:rsidRDefault="00D50013" w:rsidP="00C43404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смысловые </w:t>
            </w:r>
            <w:r w:rsidRPr="00722029">
              <w:rPr>
                <w:sz w:val="22"/>
                <w:szCs w:val="22"/>
              </w:rPr>
              <w:lastRenderedPageBreak/>
              <w:t>глаголы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Текущий составление диалогов-расспросов</w:t>
            </w:r>
          </w:p>
        </w:tc>
        <w:tc>
          <w:tcPr>
            <w:tcW w:w="1880" w:type="dxa"/>
          </w:tcPr>
          <w:p w:rsidR="00D50013" w:rsidRPr="00722029" w:rsidRDefault="00D50013" w:rsidP="00C43404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C43404">
            <w:pPr>
              <w:ind w:left="64" w:right="-113" w:hanging="6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частвовать в распределении ролей для ролевой сценки;</w:t>
            </w:r>
          </w:p>
          <w:p w:rsidR="00D50013" w:rsidRPr="00722029" w:rsidRDefault="00D50013" w:rsidP="00C43404">
            <w:pPr>
              <w:ind w:left="64" w:right="-113" w:hanging="6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говариваться с одноклассниками о правилах поведения и общения;</w:t>
            </w:r>
          </w:p>
          <w:p w:rsidR="00D50013" w:rsidRPr="00722029" w:rsidRDefault="00D50013" w:rsidP="00C43404">
            <w:pPr>
              <w:ind w:left="64" w:right="-113" w:hanging="6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уществлять сравнение и классификацию по заданным критериям;</w:t>
            </w:r>
          </w:p>
          <w:p w:rsidR="00D50013" w:rsidRPr="00722029" w:rsidRDefault="00D50013" w:rsidP="00C43404">
            <w:pPr>
              <w:tabs>
                <w:tab w:val="left" w:leader="dot" w:pos="624"/>
              </w:tabs>
              <w:ind w:left="64" w:right="-113" w:hanging="64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оявлять познавательную инициативу в учебном сотрудничестве;</w:t>
            </w:r>
          </w:p>
          <w:p w:rsidR="00D50013" w:rsidRPr="00722029" w:rsidRDefault="00D50013" w:rsidP="00C43404">
            <w:pPr>
              <w:ind w:left="64" w:hanging="6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 </w:t>
            </w: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C43404">
            <w:pPr>
              <w:pStyle w:val="a5"/>
              <w:ind w:left="0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онимать на слух короткий диалог, построенный на знакомом языковом  материале</w:t>
            </w:r>
          </w:p>
          <w:p w:rsidR="00D50013" w:rsidRPr="00722029" w:rsidRDefault="00D50013" w:rsidP="00C43404">
            <w:pPr>
              <w:pStyle w:val="a5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вести диалог этикетного характера (</w:t>
            </w:r>
            <w:r w:rsidRPr="00722029">
              <w:rPr>
                <w:bCs/>
                <w:sz w:val="22"/>
                <w:szCs w:val="22"/>
              </w:rPr>
              <w:t>предлагать угощение, /вежливо отказываться от угощения</w:t>
            </w:r>
            <w:r w:rsidRPr="00722029">
              <w:rPr>
                <w:b/>
                <w:sz w:val="22"/>
                <w:szCs w:val="22"/>
              </w:rPr>
              <w:t>-</w:t>
            </w:r>
            <w:r w:rsidRPr="00722029">
              <w:rPr>
                <w:sz w:val="22"/>
                <w:szCs w:val="22"/>
              </w:rPr>
              <w:t>употреблять в устной речи порядковые числительные.</w:t>
            </w:r>
          </w:p>
          <w:p w:rsidR="00D50013" w:rsidRPr="00722029" w:rsidRDefault="00D50013" w:rsidP="00C43404">
            <w:pPr>
              <w:pStyle w:val="a5"/>
              <w:ind w:left="0" w:firstLine="0"/>
              <w:rPr>
                <w:sz w:val="22"/>
                <w:szCs w:val="22"/>
              </w:rPr>
            </w:pPr>
            <w:r w:rsidRPr="00722029">
              <w:rPr>
                <w:bCs/>
                <w:sz w:val="22"/>
                <w:szCs w:val="22"/>
              </w:rPr>
              <w:t>читать про себя и полностью понимать текст, построенный на знакомом языковом материале</w:t>
            </w:r>
            <w:r w:rsidRPr="00722029">
              <w:rPr>
                <w:sz w:val="22"/>
                <w:szCs w:val="22"/>
              </w:rPr>
              <w:t>.</w:t>
            </w:r>
          </w:p>
          <w:p w:rsidR="00D50013" w:rsidRPr="00722029" w:rsidRDefault="00D50013" w:rsidP="00C43404">
            <w:pPr>
              <w:pStyle w:val="a5"/>
              <w:ind w:left="0" w:firstLine="0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>правописание месяцев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100" w:type="dxa"/>
            <w:gridSpan w:val="8"/>
          </w:tcPr>
          <w:p w:rsidR="00D50013" w:rsidRPr="00722029" w:rsidRDefault="00D50013" w:rsidP="00C43404">
            <w:pPr>
              <w:ind w:left="-156" w:firstLine="14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День рождения.</w:t>
            </w:r>
          </w:p>
          <w:p w:rsidR="00D50013" w:rsidRPr="00722029" w:rsidRDefault="00D50013" w:rsidP="00C43404">
            <w:pPr>
              <w:ind w:left="-156" w:firstLine="142"/>
              <w:rPr>
                <w:sz w:val="22"/>
                <w:szCs w:val="22"/>
              </w:rPr>
            </w:pPr>
          </w:p>
          <w:p w:rsidR="00D50013" w:rsidRPr="00722029" w:rsidRDefault="00D50013" w:rsidP="00C43404">
            <w:pPr>
              <w:ind w:left="-156" w:hanging="34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gridSpan w:val="15"/>
          </w:tcPr>
          <w:p w:rsidR="00D50013" w:rsidRDefault="00D50013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50013" w:rsidRDefault="00D50013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D50013" w:rsidRPr="00722029" w:rsidRDefault="00D50013" w:rsidP="00D50013">
            <w:p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</w:tcPr>
          <w:p w:rsidR="00D50013" w:rsidRPr="00722029" w:rsidRDefault="00D50013" w:rsidP="00C43404">
            <w:pPr>
              <w:ind w:left="69" w:hanging="89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C43404">
            <w:pPr>
              <w:ind w:left="69" w:hanging="89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C43404">
            <w:pPr>
              <w:ind w:left="69" w:hanging="89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C43404">
            <w:pPr>
              <w:ind w:left="22" w:hanging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А</w:t>
            </w:r>
            <w:proofErr w:type="gramStart"/>
            <w:r w:rsidRPr="00722029">
              <w:rPr>
                <w:b/>
                <w:sz w:val="22"/>
                <w:szCs w:val="22"/>
              </w:rPr>
              <w:t>,Г</w:t>
            </w:r>
            <w:proofErr w:type="gramEnd"/>
            <w:r w:rsidRPr="00722029">
              <w:rPr>
                <w:b/>
                <w:i/>
                <w:sz w:val="22"/>
                <w:szCs w:val="22"/>
              </w:rPr>
              <w:t xml:space="preserve">: </w:t>
            </w:r>
            <w:r w:rsidRPr="00722029">
              <w:rPr>
                <w:sz w:val="22"/>
                <w:szCs w:val="22"/>
              </w:rPr>
              <w:t xml:space="preserve">понимать и воспроизводить наизусть небольшие произведения детского фольклора (стихотворение) </w:t>
            </w:r>
          </w:p>
          <w:p w:rsidR="00D50013" w:rsidRPr="00722029" w:rsidRDefault="00D50013" w:rsidP="00C43404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Ч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р</w:t>
            </w:r>
            <w:proofErr w:type="gramEnd"/>
            <w:r w:rsidRPr="00722029">
              <w:rPr>
                <w:sz w:val="22"/>
                <w:szCs w:val="22"/>
              </w:rPr>
              <w:t>аспознавать в тексте и дифференцировать слова по определённым признакам.</w:t>
            </w:r>
          </w:p>
          <w:p w:rsidR="00D50013" w:rsidRPr="00722029" w:rsidRDefault="00D50013" w:rsidP="00C43404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>орфографически правильно употреблять в письменной</w:t>
            </w:r>
            <w:r w:rsidRPr="00722029">
              <w:rPr>
                <w:i/>
                <w:sz w:val="22"/>
                <w:szCs w:val="22"/>
              </w:rPr>
              <w:t xml:space="preserve"> речи </w:t>
            </w:r>
            <w:r w:rsidRPr="00722029">
              <w:rPr>
                <w:i/>
                <w:color w:val="000000"/>
                <w:sz w:val="22"/>
                <w:szCs w:val="22"/>
              </w:rPr>
              <w:t>дату</w:t>
            </w:r>
            <w:r w:rsidRPr="0072202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 группировать слова по темам</w:t>
            </w:r>
          </w:p>
        </w:tc>
        <w:tc>
          <w:tcPr>
            <w:tcW w:w="1880" w:type="dxa"/>
          </w:tcPr>
          <w:p w:rsidR="00D50013" w:rsidRPr="00722029" w:rsidRDefault="00D50013" w:rsidP="00C43404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C43404">
            <w:pPr>
              <w:ind w:left="-78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Выделять необходимую информацию из текста;</w:t>
            </w:r>
          </w:p>
          <w:p w:rsidR="00D50013" w:rsidRPr="00722029" w:rsidRDefault="00D50013" w:rsidP="00C43404">
            <w:pPr>
              <w:ind w:left="-78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.</w:t>
            </w:r>
          </w:p>
          <w:p w:rsidR="00D50013" w:rsidRPr="00722029" w:rsidRDefault="00D50013" w:rsidP="00C43404">
            <w:pPr>
              <w:tabs>
                <w:tab w:val="left" w:leader="dot" w:pos="624"/>
              </w:tabs>
              <w:ind w:left="-78" w:right="-113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 в сотрудничестве с учителем ставить новые учебные задачи;</w:t>
            </w:r>
          </w:p>
          <w:p w:rsidR="00D50013" w:rsidRPr="00722029" w:rsidRDefault="00D50013" w:rsidP="00C43404">
            <w:pPr>
              <w:ind w:left="-78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осознанно и произвольно строить сообщения в устной и письменной форме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C43404">
            <w:pPr>
              <w:pStyle w:val="a5"/>
              <w:ind w:left="78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рослушать стихотворение о Дне рождения с целью совершенствования произносительных навыков и навыков чтения;</w:t>
            </w:r>
          </w:p>
          <w:p w:rsidR="00D50013" w:rsidRPr="00722029" w:rsidRDefault="00D50013" w:rsidP="00C43404">
            <w:pPr>
              <w:pStyle w:val="a5"/>
              <w:ind w:left="78" w:firstLine="0"/>
              <w:rPr>
                <w:sz w:val="22"/>
                <w:szCs w:val="22"/>
              </w:rPr>
            </w:pPr>
            <w:r w:rsidRPr="00722029">
              <w:rPr>
                <w:bCs/>
                <w:sz w:val="22"/>
                <w:szCs w:val="22"/>
              </w:rPr>
              <w:t>читать про себя и полностью понимать текст, построенный на знакомом языковом материале</w:t>
            </w:r>
            <w:r w:rsidRPr="00722029">
              <w:rPr>
                <w:sz w:val="22"/>
                <w:szCs w:val="22"/>
              </w:rPr>
              <w:t>.</w:t>
            </w:r>
          </w:p>
          <w:p w:rsidR="00D50013" w:rsidRPr="00722029" w:rsidRDefault="00D50013" w:rsidP="00C43404">
            <w:pPr>
              <w:pStyle w:val="a5"/>
              <w:ind w:left="78" w:firstLine="0"/>
              <w:rPr>
                <w:i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вести диалог-расспрос, используя вопрос: </w:t>
            </w:r>
            <w:r w:rsidRPr="00722029">
              <w:rPr>
                <w:i/>
                <w:sz w:val="22"/>
                <w:szCs w:val="22"/>
                <w:lang w:val="en-US"/>
              </w:rPr>
              <w:t>When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is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your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i/>
                <w:sz w:val="22"/>
                <w:szCs w:val="22"/>
                <w:lang w:val="en-US"/>
              </w:rPr>
              <w:t>birthday</w:t>
            </w:r>
            <w:r w:rsidRPr="00722029">
              <w:rPr>
                <w:i/>
                <w:sz w:val="22"/>
                <w:szCs w:val="22"/>
              </w:rPr>
              <w:t>?</w:t>
            </w:r>
          </w:p>
          <w:p w:rsidR="00D50013" w:rsidRPr="00722029" w:rsidRDefault="00D50013" w:rsidP="00C43404">
            <w:pPr>
              <w:pStyle w:val="a5"/>
              <w:ind w:left="78" w:firstLine="0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 xml:space="preserve"> говорить и записывать дату рождения своего одноклассника, используя опорный вопрос (в режиме опроса)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40</w:t>
            </w:r>
          </w:p>
        </w:tc>
        <w:tc>
          <w:tcPr>
            <w:tcW w:w="2100" w:type="dxa"/>
            <w:gridSpan w:val="8"/>
          </w:tcPr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одарок на день рождения</w:t>
            </w:r>
          </w:p>
        </w:tc>
        <w:tc>
          <w:tcPr>
            <w:tcW w:w="829" w:type="dxa"/>
            <w:gridSpan w:val="15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C43404">
            <w:pPr>
              <w:ind w:left="0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722029" w:rsidRDefault="00D50013" w:rsidP="00C43404">
            <w:pPr>
              <w:ind w:left="0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C43404">
            <w:pPr>
              <w:ind w:left="22" w:hanging="22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color w:val="000000"/>
                <w:sz w:val="22"/>
                <w:szCs w:val="22"/>
              </w:rPr>
              <w:t xml:space="preserve">использовать контекстуальную догадку при восприятии на слух текстов, содержащих некоторые незнакомые слова </w:t>
            </w:r>
          </w:p>
          <w:p w:rsidR="00D50013" w:rsidRPr="00722029" w:rsidRDefault="00D50013" w:rsidP="00C43404">
            <w:pPr>
              <w:ind w:left="22" w:hanging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нию </w:t>
            </w:r>
            <w:r w:rsidRPr="00722029">
              <w:rPr>
                <w:sz w:val="22"/>
                <w:szCs w:val="22"/>
              </w:rPr>
              <w:lastRenderedPageBreak/>
              <w:t>по теме с опорой на прочитанный текст</w:t>
            </w:r>
            <w:proofErr w:type="gramStart"/>
            <w:r w:rsidRPr="00722029">
              <w:rPr>
                <w:sz w:val="22"/>
                <w:szCs w:val="22"/>
              </w:rPr>
              <w:t>.;</w:t>
            </w:r>
            <w:proofErr w:type="gramEnd"/>
          </w:p>
          <w:p w:rsidR="00D50013" w:rsidRPr="00722029" w:rsidRDefault="00D50013" w:rsidP="00C43404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 xml:space="preserve">уметь читать вслух и про себя, догадываясь о значении незнакомых слов по контексту </w:t>
            </w: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 xml:space="preserve">орфографически правильно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изученные ЛЕ</w:t>
            </w:r>
            <w:r w:rsidRPr="00722029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Текущий проверка техники чтения</w:t>
            </w:r>
          </w:p>
        </w:tc>
        <w:tc>
          <w:tcPr>
            <w:tcW w:w="1880" w:type="dxa"/>
          </w:tcPr>
          <w:p w:rsidR="00D50013" w:rsidRPr="00722029" w:rsidRDefault="00D50013" w:rsidP="00C43404">
            <w:pPr>
              <w:ind w:left="0" w:hanging="41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C43404">
            <w:pPr>
              <w:ind w:left="64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ценивать действия одноклассников, используя лексику урока;</w:t>
            </w:r>
          </w:p>
          <w:p w:rsidR="00D50013" w:rsidRPr="00722029" w:rsidRDefault="00D50013" w:rsidP="00C43404">
            <w:pPr>
              <w:ind w:left="64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ланировать действия одноклассников;</w:t>
            </w:r>
          </w:p>
          <w:p w:rsidR="00D50013" w:rsidRPr="00722029" w:rsidRDefault="00D50013" w:rsidP="00C43404">
            <w:pPr>
              <w:ind w:left="64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осознанно строить речевое </w:t>
            </w:r>
            <w:r w:rsidRPr="00722029">
              <w:rPr>
                <w:sz w:val="22"/>
                <w:szCs w:val="22"/>
              </w:rPr>
              <w:lastRenderedPageBreak/>
              <w:t>высказывание в устной форме.</w:t>
            </w:r>
          </w:p>
          <w:p w:rsidR="00D50013" w:rsidRPr="00722029" w:rsidRDefault="00D50013" w:rsidP="00C43404">
            <w:pPr>
              <w:tabs>
                <w:tab w:val="left" w:leader="dot" w:pos="624"/>
              </w:tabs>
              <w:ind w:left="64" w:right="-113" w:firstLine="0"/>
              <w:rPr>
                <w:rFonts w:eastAsia="@Arial Unicode MS"/>
                <w:iCs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D50013" w:rsidRPr="00722029" w:rsidRDefault="00D50013" w:rsidP="00C43404">
            <w:pPr>
              <w:ind w:left="64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>адекватно использовать речевые средства для эффективного решения разнообразных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C43404">
            <w:pPr>
              <w:ind w:left="78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с извлечением нужной информации;</w:t>
            </w:r>
          </w:p>
          <w:p w:rsidR="00D50013" w:rsidRPr="00722029" w:rsidRDefault="00D50013" w:rsidP="00C43404">
            <w:pPr>
              <w:ind w:left="78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высказываться на заданную тему с опорой на прочитанный текст;</w:t>
            </w:r>
          </w:p>
          <w:p w:rsidR="00D50013" w:rsidRPr="00722029" w:rsidRDefault="00D50013" w:rsidP="00C43404">
            <w:pPr>
              <w:ind w:left="78" w:firstLine="0"/>
              <w:rPr>
                <w:b/>
                <w:sz w:val="22"/>
                <w:szCs w:val="22"/>
              </w:rPr>
            </w:pPr>
            <w:r w:rsidRPr="00722029">
              <w:rPr>
                <w:bCs/>
                <w:sz w:val="22"/>
                <w:szCs w:val="22"/>
              </w:rPr>
              <w:t xml:space="preserve">читать про себя и полностью </w:t>
            </w:r>
            <w:r w:rsidRPr="00722029">
              <w:rPr>
                <w:bCs/>
                <w:sz w:val="22"/>
                <w:szCs w:val="22"/>
              </w:rPr>
              <w:lastRenderedPageBreak/>
              <w:t>понимать текст, построенный на знакомом языковом материале</w:t>
            </w:r>
            <w:r w:rsidRPr="00722029">
              <w:rPr>
                <w:sz w:val="22"/>
                <w:szCs w:val="22"/>
              </w:rPr>
              <w:t>.</w:t>
            </w:r>
          </w:p>
          <w:p w:rsidR="00D50013" w:rsidRPr="00722029" w:rsidRDefault="00D50013" w:rsidP="00C43404">
            <w:pPr>
              <w:pStyle w:val="a6"/>
              <w:tabs>
                <w:tab w:val="center" w:pos="820"/>
              </w:tabs>
              <w:spacing w:before="0" w:after="0"/>
              <w:ind w:left="78" w:firstLine="0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>орфографически правильное написание новой лексики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085" w:type="dxa"/>
            <w:gridSpan w:val="7"/>
          </w:tcPr>
          <w:p w:rsidR="00D50013" w:rsidRPr="00722029" w:rsidRDefault="00D50013" w:rsidP="00C43404">
            <w:pPr>
              <w:ind w:left="62" w:hanging="6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Как ты отмечаешь свой день рождения. Словосочетания с глаголом «играть».</w:t>
            </w:r>
          </w:p>
          <w:p w:rsidR="00D50013" w:rsidRPr="00722029" w:rsidRDefault="00D50013" w:rsidP="00C43404">
            <w:pPr>
              <w:ind w:left="62" w:hanging="62"/>
              <w:rPr>
                <w:sz w:val="22"/>
                <w:szCs w:val="22"/>
              </w:rPr>
            </w:pP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16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C43404">
            <w:pPr>
              <w:ind w:left="-73" w:firstLine="53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C43404">
            <w:pPr>
              <w:ind w:left="-73" w:firstLine="53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C43404">
            <w:pPr>
              <w:ind w:left="-73" w:firstLine="53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C43404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А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в</w:t>
            </w:r>
            <w:proofErr w:type="gramEnd"/>
            <w:r w:rsidRPr="00722029">
              <w:rPr>
                <w:sz w:val="22"/>
                <w:szCs w:val="22"/>
              </w:rPr>
              <w:t xml:space="preserve">оспринимать на слух в аудиозаписи небольшой диалог, построенный на изученном языковом материале, и полностью понимать содержащуюся в нем информацию; </w:t>
            </w:r>
          </w:p>
          <w:p w:rsidR="00D50013" w:rsidRPr="00722029" w:rsidRDefault="00D50013" w:rsidP="00C43404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ться  по теме с опорой на прочитанный текст;</w:t>
            </w:r>
          </w:p>
          <w:p w:rsidR="00D50013" w:rsidRPr="00722029" w:rsidRDefault="00D50013" w:rsidP="00C43404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-воспроизводить наизусть небольшие произведения детского фольклора (стихотворение;) </w:t>
            </w:r>
          </w:p>
          <w:p w:rsidR="00D50013" w:rsidRPr="00722029" w:rsidRDefault="00D50013" w:rsidP="00C43404">
            <w:pPr>
              <w:ind w:left="22" w:hanging="34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о</w:t>
            </w:r>
            <w:proofErr w:type="gramEnd"/>
            <w:r w:rsidRPr="00722029">
              <w:rPr>
                <w:sz w:val="22"/>
                <w:szCs w:val="22"/>
              </w:rPr>
              <w:t xml:space="preserve">рфографически правильно  </w:t>
            </w:r>
            <w:r w:rsidRPr="00722029">
              <w:rPr>
                <w:sz w:val="22"/>
                <w:szCs w:val="22"/>
              </w:rPr>
              <w:lastRenderedPageBreak/>
              <w:t xml:space="preserve">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изученные ЛЕ</w:t>
            </w:r>
            <w:r w:rsidRPr="00722029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B94BE8">
            <w:pPr>
              <w:ind w:left="34" w:hanging="34"/>
              <w:rPr>
                <w:color w:val="000000"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 xml:space="preserve">Текущий </w:t>
            </w:r>
            <w:r w:rsidRPr="00722029">
              <w:rPr>
                <w:color w:val="000000"/>
                <w:sz w:val="22"/>
                <w:szCs w:val="22"/>
              </w:rPr>
              <w:t>Словарный диктант</w:t>
            </w:r>
          </w:p>
          <w:p w:rsidR="00D50013" w:rsidRPr="00722029" w:rsidRDefault="00D50013" w:rsidP="00C43404">
            <w:pPr>
              <w:ind w:left="-19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D50013" w:rsidRPr="00722029" w:rsidRDefault="00D50013" w:rsidP="00C43404">
            <w:pPr>
              <w:suppressAutoHyphens w:val="0"/>
              <w:ind w:left="90" w:hanging="9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C43404">
            <w:pPr>
              <w:ind w:left="34" w:right="-113" w:firstLine="3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частвовать в распределении ролей для ролевой сценки;</w:t>
            </w:r>
          </w:p>
          <w:p w:rsidR="00D50013" w:rsidRPr="00722029" w:rsidRDefault="00D50013" w:rsidP="00C43404">
            <w:pPr>
              <w:ind w:left="34" w:right="-113" w:firstLine="3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говариваться с одноклассниками о правилах поведения и общения;</w:t>
            </w:r>
          </w:p>
          <w:p w:rsidR="00D50013" w:rsidRPr="00722029" w:rsidRDefault="00D50013" w:rsidP="00C43404">
            <w:pPr>
              <w:ind w:left="34" w:right="-113" w:firstLine="3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C43404">
            <w:pPr>
              <w:ind w:left="34" w:right="-113" w:firstLine="3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D50013" w:rsidRPr="00722029" w:rsidRDefault="00D50013" w:rsidP="00C43404">
            <w:pPr>
              <w:ind w:left="34" w:firstLine="3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B94BE8">
            <w:pPr>
              <w:ind w:left="0" w:hanging="20"/>
              <w:rPr>
                <w:color w:val="000000"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понимать на слух </w:t>
            </w:r>
            <w:r w:rsidRPr="00722029">
              <w:rPr>
                <w:color w:val="000000"/>
                <w:sz w:val="22"/>
                <w:szCs w:val="22"/>
              </w:rPr>
              <w:t xml:space="preserve"> текст, построенный на знакомом языковом материале;</w:t>
            </w:r>
          </w:p>
          <w:p w:rsidR="00D50013" w:rsidRPr="00722029" w:rsidRDefault="00D50013" w:rsidP="00B94BE8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понимать на слух небольшое произведение детского фольклора (стихотворение); </w:t>
            </w:r>
          </w:p>
          <w:p w:rsidR="00D50013" w:rsidRPr="00722029" w:rsidRDefault="00D50013" w:rsidP="00B94BE8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вести диалог побудительного характера, реагируя на предложение согласием/ несогласием;</w:t>
            </w:r>
          </w:p>
          <w:p w:rsidR="00D50013" w:rsidRPr="00722029" w:rsidRDefault="00D50013" w:rsidP="00B94BE8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высказываться на заданную тему с опорой на картинки; </w:t>
            </w:r>
          </w:p>
          <w:p w:rsidR="00D50013" w:rsidRPr="00722029" w:rsidRDefault="00D50013" w:rsidP="00B94BE8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читать и понимать анкету,  правильно отвечать на ее </w:t>
            </w:r>
            <w:r w:rsidRPr="00722029">
              <w:rPr>
                <w:sz w:val="22"/>
                <w:szCs w:val="22"/>
              </w:rPr>
              <w:lastRenderedPageBreak/>
              <w:t>вопросы.</w:t>
            </w:r>
          </w:p>
          <w:p w:rsidR="00D50013" w:rsidRPr="00722029" w:rsidRDefault="00D50013" w:rsidP="00B94BE8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D50013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055" w:type="dxa"/>
            <w:gridSpan w:val="6"/>
          </w:tcPr>
          <w:p w:rsidR="00D50013" w:rsidRPr="00722029" w:rsidRDefault="00D50013" w:rsidP="00B94BE8">
            <w:pPr>
              <w:ind w:left="34" w:firstLine="28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День рождения. </w:t>
            </w:r>
          </w:p>
        </w:tc>
        <w:tc>
          <w:tcPr>
            <w:tcW w:w="874" w:type="dxa"/>
            <w:gridSpan w:val="17"/>
          </w:tcPr>
          <w:p w:rsidR="00D50013" w:rsidRPr="00722029" w:rsidRDefault="00C708DD" w:rsidP="00D50013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B94BE8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B94BE8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орфографически правильно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изученные ЛЕ</w:t>
            </w:r>
            <w:r w:rsidRPr="00722029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 составление рассказов по образцу</w:t>
            </w:r>
          </w:p>
        </w:tc>
        <w:tc>
          <w:tcPr>
            <w:tcW w:w="1880" w:type="dxa"/>
          </w:tcPr>
          <w:p w:rsidR="00D50013" w:rsidRPr="00722029" w:rsidRDefault="00D50013" w:rsidP="00B94BE8">
            <w:pPr>
              <w:suppressAutoHyphens w:val="0"/>
              <w:ind w:left="90" w:firstLine="11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</w:t>
            </w:r>
          </w:p>
        </w:tc>
        <w:tc>
          <w:tcPr>
            <w:tcW w:w="3734" w:type="dxa"/>
            <w:gridSpan w:val="5"/>
          </w:tcPr>
          <w:p w:rsidR="00D50013" w:rsidRPr="00722029" w:rsidRDefault="00D50013" w:rsidP="00B94BE8">
            <w:pPr>
              <w:ind w:left="34" w:right="-113" w:firstLine="30"/>
              <w:rPr>
                <w:rFonts w:eastAsia="Calibri"/>
                <w:sz w:val="22"/>
                <w:szCs w:val="22"/>
              </w:rPr>
            </w:pPr>
            <w:r w:rsidRPr="00722029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722029" w:rsidRDefault="00D50013" w:rsidP="00B94BE8">
            <w:pPr>
              <w:ind w:left="34" w:right="-113" w:firstLine="30"/>
              <w:rPr>
                <w:rFonts w:eastAsia="Calibri"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роговаривать последовательность действий для решения учебно-познавательной задачи;</w:t>
            </w:r>
          </w:p>
          <w:p w:rsidR="00D50013" w:rsidRPr="00722029" w:rsidRDefault="00D50013" w:rsidP="00B94BE8">
            <w:pPr>
              <w:ind w:left="34" w:firstLine="3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color w:val="000000"/>
                <w:sz w:val="22"/>
                <w:szCs w:val="22"/>
              </w:rPr>
              <w:t>владеть действием моделирования, а также широким спектром логических действий и операций, включая общие приёмы решения задач.</w:t>
            </w:r>
          </w:p>
          <w:p w:rsidR="00D50013" w:rsidRPr="00722029" w:rsidRDefault="00D50013" w:rsidP="00B94BE8">
            <w:pPr>
              <w:pStyle w:val="a6"/>
              <w:tabs>
                <w:tab w:val="center" w:pos="820"/>
              </w:tabs>
              <w:spacing w:before="0" w:after="0"/>
              <w:ind w:left="78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звивать речевые навыки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7C0F" w:rsidRPr="00C67F88" w:rsidTr="00D50013">
        <w:tc>
          <w:tcPr>
            <w:tcW w:w="15735" w:type="dxa"/>
            <w:gridSpan w:val="38"/>
          </w:tcPr>
          <w:p w:rsidR="00117C0F" w:rsidRPr="00722029" w:rsidRDefault="00117C0F" w:rsidP="007F6F6E">
            <w:pPr>
              <w:jc w:val="center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Мир вокруг меня (10 часов)</w:t>
            </w:r>
          </w:p>
        </w:tc>
      </w:tr>
      <w:tr w:rsidR="00D50013" w:rsidRPr="00C67F88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43</w:t>
            </w:r>
          </w:p>
        </w:tc>
        <w:tc>
          <w:tcPr>
            <w:tcW w:w="2025" w:type="dxa"/>
            <w:gridSpan w:val="4"/>
          </w:tcPr>
          <w:p w:rsidR="00D50013" w:rsidRPr="00722029" w:rsidRDefault="00D50013" w:rsidP="00FA2ABC">
            <w:pPr>
              <w:ind w:left="34" w:hanging="34"/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Письмо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color w:val="000000"/>
                <w:sz w:val="22"/>
                <w:szCs w:val="22"/>
              </w:rPr>
              <w:t>другу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722029">
              <w:rPr>
                <w:b/>
                <w:color w:val="000000"/>
                <w:sz w:val="22"/>
                <w:szCs w:val="22"/>
              </w:rPr>
              <w:t>Л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t xml:space="preserve"> Letter, address, postcard, paper,</w:t>
            </w:r>
          </w:p>
          <w:p w:rsidR="00D50013" w:rsidRPr="00722029" w:rsidRDefault="00D50013" w:rsidP="00FA2ABC">
            <w:pPr>
              <w:ind w:left="34" w:hanging="34"/>
              <w:rPr>
                <w:sz w:val="22"/>
                <w:szCs w:val="22"/>
                <w:lang w:val="en-US"/>
              </w:rPr>
            </w:pPr>
            <w:r w:rsidRPr="00722029">
              <w:rPr>
                <w:color w:val="000000"/>
                <w:sz w:val="22"/>
                <w:szCs w:val="22"/>
                <w:lang w:val="en-US"/>
              </w:rPr>
              <w:t>stamp, envelope, letterbox, post office, postman,</w:t>
            </w:r>
          </w:p>
          <w:p w:rsidR="00D50013" w:rsidRPr="00722029" w:rsidRDefault="00D50013" w:rsidP="00FA2ABC">
            <w:pPr>
              <w:ind w:left="34" w:hanging="34"/>
              <w:rPr>
                <w:color w:val="000000"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  <w:lang w:val="en-US"/>
              </w:rPr>
              <w:t>poster</w:t>
            </w:r>
          </w:p>
          <w:p w:rsidR="00D50013" w:rsidRPr="00722029" w:rsidRDefault="00D50013" w:rsidP="00FA2ABC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D50013" w:rsidRPr="00722029" w:rsidRDefault="00D50013" w:rsidP="00FA2ABC">
            <w:pPr>
              <w:ind w:left="34" w:right="-57" w:hanging="34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.</w:t>
            </w:r>
            <w:r w:rsidRPr="00722029">
              <w:rPr>
                <w:sz w:val="22"/>
                <w:szCs w:val="22"/>
                <w:lang w:val="en-US"/>
              </w:rPr>
              <w:t>Present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Simple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Tense</w:t>
            </w:r>
            <w:r w:rsidRPr="00722029">
              <w:rPr>
                <w:sz w:val="22"/>
                <w:szCs w:val="22"/>
              </w:rPr>
              <w:t>-вопросительные предложения</w:t>
            </w:r>
          </w:p>
          <w:p w:rsidR="00D50013" w:rsidRPr="00722029" w:rsidRDefault="00D50013" w:rsidP="00FA2ABC">
            <w:pPr>
              <w:ind w:hanging="60"/>
              <w:rPr>
                <w:sz w:val="22"/>
                <w:szCs w:val="22"/>
              </w:rPr>
            </w:pP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gridSpan w:val="19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FA2ABC">
            <w:pPr>
              <w:ind w:left="-7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FA2ABC">
            <w:pPr>
              <w:ind w:left="0" w:firstLine="119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А:</w:t>
            </w:r>
            <w:r w:rsidRPr="00722029">
              <w:rPr>
                <w:sz w:val="22"/>
                <w:szCs w:val="22"/>
              </w:rPr>
              <w:t xml:space="preserve"> использовать языковую догадку при восприятии речи учителя;</w:t>
            </w:r>
          </w:p>
          <w:p w:rsidR="00D50013" w:rsidRPr="00722029" w:rsidRDefault="00D50013" w:rsidP="00FA2ABC">
            <w:pPr>
              <w:ind w:left="0" w:firstLine="119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с</w:t>
            </w:r>
            <w:proofErr w:type="gramEnd"/>
            <w:r w:rsidRPr="00722029">
              <w:rPr>
                <w:sz w:val="22"/>
                <w:szCs w:val="22"/>
              </w:rPr>
              <w:t>облюдать интонацию вопросительных предложений;</w:t>
            </w:r>
          </w:p>
          <w:p w:rsidR="00D50013" w:rsidRPr="00722029" w:rsidRDefault="00D50013" w:rsidP="00FA2ABC">
            <w:pPr>
              <w:ind w:left="0" w:firstLine="119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>читать изучаемые слова по транскрипции;</w:t>
            </w:r>
          </w:p>
          <w:p w:rsidR="00D50013" w:rsidRPr="00722029" w:rsidRDefault="00D50013" w:rsidP="00FA2ABC">
            <w:pPr>
              <w:ind w:left="0" w:firstLine="119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-</w:t>
            </w:r>
            <w:r w:rsidRPr="00722029">
              <w:rPr>
                <w:sz w:val="22"/>
                <w:szCs w:val="22"/>
              </w:rPr>
              <w:t xml:space="preserve"> соблюдать интонацию вопросительных предложений;</w:t>
            </w:r>
          </w:p>
          <w:p w:rsidR="00D50013" w:rsidRPr="00722029" w:rsidRDefault="00D50013" w:rsidP="00FA2ABC">
            <w:pPr>
              <w:ind w:left="0" w:firstLine="0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о</w:t>
            </w:r>
            <w:proofErr w:type="gramEnd"/>
            <w:r w:rsidRPr="00722029">
              <w:rPr>
                <w:sz w:val="22"/>
                <w:szCs w:val="22"/>
              </w:rPr>
              <w:t xml:space="preserve">рфографически правильно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изученные ЛЕ</w:t>
            </w:r>
            <w:r w:rsidRPr="00722029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</w:t>
            </w:r>
          </w:p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Составление вопросов</w:t>
            </w:r>
          </w:p>
        </w:tc>
        <w:tc>
          <w:tcPr>
            <w:tcW w:w="1880" w:type="dxa"/>
          </w:tcPr>
          <w:p w:rsidR="00D50013" w:rsidRPr="00722029" w:rsidRDefault="00D50013" w:rsidP="00FA2ABC">
            <w:pPr>
              <w:ind w:left="0" w:hanging="182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     элементарные представления о культурном достоянии англоязычных стран;</w:t>
            </w:r>
          </w:p>
          <w:p w:rsidR="00D50013" w:rsidRPr="00722029" w:rsidRDefault="00D50013" w:rsidP="00FA2ABC">
            <w:pPr>
              <w:suppressAutoHyphens w:val="0"/>
              <w:ind w:left="-41" w:hanging="15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FA2ABC">
            <w:pPr>
              <w:pStyle w:val="a5"/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онимать на слух речь учителя и учащихся;</w:t>
            </w:r>
          </w:p>
          <w:p w:rsidR="00D50013" w:rsidRPr="00722029" w:rsidRDefault="00D50013" w:rsidP="00FA2ABC">
            <w:pPr>
              <w:pStyle w:val="a5"/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рослушать, повторить слова по теме «Написание письма» с целью запоминания</w:t>
            </w:r>
          </w:p>
          <w:p w:rsidR="00D50013" w:rsidRPr="00722029" w:rsidRDefault="00D50013" w:rsidP="00FA2ABC">
            <w:pPr>
              <w:pStyle w:val="a5"/>
              <w:ind w:left="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и правильного произношения;</w:t>
            </w:r>
          </w:p>
          <w:p w:rsidR="00D50013" w:rsidRPr="00722029" w:rsidRDefault="00D50013" w:rsidP="00FA2ABC">
            <w:pPr>
              <w:pStyle w:val="a5"/>
              <w:ind w:left="0" w:hanging="20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t>вести диалог, используя новые слова</w:t>
            </w:r>
          </w:p>
          <w:p w:rsidR="00D50013" w:rsidRPr="00722029" w:rsidRDefault="00D50013" w:rsidP="00D62C5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905" w:type="dxa"/>
            <w:gridSpan w:val="3"/>
          </w:tcPr>
          <w:p w:rsidR="00D50013" w:rsidRPr="00722029" w:rsidRDefault="00D50013" w:rsidP="00FA2ABC">
            <w:pPr>
              <w:ind w:left="34" w:right="-113" w:hanging="34"/>
              <w:rPr>
                <w:rFonts w:eastAsia="Calibri"/>
                <w:sz w:val="22"/>
                <w:szCs w:val="22"/>
              </w:rPr>
            </w:pPr>
            <w:r w:rsidRPr="00722029">
              <w:rPr>
                <w:rFonts w:eastAsia="Calibri"/>
                <w:sz w:val="22"/>
                <w:szCs w:val="22"/>
              </w:rPr>
              <w:t>Понимать цель и смысл выполняемых заданий.</w:t>
            </w:r>
          </w:p>
          <w:p w:rsidR="00D50013" w:rsidRPr="00722029" w:rsidRDefault="00D50013" w:rsidP="00FA2ABC">
            <w:pPr>
              <w:ind w:left="34" w:right="-113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частвовать в распределении ролей для ролевой сценки;</w:t>
            </w:r>
          </w:p>
          <w:p w:rsidR="00D50013" w:rsidRPr="00722029" w:rsidRDefault="00D50013" w:rsidP="00FA2ABC">
            <w:pPr>
              <w:ind w:left="34" w:right="-113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договариваться с одноклассниками о правилах поведения и общения;</w:t>
            </w:r>
          </w:p>
          <w:p w:rsidR="00D50013" w:rsidRPr="00722029" w:rsidRDefault="00D50013" w:rsidP="00FA2ABC">
            <w:pPr>
              <w:ind w:left="34" w:right="-113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FA2ABC">
            <w:pPr>
              <w:ind w:left="34" w:right="-113" w:hanging="34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D50013" w:rsidRPr="00722029" w:rsidRDefault="00D50013" w:rsidP="00FA2ABC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 xml:space="preserve">адекватно использовать речевые средства для </w:t>
            </w:r>
            <w:r w:rsidRPr="00722029">
              <w:rPr>
                <w:rFonts w:eastAsia="@Arial Unicode MS"/>
                <w:iCs/>
                <w:sz w:val="22"/>
                <w:szCs w:val="22"/>
              </w:rPr>
              <w:lastRenderedPageBreak/>
              <w:t>эффективного решения разнообразных коммуникативных задач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FA2ABC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025" w:type="dxa"/>
            <w:gridSpan w:val="4"/>
          </w:tcPr>
          <w:p w:rsidR="00D50013" w:rsidRPr="00722029" w:rsidRDefault="00D50013" w:rsidP="00FA2ABC">
            <w:pPr>
              <w:ind w:hanging="60"/>
              <w:rPr>
                <w:b/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Как написать и отправить письмо. Памятка</w:t>
            </w:r>
            <w:r w:rsidRPr="00722029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722029" w:rsidRDefault="00D50013" w:rsidP="00FA2ABC">
            <w:pPr>
              <w:rPr>
                <w:color w:val="000000"/>
                <w:sz w:val="22"/>
                <w:szCs w:val="22"/>
                <w:lang w:val="en-US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Л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722029">
              <w:rPr>
                <w:sz w:val="22"/>
                <w:szCs w:val="22"/>
                <w:lang w:val="en-US"/>
              </w:rPr>
              <w:t xml:space="preserve">dad, grandpa, mum, grandma,  </w:t>
            </w:r>
          </w:p>
          <w:p w:rsidR="00D50013" w:rsidRPr="00722029" w:rsidRDefault="00D50013" w:rsidP="00FA2ABC">
            <w:pPr>
              <w:rPr>
                <w:color w:val="000000"/>
                <w:sz w:val="22"/>
                <w:szCs w:val="22"/>
                <w:lang w:val="en-US"/>
              </w:rPr>
            </w:pPr>
            <w:r w:rsidRPr="00722029">
              <w:rPr>
                <w:color w:val="000000"/>
                <w:sz w:val="22"/>
                <w:szCs w:val="22"/>
                <w:lang w:val="en-US"/>
              </w:rPr>
              <w:t>to send, to post</w:t>
            </w:r>
          </w:p>
          <w:p w:rsidR="00D50013" w:rsidRPr="00722029" w:rsidRDefault="00D50013" w:rsidP="00FA2ABC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D50013" w:rsidRPr="00722029" w:rsidRDefault="00D50013" w:rsidP="00FA2ABC">
            <w:pPr>
              <w:ind w:right="-57"/>
              <w:rPr>
                <w:color w:val="000000"/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r w:rsidRPr="00722029">
              <w:rPr>
                <w:b/>
                <w:sz w:val="22"/>
                <w:szCs w:val="22"/>
                <w:lang w:val="en-US"/>
              </w:rPr>
              <w:t>.</w:t>
            </w:r>
            <w:r w:rsidRPr="00722029">
              <w:rPr>
                <w:sz w:val="22"/>
                <w:szCs w:val="22"/>
                <w:lang w:val="en-US"/>
              </w:rPr>
              <w:t xml:space="preserve"> Present Simple Tense-</w:t>
            </w:r>
            <w:r w:rsidRPr="00722029">
              <w:rPr>
                <w:sz w:val="22"/>
                <w:szCs w:val="22"/>
              </w:rPr>
              <w:t>побудительные</w:t>
            </w:r>
            <w:r w:rsidRPr="00722029">
              <w:rPr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sz w:val="22"/>
                <w:szCs w:val="22"/>
              </w:rPr>
              <w:t>предложения</w:t>
            </w:r>
          </w:p>
          <w:p w:rsidR="00D50013" w:rsidRPr="00722029" w:rsidRDefault="00D50013" w:rsidP="00FA2ABC">
            <w:pPr>
              <w:ind w:hanging="60"/>
              <w:rPr>
                <w:sz w:val="22"/>
                <w:szCs w:val="22"/>
                <w:lang w:val="en-US"/>
              </w:rPr>
            </w:pP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gridSpan w:val="19"/>
          </w:tcPr>
          <w:p w:rsidR="00D50013" w:rsidRPr="00C708DD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FA2ABC">
            <w:pPr>
              <w:ind w:left="0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722029" w:rsidRDefault="00D50013" w:rsidP="00FA2ABC">
            <w:pPr>
              <w:ind w:left="0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FA2ABC">
            <w:pPr>
              <w:ind w:left="22" w:hanging="34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А:</w:t>
            </w:r>
            <w:r w:rsidRPr="00722029">
              <w:rPr>
                <w:sz w:val="22"/>
                <w:szCs w:val="22"/>
              </w:rPr>
              <w:t xml:space="preserve"> использовать языковую догадку при восприятии речи учителя;</w:t>
            </w:r>
          </w:p>
          <w:p w:rsidR="00D50013" w:rsidRPr="00722029" w:rsidRDefault="00D50013" w:rsidP="00FA2ABC">
            <w:pPr>
              <w:ind w:left="22" w:hanging="34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соблюдать интонацию перечисления;</w:t>
            </w:r>
          </w:p>
          <w:p w:rsidR="00D50013" w:rsidRPr="00722029" w:rsidRDefault="00D50013" w:rsidP="00FA2ABC">
            <w:pPr>
              <w:ind w:left="22" w:hanging="34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Ч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в</w:t>
            </w:r>
            <w:proofErr w:type="gramEnd"/>
            <w:r w:rsidRPr="00722029">
              <w:rPr>
                <w:sz w:val="22"/>
                <w:szCs w:val="22"/>
              </w:rPr>
              <w:t>осстановить текст, вставляя пропущенные слова с опорой на картинки.</w:t>
            </w:r>
          </w:p>
          <w:p w:rsidR="00D50013" w:rsidRPr="00722029" w:rsidRDefault="00D50013" w:rsidP="00FA2ABC">
            <w:pPr>
              <w:ind w:left="22" w:hanging="34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о</w:t>
            </w:r>
            <w:proofErr w:type="gramEnd"/>
            <w:r w:rsidRPr="00722029">
              <w:rPr>
                <w:sz w:val="22"/>
                <w:szCs w:val="22"/>
              </w:rPr>
              <w:t xml:space="preserve">рфографически правильно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изученные ЛЕ</w:t>
            </w:r>
            <w:r w:rsidRPr="00722029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 Словарный диктант</w:t>
            </w:r>
          </w:p>
        </w:tc>
        <w:tc>
          <w:tcPr>
            <w:tcW w:w="1880" w:type="dxa"/>
          </w:tcPr>
          <w:p w:rsidR="00D50013" w:rsidRPr="00722029" w:rsidRDefault="00D50013" w:rsidP="00FA2ABC">
            <w:pPr>
              <w:pStyle w:val="ab"/>
              <w:ind w:left="0" w:hanging="41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элементарные представления о культурном достоянии англоязычных стран;</w:t>
            </w:r>
          </w:p>
          <w:p w:rsidR="00D50013" w:rsidRPr="00722029" w:rsidRDefault="00D50013" w:rsidP="00FA2ABC">
            <w:pPr>
              <w:suppressAutoHyphens w:val="0"/>
              <w:ind w:left="0" w:hanging="41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FA2ABC">
            <w:pPr>
              <w:ind w:left="34" w:right="-113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FA2ABC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FA2ABC">
            <w:pPr>
              <w:ind w:left="0" w:right="-17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онимать на слух речь учителя и учащихся;</w:t>
            </w:r>
          </w:p>
          <w:p w:rsidR="00D50013" w:rsidRPr="00722029" w:rsidRDefault="00D50013" w:rsidP="00FA2ABC">
            <w:pPr>
              <w:ind w:left="0" w:right="-17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высказываться  на заданную тему с опорой на картинки;</w:t>
            </w:r>
          </w:p>
          <w:p w:rsidR="00D50013" w:rsidRPr="00722029" w:rsidRDefault="00D50013" w:rsidP="00FA2ABC">
            <w:pPr>
              <w:ind w:left="0" w:right="-17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воспроизводить наизусть небольшое произведение детского фольклора (</w:t>
            </w:r>
            <w:proofErr w:type="spellStart"/>
            <w:r w:rsidRPr="00722029">
              <w:rPr>
                <w:sz w:val="22"/>
                <w:szCs w:val="22"/>
              </w:rPr>
              <w:t>стихотвор</w:t>
            </w:r>
            <w:proofErr w:type="spellEnd"/>
            <w:r w:rsidRPr="00722029">
              <w:rPr>
                <w:sz w:val="22"/>
                <w:szCs w:val="22"/>
              </w:rPr>
              <w:t xml:space="preserve">.) </w:t>
            </w:r>
          </w:p>
          <w:p w:rsidR="00D50013" w:rsidRPr="00722029" w:rsidRDefault="00D50013" w:rsidP="00FA2ABC">
            <w:pPr>
              <w:ind w:left="0" w:right="-17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восстанавливать  небольшой текст, содержащий только  изученный языковой материал;</w:t>
            </w:r>
          </w:p>
          <w:p w:rsidR="00D50013" w:rsidRPr="00722029" w:rsidRDefault="00D50013" w:rsidP="00FA2ABC">
            <w:pPr>
              <w:ind w:left="0" w:right="-170" w:hanging="20"/>
              <w:rPr>
                <w:b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>читать памятку с целью детального понимания прочитанного</w:t>
            </w:r>
            <w:proofErr w:type="gramStart"/>
            <w:r w:rsidRPr="00722029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D50013" w:rsidRPr="00722029" w:rsidRDefault="00D50013" w:rsidP="00FA2ABC">
            <w:pPr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правописание лексики по теме «Почта»</w:t>
            </w:r>
          </w:p>
        </w:tc>
        <w:tc>
          <w:tcPr>
            <w:tcW w:w="691" w:type="dxa"/>
          </w:tcPr>
          <w:p w:rsidR="00D50013" w:rsidRPr="00FA2ABC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FA2ABC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FA2ABC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45</w:t>
            </w:r>
          </w:p>
        </w:tc>
        <w:tc>
          <w:tcPr>
            <w:tcW w:w="2025" w:type="dxa"/>
            <w:gridSpan w:val="4"/>
          </w:tcPr>
          <w:p w:rsidR="00D50013" w:rsidRPr="00722029" w:rsidRDefault="00D50013" w:rsidP="00FA2ABC">
            <w:pPr>
              <w:ind w:hanging="6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Как написать адрес на конверте. </w:t>
            </w:r>
          </w:p>
          <w:p w:rsidR="00D50013" w:rsidRPr="00722029" w:rsidRDefault="00D50013" w:rsidP="00FA2ABC">
            <w:pPr>
              <w:ind w:left="34" w:right="-57" w:hanging="34"/>
              <w:rPr>
                <w:color w:val="000000"/>
                <w:sz w:val="22"/>
                <w:szCs w:val="22"/>
                <w:lang w:val="en-US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Л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t xml:space="preserve"> Country, town, city, street;</w:t>
            </w:r>
          </w:p>
          <w:p w:rsidR="00D50013" w:rsidRPr="00722029" w:rsidRDefault="00D50013" w:rsidP="00FA2ABC">
            <w:pPr>
              <w:ind w:left="34" w:right="-57" w:hanging="34"/>
              <w:rPr>
                <w:color w:val="000000"/>
                <w:sz w:val="22"/>
                <w:szCs w:val="22"/>
                <w:lang w:val="en-US"/>
              </w:rPr>
            </w:pPr>
            <w:r w:rsidRPr="00722029">
              <w:rPr>
                <w:color w:val="000000"/>
                <w:sz w:val="22"/>
                <w:szCs w:val="22"/>
                <w:lang w:val="en-US"/>
              </w:rPr>
              <w:t>Where are you from?</w:t>
            </w:r>
          </w:p>
          <w:p w:rsidR="00D50013" w:rsidRPr="00722029" w:rsidRDefault="00D50013" w:rsidP="00FA2ABC">
            <w:pPr>
              <w:ind w:left="34" w:right="-57" w:hanging="34"/>
              <w:rPr>
                <w:color w:val="000000"/>
                <w:sz w:val="22"/>
                <w:szCs w:val="22"/>
                <w:lang w:val="en-US"/>
              </w:rPr>
            </w:pPr>
          </w:p>
          <w:p w:rsidR="00D50013" w:rsidRPr="00722029" w:rsidRDefault="00D50013" w:rsidP="00FA2ABC">
            <w:pPr>
              <w:ind w:left="34" w:right="-57" w:hanging="34"/>
              <w:rPr>
                <w:color w:val="000000"/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r w:rsidRPr="00722029">
              <w:rPr>
                <w:b/>
                <w:sz w:val="22"/>
                <w:szCs w:val="22"/>
                <w:lang w:val="en-US"/>
              </w:rPr>
              <w:t>.</w:t>
            </w:r>
            <w:r w:rsidRPr="00722029">
              <w:rPr>
                <w:sz w:val="22"/>
                <w:szCs w:val="22"/>
                <w:lang w:val="en-US"/>
              </w:rPr>
              <w:t xml:space="preserve"> To be </w:t>
            </w:r>
            <w:r w:rsidRPr="00722029">
              <w:rPr>
                <w:sz w:val="22"/>
                <w:szCs w:val="22"/>
              </w:rPr>
              <w:t>в</w:t>
            </w:r>
            <w:r w:rsidRPr="00722029">
              <w:rPr>
                <w:sz w:val="22"/>
                <w:szCs w:val="22"/>
                <w:lang w:val="en-US"/>
              </w:rPr>
              <w:t xml:space="preserve"> Present Simple Tense-</w:t>
            </w:r>
            <w:r w:rsidRPr="00722029">
              <w:rPr>
                <w:sz w:val="22"/>
                <w:szCs w:val="22"/>
              </w:rPr>
              <w:t>вопросительные</w:t>
            </w:r>
            <w:r w:rsidRPr="00722029">
              <w:rPr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sz w:val="22"/>
                <w:szCs w:val="22"/>
              </w:rPr>
              <w:lastRenderedPageBreak/>
              <w:t>предложения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gridSpan w:val="19"/>
          </w:tcPr>
          <w:p w:rsidR="00D50013" w:rsidRPr="00C708DD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FA2ABC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FA2ABC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FA2ABC">
            <w:pPr>
              <w:ind w:left="-73" w:firstLine="0"/>
              <w:rPr>
                <w:sz w:val="22"/>
                <w:szCs w:val="22"/>
                <w:lang w:val="en-US"/>
              </w:rPr>
            </w:pPr>
            <w:r w:rsidRPr="00722029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FA2ABC">
            <w:pPr>
              <w:ind w:left="0" w:firstLine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color w:val="000000"/>
                <w:sz w:val="22"/>
                <w:szCs w:val="22"/>
              </w:rPr>
              <w:t xml:space="preserve">использовать контекстуальную догадку при восприятии на слух текстов, содержащих некоторые незнакомые слова </w:t>
            </w: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ться по теме с опорой на </w:t>
            </w:r>
            <w:r w:rsidRPr="00722029">
              <w:rPr>
                <w:sz w:val="22"/>
                <w:szCs w:val="22"/>
              </w:rPr>
              <w:lastRenderedPageBreak/>
              <w:t>прочитанный текст</w:t>
            </w:r>
            <w:proofErr w:type="gramStart"/>
            <w:r w:rsidRPr="00722029">
              <w:rPr>
                <w:sz w:val="22"/>
                <w:szCs w:val="22"/>
              </w:rPr>
              <w:t>.;</w:t>
            </w:r>
            <w:proofErr w:type="gramEnd"/>
          </w:p>
          <w:p w:rsidR="00D50013" w:rsidRPr="00722029" w:rsidRDefault="00D50013" w:rsidP="00FA2ABC">
            <w:pPr>
              <w:ind w:left="0" w:firstLine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 xml:space="preserve">уметь читать про себя, догадываясь о значении незнакомых слов по контексту </w:t>
            </w:r>
          </w:p>
          <w:p w:rsidR="00D50013" w:rsidRPr="00722029" w:rsidRDefault="00D50013" w:rsidP="00FA2ABC">
            <w:pPr>
              <w:ind w:left="0" w:firstLine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>правильно оформлять конверт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1880" w:type="dxa"/>
          </w:tcPr>
          <w:p w:rsidR="00D50013" w:rsidRPr="00722029" w:rsidRDefault="00D50013" w:rsidP="00441370">
            <w:pPr>
              <w:pStyle w:val="ab"/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элементарные представления о культурном достоянии англоязычных стран;</w:t>
            </w:r>
          </w:p>
          <w:p w:rsidR="00D50013" w:rsidRPr="00722029" w:rsidRDefault="00D50013" w:rsidP="00441370">
            <w:pPr>
              <w:suppressAutoHyphens w:val="0"/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441370">
            <w:pPr>
              <w:ind w:left="34" w:right="-113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частвовать в распределении ролей для ролевой сценки;</w:t>
            </w:r>
          </w:p>
          <w:p w:rsidR="00D50013" w:rsidRPr="00722029" w:rsidRDefault="00D50013" w:rsidP="00441370">
            <w:pPr>
              <w:ind w:left="34" w:right="-113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441370">
            <w:pPr>
              <w:tabs>
                <w:tab w:val="left" w:leader="dot" w:pos="624"/>
              </w:tabs>
              <w:ind w:left="34" w:right="-113" w:hanging="34"/>
              <w:rPr>
                <w:rFonts w:eastAsia="@Arial Unicode MS"/>
                <w:iCs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 xml:space="preserve">преобразовывать практическую задачу в </w:t>
            </w: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lastRenderedPageBreak/>
              <w:t>познавательную;</w:t>
            </w:r>
          </w:p>
          <w:p w:rsidR="00D50013" w:rsidRPr="00722029" w:rsidRDefault="00D50013" w:rsidP="00441370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441370">
            <w:pPr>
              <w:ind w:left="-64" w:right="-57" w:firstLine="0"/>
              <w:rPr>
                <w:b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lastRenderedPageBreak/>
              <w:t>понимать основное содержание текста диалогического характера, построенный на знакомом языковом материале;</w:t>
            </w:r>
          </w:p>
          <w:p w:rsidR="00D50013" w:rsidRPr="00722029" w:rsidRDefault="00D50013" w:rsidP="00441370">
            <w:pPr>
              <w:ind w:left="-64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вести диалог-расспрос, задавая </w:t>
            </w:r>
            <w:r w:rsidRPr="00722029">
              <w:rPr>
                <w:sz w:val="22"/>
                <w:szCs w:val="22"/>
              </w:rPr>
              <w:lastRenderedPageBreak/>
              <w:t>вопросы: где? откуда?</w:t>
            </w:r>
          </w:p>
          <w:p w:rsidR="00D50013" w:rsidRPr="00722029" w:rsidRDefault="00D50013" w:rsidP="00441370">
            <w:pPr>
              <w:ind w:left="-64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читать про себя и понимать основное содержание текста, находить в нем необходимую информацию;</w:t>
            </w:r>
          </w:p>
          <w:p w:rsidR="00D50013" w:rsidRPr="00722029" w:rsidRDefault="00D50013" w:rsidP="00441370">
            <w:pPr>
              <w:ind w:left="-64" w:firstLine="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</w:rPr>
              <w:t>уметь правильно оформлять конверт</w:t>
            </w:r>
          </w:p>
        </w:tc>
        <w:tc>
          <w:tcPr>
            <w:tcW w:w="691" w:type="dxa"/>
          </w:tcPr>
          <w:p w:rsidR="00D50013" w:rsidRPr="00FA2ABC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FA2ABC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010" w:type="dxa"/>
            <w:gridSpan w:val="3"/>
          </w:tcPr>
          <w:p w:rsidR="00D50013" w:rsidRPr="00722029" w:rsidRDefault="00D50013" w:rsidP="00441370">
            <w:pPr>
              <w:ind w:hanging="60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Оформление письма. Притяжательный падеж.</w:t>
            </w:r>
          </w:p>
          <w:p w:rsidR="00D50013" w:rsidRPr="00722029" w:rsidRDefault="00D50013" w:rsidP="00441370">
            <w:pPr>
              <w:ind w:right="-57"/>
              <w:rPr>
                <w:b/>
                <w:sz w:val="22"/>
                <w:szCs w:val="22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Л.</w:t>
            </w:r>
            <w:r w:rsidRPr="00722029">
              <w:rPr>
                <w:sz w:val="22"/>
                <w:szCs w:val="22"/>
              </w:rPr>
              <w:t>Закрепление пройденного лексического материала</w:t>
            </w:r>
          </w:p>
          <w:p w:rsidR="00D50013" w:rsidRPr="00722029" w:rsidRDefault="00D50013" w:rsidP="00441370">
            <w:pPr>
              <w:ind w:right="-57"/>
              <w:rPr>
                <w:b/>
                <w:sz w:val="22"/>
                <w:szCs w:val="22"/>
              </w:rPr>
            </w:pPr>
          </w:p>
          <w:p w:rsidR="00D50013" w:rsidRPr="00722029" w:rsidRDefault="00D50013" w:rsidP="00441370">
            <w:pPr>
              <w:ind w:right="-17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.</w:t>
            </w:r>
            <w:r w:rsidRPr="00722029">
              <w:rPr>
                <w:color w:val="000000"/>
                <w:sz w:val="22"/>
                <w:szCs w:val="22"/>
              </w:rPr>
              <w:t>Образование</w:t>
            </w:r>
          </w:p>
          <w:p w:rsidR="00D50013" w:rsidRPr="00722029" w:rsidRDefault="00D50013" w:rsidP="00441370">
            <w:pPr>
              <w:ind w:right="-170"/>
              <w:rPr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 xml:space="preserve">притяжательного падежа имен </w:t>
            </w:r>
          </w:p>
          <w:p w:rsidR="00D50013" w:rsidRPr="00722029" w:rsidRDefault="00D50013" w:rsidP="00441370">
            <w:pPr>
              <w:rPr>
                <w:rFonts w:eastAsia="Calibri"/>
                <w:i/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>существительных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  <w:gridSpan w:val="20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441370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441370">
            <w:pPr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441370">
            <w:pPr>
              <w:ind w:left="-7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441370">
            <w:pPr>
              <w:ind w:left="22" w:hanging="22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color w:val="000000"/>
                <w:sz w:val="22"/>
                <w:szCs w:val="22"/>
              </w:rPr>
              <w:t xml:space="preserve">использовать контекстуальную догадку при восприятии на слух текстов, содержащих некоторые незнакомые слова </w:t>
            </w:r>
          </w:p>
          <w:p w:rsidR="00D50013" w:rsidRPr="00722029" w:rsidRDefault="00D50013" w:rsidP="00441370">
            <w:pPr>
              <w:ind w:left="22" w:hanging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ться по теме с опорой на прочитанный текст</w:t>
            </w:r>
            <w:proofErr w:type="gramStart"/>
            <w:r w:rsidRPr="00722029">
              <w:rPr>
                <w:sz w:val="22"/>
                <w:szCs w:val="22"/>
              </w:rPr>
              <w:t>.;</w:t>
            </w:r>
            <w:proofErr w:type="gramEnd"/>
          </w:p>
          <w:p w:rsidR="00D50013" w:rsidRPr="00722029" w:rsidRDefault="00D50013" w:rsidP="00441370">
            <w:pPr>
              <w:ind w:left="22" w:hanging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 xml:space="preserve">уметь читать про себя, догадываясь о значении незнакомых слов по контексту </w:t>
            </w:r>
          </w:p>
          <w:p w:rsidR="00D50013" w:rsidRPr="00722029" w:rsidRDefault="00D50013" w:rsidP="00441370">
            <w:pPr>
              <w:ind w:left="22" w:hanging="2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>правильно оформлять</w:t>
            </w:r>
            <w:r w:rsidRPr="00722029">
              <w:rPr>
                <w:i/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</w:rPr>
              <w:t>конверт</w:t>
            </w:r>
            <w:r w:rsidRPr="0072202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 ролевая игра</w:t>
            </w:r>
          </w:p>
        </w:tc>
        <w:tc>
          <w:tcPr>
            <w:tcW w:w="1880" w:type="dxa"/>
          </w:tcPr>
          <w:p w:rsidR="00D50013" w:rsidRPr="00722029" w:rsidRDefault="00D50013" w:rsidP="00441370">
            <w:pPr>
              <w:pStyle w:val="ab"/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элементарные представления о культурном достоянии англоязычных стран;</w:t>
            </w:r>
          </w:p>
          <w:p w:rsidR="00D50013" w:rsidRPr="00722029" w:rsidRDefault="00D50013" w:rsidP="00441370">
            <w:pPr>
              <w:suppressAutoHyphens w:val="0"/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441370">
            <w:pPr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22029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722029" w:rsidRDefault="00D50013" w:rsidP="00441370">
            <w:pPr>
              <w:ind w:left="0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441370">
            <w:pPr>
              <w:ind w:left="0" w:right="-113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D50013" w:rsidRPr="00722029" w:rsidRDefault="00D50013" w:rsidP="00441370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441370">
            <w:pPr>
              <w:pStyle w:val="a5"/>
              <w:ind w:left="0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онимать на слух небольшой текст с извлечением нужной информации;</w:t>
            </w:r>
          </w:p>
          <w:p w:rsidR="00D50013" w:rsidRPr="00722029" w:rsidRDefault="00D50013" w:rsidP="00441370">
            <w:pPr>
              <w:pStyle w:val="a5"/>
              <w:ind w:left="0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равильно употреблять в речи существительные в притяжательном падеже.</w:t>
            </w:r>
          </w:p>
          <w:p w:rsidR="00D50013" w:rsidRPr="00722029" w:rsidRDefault="00D50013" w:rsidP="00441370">
            <w:pPr>
              <w:pStyle w:val="a5"/>
              <w:ind w:left="0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читать про себя и понимать основное содержание текста, находить в нем необходимую информацию;</w:t>
            </w:r>
          </w:p>
          <w:p w:rsidR="00D50013" w:rsidRPr="00722029" w:rsidRDefault="00D50013" w:rsidP="00441370">
            <w:pPr>
              <w:pStyle w:val="a5"/>
              <w:ind w:left="0" w:firstLine="0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b/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</w:rPr>
              <w:t>правильно подписывать адрес на конверте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47</w:t>
            </w:r>
          </w:p>
        </w:tc>
        <w:tc>
          <w:tcPr>
            <w:tcW w:w="2025" w:type="dxa"/>
            <w:gridSpan w:val="4"/>
          </w:tcPr>
          <w:p w:rsidR="00D50013" w:rsidRPr="00947014" w:rsidRDefault="00D50013" w:rsidP="00441370">
            <w:pPr>
              <w:ind w:hanging="60"/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Письма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зарубежных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сверстников</w:t>
            </w:r>
            <w:r w:rsidRPr="00947014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947014" w:rsidRDefault="00D50013" w:rsidP="00441370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:rsidR="00D50013" w:rsidRPr="00722029" w:rsidRDefault="00D50013" w:rsidP="00441370">
            <w:pPr>
              <w:ind w:right="-57" w:firstLine="34"/>
              <w:rPr>
                <w:color w:val="000000"/>
                <w:sz w:val="22"/>
                <w:szCs w:val="22"/>
                <w:lang w:val="en-US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Л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t xml:space="preserve">Sister, </w:t>
            </w:r>
            <w:r w:rsidRPr="00722029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brother, form, wonderful, </w:t>
            </w:r>
            <w:proofErr w:type="spellStart"/>
            <w:r w:rsidRPr="00722029">
              <w:rPr>
                <w:color w:val="000000"/>
                <w:sz w:val="22"/>
                <w:szCs w:val="22"/>
                <w:lang w:val="en-US"/>
              </w:rPr>
              <w:t>favourite</w:t>
            </w:r>
            <w:proofErr w:type="spellEnd"/>
          </w:p>
          <w:p w:rsidR="00D50013" w:rsidRPr="00722029" w:rsidRDefault="00D50013" w:rsidP="00441370">
            <w:pPr>
              <w:ind w:right="-57" w:firstLine="34"/>
              <w:rPr>
                <w:color w:val="000000"/>
                <w:sz w:val="22"/>
                <w:szCs w:val="22"/>
                <w:lang w:val="en-US"/>
              </w:rPr>
            </w:pPr>
          </w:p>
          <w:p w:rsidR="00D50013" w:rsidRPr="00722029" w:rsidRDefault="00D50013" w:rsidP="00441370">
            <w:pPr>
              <w:ind w:right="-170" w:firstLine="34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. </w:t>
            </w:r>
            <w:r w:rsidRPr="00722029">
              <w:rPr>
                <w:color w:val="000000"/>
                <w:sz w:val="22"/>
                <w:szCs w:val="22"/>
              </w:rPr>
              <w:t>Образование</w:t>
            </w:r>
          </w:p>
          <w:p w:rsidR="00D50013" w:rsidRPr="00722029" w:rsidRDefault="00D50013" w:rsidP="00441370">
            <w:pPr>
              <w:ind w:hanging="60"/>
              <w:rPr>
                <w:sz w:val="22"/>
                <w:szCs w:val="22"/>
              </w:rPr>
            </w:pPr>
            <w:r w:rsidRPr="00722029">
              <w:rPr>
                <w:color w:val="000000"/>
                <w:sz w:val="22"/>
                <w:szCs w:val="22"/>
              </w:rPr>
              <w:t>притяжательного падежа имен существительных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gridSpan w:val="19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441370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722029" w:rsidRDefault="00D50013" w:rsidP="00441370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441370">
            <w:pPr>
              <w:ind w:left="0" w:firstLine="22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color w:val="000000"/>
                <w:sz w:val="22"/>
                <w:szCs w:val="22"/>
              </w:rPr>
              <w:t xml:space="preserve">использовать контекстуальную догадку при восприятии на слух текстов, </w:t>
            </w:r>
            <w:r w:rsidRPr="00722029">
              <w:rPr>
                <w:color w:val="000000"/>
                <w:sz w:val="22"/>
                <w:szCs w:val="22"/>
              </w:rPr>
              <w:lastRenderedPageBreak/>
              <w:t>содержащих некоторые незнакомые слова</w:t>
            </w:r>
          </w:p>
          <w:p w:rsidR="00D50013" w:rsidRPr="00722029" w:rsidRDefault="00D50013" w:rsidP="00441370">
            <w:pPr>
              <w:ind w:left="0" w:firstLine="2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ться по теме с опорой на прочитанный текст</w:t>
            </w:r>
            <w:proofErr w:type="gramStart"/>
            <w:r w:rsidRPr="00722029">
              <w:rPr>
                <w:sz w:val="22"/>
                <w:szCs w:val="22"/>
              </w:rPr>
              <w:t>.;</w:t>
            </w:r>
            <w:proofErr w:type="gramEnd"/>
          </w:p>
          <w:p w:rsidR="00D50013" w:rsidRPr="00722029" w:rsidRDefault="00D50013" w:rsidP="00441370">
            <w:pPr>
              <w:ind w:left="0" w:right="-57" w:firstLine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>уметь читать про себя, догадываясь о значении незнакомых слов по контексту</w:t>
            </w:r>
          </w:p>
          <w:p w:rsidR="00D50013" w:rsidRPr="00722029" w:rsidRDefault="00D50013" w:rsidP="00441370">
            <w:pPr>
              <w:ind w:left="0" w:right="-57" w:firstLine="22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D50013" w:rsidRPr="00722029" w:rsidRDefault="00D50013" w:rsidP="00441370">
            <w:pPr>
              <w:ind w:left="0" w:firstLine="22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смысловые глаголы)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Текущий выделять из текста слова</w:t>
            </w:r>
          </w:p>
        </w:tc>
        <w:tc>
          <w:tcPr>
            <w:tcW w:w="1880" w:type="dxa"/>
          </w:tcPr>
          <w:p w:rsidR="00D50013" w:rsidRPr="00722029" w:rsidRDefault="00D50013" w:rsidP="00441370">
            <w:pPr>
              <w:pStyle w:val="ab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элементарные представления о культурном достоянии англоязычных </w:t>
            </w:r>
            <w:r w:rsidRPr="00722029">
              <w:rPr>
                <w:sz w:val="22"/>
                <w:szCs w:val="22"/>
              </w:rPr>
              <w:lastRenderedPageBreak/>
              <w:t>стран;</w:t>
            </w:r>
          </w:p>
          <w:p w:rsidR="00D50013" w:rsidRPr="00722029" w:rsidRDefault="00D50013" w:rsidP="00441370">
            <w:pPr>
              <w:suppressAutoHyphens w:val="0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441370">
            <w:pPr>
              <w:ind w:left="64" w:firstLine="0"/>
              <w:jc w:val="both"/>
              <w:rPr>
                <w:rFonts w:eastAsia="Calibri"/>
                <w:sz w:val="22"/>
                <w:szCs w:val="22"/>
              </w:rPr>
            </w:pPr>
            <w:r w:rsidRPr="00722029">
              <w:rPr>
                <w:rFonts w:eastAsia="Calibri"/>
                <w:sz w:val="22"/>
                <w:szCs w:val="22"/>
              </w:rPr>
              <w:lastRenderedPageBreak/>
              <w:t>Понимать цель и смысл выполняемых заданий;</w:t>
            </w:r>
          </w:p>
          <w:p w:rsidR="00D50013" w:rsidRPr="00722029" w:rsidRDefault="00D50013" w:rsidP="00441370">
            <w:pPr>
              <w:ind w:left="64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высказывать </w:t>
            </w:r>
            <w:r w:rsidRPr="00722029">
              <w:rPr>
                <w:sz w:val="22"/>
                <w:szCs w:val="22"/>
              </w:rPr>
              <w:lastRenderedPageBreak/>
              <w:t>своё предположение на основе работы с материалом учебника;</w:t>
            </w:r>
          </w:p>
          <w:p w:rsidR="00D50013" w:rsidRPr="00722029" w:rsidRDefault="00D50013" w:rsidP="00441370">
            <w:pPr>
              <w:ind w:left="64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;</w:t>
            </w:r>
          </w:p>
          <w:p w:rsidR="00D50013" w:rsidRPr="00722029" w:rsidRDefault="00D50013" w:rsidP="00441370">
            <w:pPr>
              <w:ind w:left="64" w:firstLine="0"/>
              <w:rPr>
                <w:sz w:val="22"/>
                <w:szCs w:val="22"/>
              </w:rPr>
            </w:pPr>
            <w:r w:rsidRPr="00722029">
              <w:rPr>
                <w:rFonts w:eastAsia="Calibri"/>
                <w:i/>
                <w:sz w:val="22"/>
                <w:szCs w:val="22"/>
              </w:rPr>
              <w:t>-</w:t>
            </w:r>
            <w:r w:rsidRPr="00722029">
              <w:rPr>
                <w:rFonts w:eastAsia="Calibri"/>
                <w:sz w:val="22"/>
                <w:szCs w:val="22"/>
              </w:rPr>
              <w:t>осуществлять контроль и самоконтроль изученных понятий и алгоритмов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441370">
            <w:pPr>
              <w:pStyle w:val="a5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понимать на слух небольшой текст с извлечением нужной информации;</w:t>
            </w:r>
          </w:p>
          <w:p w:rsidR="00D50013" w:rsidRPr="00722029" w:rsidRDefault="00D50013" w:rsidP="00441370">
            <w:pPr>
              <w:pStyle w:val="a5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рассказать о герое на основе прочитанного текста;</w:t>
            </w:r>
          </w:p>
          <w:p w:rsidR="00D50013" w:rsidRPr="00722029" w:rsidRDefault="00D50013" w:rsidP="00441370">
            <w:pPr>
              <w:pStyle w:val="a5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потреблять  в речи специальные вопросы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010" w:type="dxa"/>
            <w:gridSpan w:val="3"/>
          </w:tcPr>
          <w:p w:rsidR="00D50013" w:rsidRPr="00722029" w:rsidRDefault="00D50013" w:rsidP="00441370">
            <w:pPr>
              <w:ind w:hanging="6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исьма зарубежных сверстников.</w:t>
            </w:r>
          </w:p>
          <w:p w:rsidR="00D50013" w:rsidRPr="00722029" w:rsidRDefault="00D50013" w:rsidP="00441370">
            <w:pPr>
              <w:ind w:hanging="60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. Вопросительные слова.</w:t>
            </w:r>
          </w:p>
          <w:p w:rsidR="00D50013" w:rsidRPr="00722029" w:rsidRDefault="00D50013" w:rsidP="00441370">
            <w:pPr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Л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Pr="00722029">
              <w:rPr>
                <w:sz w:val="22"/>
                <w:szCs w:val="22"/>
                <w:lang w:val="en-US"/>
              </w:rPr>
              <w:t>Who, what, where, which, why, when, how many, how much</w:t>
            </w:r>
          </w:p>
          <w:p w:rsidR="00D50013" w:rsidRPr="00722029" w:rsidRDefault="00D50013" w:rsidP="00441370">
            <w:pPr>
              <w:rPr>
                <w:sz w:val="22"/>
                <w:szCs w:val="22"/>
                <w:lang w:val="en-US"/>
              </w:rPr>
            </w:pPr>
          </w:p>
          <w:p w:rsidR="00D50013" w:rsidRPr="00722029" w:rsidRDefault="00D50013" w:rsidP="00441370">
            <w:pPr>
              <w:ind w:hanging="6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. </w:t>
            </w:r>
            <w:r w:rsidRPr="00722029">
              <w:rPr>
                <w:sz w:val="22"/>
                <w:szCs w:val="22"/>
              </w:rPr>
              <w:t>Повторение и обобщение сведений о конструировани</w:t>
            </w:r>
            <w:r w:rsidRPr="00722029">
              <w:rPr>
                <w:sz w:val="22"/>
                <w:szCs w:val="22"/>
              </w:rPr>
              <w:lastRenderedPageBreak/>
              <w:t xml:space="preserve">и специальных вопросов в </w:t>
            </w:r>
            <w:r w:rsidRPr="00722029">
              <w:rPr>
                <w:sz w:val="22"/>
                <w:szCs w:val="22"/>
                <w:lang w:val="en-US"/>
              </w:rPr>
              <w:t>Present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Simple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  <w:gridSpan w:val="20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895A15">
            <w:pPr>
              <w:ind w:left="-7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 контроля, оценки и коррекции знаний учащихся.</w:t>
            </w:r>
          </w:p>
          <w:p w:rsidR="00D50013" w:rsidRPr="00722029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722029" w:rsidRDefault="00D50013" w:rsidP="00895A15">
            <w:pPr>
              <w:ind w:left="22" w:firstLine="0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А: </w:t>
            </w:r>
            <w:r w:rsidRPr="00722029">
              <w:rPr>
                <w:color w:val="000000"/>
                <w:sz w:val="22"/>
                <w:szCs w:val="22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</w:p>
          <w:p w:rsidR="00D50013" w:rsidRPr="00722029" w:rsidRDefault="00D50013" w:rsidP="00895A15">
            <w:pPr>
              <w:ind w:left="22" w:firstLine="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ться по теме с опорой на прочитанный текст</w:t>
            </w:r>
            <w:proofErr w:type="gramStart"/>
            <w:r w:rsidRPr="00722029">
              <w:rPr>
                <w:sz w:val="22"/>
                <w:szCs w:val="22"/>
              </w:rPr>
              <w:t>.;</w:t>
            </w:r>
            <w:proofErr w:type="gramEnd"/>
          </w:p>
          <w:p w:rsidR="00D50013" w:rsidRPr="00722029" w:rsidRDefault="00D50013" w:rsidP="00895A15">
            <w:pPr>
              <w:ind w:left="22" w:right="-57" w:firstLine="0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 xml:space="preserve">уметь читать про себя, </w:t>
            </w:r>
            <w:r w:rsidRPr="00722029">
              <w:rPr>
                <w:sz w:val="22"/>
                <w:szCs w:val="22"/>
              </w:rPr>
              <w:lastRenderedPageBreak/>
              <w:t>догадываясь о значении незнакомых слов по контексту</w:t>
            </w:r>
          </w:p>
          <w:p w:rsidR="00D50013" w:rsidRPr="00722029" w:rsidRDefault="00D50013" w:rsidP="00895A15">
            <w:pPr>
              <w:ind w:left="22" w:right="-57" w:firstLine="0"/>
              <w:jc w:val="both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П: </w:t>
            </w:r>
            <w:r w:rsidRPr="00722029">
              <w:rPr>
                <w:sz w:val="22"/>
                <w:szCs w:val="22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D50013" w:rsidRPr="00722029" w:rsidRDefault="00D50013" w:rsidP="00895A15">
            <w:pPr>
              <w:ind w:left="22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смысловые глаголы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Промежуточный лексико-грамматический тест</w:t>
            </w:r>
          </w:p>
        </w:tc>
        <w:tc>
          <w:tcPr>
            <w:tcW w:w="1880" w:type="dxa"/>
          </w:tcPr>
          <w:p w:rsidR="00D50013" w:rsidRPr="00722029" w:rsidRDefault="00D50013" w:rsidP="00895A15">
            <w:pPr>
              <w:pStyle w:val="ab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элементарные представления о культурном достоянии англоязычных стран;</w:t>
            </w:r>
          </w:p>
          <w:p w:rsidR="00D50013" w:rsidRPr="00722029" w:rsidRDefault="00D50013" w:rsidP="00895A15">
            <w:pPr>
              <w:suppressAutoHyphens w:val="0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895A15">
            <w:pPr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22029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722029" w:rsidRDefault="00D50013" w:rsidP="00895A15">
            <w:pPr>
              <w:ind w:left="0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895A15">
            <w:pPr>
              <w:tabs>
                <w:tab w:val="left" w:leader="dot" w:pos="624"/>
              </w:tabs>
              <w:ind w:left="0" w:right="-113" w:firstLine="0"/>
              <w:rPr>
                <w:rFonts w:eastAsia="@Arial Unicode MS"/>
                <w:iCs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D50013" w:rsidRPr="00722029" w:rsidRDefault="00D50013" w:rsidP="00895A15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 xml:space="preserve">адекватно использовать речевые </w:t>
            </w:r>
            <w:r w:rsidRPr="00722029">
              <w:rPr>
                <w:rFonts w:eastAsia="@Arial Unicode MS"/>
                <w:iCs/>
                <w:sz w:val="22"/>
                <w:szCs w:val="22"/>
              </w:rPr>
              <w:lastRenderedPageBreak/>
              <w:t>средства для эффективного решения разнообразных коммуникативных задач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895A15">
            <w:pPr>
              <w:pStyle w:val="a5"/>
              <w:ind w:left="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понимать на слух небольшой текст с извлечением нужной информации;</w:t>
            </w:r>
          </w:p>
          <w:p w:rsidR="00D50013" w:rsidRPr="00722029" w:rsidRDefault="00D50013" w:rsidP="00895A15">
            <w:pPr>
              <w:pStyle w:val="a5"/>
              <w:ind w:left="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потреблять  в речи специальные вопросы</w:t>
            </w:r>
          </w:p>
          <w:p w:rsidR="00D50013" w:rsidRPr="00722029" w:rsidRDefault="00D50013" w:rsidP="00895A15">
            <w:pPr>
              <w:pStyle w:val="a5"/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читать вслух (соотносить графический образ с его звуковым образом);</w:t>
            </w:r>
          </w:p>
          <w:p w:rsidR="00D50013" w:rsidRPr="00722029" w:rsidRDefault="00D50013" w:rsidP="00895A15">
            <w:pPr>
              <w:pStyle w:val="a5"/>
              <w:ind w:left="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читать про себя и понимать основное содержание несложного текста, находить в нем необходимую информацию;</w:t>
            </w:r>
          </w:p>
          <w:p w:rsidR="00D50013" w:rsidRPr="00722029" w:rsidRDefault="00D50013" w:rsidP="00895A15">
            <w:pPr>
              <w:pStyle w:val="a5"/>
              <w:ind w:left="0" w:hanging="2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  </w:t>
            </w:r>
            <w:r w:rsidRPr="00722029">
              <w:rPr>
                <w:color w:val="000000"/>
                <w:sz w:val="22"/>
                <w:szCs w:val="22"/>
              </w:rPr>
              <w:t>выполнять задания в формате теста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010" w:type="dxa"/>
            <w:gridSpan w:val="3"/>
          </w:tcPr>
          <w:p w:rsidR="00D50013" w:rsidRPr="00722029" w:rsidRDefault="00D50013" w:rsidP="00895A15">
            <w:pPr>
              <w:ind w:right="-57" w:hanging="60"/>
              <w:rPr>
                <w:rFonts w:eastAsia="Calibri"/>
                <w:b/>
                <w:bCs/>
                <w:sz w:val="22"/>
                <w:szCs w:val="22"/>
              </w:rPr>
            </w:pPr>
            <w:r w:rsidRPr="00722029">
              <w:rPr>
                <w:rFonts w:eastAsia="Calibri"/>
                <w:b/>
                <w:bCs/>
                <w:sz w:val="22"/>
                <w:szCs w:val="22"/>
              </w:rPr>
              <w:t>Письмо зарубежному другу. Специальные вопросы.</w:t>
            </w:r>
          </w:p>
          <w:p w:rsidR="00D50013" w:rsidRPr="00722029" w:rsidRDefault="00D50013" w:rsidP="00895A15">
            <w:pPr>
              <w:ind w:left="34" w:firstLine="28"/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color w:val="000000"/>
                <w:sz w:val="22"/>
                <w:szCs w:val="22"/>
              </w:rPr>
              <w:t>Л</w:t>
            </w:r>
            <w:r w:rsidRPr="00722029">
              <w:rPr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Pr="00722029">
              <w:rPr>
                <w:sz w:val="22"/>
                <w:szCs w:val="22"/>
                <w:lang w:val="en-US"/>
              </w:rPr>
              <w:t xml:space="preserve">Who, what, where, which, why, when, </w:t>
            </w:r>
          </w:p>
          <w:p w:rsidR="00D50013" w:rsidRPr="00722029" w:rsidRDefault="00D50013" w:rsidP="00895A15">
            <w:pPr>
              <w:ind w:left="34" w:firstLine="28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  <w:lang w:val="en-US"/>
              </w:rPr>
              <w:t>How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many</w:t>
            </w:r>
            <w:r w:rsidRPr="00722029">
              <w:rPr>
                <w:sz w:val="22"/>
                <w:szCs w:val="22"/>
              </w:rPr>
              <w:t xml:space="preserve">, </w:t>
            </w:r>
          </w:p>
          <w:p w:rsidR="00D50013" w:rsidRPr="00722029" w:rsidRDefault="00D50013" w:rsidP="00895A15">
            <w:pPr>
              <w:ind w:left="34" w:firstLine="28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  <w:lang w:val="en-US"/>
              </w:rPr>
              <w:t>How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much</w:t>
            </w:r>
          </w:p>
          <w:p w:rsidR="00D50013" w:rsidRPr="00722029" w:rsidRDefault="00D50013" w:rsidP="00895A15">
            <w:pPr>
              <w:ind w:right="-57" w:firstLine="28"/>
              <w:rPr>
                <w:rFonts w:eastAsia="Calibri"/>
                <w:b/>
                <w:bCs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. </w:t>
            </w:r>
            <w:r w:rsidRPr="00722029">
              <w:rPr>
                <w:sz w:val="22"/>
                <w:szCs w:val="22"/>
              </w:rPr>
              <w:t xml:space="preserve">Повторение и обобщение сведений о конструировании специальных вопросов в </w:t>
            </w:r>
            <w:r w:rsidRPr="00722029">
              <w:rPr>
                <w:sz w:val="22"/>
                <w:szCs w:val="22"/>
                <w:lang w:val="en-US"/>
              </w:rPr>
              <w:t>Present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Simple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  <w:gridSpan w:val="20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895A1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Комбини</w:t>
            </w:r>
            <w:proofErr w:type="spellEnd"/>
            <w:r w:rsidRPr="00722029">
              <w:rPr>
                <w:sz w:val="22"/>
                <w:szCs w:val="22"/>
              </w:rPr>
              <w:t>-</w:t>
            </w:r>
          </w:p>
          <w:p w:rsidR="00D50013" w:rsidRPr="00722029" w:rsidRDefault="00D50013" w:rsidP="00895A1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22029">
              <w:rPr>
                <w:sz w:val="22"/>
                <w:szCs w:val="22"/>
              </w:rPr>
              <w:t>рованный</w:t>
            </w:r>
            <w:proofErr w:type="spellEnd"/>
            <w:r w:rsidRPr="00722029">
              <w:rPr>
                <w:sz w:val="22"/>
                <w:szCs w:val="22"/>
              </w:rPr>
              <w:t xml:space="preserve"> </w:t>
            </w:r>
          </w:p>
          <w:p w:rsidR="00D50013" w:rsidRPr="00722029" w:rsidRDefault="00D50013" w:rsidP="00895A15">
            <w:pPr>
              <w:ind w:left="-7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895A15">
            <w:pPr>
              <w:ind w:left="34" w:hanging="12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А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22029">
              <w:rPr>
                <w:color w:val="000000"/>
                <w:sz w:val="22"/>
                <w:szCs w:val="22"/>
              </w:rPr>
              <w:t>спользовать контекстуальную догадку при восприятии на слух текстов, содержащих некоторые незнакомые слова</w:t>
            </w:r>
          </w:p>
          <w:p w:rsidR="00D50013" w:rsidRPr="00722029" w:rsidRDefault="00D50013" w:rsidP="00895A15">
            <w:pPr>
              <w:ind w:left="34" w:hanging="1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ться по теме с опорой на прочитанный текст</w:t>
            </w:r>
            <w:proofErr w:type="gramStart"/>
            <w:r w:rsidRPr="00722029">
              <w:rPr>
                <w:sz w:val="22"/>
                <w:szCs w:val="22"/>
              </w:rPr>
              <w:t>.;</w:t>
            </w:r>
            <w:proofErr w:type="gramEnd"/>
          </w:p>
          <w:p w:rsidR="00D50013" w:rsidRPr="00722029" w:rsidRDefault="00D50013" w:rsidP="00895A15">
            <w:pPr>
              <w:ind w:left="34" w:hanging="12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>уметь</w:t>
            </w:r>
          </w:p>
          <w:p w:rsidR="00D50013" w:rsidRPr="00722029" w:rsidRDefault="00D50013" w:rsidP="00895A15">
            <w:pPr>
              <w:ind w:left="34" w:hanging="12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читать про себя, догадываясь о значении </w:t>
            </w:r>
            <w:r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</w:rPr>
              <w:t>незнакомых слов по контексту</w:t>
            </w:r>
          </w:p>
          <w:p w:rsidR="00D50013" w:rsidRPr="00722029" w:rsidRDefault="00D50013" w:rsidP="00895A15">
            <w:pPr>
              <w:ind w:left="34" w:hanging="12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о</w:t>
            </w:r>
            <w:proofErr w:type="gramEnd"/>
            <w:r w:rsidRPr="00722029">
              <w:rPr>
                <w:sz w:val="22"/>
                <w:szCs w:val="22"/>
              </w:rPr>
              <w:t xml:space="preserve">рфографически правильно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изученные ЛЕ</w:t>
            </w:r>
            <w:r w:rsidRPr="00722029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Текущий постановка вопросов</w:t>
            </w:r>
          </w:p>
        </w:tc>
        <w:tc>
          <w:tcPr>
            <w:tcW w:w="1880" w:type="dxa"/>
          </w:tcPr>
          <w:p w:rsidR="00D50013" w:rsidRPr="00722029" w:rsidRDefault="00D50013" w:rsidP="00895A15">
            <w:pPr>
              <w:pStyle w:val="ab"/>
              <w:ind w:left="86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элементарные представления о культурном достоянии англоязычных стран;</w:t>
            </w:r>
          </w:p>
          <w:p w:rsidR="00D50013" w:rsidRPr="00722029" w:rsidRDefault="00D50013" w:rsidP="00895A15">
            <w:pPr>
              <w:pStyle w:val="ab"/>
              <w:ind w:left="86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.</w:t>
            </w:r>
          </w:p>
          <w:p w:rsidR="00D50013" w:rsidRPr="00722029" w:rsidRDefault="00D50013" w:rsidP="00D62C59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22029" w:rsidRDefault="00D50013" w:rsidP="00895A15">
            <w:pPr>
              <w:ind w:left="34" w:firstLine="30"/>
              <w:jc w:val="both"/>
              <w:rPr>
                <w:rFonts w:eastAsia="Calibri"/>
                <w:sz w:val="22"/>
                <w:szCs w:val="22"/>
              </w:rPr>
            </w:pPr>
            <w:r w:rsidRPr="00722029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722029" w:rsidRDefault="00D50013" w:rsidP="00895A15">
            <w:pPr>
              <w:ind w:left="34" w:right="-113" w:firstLine="3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895A15">
            <w:pPr>
              <w:tabs>
                <w:tab w:val="left" w:leader="dot" w:pos="624"/>
              </w:tabs>
              <w:ind w:left="34" w:right="-113" w:firstLine="30"/>
              <w:rPr>
                <w:rFonts w:eastAsia="@Arial Unicode MS"/>
                <w:iCs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D50013" w:rsidRPr="00722029" w:rsidRDefault="00D50013" w:rsidP="00895A15">
            <w:pPr>
              <w:ind w:left="34" w:firstLine="3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895A15">
            <w:pPr>
              <w:ind w:left="-64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онимать на слух полностью  небольшой текст</w:t>
            </w:r>
          </w:p>
          <w:p w:rsidR="00D50013" w:rsidRPr="00722029" w:rsidRDefault="00D50013" w:rsidP="00895A15">
            <w:pPr>
              <w:ind w:left="-64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рассказывать о себе от имени сказочного героя;</w:t>
            </w:r>
          </w:p>
          <w:p w:rsidR="00D50013" w:rsidRPr="00722029" w:rsidRDefault="00D50013" w:rsidP="00895A15">
            <w:pPr>
              <w:ind w:left="-64" w:firstLine="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потреблять  в речи специальные вопросы;</w:t>
            </w:r>
          </w:p>
          <w:p w:rsidR="00D50013" w:rsidRPr="00722029" w:rsidRDefault="00D50013" w:rsidP="00895A15">
            <w:pPr>
              <w:ind w:left="-64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читать вслух (соотносить графический образ с его звуковым образом);</w:t>
            </w:r>
          </w:p>
          <w:p w:rsidR="00D50013" w:rsidRPr="00722029" w:rsidRDefault="00D50013" w:rsidP="00895A15">
            <w:pPr>
              <w:ind w:left="-64" w:firstLine="0"/>
              <w:rPr>
                <w:sz w:val="22"/>
                <w:szCs w:val="22"/>
              </w:rPr>
            </w:pPr>
            <w:r w:rsidRPr="00722029">
              <w:rPr>
                <w:bCs/>
                <w:sz w:val="22"/>
                <w:szCs w:val="22"/>
              </w:rPr>
              <w:t>читать про себя и полностью понимать текст, построенный на знакомом языковом материале</w:t>
            </w: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50</w:t>
            </w:r>
          </w:p>
        </w:tc>
        <w:tc>
          <w:tcPr>
            <w:tcW w:w="1995" w:type="dxa"/>
            <w:gridSpan w:val="2"/>
          </w:tcPr>
          <w:p w:rsidR="00D50013" w:rsidRPr="00722029" w:rsidRDefault="00D50013" w:rsidP="00895A15">
            <w:pPr>
              <w:ind w:hanging="6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Как подписать </w:t>
            </w:r>
            <w:r w:rsidRPr="00722029">
              <w:rPr>
                <w:b/>
                <w:sz w:val="22"/>
                <w:szCs w:val="22"/>
              </w:rPr>
              <w:lastRenderedPageBreak/>
              <w:t xml:space="preserve">открытку.  </w:t>
            </w:r>
          </w:p>
          <w:p w:rsidR="00D50013" w:rsidRPr="00722029" w:rsidRDefault="00D50013" w:rsidP="00895A15">
            <w:pPr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Л.</w:t>
            </w:r>
            <w:r w:rsidRPr="00722029">
              <w:rPr>
                <w:sz w:val="22"/>
                <w:szCs w:val="22"/>
              </w:rPr>
              <w:t xml:space="preserve"> Закрепление пройденного лексического материала</w:t>
            </w:r>
          </w:p>
          <w:p w:rsidR="00D50013" w:rsidRPr="00722029" w:rsidRDefault="00D50013" w:rsidP="00895A15">
            <w:pPr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.</w:t>
            </w:r>
            <w:r w:rsidRPr="00722029">
              <w:rPr>
                <w:sz w:val="22"/>
                <w:szCs w:val="22"/>
              </w:rPr>
              <w:t xml:space="preserve"> Повторение и обобщение сведений о конструировании специальных вопросов в </w:t>
            </w:r>
            <w:r w:rsidRPr="00722029">
              <w:rPr>
                <w:sz w:val="22"/>
                <w:szCs w:val="22"/>
                <w:lang w:val="en-US"/>
              </w:rPr>
              <w:t>Present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Simple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21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907897">
            <w:pPr>
              <w:ind w:left="-7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Урок </w:t>
            </w:r>
            <w:r w:rsidRPr="00722029">
              <w:rPr>
                <w:sz w:val="22"/>
                <w:szCs w:val="22"/>
              </w:rPr>
              <w:lastRenderedPageBreak/>
              <w:t>комплексного применения знаний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907897">
            <w:pPr>
              <w:ind w:left="22" w:firstLine="0"/>
              <w:rPr>
                <w:color w:val="000000"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lastRenderedPageBreak/>
              <w:t>А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22029">
              <w:rPr>
                <w:color w:val="000000"/>
                <w:sz w:val="22"/>
                <w:szCs w:val="22"/>
              </w:rPr>
              <w:t xml:space="preserve">спользовать </w:t>
            </w:r>
            <w:r w:rsidRPr="00722029">
              <w:rPr>
                <w:color w:val="000000"/>
                <w:sz w:val="22"/>
                <w:szCs w:val="22"/>
              </w:rPr>
              <w:lastRenderedPageBreak/>
              <w:t>контекстуальную догадку при восприятии на слух текстов, содержащих некоторые незнакомые слова</w:t>
            </w:r>
          </w:p>
          <w:p w:rsidR="00D50013" w:rsidRPr="00722029" w:rsidRDefault="00D50013" w:rsidP="00907897">
            <w:pPr>
              <w:ind w:left="22" w:firstLine="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:</w:t>
            </w:r>
            <w:r w:rsidRPr="00722029">
              <w:rPr>
                <w:sz w:val="22"/>
                <w:szCs w:val="22"/>
              </w:rPr>
              <w:t xml:space="preserve"> высказываться по теме с опорой на прочитанный текст</w:t>
            </w:r>
            <w:proofErr w:type="gramStart"/>
            <w:r w:rsidRPr="00722029">
              <w:rPr>
                <w:sz w:val="22"/>
                <w:szCs w:val="22"/>
              </w:rPr>
              <w:t>.;</w:t>
            </w:r>
            <w:proofErr w:type="gramEnd"/>
          </w:p>
          <w:p w:rsidR="00D50013" w:rsidRPr="00722029" w:rsidRDefault="00D50013" w:rsidP="00907897">
            <w:pPr>
              <w:ind w:left="22" w:firstLine="0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Ч: </w:t>
            </w:r>
            <w:r w:rsidRPr="00722029">
              <w:rPr>
                <w:sz w:val="22"/>
                <w:szCs w:val="22"/>
              </w:rPr>
              <w:t>уметь</w:t>
            </w:r>
          </w:p>
          <w:p w:rsidR="00D50013" w:rsidRPr="00722029" w:rsidRDefault="00D50013" w:rsidP="00907897">
            <w:pPr>
              <w:ind w:left="22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читать про себя, догадываясь о значении незнакомых слов по контексту</w:t>
            </w:r>
          </w:p>
          <w:p w:rsidR="00D50013" w:rsidRPr="00722029" w:rsidRDefault="00D50013" w:rsidP="00907897">
            <w:pPr>
              <w:ind w:left="22" w:firstLine="0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sz w:val="22"/>
                <w:szCs w:val="22"/>
              </w:rPr>
              <w:t>о</w:t>
            </w:r>
            <w:proofErr w:type="gramEnd"/>
            <w:r w:rsidRPr="00722029">
              <w:rPr>
                <w:sz w:val="22"/>
                <w:szCs w:val="22"/>
              </w:rPr>
              <w:t xml:space="preserve">рфографически правильно употреблять в письменной речи </w:t>
            </w:r>
            <w:r w:rsidRPr="00722029">
              <w:rPr>
                <w:color w:val="000000"/>
                <w:sz w:val="22"/>
                <w:szCs w:val="22"/>
              </w:rPr>
              <w:t>изученные ЛЕ</w:t>
            </w:r>
            <w:r w:rsidRPr="00722029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 xml:space="preserve">Текущий </w:t>
            </w:r>
            <w:r w:rsidRPr="00722029">
              <w:rPr>
                <w:sz w:val="22"/>
                <w:szCs w:val="22"/>
              </w:rPr>
              <w:lastRenderedPageBreak/>
              <w:t>словарный диктант</w:t>
            </w:r>
          </w:p>
        </w:tc>
        <w:tc>
          <w:tcPr>
            <w:tcW w:w="1880" w:type="dxa"/>
          </w:tcPr>
          <w:p w:rsidR="00D50013" w:rsidRPr="00722029" w:rsidRDefault="00D50013" w:rsidP="00907897">
            <w:pPr>
              <w:pStyle w:val="ab"/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 xml:space="preserve">элементарные </w:t>
            </w:r>
            <w:r w:rsidRPr="00722029">
              <w:rPr>
                <w:sz w:val="22"/>
                <w:szCs w:val="22"/>
              </w:rPr>
              <w:lastRenderedPageBreak/>
              <w:t>представления о культурном достоянии англоязычных стран;</w:t>
            </w:r>
          </w:p>
          <w:p w:rsidR="00D50013" w:rsidRPr="00722029" w:rsidRDefault="00D50013" w:rsidP="00907897">
            <w:pPr>
              <w:suppressAutoHyphens w:val="0"/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907897">
            <w:pPr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22029">
              <w:rPr>
                <w:rFonts w:eastAsia="Calibri"/>
                <w:sz w:val="22"/>
                <w:szCs w:val="22"/>
              </w:rPr>
              <w:lastRenderedPageBreak/>
              <w:t xml:space="preserve">Понимать цель и </w:t>
            </w:r>
            <w:r w:rsidRPr="00722029">
              <w:rPr>
                <w:rFonts w:eastAsia="Calibri"/>
                <w:sz w:val="22"/>
                <w:szCs w:val="22"/>
              </w:rPr>
              <w:lastRenderedPageBreak/>
              <w:t>смысл выполняемых заданий;</w:t>
            </w:r>
          </w:p>
          <w:p w:rsidR="00D50013" w:rsidRPr="00722029" w:rsidRDefault="00D50013" w:rsidP="00907897">
            <w:pPr>
              <w:ind w:left="0" w:right="-11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осознанно строить речевое высказывание в устной форме.</w:t>
            </w:r>
          </w:p>
          <w:p w:rsidR="00D50013" w:rsidRPr="00722029" w:rsidRDefault="00D50013" w:rsidP="00907897">
            <w:pPr>
              <w:tabs>
                <w:tab w:val="left" w:leader="dot" w:pos="624"/>
              </w:tabs>
              <w:ind w:left="0" w:right="-113" w:firstLine="0"/>
              <w:rPr>
                <w:rFonts w:eastAsia="@Arial Unicode MS"/>
                <w:iCs/>
                <w:color w:val="000000"/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color w:val="000000"/>
                <w:sz w:val="22"/>
                <w:szCs w:val="22"/>
              </w:rPr>
              <w:t>преобразовывать практическую задачу в познавательную;</w:t>
            </w:r>
          </w:p>
          <w:p w:rsidR="00D50013" w:rsidRPr="00722029" w:rsidRDefault="00D50013" w:rsidP="00907897">
            <w:pPr>
              <w:ind w:left="0" w:firstLine="0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iCs/>
                <w:sz w:val="22"/>
                <w:szCs w:val="22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907897">
            <w:pPr>
              <w:pStyle w:val="a5"/>
              <w:ind w:left="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 xml:space="preserve">понять на слух </w:t>
            </w:r>
            <w:r w:rsidRPr="00722029">
              <w:rPr>
                <w:sz w:val="22"/>
                <w:szCs w:val="22"/>
              </w:rPr>
              <w:lastRenderedPageBreak/>
              <w:t>основное содержание текста с опорой на наглядность;</w:t>
            </w:r>
          </w:p>
          <w:p w:rsidR="00D50013" w:rsidRPr="00722029" w:rsidRDefault="00D50013" w:rsidP="00907897">
            <w:pPr>
              <w:pStyle w:val="a5"/>
              <w:ind w:left="0" w:hanging="2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рассказывать  о себе, своих любимых занятиях и о любимом празднике;</w:t>
            </w:r>
          </w:p>
          <w:p w:rsidR="00D50013" w:rsidRPr="00722029" w:rsidRDefault="00D50013" w:rsidP="00907897">
            <w:pPr>
              <w:pStyle w:val="a5"/>
              <w:ind w:left="0" w:hanging="20"/>
              <w:rPr>
                <w:b/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строить и употреблять  в речи специальные вопросы в </w:t>
            </w:r>
            <w:r w:rsidRPr="00722029">
              <w:rPr>
                <w:sz w:val="22"/>
                <w:szCs w:val="22"/>
                <w:lang w:val="en-US"/>
              </w:rPr>
              <w:t>Present</w:t>
            </w:r>
            <w:r w:rsidRPr="00722029">
              <w:rPr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  <w:lang w:val="en-US"/>
              </w:rPr>
              <w:t>Simple</w:t>
            </w:r>
            <w:r w:rsidRPr="00722029">
              <w:rPr>
                <w:sz w:val="22"/>
                <w:szCs w:val="22"/>
              </w:rPr>
              <w:t>;</w:t>
            </w:r>
          </w:p>
          <w:p w:rsidR="00D50013" w:rsidRPr="00722029" w:rsidRDefault="00D50013" w:rsidP="00907897">
            <w:pPr>
              <w:pStyle w:val="a5"/>
              <w:ind w:left="0" w:hanging="20"/>
              <w:rPr>
                <w:b/>
                <w:sz w:val="22"/>
                <w:szCs w:val="22"/>
              </w:rPr>
            </w:pPr>
            <w:r w:rsidRPr="00722029">
              <w:rPr>
                <w:bCs/>
                <w:sz w:val="22"/>
                <w:szCs w:val="22"/>
              </w:rPr>
              <w:t>читать про себя и полностью понимать текст, построенный на знакомом языковом материале</w:t>
            </w:r>
            <w:r w:rsidRPr="00722029">
              <w:rPr>
                <w:sz w:val="22"/>
                <w:szCs w:val="22"/>
              </w:rPr>
              <w:t>.</w:t>
            </w:r>
          </w:p>
          <w:p w:rsidR="00D50013" w:rsidRPr="00722029" w:rsidRDefault="00D50013" w:rsidP="00907897">
            <w:pPr>
              <w:pStyle w:val="a5"/>
              <w:ind w:left="0" w:hanging="20"/>
              <w:rPr>
                <w:b/>
                <w:sz w:val="22"/>
                <w:szCs w:val="22"/>
                <w:u w:val="single"/>
              </w:rPr>
            </w:pPr>
            <w:r w:rsidRPr="00722029">
              <w:rPr>
                <w:b/>
                <w:sz w:val="22"/>
                <w:szCs w:val="22"/>
              </w:rPr>
              <w:t xml:space="preserve">  </w:t>
            </w:r>
            <w:r w:rsidRPr="00722029">
              <w:rPr>
                <w:sz w:val="22"/>
                <w:szCs w:val="22"/>
              </w:rPr>
              <w:t>написать дату любимого праздника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C67F88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995" w:type="dxa"/>
            <w:gridSpan w:val="2"/>
          </w:tcPr>
          <w:p w:rsidR="00D50013" w:rsidRPr="00722029" w:rsidRDefault="00D50013" w:rsidP="00907897">
            <w:pPr>
              <w:ind w:right="-57" w:hanging="60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Контрольная работа.</w:t>
            </w:r>
          </w:p>
          <w:p w:rsidR="00D50013" w:rsidRPr="00722029" w:rsidRDefault="00D50013" w:rsidP="00907897">
            <w:pPr>
              <w:ind w:left="34" w:firstLine="28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Л</w:t>
            </w:r>
            <w:r w:rsidRPr="00722029">
              <w:rPr>
                <w:sz w:val="22"/>
                <w:szCs w:val="22"/>
              </w:rPr>
              <w:t xml:space="preserve">. Закрепление пройденного лексического материала </w:t>
            </w:r>
          </w:p>
          <w:p w:rsidR="00D50013" w:rsidRPr="00722029" w:rsidRDefault="00D50013" w:rsidP="00907897">
            <w:pPr>
              <w:ind w:right="-57" w:firstLine="28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r w:rsidRPr="00722029">
              <w:rPr>
                <w:sz w:val="22"/>
                <w:szCs w:val="22"/>
              </w:rPr>
              <w:t>. Закрепление пройденного грамматического материала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21"/>
          </w:tcPr>
          <w:p w:rsidR="00D50013" w:rsidRPr="00722029" w:rsidRDefault="00C708DD" w:rsidP="00D62C5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22029" w:rsidRDefault="00D50013" w:rsidP="00907897">
            <w:pPr>
              <w:ind w:left="-73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Урок контроля, оценки и коррекции знаний учащихся.</w:t>
            </w:r>
          </w:p>
          <w:p w:rsidR="00D50013" w:rsidRPr="00722029" w:rsidRDefault="00D50013" w:rsidP="00D62C59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722029" w:rsidRDefault="00D50013" w:rsidP="00907897">
            <w:pPr>
              <w:ind w:left="22" w:firstLine="0"/>
              <w:rPr>
                <w:b/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Г: </w:t>
            </w:r>
            <w:r w:rsidRPr="00722029">
              <w:rPr>
                <w:sz w:val="22"/>
                <w:szCs w:val="22"/>
              </w:rPr>
              <w:t>составлять рассказ в устной форме по плану/ключевым словам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Промежуточный контроль навыков устной речи</w:t>
            </w:r>
          </w:p>
        </w:tc>
        <w:tc>
          <w:tcPr>
            <w:tcW w:w="1880" w:type="dxa"/>
          </w:tcPr>
          <w:p w:rsidR="00D50013" w:rsidRPr="00722029" w:rsidRDefault="00D50013" w:rsidP="00907897">
            <w:pPr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элементарные представления о культурном достоянии англоязычных стран;</w:t>
            </w:r>
          </w:p>
          <w:p w:rsidR="00D50013" w:rsidRPr="00722029" w:rsidRDefault="00D50013" w:rsidP="00907897">
            <w:pPr>
              <w:suppressAutoHyphens w:val="0"/>
              <w:ind w:left="-41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  <w:lang w:eastAsia="ar-SA"/>
              </w:rPr>
            </w:pPr>
            <w:r w:rsidRPr="00722029">
              <w:rPr>
                <w:sz w:val="22"/>
                <w:szCs w:val="22"/>
                <w:lang w:eastAsia="ar-SA"/>
              </w:rPr>
              <w:t>Оформлять свои мысли в устной речи.</w:t>
            </w:r>
          </w:p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rFonts w:eastAsia="Calibri"/>
                <w:i/>
                <w:sz w:val="22"/>
                <w:szCs w:val="22"/>
              </w:rPr>
              <w:t>-</w:t>
            </w:r>
            <w:r w:rsidRPr="00722029">
              <w:rPr>
                <w:rFonts w:eastAsia="Calibri"/>
                <w:sz w:val="22"/>
                <w:szCs w:val="22"/>
              </w:rPr>
              <w:t>осуществлять контроль и самоконтроль изученных понятий и алгоритмов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907897">
            <w:pPr>
              <w:ind w:left="34" w:right="-57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Рассказать  о </w:t>
            </w:r>
            <w:proofErr w:type="spellStart"/>
            <w:r w:rsidRPr="00722029">
              <w:rPr>
                <w:sz w:val="22"/>
                <w:szCs w:val="22"/>
              </w:rPr>
              <w:t>Тайни</w:t>
            </w:r>
            <w:proofErr w:type="spellEnd"/>
            <w:r w:rsidRPr="00722029">
              <w:rPr>
                <w:sz w:val="22"/>
                <w:szCs w:val="22"/>
              </w:rPr>
              <w:t xml:space="preserve"> (описать его: какой он, что умеет делать).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5E3726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22029" w:rsidTr="00C708DD">
        <w:tc>
          <w:tcPr>
            <w:tcW w:w="474" w:type="dxa"/>
          </w:tcPr>
          <w:p w:rsidR="00D50013" w:rsidRPr="00722029" w:rsidRDefault="00D50013" w:rsidP="007F6F6E">
            <w:pPr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52</w:t>
            </w:r>
          </w:p>
        </w:tc>
        <w:tc>
          <w:tcPr>
            <w:tcW w:w="1980" w:type="dxa"/>
          </w:tcPr>
          <w:p w:rsidR="00D50013" w:rsidRPr="00722029" w:rsidRDefault="00D50013" w:rsidP="00907897">
            <w:pPr>
              <w:ind w:hanging="60"/>
              <w:jc w:val="center"/>
              <w:rPr>
                <w:b/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Расскажи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о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зарубежном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22029">
              <w:rPr>
                <w:b/>
                <w:sz w:val="22"/>
                <w:szCs w:val="22"/>
              </w:rPr>
              <w:t>друге</w:t>
            </w:r>
            <w:r w:rsidRPr="00947014">
              <w:rPr>
                <w:b/>
                <w:sz w:val="22"/>
                <w:szCs w:val="22"/>
                <w:lang w:val="en-US"/>
              </w:rPr>
              <w:t>.</w:t>
            </w:r>
          </w:p>
          <w:p w:rsidR="00D50013" w:rsidRPr="00722029" w:rsidRDefault="00D50013" w:rsidP="00907897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  <w:lang w:val="en-US"/>
              </w:rPr>
              <w:lastRenderedPageBreak/>
              <w:t>.</w:t>
            </w:r>
          </w:p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  <w:lang w:val="en-US" w:eastAsia="ar-SA"/>
              </w:rPr>
            </w:pPr>
            <w:r w:rsidRPr="00722029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22029">
              <w:rPr>
                <w:b/>
                <w:sz w:val="22"/>
                <w:szCs w:val="22"/>
                <w:lang w:eastAsia="ar-SA"/>
              </w:rPr>
              <w:t>Л</w:t>
            </w:r>
            <w:r w:rsidRPr="00722029">
              <w:rPr>
                <w:sz w:val="22"/>
                <w:szCs w:val="22"/>
                <w:lang w:val="en-US" w:eastAsia="ar-SA"/>
              </w:rPr>
              <w:t>. a pen, a pencil, a pencil box, a bag, a textbook, a workbook, a rubber, have got</w:t>
            </w:r>
          </w:p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  <w:lang w:val="en-US" w:eastAsia="ar-SA"/>
              </w:rPr>
            </w:pPr>
          </w:p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  <w:lang w:val="en-US"/>
              </w:rPr>
            </w:pPr>
            <w:r w:rsidRPr="00722029">
              <w:rPr>
                <w:b/>
                <w:sz w:val="22"/>
                <w:szCs w:val="22"/>
              </w:rPr>
              <w:t>Г</w:t>
            </w:r>
            <w:r w:rsidRPr="00722029">
              <w:rPr>
                <w:sz w:val="22"/>
                <w:szCs w:val="22"/>
                <w:lang w:val="en-US"/>
              </w:rPr>
              <w:t>. I have got…</w:t>
            </w:r>
          </w:p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  <w:lang w:val="en-US"/>
              </w:rPr>
            </w:pPr>
            <w:r w:rsidRPr="00722029">
              <w:rPr>
                <w:sz w:val="22"/>
                <w:szCs w:val="22"/>
                <w:lang w:val="en-US"/>
              </w:rPr>
              <w:t>Take a pen, please.</w:t>
            </w:r>
          </w:p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9" w:type="dxa"/>
            <w:gridSpan w:val="22"/>
          </w:tcPr>
          <w:p w:rsidR="00D50013" w:rsidRPr="00722029" w:rsidRDefault="00D50013" w:rsidP="00D62C59">
            <w:pPr>
              <w:ind w:left="34" w:hanging="34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87" w:type="dxa"/>
            <w:gridSpan w:val="2"/>
          </w:tcPr>
          <w:p w:rsidR="00D50013" w:rsidRPr="00722029" w:rsidRDefault="00D50013" w:rsidP="00907897">
            <w:pPr>
              <w:ind w:left="-73" w:firstLine="0"/>
              <w:rPr>
                <w:sz w:val="22"/>
                <w:szCs w:val="22"/>
                <w:lang w:val="en-US"/>
              </w:rPr>
            </w:pPr>
            <w:r w:rsidRPr="00722029">
              <w:rPr>
                <w:sz w:val="22"/>
                <w:szCs w:val="22"/>
              </w:rPr>
              <w:t xml:space="preserve">Урок комплексного </w:t>
            </w:r>
            <w:r w:rsidRPr="00722029">
              <w:rPr>
                <w:sz w:val="22"/>
                <w:szCs w:val="22"/>
              </w:rPr>
              <w:lastRenderedPageBreak/>
              <w:t>применения знаний</w:t>
            </w:r>
          </w:p>
        </w:tc>
        <w:tc>
          <w:tcPr>
            <w:tcW w:w="1884" w:type="dxa"/>
            <w:gridSpan w:val="2"/>
          </w:tcPr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lastRenderedPageBreak/>
              <w:t xml:space="preserve">АГ: </w:t>
            </w:r>
            <w:r w:rsidRPr="00722029">
              <w:rPr>
                <w:sz w:val="22"/>
                <w:szCs w:val="22"/>
              </w:rPr>
              <w:t xml:space="preserve">понимать и воспроизводить наизусть </w:t>
            </w:r>
            <w:r w:rsidRPr="00722029">
              <w:rPr>
                <w:sz w:val="22"/>
                <w:szCs w:val="22"/>
              </w:rPr>
              <w:lastRenderedPageBreak/>
              <w:t>небольшие произведения детского фольклора (стихи, песни) на английском язык</w:t>
            </w:r>
          </w:p>
          <w:p w:rsidR="00D50013" w:rsidRPr="00722029" w:rsidRDefault="00D50013" w:rsidP="00907897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>П</w:t>
            </w:r>
            <w:proofErr w:type="gramStart"/>
            <w:r w:rsidRPr="00722029">
              <w:rPr>
                <w:b/>
                <w:sz w:val="22"/>
                <w:szCs w:val="22"/>
              </w:rPr>
              <w:t>:</w:t>
            </w:r>
            <w:r w:rsidRPr="00722029">
              <w:rPr>
                <w:bCs/>
                <w:sz w:val="22"/>
                <w:szCs w:val="22"/>
              </w:rPr>
              <w:t>в</w:t>
            </w:r>
            <w:proofErr w:type="gramEnd"/>
            <w:r w:rsidRPr="00722029">
              <w:rPr>
                <w:bCs/>
                <w:sz w:val="22"/>
                <w:szCs w:val="22"/>
              </w:rPr>
              <w:t>ыполнить</w:t>
            </w:r>
            <w:r w:rsidRPr="00722029">
              <w:rPr>
                <w:sz w:val="22"/>
                <w:szCs w:val="22"/>
              </w:rPr>
              <w:t xml:space="preserve"> поздравительную</w:t>
            </w:r>
            <w:r w:rsidRPr="00722029">
              <w:rPr>
                <w:bCs/>
                <w:sz w:val="22"/>
                <w:szCs w:val="22"/>
              </w:rPr>
              <w:t xml:space="preserve"> открытку с днем рождения и </w:t>
            </w:r>
          </w:p>
          <w:p w:rsidR="00D50013" w:rsidRPr="00722029" w:rsidRDefault="00D50013" w:rsidP="00907897">
            <w:pPr>
              <w:rPr>
                <w:b/>
                <w:sz w:val="22"/>
                <w:szCs w:val="22"/>
                <w:lang w:val="en-US"/>
              </w:rPr>
            </w:pPr>
            <w:r w:rsidRPr="00722029">
              <w:rPr>
                <w:rFonts w:eastAsia="Calibri"/>
                <w:sz w:val="22"/>
                <w:szCs w:val="22"/>
              </w:rPr>
              <w:t>подписать ее.</w:t>
            </w:r>
          </w:p>
        </w:tc>
        <w:tc>
          <w:tcPr>
            <w:tcW w:w="1581" w:type="dxa"/>
          </w:tcPr>
          <w:p w:rsidR="00D50013" w:rsidRPr="00722029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>Текущий проект поздравительн</w:t>
            </w:r>
            <w:r w:rsidRPr="00722029">
              <w:rPr>
                <w:sz w:val="22"/>
                <w:szCs w:val="22"/>
              </w:rPr>
              <w:lastRenderedPageBreak/>
              <w:t xml:space="preserve">ая </w:t>
            </w:r>
            <w:proofErr w:type="spellStart"/>
            <w:r w:rsidRPr="00722029">
              <w:rPr>
                <w:sz w:val="22"/>
                <w:szCs w:val="22"/>
              </w:rPr>
              <w:t>окртытка</w:t>
            </w:r>
            <w:proofErr w:type="spellEnd"/>
          </w:p>
        </w:tc>
        <w:tc>
          <w:tcPr>
            <w:tcW w:w="1880" w:type="dxa"/>
          </w:tcPr>
          <w:p w:rsidR="00D50013" w:rsidRPr="00722029" w:rsidRDefault="00D50013" w:rsidP="00722029">
            <w:pPr>
              <w:pStyle w:val="ab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lastRenderedPageBreak/>
              <w:t xml:space="preserve">элементарные представления о культурном </w:t>
            </w:r>
            <w:r w:rsidRPr="00722029">
              <w:rPr>
                <w:sz w:val="22"/>
                <w:szCs w:val="22"/>
              </w:rPr>
              <w:lastRenderedPageBreak/>
              <w:t>достоянии англоязычных стран;</w:t>
            </w:r>
          </w:p>
          <w:p w:rsidR="00D50013" w:rsidRPr="00722029" w:rsidRDefault="00D50013" w:rsidP="00722029">
            <w:pPr>
              <w:suppressAutoHyphens w:val="0"/>
              <w:ind w:left="0" w:firstLine="0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>любознательность и стремление расширять кругозор</w:t>
            </w:r>
          </w:p>
        </w:tc>
        <w:tc>
          <w:tcPr>
            <w:tcW w:w="1829" w:type="dxa"/>
            <w:gridSpan w:val="2"/>
          </w:tcPr>
          <w:p w:rsidR="00D50013" w:rsidRPr="00722029" w:rsidRDefault="00D50013" w:rsidP="00D62C59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 xml:space="preserve">Владеть действием моделирования, </w:t>
            </w:r>
            <w:r w:rsidRPr="00722029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>а также широким спектром логических действий и операций, включая общие приёмы решения задач</w:t>
            </w:r>
          </w:p>
        </w:tc>
        <w:tc>
          <w:tcPr>
            <w:tcW w:w="1905" w:type="dxa"/>
            <w:gridSpan w:val="3"/>
          </w:tcPr>
          <w:p w:rsidR="00D50013" w:rsidRPr="00722029" w:rsidRDefault="00D50013" w:rsidP="00722029">
            <w:pPr>
              <w:ind w:left="34" w:hanging="34"/>
              <w:rPr>
                <w:sz w:val="22"/>
                <w:szCs w:val="22"/>
                <w:u w:val="single"/>
              </w:rPr>
            </w:pPr>
            <w:r w:rsidRPr="00722029">
              <w:rPr>
                <w:sz w:val="22"/>
                <w:szCs w:val="22"/>
              </w:rPr>
              <w:lastRenderedPageBreak/>
              <w:t xml:space="preserve">понимать на слух небольшой текст с опорой на </w:t>
            </w:r>
            <w:r w:rsidRPr="00722029">
              <w:rPr>
                <w:sz w:val="22"/>
                <w:szCs w:val="22"/>
              </w:rPr>
              <w:lastRenderedPageBreak/>
              <w:t>иллюстрацию</w:t>
            </w:r>
          </w:p>
          <w:p w:rsidR="00D50013" w:rsidRPr="00722029" w:rsidRDefault="00D50013" w:rsidP="00722029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b/>
                <w:sz w:val="22"/>
                <w:szCs w:val="22"/>
              </w:rPr>
              <w:t xml:space="preserve"> </w:t>
            </w:r>
            <w:r w:rsidRPr="00722029">
              <w:rPr>
                <w:sz w:val="22"/>
                <w:szCs w:val="22"/>
              </w:rPr>
              <w:t xml:space="preserve">рассказать небольшие произведения детского фольклора (стихи, песни) на английском языке </w:t>
            </w:r>
          </w:p>
          <w:p w:rsidR="00D50013" w:rsidRPr="00722029" w:rsidRDefault="00D50013" w:rsidP="00722029">
            <w:pPr>
              <w:ind w:left="34" w:hanging="34"/>
              <w:rPr>
                <w:sz w:val="22"/>
                <w:szCs w:val="22"/>
              </w:rPr>
            </w:pPr>
            <w:r w:rsidRPr="00722029">
              <w:rPr>
                <w:sz w:val="22"/>
                <w:szCs w:val="22"/>
              </w:rPr>
              <w:t xml:space="preserve"> делать по образцу подписи к рисункам</w:t>
            </w:r>
          </w:p>
          <w:p w:rsidR="00D50013" w:rsidRPr="00722029" w:rsidRDefault="00D50013" w:rsidP="00D62C59">
            <w:pPr>
              <w:ind w:left="-6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22029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22029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2029" w:rsidRPr="00722029" w:rsidTr="00D50013">
        <w:tc>
          <w:tcPr>
            <w:tcW w:w="15735" w:type="dxa"/>
            <w:gridSpan w:val="38"/>
          </w:tcPr>
          <w:p w:rsidR="00722029" w:rsidRDefault="00722029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 четверть (16 часов)</w:t>
            </w:r>
          </w:p>
          <w:p w:rsidR="00722029" w:rsidRPr="00722029" w:rsidRDefault="00722029" w:rsidP="007F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р вокруг меня (8 часов)</w:t>
            </w: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53</w:t>
            </w:r>
          </w:p>
        </w:tc>
        <w:tc>
          <w:tcPr>
            <w:tcW w:w="2040" w:type="dxa"/>
            <w:gridSpan w:val="5"/>
          </w:tcPr>
          <w:p w:rsidR="00D50013" w:rsidRPr="007141A3" w:rsidRDefault="00D50013" w:rsidP="00D97FBE">
            <w:pPr>
              <w:rPr>
                <w:b/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Распорядок</w:t>
            </w:r>
            <w:r w:rsidRPr="007141A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141A3">
              <w:rPr>
                <w:b/>
                <w:sz w:val="22"/>
                <w:szCs w:val="22"/>
              </w:rPr>
              <w:t>дня</w:t>
            </w:r>
          </w:p>
          <w:p w:rsidR="00D50013" w:rsidRPr="007141A3" w:rsidRDefault="00D50013" w:rsidP="00D97FBE">
            <w:pPr>
              <w:ind w:left="34" w:hanging="34"/>
              <w:rPr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Л</w:t>
            </w:r>
            <w:r w:rsidRPr="007141A3">
              <w:rPr>
                <w:b/>
                <w:sz w:val="22"/>
                <w:szCs w:val="22"/>
                <w:lang w:val="en-US"/>
              </w:rPr>
              <w:t>:</w:t>
            </w:r>
            <w:r w:rsidRPr="007141A3">
              <w:rPr>
                <w:sz w:val="22"/>
                <w:szCs w:val="22"/>
                <w:lang w:val="en-US"/>
              </w:rPr>
              <w:t xml:space="preserve"> a mouth, a tooth, a shoulder, a knee, a toe, a hand, an arm, a leg, a foot, a head, hair </w:t>
            </w:r>
          </w:p>
          <w:p w:rsidR="00D50013" w:rsidRPr="007141A3" w:rsidRDefault="00D50013" w:rsidP="00D97FBE">
            <w:pPr>
              <w:ind w:left="34" w:hanging="34"/>
              <w:rPr>
                <w:sz w:val="22"/>
                <w:szCs w:val="22"/>
                <w:lang w:val="en-US"/>
              </w:rPr>
            </w:pPr>
          </w:p>
          <w:p w:rsidR="00D50013" w:rsidRPr="007141A3" w:rsidRDefault="00D50013" w:rsidP="00D97FBE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Г: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  <w:r w:rsidRPr="007141A3">
              <w:rPr>
                <w:sz w:val="22"/>
                <w:szCs w:val="22"/>
              </w:rPr>
              <w:t>:</w:t>
            </w:r>
          </w:p>
          <w:p w:rsidR="00D50013" w:rsidRPr="007141A3" w:rsidRDefault="00D50013" w:rsidP="00D97FBE">
            <w:pPr>
              <w:ind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строение общих и спец. вопросов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18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 изучения и первичного закрепления  новых знаний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D97FBE">
            <w:pPr>
              <w:ind w:left="34" w:hanging="12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использовать догадку при восприятии на слух стихотворения, содержащего незнакомые слова</w:t>
            </w:r>
          </w:p>
          <w:p w:rsidR="00D50013" w:rsidRPr="007141A3" w:rsidRDefault="00D50013" w:rsidP="00D97FBE">
            <w:pPr>
              <w:ind w:left="34" w:hanging="1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:</w:t>
            </w:r>
            <w:r w:rsidRPr="007141A3">
              <w:rPr>
                <w:sz w:val="22"/>
                <w:szCs w:val="22"/>
              </w:rPr>
              <w:t xml:space="preserve"> восстанавливать небольшой текст, содержащий только изученный языковой материал</w:t>
            </w:r>
          </w:p>
          <w:p w:rsidR="00D50013" w:rsidRPr="007141A3" w:rsidRDefault="00D50013" w:rsidP="00D97FBE">
            <w:pPr>
              <w:ind w:left="34" w:hanging="1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вести диалог-расспрос, используя специальные вопросы</w:t>
            </w:r>
          </w:p>
          <w:p w:rsidR="00D50013" w:rsidRPr="007141A3" w:rsidRDefault="00D50013" w:rsidP="00D97FBE">
            <w:pPr>
              <w:ind w:left="34" w:hanging="12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П: </w:t>
            </w:r>
            <w:r w:rsidRPr="007141A3">
              <w:rPr>
                <w:sz w:val="22"/>
                <w:szCs w:val="22"/>
              </w:rPr>
              <w:t>писать рассказ, описывающий жителя далекой планеты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фронтальный опрос</w:t>
            </w:r>
          </w:p>
        </w:tc>
        <w:tc>
          <w:tcPr>
            <w:tcW w:w="1880" w:type="dxa"/>
          </w:tcPr>
          <w:p w:rsidR="00D50013" w:rsidRPr="007141A3" w:rsidRDefault="00D50013" w:rsidP="00D97FBE">
            <w:pPr>
              <w:widowControl/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D97FBE">
            <w:pPr>
              <w:ind w:left="34" w:firstLine="52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опираться  на языковую догадку в процессе восприятия на слух,</w:t>
            </w:r>
          </w:p>
          <w:p w:rsidR="00D50013" w:rsidRPr="007141A3" w:rsidRDefault="00D50013" w:rsidP="00D97FBE">
            <w:pPr>
              <w:ind w:left="34" w:hanging="34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 осознанно строить речевое высказывание</w:t>
            </w:r>
          </w:p>
        </w:tc>
        <w:tc>
          <w:tcPr>
            <w:tcW w:w="1905" w:type="dxa"/>
            <w:gridSpan w:val="3"/>
            <w:tcBorders>
              <w:top w:val="nil"/>
            </w:tcBorders>
          </w:tcPr>
          <w:p w:rsidR="00D50013" w:rsidRPr="007141A3" w:rsidRDefault="00D50013" w:rsidP="00D97FBE">
            <w:pPr>
              <w:ind w:left="-64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лушать и понимать произведение детского фольклора</w:t>
            </w:r>
          </w:p>
          <w:p w:rsidR="00D50013" w:rsidRPr="007141A3" w:rsidRDefault="00D50013" w:rsidP="00D97FBE">
            <w:pPr>
              <w:ind w:left="-64" w:firstLine="0"/>
              <w:rPr>
                <w:sz w:val="22"/>
                <w:szCs w:val="22"/>
                <w:u w:val="single"/>
              </w:rPr>
            </w:pPr>
            <w:r w:rsidRPr="007141A3">
              <w:rPr>
                <w:sz w:val="22"/>
                <w:szCs w:val="22"/>
              </w:rPr>
              <w:t>соотносить графический образ слова с его звуковым образом</w:t>
            </w:r>
          </w:p>
          <w:p w:rsidR="00D50013" w:rsidRPr="007141A3" w:rsidRDefault="00D50013" w:rsidP="00D97FBE">
            <w:pPr>
              <w:ind w:left="-64" w:firstLine="0"/>
              <w:rPr>
                <w:sz w:val="22"/>
                <w:szCs w:val="22"/>
                <w:u w:val="single"/>
              </w:rPr>
            </w:pPr>
            <w:r w:rsidRPr="007141A3">
              <w:rPr>
                <w:sz w:val="22"/>
                <w:szCs w:val="22"/>
              </w:rPr>
              <w:t>описывать внешность героя сказки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</w:tcBorders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055" w:type="dxa"/>
            <w:gridSpan w:val="6"/>
          </w:tcPr>
          <w:p w:rsidR="00D50013" w:rsidRPr="007141A3" w:rsidRDefault="00D50013" w:rsidP="00D97FBE">
            <w:pPr>
              <w:rPr>
                <w:b/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Распорядок</w:t>
            </w:r>
            <w:r w:rsidRPr="007141A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141A3">
              <w:rPr>
                <w:b/>
                <w:sz w:val="22"/>
                <w:szCs w:val="22"/>
              </w:rPr>
              <w:t>дня</w:t>
            </w:r>
          </w:p>
          <w:p w:rsidR="00D50013" w:rsidRPr="007141A3" w:rsidRDefault="00D50013" w:rsidP="00D97FBE">
            <w:pPr>
              <w:ind w:left="34" w:firstLine="28"/>
              <w:rPr>
                <w:b/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Л</w:t>
            </w:r>
            <w:r w:rsidRPr="007141A3">
              <w:rPr>
                <w:b/>
                <w:sz w:val="22"/>
                <w:szCs w:val="22"/>
                <w:lang w:val="en-US"/>
              </w:rPr>
              <w:t>:</w:t>
            </w:r>
            <w:r w:rsidRPr="007141A3">
              <w:rPr>
                <w:sz w:val="22"/>
                <w:szCs w:val="22"/>
                <w:lang w:val="en-US"/>
              </w:rPr>
              <w:t>It’s time to …, go to bed, put</w:t>
            </w:r>
          </w:p>
          <w:p w:rsidR="00D50013" w:rsidRPr="007141A3" w:rsidRDefault="00D50013" w:rsidP="00D97FBE">
            <w:pPr>
              <w:ind w:left="34" w:firstLine="28"/>
              <w:rPr>
                <w:b/>
                <w:sz w:val="22"/>
                <w:szCs w:val="22"/>
                <w:lang w:val="en-US"/>
              </w:rPr>
            </w:pPr>
          </w:p>
          <w:p w:rsidR="00D50013" w:rsidRPr="007141A3" w:rsidRDefault="00D50013" w:rsidP="00D97FBE">
            <w:pPr>
              <w:ind w:left="34" w:firstLine="28"/>
              <w:rPr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Г</w:t>
            </w:r>
            <w:r w:rsidRPr="007141A3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7141A3">
              <w:rPr>
                <w:sz w:val="22"/>
                <w:szCs w:val="22"/>
                <w:lang w:val="en-US"/>
              </w:rPr>
              <w:t>I have = I have got</w:t>
            </w:r>
          </w:p>
          <w:p w:rsidR="00D50013" w:rsidRPr="007141A3" w:rsidRDefault="00D50013" w:rsidP="00D97FBE">
            <w:pPr>
              <w:ind w:left="34" w:firstLine="28"/>
              <w:rPr>
                <w:sz w:val="22"/>
                <w:szCs w:val="22"/>
                <w:lang w:val="en-US"/>
              </w:rPr>
            </w:pPr>
            <w:r w:rsidRPr="007141A3">
              <w:rPr>
                <w:sz w:val="22"/>
                <w:szCs w:val="22"/>
                <w:lang w:val="en-US"/>
              </w:rPr>
              <w:t>She has = she has got</w:t>
            </w:r>
          </w:p>
          <w:p w:rsidR="00D50013" w:rsidRPr="00947014" w:rsidRDefault="00D50013" w:rsidP="00D97FBE">
            <w:pPr>
              <w:ind w:hanging="6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141A3">
              <w:rPr>
                <w:sz w:val="22"/>
                <w:szCs w:val="22"/>
              </w:rPr>
              <w:t>Словосочет</w:t>
            </w:r>
            <w:proofErr w:type="spellEnd"/>
            <w:r w:rsidRPr="007141A3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141A3">
              <w:rPr>
                <w:sz w:val="22"/>
                <w:szCs w:val="22"/>
              </w:rPr>
              <w:t>прил</w:t>
            </w:r>
            <w:proofErr w:type="spellEnd"/>
            <w:r w:rsidRPr="007141A3">
              <w:rPr>
                <w:sz w:val="22"/>
                <w:szCs w:val="22"/>
                <w:lang w:val="en-US"/>
              </w:rPr>
              <w:t xml:space="preserve">. </w:t>
            </w:r>
            <w:r w:rsidRPr="00947014">
              <w:rPr>
                <w:sz w:val="22"/>
                <w:szCs w:val="22"/>
                <w:lang w:val="en-US"/>
              </w:rPr>
              <w:t xml:space="preserve">+ </w:t>
            </w:r>
            <w:proofErr w:type="spellStart"/>
            <w:r w:rsidRPr="007141A3">
              <w:rPr>
                <w:sz w:val="22"/>
                <w:szCs w:val="22"/>
              </w:rPr>
              <w:t>сущ</w:t>
            </w:r>
            <w:proofErr w:type="spellEnd"/>
          </w:p>
        </w:tc>
        <w:tc>
          <w:tcPr>
            <w:tcW w:w="874" w:type="dxa"/>
            <w:gridSpan w:val="17"/>
          </w:tcPr>
          <w:p w:rsidR="00D50013" w:rsidRPr="00C708DD" w:rsidRDefault="00C708DD" w:rsidP="00D97FBE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D97FBE">
            <w:pPr>
              <w:ind w:left="22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: </w:t>
            </w:r>
            <w:r w:rsidRPr="007141A3">
              <w:rPr>
                <w:sz w:val="22"/>
                <w:szCs w:val="22"/>
              </w:rPr>
              <w:t>полностью понимать сообщение и отвечать на вопрос</w:t>
            </w:r>
          </w:p>
          <w:p w:rsidR="00D50013" w:rsidRPr="007141A3" w:rsidRDefault="00D50013" w:rsidP="00D97FBE">
            <w:pPr>
              <w:ind w:left="22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вести диалог-расспрос, используя специальные вопросы</w:t>
            </w:r>
          </w:p>
          <w:p w:rsidR="00D50013" w:rsidRPr="007141A3" w:rsidRDefault="00D50013" w:rsidP="00D97FBE">
            <w:pPr>
              <w:ind w:left="22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</w:t>
            </w:r>
            <w:proofErr w:type="gramStart"/>
            <w:r w:rsidRPr="007141A3">
              <w:rPr>
                <w:b/>
                <w:sz w:val="22"/>
                <w:szCs w:val="22"/>
              </w:rPr>
              <w:t>:</w:t>
            </w:r>
            <w:r w:rsidRPr="007141A3">
              <w:rPr>
                <w:sz w:val="22"/>
                <w:szCs w:val="22"/>
              </w:rPr>
              <w:t>ч</w:t>
            </w:r>
            <w:proofErr w:type="gramEnd"/>
            <w:r w:rsidRPr="007141A3">
              <w:rPr>
                <w:sz w:val="22"/>
                <w:szCs w:val="22"/>
              </w:rPr>
              <w:t>итать про себя текст с полным пониманием и отвечать на вопросы по тексту</w:t>
            </w:r>
          </w:p>
          <w:p w:rsidR="00D50013" w:rsidRPr="007141A3" w:rsidRDefault="00D50013" w:rsidP="00D97FBE">
            <w:pPr>
              <w:ind w:left="22" w:firstLine="0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П: </w:t>
            </w:r>
            <w:r w:rsidRPr="007141A3">
              <w:rPr>
                <w:sz w:val="22"/>
                <w:szCs w:val="22"/>
              </w:rPr>
              <w:t>дополнять предложения словами, в соответствии с правилами</w:t>
            </w:r>
            <w:r w:rsidRPr="007141A3">
              <w:rPr>
                <w:i/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</w:rPr>
              <w:t>грамматики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составление диалога</w:t>
            </w:r>
          </w:p>
        </w:tc>
        <w:tc>
          <w:tcPr>
            <w:tcW w:w="1880" w:type="dxa"/>
          </w:tcPr>
          <w:p w:rsidR="00D50013" w:rsidRPr="007141A3" w:rsidRDefault="00D50013" w:rsidP="00D97FBE">
            <w:pPr>
              <w:widowControl/>
              <w:ind w:left="0" w:hanging="41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D97FBE">
            <w:pPr>
              <w:ind w:left="64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</w:t>
            </w:r>
          </w:p>
          <w:p w:rsidR="00D50013" w:rsidRPr="007141A3" w:rsidRDefault="00D50013" w:rsidP="00D97FBE">
            <w:pPr>
              <w:ind w:left="64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ботать по предложенному учителем плану</w:t>
            </w:r>
          </w:p>
          <w:p w:rsidR="00D50013" w:rsidRPr="007141A3" w:rsidRDefault="00D50013" w:rsidP="00D97FBE">
            <w:pPr>
              <w:ind w:left="64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осознанно строить речевое высказывание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D97FBE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нимать на слух небольшое сообщение, построенное на знакомом языковом материале и с опорой на картинку</w:t>
            </w:r>
          </w:p>
          <w:p w:rsidR="00D50013" w:rsidRPr="007141A3" w:rsidRDefault="00D50013" w:rsidP="00D97FBE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описывать внешность героя сказки с опорой на картинку и используя словосочетания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55</w:t>
            </w:r>
          </w:p>
        </w:tc>
        <w:tc>
          <w:tcPr>
            <w:tcW w:w="2055" w:type="dxa"/>
            <w:gridSpan w:val="6"/>
          </w:tcPr>
          <w:p w:rsidR="00D50013" w:rsidRPr="007141A3" w:rsidRDefault="00D50013" w:rsidP="00D97FBE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Распорядок дня</w:t>
            </w:r>
          </w:p>
          <w:p w:rsidR="00D50013" w:rsidRPr="007141A3" w:rsidRDefault="00D50013" w:rsidP="00D97FBE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Практика чтения.</w:t>
            </w:r>
          </w:p>
          <w:p w:rsidR="00D50013" w:rsidRPr="007141A3" w:rsidRDefault="00D50013" w:rsidP="00D97FBE">
            <w:pPr>
              <w:ind w:firstLine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  <w:r w:rsidRPr="007141A3">
              <w:rPr>
                <w:sz w:val="22"/>
                <w:szCs w:val="22"/>
              </w:rPr>
              <w:t>:</w:t>
            </w:r>
          </w:p>
          <w:p w:rsidR="00D50013" w:rsidRPr="007141A3" w:rsidRDefault="00D50013" w:rsidP="00D97FBE">
            <w:pPr>
              <w:ind w:firstLine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строение общих и спец. вопросов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4" w:type="dxa"/>
            <w:gridSpan w:val="17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D97FBE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А: </w:t>
            </w:r>
            <w:r w:rsidRPr="007141A3">
              <w:rPr>
                <w:sz w:val="22"/>
                <w:szCs w:val="22"/>
              </w:rPr>
              <w:t>слушать и полностью понимать текст</w:t>
            </w:r>
          </w:p>
          <w:p w:rsidR="00D50013" w:rsidRPr="007141A3" w:rsidRDefault="00D50013" w:rsidP="00D97FBE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составлять рассказ-описание об однокласснике</w:t>
            </w:r>
          </w:p>
          <w:p w:rsidR="00D50013" w:rsidRPr="007141A3" w:rsidRDefault="00D50013" w:rsidP="00D97FBE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</w:t>
            </w:r>
            <w:proofErr w:type="gramStart"/>
            <w:r w:rsidRPr="007141A3">
              <w:rPr>
                <w:b/>
                <w:sz w:val="22"/>
                <w:szCs w:val="22"/>
              </w:rPr>
              <w:t>:</w:t>
            </w:r>
            <w:r w:rsidRPr="007141A3">
              <w:rPr>
                <w:sz w:val="22"/>
                <w:szCs w:val="22"/>
              </w:rPr>
              <w:t>ч</w:t>
            </w:r>
            <w:proofErr w:type="gramEnd"/>
            <w:r w:rsidRPr="007141A3">
              <w:rPr>
                <w:sz w:val="22"/>
                <w:szCs w:val="22"/>
              </w:rPr>
              <w:t>итать про себя диалог с полным пониманием прочитанного и отвечать на вопросы</w:t>
            </w:r>
          </w:p>
          <w:p w:rsidR="00D50013" w:rsidRPr="007141A3" w:rsidRDefault="00D50013" w:rsidP="00D97FBE">
            <w:pPr>
              <w:ind w:left="0" w:firstLine="0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П</w:t>
            </w:r>
            <w:proofErr w:type="gramStart"/>
            <w:r w:rsidRPr="007141A3">
              <w:rPr>
                <w:b/>
                <w:sz w:val="22"/>
                <w:szCs w:val="22"/>
              </w:rPr>
              <w:t>:</w:t>
            </w:r>
            <w:r w:rsidRPr="007141A3">
              <w:rPr>
                <w:sz w:val="22"/>
                <w:szCs w:val="22"/>
              </w:rPr>
              <w:t>в</w:t>
            </w:r>
            <w:proofErr w:type="gramEnd"/>
            <w:r w:rsidRPr="007141A3">
              <w:rPr>
                <w:sz w:val="22"/>
                <w:szCs w:val="22"/>
              </w:rPr>
              <w:t>осстанавливать текст, вставляя пропущенные слова в предложения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составлять описание</w:t>
            </w:r>
          </w:p>
        </w:tc>
        <w:tc>
          <w:tcPr>
            <w:tcW w:w="1880" w:type="dxa"/>
          </w:tcPr>
          <w:p w:rsidR="00D50013" w:rsidRPr="007141A3" w:rsidRDefault="00D50013" w:rsidP="00D97FBE">
            <w:pPr>
              <w:widowControl/>
              <w:ind w:left="0" w:hanging="41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D97FBE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оформлять свои мысли в устной форме, понятной для собеседников,</w:t>
            </w:r>
          </w:p>
          <w:p w:rsidR="00D50013" w:rsidRPr="007141A3" w:rsidRDefault="00D50013" w:rsidP="00D97FBE">
            <w:pPr>
              <w:ind w:left="0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анализировать структуру предложения в английском языке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D97FBE">
            <w:pPr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понимать на слух небольшое произведение детского фольклора (стихотворение) </w:t>
            </w:r>
          </w:p>
          <w:p w:rsidR="00D50013" w:rsidRPr="007141A3" w:rsidRDefault="00D50013" w:rsidP="00D97FBE">
            <w:pPr>
              <w:ind w:left="78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</w:rPr>
              <w:t>задавать общие вопросы и кратко отвечать на них, вести диалог-расспрос</w:t>
            </w:r>
          </w:p>
          <w:p w:rsidR="00D50013" w:rsidRPr="007141A3" w:rsidRDefault="00D50013" w:rsidP="00D97FBE">
            <w:pPr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 читать диалог по ролям, соблюдая нужную интонацию</w:t>
            </w:r>
          </w:p>
          <w:p w:rsidR="00D50013" w:rsidRPr="007141A3" w:rsidRDefault="00D50013" w:rsidP="00D97FBE">
            <w:pPr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исать слова и предложения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085" w:type="dxa"/>
            <w:gridSpan w:val="7"/>
          </w:tcPr>
          <w:p w:rsidR="00D50013" w:rsidRPr="007141A3" w:rsidRDefault="00D50013" w:rsidP="00D97FBE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Мой распорядок дня</w:t>
            </w:r>
          </w:p>
          <w:p w:rsidR="00D50013" w:rsidRPr="00947014" w:rsidRDefault="00D50013" w:rsidP="00D97FBE">
            <w:pPr>
              <w:ind w:firstLine="6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Л</w:t>
            </w:r>
            <w:r w:rsidRPr="00947014">
              <w:rPr>
                <w:sz w:val="22"/>
                <w:szCs w:val="22"/>
              </w:rPr>
              <w:t xml:space="preserve">:  </w:t>
            </w:r>
            <w:r w:rsidRPr="007141A3">
              <w:rPr>
                <w:sz w:val="22"/>
                <w:szCs w:val="22"/>
                <w:lang w:val="en-US"/>
              </w:rPr>
              <w:t>What</w:t>
            </w:r>
            <w:r w:rsidRPr="00947014">
              <w:rPr>
                <w:sz w:val="22"/>
                <w:szCs w:val="22"/>
              </w:rPr>
              <w:t>’</w:t>
            </w:r>
            <w:r w:rsidRPr="007141A3">
              <w:rPr>
                <w:sz w:val="22"/>
                <w:szCs w:val="22"/>
                <w:lang w:val="en-US"/>
              </w:rPr>
              <w:t>s</w:t>
            </w:r>
            <w:r w:rsidRPr="00947014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the</w:t>
            </w:r>
            <w:r w:rsidRPr="00947014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time</w:t>
            </w:r>
            <w:r w:rsidRPr="00947014">
              <w:rPr>
                <w:sz w:val="22"/>
                <w:szCs w:val="22"/>
              </w:rPr>
              <w:t>?</w:t>
            </w:r>
          </w:p>
          <w:p w:rsidR="00D50013" w:rsidRPr="007141A3" w:rsidRDefault="00D50013" w:rsidP="00D97FBE">
            <w:pPr>
              <w:ind w:firstLine="62"/>
              <w:rPr>
                <w:sz w:val="22"/>
                <w:szCs w:val="22"/>
                <w:lang w:val="en-US"/>
              </w:rPr>
            </w:pPr>
            <w:r w:rsidRPr="007141A3">
              <w:rPr>
                <w:sz w:val="22"/>
                <w:szCs w:val="22"/>
                <w:lang w:val="en-US"/>
              </w:rPr>
              <w:t>What time is it?</w:t>
            </w:r>
          </w:p>
          <w:p w:rsidR="00D50013" w:rsidRPr="007141A3" w:rsidRDefault="00D50013" w:rsidP="00D97FBE">
            <w:pPr>
              <w:ind w:firstLine="62"/>
              <w:rPr>
                <w:sz w:val="22"/>
                <w:szCs w:val="22"/>
                <w:lang w:val="en-US"/>
              </w:rPr>
            </w:pPr>
            <w:r w:rsidRPr="007141A3">
              <w:rPr>
                <w:sz w:val="22"/>
                <w:szCs w:val="22"/>
                <w:lang w:val="en-US"/>
              </w:rPr>
              <w:t>Get up, have breakfast, have lunch, after</w:t>
            </w:r>
          </w:p>
          <w:p w:rsidR="00D50013" w:rsidRPr="007141A3" w:rsidRDefault="00D50013" w:rsidP="00D97FBE">
            <w:pPr>
              <w:ind w:firstLine="62"/>
              <w:rPr>
                <w:sz w:val="22"/>
                <w:szCs w:val="22"/>
                <w:lang w:val="en-US"/>
              </w:rPr>
            </w:pPr>
          </w:p>
          <w:p w:rsidR="00D50013" w:rsidRPr="007141A3" w:rsidRDefault="00D50013" w:rsidP="00D97FBE">
            <w:pPr>
              <w:ind w:hanging="60"/>
              <w:jc w:val="center"/>
              <w:rPr>
                <w:b/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Г</w:t>
            </w:r>
            <w:r w:rsidRPr="007141A3">
              <w:rPr>
                <w:b/>
                <w:sz w:val="22"/>
                <w:szCs w:val="22"/>
                <w:lang w:val="en-US"/>
              </w:rPr>
              <w:t>:</w:t>
            </w:r>
            <w:r w:rsidRPr="007141A3">
              <w:rPr>
                <w:sz w:val="22"/>
                <w:szCs w:val="22"/>
                <w:lang w:val="en-US"/>
              </w:rPr>
              <w:t>Present Simple: What do you do at …?</w:t>
            </w:r>
          </w:p>
        </w:tc>
        <w:tc>
          <w:tcPr>
            <w:tcW w:w="844" w:type="dxa"/>
            <w:gridSpan w:val="16"/>
          </w:tcPr>
          <w:p w:rsidR="00D50013" w:rsidRPr="00C708DD" w:rsidRDefault="00C708DD" w:rsidP="00D97FBE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D97FBE">
            <w:pPr>
              <w:ind w:left="-73" w:firstLine="0"/>
              <w:rPr>
                <w:sz w:val="22"/>
                <w:szCs w:val="22"/>
                <w:lang w:val="en-US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D97FBE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лушать и воспроизводить стихотворение</w:t>
            </w:r>
          </w:p>
          <w:p w:rsidR="00D50013" w:rsidRPr="007141A3" w:rsidRDefault="00D50013" w:rsidP="00D97FBE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 xml:space="preserve">вести диалог-расспрос, используя вопросительные слова: </w:t>
            </w:r>
            <w:r w:rsidRPr="007141A3">
              <w:rPr>
                <w:sz w:val="22"/>
                <w:szCs w:val="22"/>
                <w:lang w:val="en-US"/>
              </w:rPr>
              <w:t>when</w:t>
            </w:r>
            <w:r w:rsidRPr="007141A3">
              <w:rPr>
                <w:sz w:val="22"/>
                <w:szCs w:val="22"/>
              </w:rPr>
              <w:t xml:space="preserve">, </w:t>
            </w:r>
            <w:r w:rsidRPr="007141A3">
              <w:rPr>
                <w:sz w:val="22"/>
                <w:szCs w:val="22"/>
                <w:lang w:val="en-US"/>
              </w:rPr>
              <w:t>what</w:t>
            </w:r>
            <w:r w:rsidRPr="007141A3">
              <w:rPr>
                <w:sz w:val="22"/>
                <w:szCs w:val="22"/>
              </w:rPr>
              <w:t xml:space="preserve">, </w:t>
            </w:r>
            <w:proofErr w:type="spellStart"/>
            <w:r w:rsidRPr="007141A3">
              <w:rPr>
                <w:sz w:val="22"/>
                <w:szCs w:val="22"/>
                <w:lang w:val="en-US"/>
              </w:rPr>
              <w:t>whattime</w:t>
            </w:r>
            <w:proofErr w:type="spellEnd"/>
          </w:p>
          <w:p w:rsidR="00D50013" w:rsidRPr="007141A3" w:rsidRDefault="00D50013" w:rsidP="00D97FBE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:</w:t>
            </w:r>
            <w:r w:rsidRPr="007141A3">
              <w:rPr>
                <w:sz w:val="22"/>
                <w:szCs w:val="22"/>
              </w:rPr>
              <w:t xml:space="preserve"> читать про себя текст, полностью понимать прочитанное и находить предложения в тексте, соответствующие картинкам</w:t>
            </w:r>
          </w:p>
          <w:p w:rsidR="00D50013" w:rsidRPr="007141A3" w:rsidRDefault="00D50013" w:rsidP="00D97FBE">
            <w:pPr>
              <w:ind w:left="0" w:firstLine="0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П: </w:t>
            </w:r>
            <w:r w:rsidRPr="007141A3">
              <w:rPr>
                <w:sz w:val="22"/>
                <w:szCs w:val="22"/>
              </w:rPr>
              <w:t>восстанавливать текст, вставляя пропущенные слова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подстановка слов</w:t>
            </w:r>
          </w:p>
        </w:tc>
        <w:tc>
          <w:tcPr>
            <w:tcW w:w="1880" w:type="dxa"/>
          </w:tcPr>
          <w:p w:rsidR="00D50013" w:rsidRPr="007141A3" w:rsidRDefault="00D50013" w:rsidP="00D97FBE">
            <w:pPr>
              <w:widowControl/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CB739D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конструировать монологическое высказывание</w:t>
            </w:r>
          </w:p>
          <w:p w:rsidR="00D50013" w:rsidRPr="007141A3" w:rsidRDefault="00D50013" w:rsidP="00CB739D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</w:t>
            </w:r>
          </w:p>
          <w:p w:rsidR="00D50013" w:rsidRPr="007141A3" w:rsidRDefault="00D50013" w:rsidP="00CB739D">
            <w:pPr>
              <w:ind w:left="0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лушать и понимать собеседника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CB739D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нимать на слух небольшое произведение детского фольклора (стихотворение)</w:t>
            </w:r>
          </w:p>
          <w:p w:rsidR="00D50013" w:rsidRPr="007141A3" w:rsidRDefault="00D50013" w:rsidP="00CB739D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</w:rPr>
              <w:t>рассказывать о своем распорядке дня, указывая время</w:t>
            </w:r>
          </w:p>
          <w:p w:rsidR="00D50013" w:rsidRPr="007141A3" w:rsidRDefault="00D50013" w:rsidP="00CB739D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 читать текст вслух, используя нужную интонацию</w:t>
            </w:r>
          </w:p>
          <w:p w:rsidR="00D50013" w:rsidRPr="007141A3" w:rsidRDefault="00D50013" w:rsidP="00CB739D">
            <w:pPr>
              <w:widowControl/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исать слова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57</w:t>
            </w:r>
          </w:p>
        </w:tc>
        <w:tc>
          <w:tcPr>
            <w:tcW w:w="2085" w:type="dxa"/>
            <w:gridSpan w:val="7"/>
          </w:tcPr>
          <w:p w:rsidR="00D50013" w:rsidRPr="00947014" w:rsidRDefault="00D50013" w:rsidP="00CB739D">
            <w:pPr>
              <w:rPr>
                <w:b/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Распорядок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141A3">
              <w:rPr>
                <w:b/>
                <w:sz w:val="22"/>
                <w:szCs w:val="22"/>
              </w:rPr>
              <w:t>дня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. </w:t>
            </w:r>
          </w:p>
          <w:p w:rsidR="00D50013" w:rsidRPr="00947014" w:rsidRDefault="00D50013" w:rsidP="00CB739D">
            <w:pPr>
              <w:ind w:hanging="60"/>
              <w:rPr>
                <w:b/>
                <w:sz w:val="22"/>
                <w:szCs w:val="22"/>
                <w:lang w:val="en-US"/>
              </w:rPr>
            </w:pPr>
          </w:p>
          <w:p w:rsidR="00D50013" w:rsidRPr="00947014" w:rsidRDefault="00D50013" w:rsidP="00CB739D">
            <w:pPr>
              <w:ind w:hanging="60"/>
              <w:rPr>
                <w:sz w:val="22"/>
                <w:szCs w:val="22"/>
                <w:lang w:val="en-US"/>
              </w:rPr>
            </w:pPr>
            <w:r w:rsidRPr="00947014">
              <w:rPr>
                <w:bCs/>
                <w:sz w:val="22"/>
                <w:szCs w:val="22"/>
                <w:lang w:val="en-US"/>
              </w:rPr>
              <w:t>.</w:t>
            </w:r>
            <w:r w:rsidRPr="0094701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141A3">
              <w:rPr>
                <w:b/>
                <w:sz w:val="22"/>
                <w:szCs w:val="22"/>
              </w:rPr>
              <w:t>Л</w:t>
            </w:r>
            <w:r w:rsidRPr="00947014">
              <w:rPr>
                <w:sz w:val="22"/>
                <w:szCs w:val="22"/>
                <w:lang w:val="en-US"/>
              </w:rPr>
              <w:t xml:space="preserve">:  </w:t>
            </w:r>
            <w:r w:rsidRPr="007141A3">
              <w:rPr>
                <w:sz w:val="22"/>
                <w:szCs w:val="22"/>
                <w:lang w:val="en-US"/>
              </w:rPr>
              <w:t>excuse</w:t>
            </w:r>
            <w:r w:rsidRPr="00947014">
              <w:rPr>
                <w:sz w:val="22"/>
                <w:szCs w:val="22"/>
                <w:lang w:val="en-US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me</w:t>
            </w:r>
            <w:r w:rsidRPr="00947014">
              <w:rPr>
                <w:sz w:val="22"/>
                <w:szCs w:val="22"/>
                <w:lang w:val="en-US"/>
              </w:rPr>
              <w:t xml:space="preserve">, </w:t>
            </w:r>
            <w:r w:rsidRPr="007141A3">
              <w:rPr>
                <w:sz w:val="22"/>
                <w:szCs w:val="22"/>
                <w:lang w:val="en-US"/>
              </w:rPr>
              <w:t>am</w:t>
            </w:r>
            <w:r w:rsidRPr="00947014">
              <w:rPr>
                <w:sz w:val="22"/>
                <w:szCs w:val="22"/>
                <w:lang w:val="en-US"/>
              </w:rPr>
              <w:t xml:space="preserve">, </w:t>
            </w:r>
            <w:r w:rsidRPr="007141A3">
              <w:rPr>
                <w:sz w:val="22"/>
                <w:szCs w:val="22"/>
                <w:lang w:val="en-US"/>
              </w:rPr>
              <w:t>pm</w:t>
            </w:r>
            <w:r w:rsidRPr="00947014">
              <w:rPr>
                <w:sz w:val="22"/>
                <w:szCs w:val="22"/>
                <w:lang w:val="en-US"/>
              </w:rPr>
              <w:t xml:space="preserve">, </w:t>
            </w:r>
            <w:r w:rsidRPr="007141A3">
              <w:rPr>
                <w:sz w:val="22"/>
                <w:szCs w:val="22"/>
                <w:lang w:val="en-US"/>
              </w:rPr>
              <w:t>usually</w:t>
            </w:r>
            <w:r w:rsidRPr="00947014">
              <w:rPr>
                <w:sz w:val="22"/>
                <w:szCs w:val="22"/>
                <w:lang w:val="en-US"/>
              </w:rPr>
              <w:t xml:space="preserve">, </w:t>
            </w:r>
            <w:r w:rsidRPr="007141A3">
              <w:rPr>
                <w:sz w:val="22"/>
                <w:szCs w:val="22"/>
                <w:lang w:val="en-US"/>
              </w:rPr>
              <w:t>have</w:t>
            </w:r>
            <w:r w:rsidRPr="00947014">
              <w:rPr>
                <w:sz w:val="22"/>
                <w:szCs w:val="22"/>
                <w:lang w:val="en-US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dinner</w:t>
            </w:r>
          </w:p>
          <w:p w:rsidR="00D50013" w:rsidRPr="00947014" w:rsidRDefault="00D50013" w:rsidP="00CB739D">
            <w:pPr>
              <w:ind w:hanging="60"/>
              <w:rPr>
                <w:sz w:val="22"/>
                <w:szCs w:val="22"/>
                <w:lang w:val="en-US"/>
              </w:rPr>
            </w:pPr>
          </w:p>
          <w:p w:rsidR="00D50013" w:rsidRPr="007141A3" w:rsidRDefault="00D50013" w:rsidP="00CB739D">
            <w:pPr>
              <w:ind w:hanging="60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Г</w:t>
            </w:r>
            <w:r w:rsidRPr="007141A3">
              <w:rPr>
                <w:sz w:val="22"/>
                <w:szCs w:val="22"/>
              </w:rPr>
              <w:t xml:space="preserve">: место наречия </w:t>
            </w:r>
            <w:proofErr w:type="spellStart"/>
            <w:r w:rsidRPr="007141A3">
              <w:rPr>
                <w:sz w:val="22"/>
                <w:szCs w:val="22"/>
              </w:rPr>
              <w:t>usually</w:t>
            </w:r>
            <w:proofErr w:type="spellEnd"/>
            <w:r w:rsidRPr="007141A3">
              <w:rPr>
                <w:sz w:val="22"/>
                <w:szCs w:val="22"/>
              </w:rPr>
              <w:t xml:space="preserve"> в предложении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16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CB739D">
            <w:pPr>
              <w:ind w:left="22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А: </w:t>
            </w:r>
            <w:r w:rsidRPr="007141A3">
              <w:rPr>
                <w:sz w:val="22"/>
                <w:szCs w:val="22"/>
              </w:rPr>
              <w:t>полностью понимать диалог и воспроизвести его</w:t>
            </w:r>
          </w:p>
          <w:p w:rsidR="00D50013" w:rsidRPr="007141A3" w:rsidRDefault="00D50013" w:rsidP="00CB739D">
            <w:pPr>
              <w:ind w:left="22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вести этикетный диалог</w:t>
            </w:r>
          </w:p>
          <w:p w:rsidR="00D50013" w:rsidRPr="007141A3" w:rsidRDefault="00D50013" w:rsidP="00CB739D">
            <w:pPr>
              <w:ind w:left="22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</w:t>
            </w:r>
            <w:proofErr w:type="gramStart"/>
            <w:r w:rsidRPr="007141A3">
              <w:rPr>
                <w:b/>
                <w:sz w:val="22"/>
                <w:szCs w:val="22"/>
              </w:rPr>
              <w:t>:</w:t>
            </w:r>
            <w:r w:rsidRPr="007141A3">
              <w:rPr>
                <w:sz w:val="22"/>
                <w:szCs w:val="22"/>
              </w:rPr>
              <w:t>п</w:t>
            </w:r>
            <w:proofErr w:type="gramEnd"/>
            <w:r w:rsidRPr="007141A3">
              <w:rPr>
                <w:sz w:val="22"/>
                <w:szCs w:val="22"/>
              </w:rPr>
              <w:t>олностью понимать прочитанное и восстанавливать текст, вставляя в него пропущенные слова</w:t>
            </w:r>
          </w:p>
          <w:p w:rsidR="00D50013" w:rsidRPr="007141A3" w:rsidRDefault="00D50013" w:rsidP="00CB739D">
            <w:pPr>
              <w:ind w:left="22" w:firstLine="0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П: </w:t>
            </w:r>
            <w:r w:rsidRPr="007141A3">
              <w:rPr>
                <w:sz w:val="22"/>
                <w:szCs w:val="22"/>
              </w:rPr>
              <w:t xml:space="preserve">писать о том, </w:t>
            </w:r>
            <w:r w:rsidRPr="007141A3">
              <w:rPr>
                <w:sz w:val="22"/>
                <w:szCs w:val="22"/>
              </w:rPr>
              <w:lastRenderedPageBreak/>
              <w:t>как проходит воскресенье в твоей семье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Текущий диалог этикетного характера</w:t>
            </w:r>
          </w:p>
        </w:tc>
        <w:tc>
          <w:tcPr>
            <w:tcW w:w="1880" w:type="dxa"/>
          </w:tcPr>
          <w:p w:rsidR="00D50013" w:rsidRPr="007141A3" w:rsidRDefault="00D50013" w:rsidP="00CB739D">
            <w:pPr>
              <w:pStyle w:val="ab"/>
              <w:ind w:left="0" w:hanging="41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</w:tc>
        <w:tc>
          <w:tcPr>
            <w:tcW w:w="1829" w:type="dxa"/>
            <w:gridSpan w:val="2"/>
          </w:tcPr>
          <w:p w:rsidR="00D50013" w:rsidRPr="007141A3" w:rsidRDefault="00D50013" w:rsidP="00CB739D">
            <w:pPr>
              <w:ind w:left="64" w:hanging="6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использовать языковые средства для решения коммуникативной задачи,</w:t>
            </w:r>
          </w:p>
          <w:p w:rsidR="00D50013" w:rsidRPr="007141A3" w:rsidRDefault="00D50013" w:rsidP="00CB739D">
            <w:pPr>
              <w:ind w:left="64" w:hanging="64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- использовать знаково-символические средства представления информации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CB739D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нимать на слух диалог, построенный на знакомом языковом материале</w:t>
            </w:r>
          </w:p>
          <w:p w:rsidR="00D50013" w:rsidRPr="007141A3" w:rsidRDefault="00D50013" w:rsidP="00CB739D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ссказывать о своем распорядке дня, указывая время</w:t>
            </w:r>
          </w:p>
          <w:p w:rsidR="00D50013" w:rsidRPr="007141A3" w:rsidRDefault="00D50013" w:rsidP="00CB739D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читать про себя и понимать прочитанное</w:t>
            </w:r>
          </w:p>
          <w:p w:rsidR="00D50013" w:rsidRPr="007141A3" w:rsidRDefault="00D50013" w:rsidP="00CB739D">
            <w:pPr>
              <w:widowControl/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оставлять вопросы из слов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100" w:type="dxa"/>
            <w:gridSpan w:val="8"/>
          </w:tcPr>
          <w:p w:rsidR="00D50013" w:rsidRPr="007141A3" w:rsidRDefault="00D50013" w:rsidP="00CB739D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Режим дня. Режим дня одноклассника</w:t>
            </w:r>
          </w:p>
          <w:p w:rsidR="00D50013" w:rsidRPr="007141A3" w:rsidRDefault="00D50013" w:rsidP="00CB739D">
            <w:pPr>
              <w:rPr>
                <w:sz w:val="22"/>
                <w:szCs w:val="22"/>
              </w:rPr>
            </w:pPr>
          </w:p>
          <w:p w:rsidR="00D50013" w:rsidRPr="007141A3" w:rsidRDefault="00D50013" w:rsidP="00CB739D">
            <w:pPr>
              <w:ind w:left="34" w:firstLine="28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Л</w:t>
            </w:r>
            <w:r w:rsidRPr="007141A3">
              <w:rPr>
                <w:sz w:val="22"/>
                <w:szCs w:val="22"/>
              </w:rPr>
              <w:t xml:space="preserve">: </w:t>
            </w:r>
            <w:r w:rsidRPr="007141A3">
              <w:rPr>
                <w:sz w:val="22"/>
                <w:szCs w:val="22"/>
                <w:lang w:val="en-US"/>
              </w:rPr>
              <w:t>look</w:t>
            </w:r>
            <w:r w:rsidRPr="007141A3">
              <w:rPr>
                <w:sz w:val="22"/>
                <w:szCs w:val="22"/>
              </w:rPr>
              <w:t xml:space="preserve">, </w:t>
            </w:r>
            <w:r w:rsidRPr="007141A3">
              <w:rPr>
                <w:sz w:val="22"/>
                <w:szCs w:val="22"/>
                <w:lang w:val="en-US"/>
              </w:rPr>
              <w:t>look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like</w:t>
            </w:r>
            <w:r w:rsidRPr="007141A3">
              <w:rPr>
                <w:sz w:val="22"/>
                <w:szCs w:val="22"/>
              </w:rPr>
              <w:t xml:space="preserve">, </w:t>
            </w:r>
            <w:r w:rsidRPr="007141A3">
              <w:rPr>
                <w:sz w:val="22"/>
                <w:szCs w:val="22"/>
                <w:lang w:val="en-US"/>
              </w:rPr>
              <w:t>look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at</w:t>
            </w:r>
          </w:p>
          <w:p w:rsidR="00D50013" w:rsidRPr="007141A3" w:rsidRDefault="00D50013" w:rsidP="00CB739D">
            <w:pPr>
              <w:ind w:left="34" w:firstLine="28"/>
              <w:rPr>
                <w:sz w:val="22"/>
                <w:szCs w:val="22"/>
              </w:rPr>
            </w:pPr>
          </w:p>
          <w:p w:rsidR="00D50013" w:rsidRPr="007141A3" w:rsidRDefault="00D50013" w:rsidP="00CB739D">
            <w:pPr>
              <w:ind w:left="34" w:firstLine="28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Г: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  <w:r w:rsidRPr="007141A3">
              <w:rPr>
                <w:sz w:val="22"/>
                <w:szCs w:val="22"/>
              </w:rPr>
              <w:t>:</w:t>
            </w:r>
          </w:p>
          <w:p w:rsidR="00D50013" w:rsidRPr="007141A3" w:rsidRDefault="00D50013" w:rsidP="00CB739D">
            <w:pPr>
              <w:ind w:firstLine="28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строение общих и спец. вопросов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gridSpan w:val="15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CB739D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лушать и воспроизводить стихотворение</w:t>
            </w:r>
          </w:p>
          <w:p w:rsidR="00D50013" w:rsidRPr="007141A3" w:rsidRDefault="00D50013" w:rsidP="00CB739D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 xml:space="preserve">вести диалог-расспрос, задавая вопросы </w:t>
            </w:r>
            <w:r w:rsidRPr="007141A3">
              <w:rPr>
                <w:sz w:val="22"/>
                <w:szCs w:val="22"/>
                <w:lang w:val="en-US"/>
              </w:rPr>
              <w:t>When</w:t>
            </w:r>
            <w:r w:rsidRPr="007141A3">
              <w:rPr>
                <w:sz w:val="22"/>
                <w:szCs w:val="22"/>
              </w:rPr>
              <w:t xml:space="preserve">…? </w:t>
            </w:r>
            <w:r w:rsidRPr="007141A3">
              <w:rPr>
                <w:sz w:val="22"/>
                <w:szCs w:val="22"/>
                <w:lang w:val="en-US"/>
              </w:rPr>
              <w:t>Where</w:t>
            </w:r>
            <w:r w:rsidRPr="007141A3">
              <w:rPr>
                <w:sz w:val="22"/>
                <w:szCs w:val="22"/>
              </w:rPr>
              <w:t>…?Сравнивать свой режим дня и режим дня одноклассника</w:t>
            </w:r>
          </w:p>
          <w:p w:rsidR="00D50013" w:rsidRPr="007141A3" w:rsidRDefault="00D50013" w:rsidP="00CB739D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:</w:t>
            </w:r>
            <w:r w:rsidRPr="007141A3">
              <w:rPr>
                <w:sz w:val="22"/>
                <w:szCs w:val="22"/>
              </w:rPr>
              <w:t xml:space="preserve"> читать про себя текст с полным пониманием прочитанного и отвечать на вопрос по тексту</w:t>
            </w:r>
          </w:p>
          <w:p w:rsidR="00D50013" w:rsidRPr="007141A3" w:rsidRDefault="00D50013" w:rsidP="00CB739D">
            <w:pPr>
              <w:ind w:left="34" w:hanging="34"/>
              <w:rPr>
                <w:b/>
                <w:sz w:val="22"/>
                <w:szCs w:val="22"/>
              </w:rPr>
            </w:pPr>
            <w:proofErr w:type="gramStart"/>
            <w:r w:rsidRPr="007141A3">
              <w:rPr>
                <w:b/>
                <w:sz w:val="22"/>
                <w:szCs w:val="22"/>
              </w:rPr>
              <w:t>П</w:t>
            </w:r>
            <w:proofErr w:type="gramEnd"/>
            <w:r w:rsidRPr="007141A3">
              <w:rPr>
                <w:b/>
                <w:sz w:val="22"/>
                <w:szCs w:val="22"/>
              </w:rPr>
              <w:t xml:space="preserve">:  </w:t>
            </w:r>
            <w:r w:rsidRPr="007141A3">
              <w:rPr>
                <w:sz w:val="22"/>
                <w:szCs w:val="22"/>
              </w:rPr>
              <w:t xml:space="preserve">закончить письмо </w:t>
            </w:r>
            <w:proofErr w:type="spellStart"/>
            <w:r w:rsidRPr="007141A3">
              <w:rPr>
                <w:sz w:val="22"/>
                <w:szCs w:val="22"/>
              </w:rPr>
              <w:t>Тайни</w:t>
            </w:r>
            <w:proofErr w:type="spellEnd"/>
            <w:r w:rsidRPr="007141A3">
              <w:rPr>
                <w:sz w:val="22"/>
                <w:szCs w:val="22"/>
              </w:rPr>
              <w:t xml:space="preserve"> о том, как он проводит свои</w:t>
            </w:r>
            <w:r w:rsidRPr="007141A3">
              <w:rPr>
                <w:i/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постановка и ответы на вопросы</w:t>
            </w:r>
          </w:p>
        </w:tc>
        <w:tc>
          <w:tcPr>
            <w:tcW w:w="1880" w:type="dxa"/>
          </w:tcPr>
          <w:p w:rsidR="00D50013" w:rsidRPr="007141A3" w:rsidRDefault="00D50013" w:rsidP="00CB739D">
            <w:pPr>
              <w:widowControl/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CB739D">
            <w:pPr>
              <w:ind w:left="64" w:hanging="6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использовать языковые средства для решения коммуникативной задачи,</w:t>
            </w:r>
          </w:p>
          <w:p w:rsidR="00D50013" w:rsidRPr="007141A3" w:rsidRDefault="00D50013" w:rsidP="00CB739D">
            <w:pPr>
              <w:ind w:left="64" w:hanging="64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- использовать знаково-символические средства представления информации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CB739D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нимать на слух диалог, построенный на знакомом языковом материале</w:t>
            </w:r>
          </w:p>
          <w:p w:rsidR="00D50013" w:rsidRPr="007141A3" w:rsidRDefault="00D50013" w:rsidP="00CB739D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ссказывать о своем распорядке дня, указывая время</w:t>
            </w:r>
          </w:p>
          <w:p w:rsidR="00D50013" w:rsidRPr="007141A3" w:rsidRDefault="00D50013" w:rsidP="00CB739D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читать про себя и понимать прочитанное</w:t>
            </w:r>
          </w:p>
          <w:p w:rsidR="00D50013" w:rsidRPr="007141A3" w:rsidRDefault="00D50013" w:rsidP="00CB739D">
            <w:pPr>
              <w:widowControl/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оставлять вопросы из слов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59</w:t>
            </w:r>
          </w:p>
        </w:tc>
        <w:tc>
          <w:tcPr>
            <w:tcW w:w="2100" w:type="dxa"/>
            <w:gridSpan w:val="8"/>
          </w:tcPr>
          <w:p w:rsidR="00D50013" w:rsidRPr="007141A3" w:rsidRDefault="00D50013" w:rsidP="00CB739D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Распорядок дня</w:t>
            </w:r>
          </w:p>
          <w:p w:rsidR="00D50013" w:rsidRPr="007141A3" w:rsidRDefault="00D50013" w:rsidP="00CB739D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 Настоящее простое время.</w:t>
            </w:r>
          </w:p>
          <w:p w:rsidR="00D50013" w:rsidRPr="007141A3" w:rsidRDefault="00D50013" w:rsidP="00CB739D">
            <w:pPr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Г</w:t>
            </w:r>
            <w:r w:rsidRPr="007141A3">
              <w:rPr>
                <w:sz w:val="22"/>
                <w:szCs w:val="22"/>
              </w:rPr>
              <w:t xml:space="preserve">: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  <w:r w:rsidRPr="007141A3">
              <w:rPr>
                <w:sz w:val="22"/>
                <w:szCs w:val="22"/>
              </w:rPr>
              <w:t xml:space="preserve">: </w:t>
            </w:r>
          </w:p>
          <w:p w:rsidR="00D50013" w:rsidRPr="007141A3" w:rsidRDefault="00D50013" w:rsidP="00CB739D">
            <w:pPr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твердит., отриц. и вопрос</w:t>
            </w:r>
            <w:proofErr w:type="gramStart"/>
            <w:r w:rsidRPr="007141A3">
              <w:rPr>
                <w:sz w:val="22"/>
                <w:szCs w:val="22"/>
              </w:rPr>
              <w:t>.</w:t>
            </w:r>
            <w:proofErr w:type="gramEnd"/>
            <w:r w:rsidRPr="007141A3">
              <w:rPr>
                <w:sz w:val="22"/>
                <w:szCs w:val="22"/>
              </w:rPr>
              <w:t xml:space="preserve"> </w:t>
            </w:r>
            <w:proofErr w:type="gramStart"/>
            <w:r w:rsidRPr="007141A3">
              <w:rPr>
                <w:sz w:val="22"/>
                <w:szCs w:val="22"/>
              </w:rPr>
              <w:t>п</w:t>
            </w:r>
            <w:proofErr w:type="gramEnd"/>
            <w:r w:rsidRPr="007141A3">
              <w:rPr>
                <w:sz w:val="22"/>
                <w:szCs w:val="22"/>
              </w:rPr>
              <w:t>редложения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gridSpan w:val="15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CB739D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CB739D">
            <w:pPr>
              <w:ind w:left="22" w:hanging="2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А: </w:t>
            </w:r>
            <w:r w:rsidRPr="007141A3">
              <w:rPr>
                <w:sz w:val="22"/>
                <w:szCs w:val="22"/>
              </w:rPr>
              <w:t>полностью понимать текст на слух и извлекать необходимую информацию</w:t>
            </w:r>
          </w:p>
          <w:p w:rsidR="00D50013" w:rsidRPr="007141A3" w:rsidRDefault="00D50013" w:rsidP="00CB739D">
            <w:pPr>
              <w:ind w:left="22" w:hanging="2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вести диалог-расспрос, задавая общие и специальные вопросы</w:t>
            </w:r>
          </w:p>
          <w:p w:rsidR="00D50013" w:rsidRPr="007141A3" w:rsidRDefault="00D50013" w:rsidP="00CB739D">
            <w:pPr>
              <w:ind w:left="22" w:hanging="2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Ч: </w:t>
            </w:r>
            <w:r w:rsidRPr="007141A3">
              <w:rPr>
                <w:sz w:val="22"/>
                <w:szCs w:val="22"/>
              </w:rPr>
              <w:t xml:space="preserve">полностью понимать содержание </w:t>
            </w:r>
            <w:r w:rsidRPr="007141A3">
              <w:rPr>
                <w:sz w:val="22"/>
                <w:szCs w:val="22"/>
              </w:rPr>
              <w:lastRenderedPageBreak/>
              <w:t xml:space="preserve">прочитанных предложений и исправлять неверный используя правила образования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</w:p>
          <w:p w:rsidR="00D50013" w:rsidRPr="007141A3" w:rsidRDefault="00D50013" w:rsidP="00CB739D">
            <w:pPr>
              <w:ind w:left="22" w:hanging="22"/>
              <w:rPr>
                <w:b/>
                <w:sz w:val="22"/>
                <w:szCs w:val="22"/>
              </w:rPr>
            </w:pPr>
            <w:proofErr w:type="gramStart"/>
            <w:r w:rsidRPr="007141A3">
              <w:rPr>
                <w:b/>
                <w:sz w:val="22"/>
                <w:szCs w:val="22"/>
              </w:rPr>
              <w:t>П</w:t>
            </w:r>
            <w:proofErr w:type="gramEnd"/>
            <w:r w:rsidRPr="007141A3">
              <w:rPr>
                <w:b/>
                <w:sz w:val="22"/>
                <w:szCs w:val="22"/>
              </w:rPr>
              <w:t xml:space="preserve">:  </w:t>
            </w:r>
            <w:r w:rsidRPr="007141A3">
              <w:rPr>
                <w:sz w:val="22"/>
                <w:szCs w:val="22"/>
              </w:rPr>
              <w:t>составлять из слов вопросы</w:t>
            </w:r>
            <w:r w:rsidRPr="007141A3">
              <w:rPr>
                <w:i/>
                <w:sz w:val="22"/>
                <w:szCs w:val="22"/>
              </w:rPr>
              <w:t xml:space="preserve"> в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1" w:type="dxa"/>
          </w:tcPr>
          <w:p w:rsidR="00D50013" w:rsidRPr="007141A3" w:rsidRDefault="00D50013" w:rsidP="00C313C5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Текущий составление описания</w:t>
            </w:r>
          </w:p>
        </w:tc>
        <w:tc>
          <w:tcPr>
            <w:tcW w:w="1880" w:type="dxa"/>
          </w:tcPr>
          <w:p w:rsidR="00D50013" w:rsidRPr="007141A3" w:rsidRDefault="00D50013" w:rsidP="00CB739D">
            <w:pPr>
              <w:widowControl/>
              <w:ind w:left="0" w:hanging="41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CB739D">
            <w:pPr>
              <w:ind w:left="-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ботать в паре в соответствии с нормами общения, правилами поведения и этикета</w:t>
            </w:r>
          </w:p>
          <w:p w:rsidR="00D50013" w:rsidRPr="007141A3" w:rsidRDefault="00D50013" w:rsidP="00CB739D">
            <w:pPr>
              <w:ind w:left="-78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- владеть базовыми грамматическими понятиями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C313C5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нимать общее содержание текста с опорой на рисунок</w:t>
            </w:r>
          </w:p>
          <w:p w:rsidR="00D50013" w:rsidRPr="007141A3" w:rsidRDefault="00D50013" w:rsidP="00C313C5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описывать внешность героя сказок с опорой на речевые образцы</w:t>
            </w:r>
          </w:p>
          <w:p w:rsidR="00D50013" w:rsidRPr="007141A3" w:rsidRDefault="00D50013" w:rsidP="00C313C5">
            <w:pPr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читать и понимать содержание прочитанного</w:t>
            </w:r>
          </w:p>
          <w:p w:rsidR="00D50013" w:rsidRPr="007141A3" w:rsidRDefault="00D50013" w:rsidP="00C313C5">
            <w:pPr>
              <w:widowControl/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исправлять </w:t>
            </w:r>
            <w:r w:rsidRPr="007141A3">
              <w:rPr>
                <w:sz w:val="22"/>
                <w:szCs w:val="22"/>
              </w:rPr>
              <w:lastRenderedPageBreak/>
              <w:t>предложения, в соответствии с правилами грамматики (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  <w:r w:rsidRPr="007141A3">
              <w:rPr>
                <w:sz w:val="22"/>
                <w:szCs w:val="22"/>
              </w:rPr>
              <w:t>)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085" w:type="dxa"/>
            <w:gridSpan w:val="7"/>
          </w:tcPr>
          <w:p w:rsidR="00D50013" w:rsidRPr="007141A3" w:rsidRDefault="00D50013" w:rsidP="00C313C5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Режим дня.</w:t>
            </w:r>
          </w:p>
          <w:p w:rsidR="00D50013" w:rsidRPr="007141A3" w:rsidRDefault="00D50013" w:rsidP="00C313C5">
            <w:pPr>
              <w:rPr>
                <w:b/>
                <w:sz w:val="22"/>
                <w:szCs w:val="22"/>
              </w:rPr>
            </w:pPr>
          </w:p>
          <w:p w:rsidR="00D50013" w:rsidRPr="007141A3" w:rsidRDefault="00D50013" w:rsidP="00C313C5">
            <w:pPr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Г</w:t>
            </w:r>
            <w:r w:rsidRPr="007141A3">
              <w:rPr>
                <w:sz w:val="22"/>
                <w:szCs w:val="22"/>
              </w:rPr>
              <w:t xml:space="preserve">: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</w:p>
          <w:p w:rsidR="00D50013" w:rsidRPr="00947014" w:rsidRDefault="00D50013" w:rsidP="00C313C5">
            <w:pPr>
              <w:rPr>
                <w:sz w:val="22"/>
                <w:szCs w:val="22"/>
              </w:rPr>
            </w:pPr>
            <w:r w:rsidRPr="00947014">
              <w:rPr>
                <w:sz w:val="22"/>
                <w:szCs w:val="22"/>
              </w:rPr>
              <w:t>( повторение)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16"/>
          </w:tcPr>
          <w:p w:rsidR="00D50013" w:rsidRDefault="00C708DD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50013" w:rsidRDefault="00D50013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D50013" w:rsidRDefault="00D50013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D50013" w:rsidRDefault="00D50013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D50013" w:rsidRPr="007141A3" w:rsidRDefault="00D50013" w:rsidP="00D5001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</w:tcPr>
          <w:p w:rsidR="00D50013" w:rsidRPr="007141A3" w:rsidRDefault="00D50013" w:rsidP="00C313C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C313C5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C313C5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C313C5">
            <w:pPr>
              <w:ind w:left="74" w:hanging="52"/>
              <w:rPr>
                <w:b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лушать и воспроизводить стихотворение</w:t>
            </w:r>
          </w:p>
          <w:p w:rsidR="00D50013" w:rsidRPr="007141A3" w:rsidRDefault="00D50013" w:rsidP="00C313C5">
            <w:pPr>
              <w:ind w:left="74" w:hanging="5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вести диалог-расспрос, задавая общие и специальные вопросы</w:t>
            </w:r>
          </w:p>
          <w:p w:rsidR="00D50013" w:rsidRPr="007141A3" w:rsidRDefault="00D50013" w:rsidP="00C313C5">
            <w:pPr>
              <w:ind w:left="74" w:hanging="52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</w:t>
            </w:r>
            <w:proofErr w:type="gramStart"/>
            <w:r w:rsidRPr="007141A3">
              <w:rPr>
                <w:b/>
                <w:sz w:val="22"/>
                <w:szCs w:val="22"/>
              </w:rPr>
              <w:t>:</w:t>
            </w:r>
            <w:r w:rsidRPr="007141A3">
              <w:rPr>
                <w:sz w:val="22"/>
                <w:szCs w:val="22"/>
              </w:rPr>
              <w:t>п</w:t>
            </w:r>
            <w:proofErr w:type="gramEnd"/>
            <w:r w:rsidRPr="007141A3">
              <w:rPr>
                <w:sz w:val="22"/>
                <w:szCs w:val="22"/>
              </w:rPr>
              <w:t>олностью понимать текст и устанавливать логическую последовательность основных фактов текста</w:t>
            </w:r>
          </w:p>
          <w:p w:rsidR="00D50013" w:rsidRPr="007141A3" w:rsidRDefault="00D50013" w:rsidP="00C313C5">
            <w:pPr>
              <w:ind w:left="34" w:hanging="52"/>
              <w:rPr>
                <w:b/>
                <w:sz w:val="22"/>
                <w:szCs w:val="22"/>
              </w:rPr>
            </w:pPr>
            <w:proofErr w:type="gramStart"/>
            <w:r w:rsidRPr="007141A3">
              <w:rPr>
                <w:b/>
                <w:sz w:val="22"/>
                <w:szCs w:val="22"/>
              </w:rPr>
              <w:t>П</w:t>
            </w:r>
            <w:proofErr w:type="gramEnd"/>
            <w:r w:rsidRPr="007141A3">
              <w:rPr>
                <w:b/>
                <w:sz w:val="22"/>
                <w:szCs w:val="22"/>
              </w:rPr>
              <w:t xml:space="preserve">:  </w:t>
            </w:r>
            <w:r w:rsidRPr="007141A3">
              <w:rPr>
                <w:sz w:val="22"/>
                <w:szCs w:val="22"/>
              </w:rPr>
              <w:t xml:space="preserve">исправлять утверждения </w:t>
            </w:r>
            <w:proofErr w:type="spellStart"/>
            <w:r w:rsidRPr="007141A3">
              <w:rPr>
                <w:sz w:val="22"/>
                <w:szCs w:val="22"/>
              </w:rPr>
              <w:t>Тайни</w:t>
            </w:r>
            <w:proofErr w:type="spellEnd"/>
            <w:r w:rsidRPr="007141A3">
              <w:rPr>
                <w:sz w:val="22"/>
                <w:szCs w:val="22"/>
              </w:rPr>
              <w:t xml:space="preserve">, используя отрицание в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диалог-расспрос</w:t>
            </w:r>
          </w:p>
        </w:tc>
        <w:tc>
          <w:tcPr>
            <w:tcW w:w="1880" w:type="dxa"/>
          </w:tcPr>
          <w:p w:rsidR="00D50013" w:rsidRPr="007141A3" w:rsidRDefault="00D50013" w:rsidP="00C313C5">
            <w:pPr>
              <w:widowControl/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ценностное отношение к своему здоровью, здоровью близких и окружающих людей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C313C5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вести элементарный диалог,</w:t>
            </w:r>
          </w:p>
          <w:p w:rsidR="00D50013" w:rsidRPr="007141A3" w:rsidRDefault="00D50013" w:rsidP="00C313C5">
            <w:pPr>
              <w:ind w:left="0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 оформлять свои мысли в устной форме на элементарном уровне,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C313C5">
            <w:pPr>
              <w:ind w:left="0" w:hanging="6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нимать на слух небольшое произведение детского фольклора (стихотворение)</w:t>
            </w:r>
          </w:p>
          <w:p w:rsidR="00D50013" w:rsidRPr="007141A3" w:rsidRDefault="00D50013" w:rsidP="00C313C5">
            <w:pPr>
              <w:ind w:left="0" w:hanging="6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ссказывать о распорядке дня</w:t>
            </w: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13C5" w:rsidRPr="007141A3" w:rsidTr="00D50013">
        <w:tc>
          <w:tcPr>
            <w:tcW w:w="15735" w:type="dxa"/>
            <w:gridSpan w:val="38"/>
          </w:tcPr>
          <w:p w:rsidR="00C313C5" w:rsidRPr="007141A3" w:rsidRDefault="00C313C5" w:rsidP="007F6F6E">
            <w:pPr>
              <w:jc w:val="center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Страна изучаемого языка: сказки (8часов)</w:t>
            </w: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61</w:t>
            </w:r>
          </w:p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62</w:t>
            </w:r>
          </w:p>
        </w:tc>
        <w:tc>
          <w:tcPr>
            <w:tcW w:w="2115" w:type="dxa"/>
            <w:gridSpan w:val="9"/>
          </w:tcPr>
          <w:p w:rsidR="00D50013" w:rsidRPr="007141A3" w:rsidRDefault="00D50013" w:rsidP="00C313C5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Мои любимые сказки. Множественное число.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  <w:lang w:val="en-US"/>
              </w:rPr>
            </w:pPr>
            <w:r w:rsidRPr="007141A3">
              <w:rPr>
                <w:b/>
                <w:sz w:val="22"/>
                <w:szCs w:val="22"/>
              </w:rPr>
              <w:t>Л</w:t>
            </w:r>
            <w:r w:rsidRPr="007141A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141A3">
              <w:rPr>
                <w:sz w:val="22"/>
                <w:szCs w:val="22"/>
                <w:lang w:val="en-US"/>
              </w:rPr>
              <w:t>aman</w:t>
            </w:r>
            <w:proofErr w:type="spellEnd"/>
            <w:r w:rsidRPr="007141A3">
              <w:rPr>
                <w:sz w:val="22"/>
                <w:szCs w:val="22"/>
                <w:lang w:val="en-US"/>
              </w:rPr>
              <w:t xml:space="preserve"> – men, </w:t>
            </w:r>
            <w:proofErr w:type="spellStart"/>
            <w:r w:rsidRPr="007141A3">
              <w:rPr>
                <w:sz w:val="22"/>
                <w:szCs w:val="22"/>
                <w:lang w:val="en-US"/>
              </w:rPr>
              <w:t>awoman</w:t>
            </w:r>
            <w:proofErr w:type="spellEnd"/>
            <w:r w:rsidRPr="007141A3">
              <w:rPr>
                <w:sz w:val="22"/>
                <w:szCs w:val="22"/>
                <w:lang w:val="en-US"/>
              </w:rPr>
              <w:t>-women, a child–children, a mouse-mice, a fish- fish, a tooth-teeth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lastRenderedPageBreak/>
              <w:t>Г</w:t>
            </w:r>
            <w:r w:rsidRPr="007141A3">
              <w:rPr>
                <w:sz w:val="22"/>
                <w:szCs w:val="22"/>
              </w:rPr>
              <w:t xml:space="preserve">: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мн. число существ.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  <w:lang w:val="en-US" w:eastAsia="ar-SA"/>
              </w:rPr>
            </w:pPr>
            <w:r w:rsidRPr="007141A3">
              <w:rPr>
                <w:sz w:val="22"/>
                <w:szCs w:val="22"/>
              </w:rPr>
              <w:t>(</w:t>
            </w:r>
            <w:proofErr w:type="spellStart"/>
            <w:r w:rsidRPr="007141A3">
              <w:rPr>
                <w:sz w:val="22"/>
                <w:szCs w:val="22"/>
              </w:rPr>
              <w:t>исключ</w:t>
            </w:r>
            <w:proofErr w:type="spellEnd"/>
            <w:r w:rsidRPr="007141A3">
              <w:rPr>
                <w:sz w:val="22"/>
                <w:szCs w:val="22"/>
              </w:rPr>
              <w:t>.)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14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C313C5">
            <w:pPr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C313C5">
            <w:pPr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C313C5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А: </w:t>
            </w:r>
            <w:r w:rsidRPr="007141A3">
              <w:rPr>
                <w:sz w:val="22"/>
                <w:szCs w:val="22"/>
              </w:rPr>
              <w:t>полностью понимать текст с опорой на картинку и извлекать необходимую информацию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 xml:space="preserve">вести диалог-расспрос, </w:t>
            </w:r>
            <w:r w:rsidRPr="007141A3">
              <w:rPr>
                <w:sz w:val="22"/>
                <w:szCs w:val="22"/>
              </w:rPr>
              <w:lastRenderedPageBreak/>
              <w:t>задавая общие и специальные вопросы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Ч: </w:t>
            </w:r>
            <w:r w:rsidRPr="007141A3">
              <w:rPr>
                <w:sz w:val="22"/>
                <w:szCs w:val="22"/>
              </w:rPr>
              <w:t>находить в тексте слова во множественном числе</w:t>
            </w:r>
          </w:p>
          <w:p w:rsidR="00D50013" w:rsidRPr="007141A3" w:rsidRDefault="00D50013" w:rsidP="00C313C5">
            <w:pPr>
              <w:ind w:left="34" w:hanging="34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П: </w:t>
            </w:r>
            <w:r w:rsidRPr="007141A3">
              <w:rPr>
                <w:sz w:val="22"/>
                <w:szCs w:val="22"/>
              </w:rPr>
              <w:t>образовывать множественное число существительных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Текущий диалог-расспрос</w:t>
            </w:r>
          </w:p>
        </w:tc>
        <w:tc>
          <w:tcPr>
            <w:tcW w:w="1880" w:type="dxa"/>
          </w:tcPr>
          <w:p w:rsidR="00D50013" w:rsidRPr="007141A3" w:rsidRDefault="00D50013" w:rsidP="00C313C5">
            <w:pPr>
              <w:widowControl/>
              <w:ind w:left="0" w:hanging="41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стижение народного творчества и  детского фольклора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опираться  на языковую догадку в процессе восприятия на слух,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слушать и слышать собеседника, </w:t>
            </w:r>
            <w:r w:rsidRPr="007141A3">
              <w:rPr>
                <w:sz w:val="22"/>
                <w:szCs w:val="22"/>
              </w:rPr>
              <w:lastRenderedPageBreak/>
              <w:t>признавать возможность существования других точек зрения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владеть базовыми грамматическими понятиями</w:t>
            </w:r>
          </w:p>
          <w:p w:rsidR="00D50013" w:rsidRPr="007141A3" w:rsidRDefault="00D50013" w:rsidP="00C313C5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(число)</w:t>
            </w:r>
          </w:p>
          <w:p w:rsidR="00D50013" w:rsidRPr="007141A3" w:rsidRDefault="00D50013" w:rsidP="00C313C5">
            <w:pPr>
              <w:ind w:left="34" w:hanging="34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ередавать, фиксировать информацию в таблице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C313C5">
            <w:pPr>
              <w:pStyle w:val="a5"/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слушать и понимать текст, построенный на знакомом языковом материале</w:t>
            </w:r>
          </w:p>
          <w:p w:rsidR="00D50013" w:rsidRPr="007141A3" w:rsidRDefault="00D50013" w:rsidP="00C313C5">
            <w:pPr>
              <w:pStyle w:val="a5"/>
              <w:ind w:left="78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</w:rPr>
              <w:t>рассказывать о распорядке дня</w:t>
            </w:r>
          </w:p>
          <w:p w:rsidR="00D50013" w:rsidRPr="007141A3" w:rsidRDefault="00D50013" w:rsidP="00C313C5">
            <w:pPr>
              <w:pStyle w:val="a5"/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 xml:space="preserve">читать и </w:t>
            </w:r>
            <w:r w:rsidRPr="007141A3">
              <w:rPr>
                <w:sz w:val="22"/>
                <w:szCs w:val="22"/>
              </w:rPr>
              <w:lastRenderedPageBreak/>
              <w:t>понимать прочитанное</w:t>
            </w:r>
          </w:p>
          <w:p w:rsidR="00D50013" w:rsidRPr="007141A3" w:rsidRDefault="00D50013" w:rsidP="00C313C5">
            <w:pPr>
              <w:pStyle w:val="a5"/>
              <w:ind w:left="78" w:firstLine="0"/>
              <w:rPr>
                <w:b/>
                <w:sz w:val="22"/>
                <w:szCs w:val="22"/>
                <w:u w:val="single"/>
              </w:rPr>
            </w:pPr>
            <w:r w:rsidRPr="007141A3">
              <w:rPr>
                <w:b/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</w:rPr>
              <w:t>составлять слова из букв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115" w:type="dxa"/>
            <w:gridSpan w:val="9"/>
          </w:tcPr>
          <w:p w:rsidR="00D50013" w:rsidRPr="007141A3" w:rsidRDefault="00D50013" w:rsidP="00C313C5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Сказочный герой</w:t>
            </w:r>
          </w:p>
          <w:p w:rsidR="00D50013" w:rsidRPr="007141A3" w:rsidRDefault="00D50013" w:rsidP="00C313C5">
            <w:pPr>
              <w:ind w:firstLine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Г</w:t>
            </w:r>
            <w:r w:rsidRPr="007141A3">
              <w:rPr>
                <w:sz w:val="22"/>
                <w:szCs w:val="22"/>
              </w:rPr>
              <w:t xml:space="preserve">: 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</w:p>
          <w:p w:rsidR="00D50013" w:rsidRPr="007141A3" w:rsidRDefault="00D50013" w:rsidP="00C313C5">
            <w:pPr>
              <w:ind w:firstLine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мн. число существ.</w:t>
            </w:r>
          </w:p>
          <w:p w:rsidR="00D50013" w:rsidRPr="007141A3" w:rsidRDefault="00D50013" w:rsidP="00C313C5">
            <w:pPr>
              <w:ind w:firstLine="34"/>
              <w:rPr>
                <w:sz w:val="22"/>
                <w:szCs w:val="22"/>
                <w:lang w:val="en-US" w:eastAsia="ar-SA"/>
              </w:rPr>
            </w:pPr>
            <w:r w:rsidRPr="007141A3">
              <w:rPr>
                <w:sz w:val="22"/>
                <w:szCs w:val="22"/>
              </w:rPr>
              <w:t>(</w:t>
            </w:r>
            <w:proofErr w:type="spellStart"/>
            <w:r w:rsidRPr="007141A3">
              <w:rPr>
                <w:sz w:val="22"/>
                <w:szCs w:val="22"/>
              </w:rPr>
              <w:t>исключ</w:t>
            </w:r>
            <w:proofErr w:type="spellEnd"/>
            <w:r w:rsidRPr="007141A3">
              <w:rPr>
                <w:sz w:val="22"/>
                <w:szCs w:val="22"/>
              </w:rPr>
              <w:t>.)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14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C313C5">
            <w:pPr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  <w:r w:rsidRPr="007141A3">
              <w:rPr>
                <w:sz w:val="22"/>
                <w:szCs w:val="22"/>
              </w:rPr>
              <w:t>-</w:t>
            </w:r>
          </w:p>
          <w:p w:rsidR="00D50013" w:rsidRPr="007141A3" w:rsidRDefault="00D50013" w:rsidP="00C313C5">
            <w:pPr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C313C5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C313C5">
            <w:pPr>
              <w:ind w:left="22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А</w:t>
            </w:r>
            <w:proofErr w:type="gramStart"/>
            <w:r w:rsidRPr="007141A3">
              <w:rPr>
                <w:b/>
                <w:sz w:val="22"/>
                <w:szCs w:val="22"/>
              </w:rPr>
              <w:t>:</w:t>
            </w:r>
            <w:r w:rsidRPr="007141A3">
              <w:rPr>
                <w:sz w:val="22"/>
                <w:szCs w:val="22"/>
              </w:rPr>
              <w:t>п</w:t>
            </w:r>
            <w:proofErr w:type="gramEnd"/>
            <w:r w:rsidRPr="007141A3">
              <w:rPr>
                <w:sz w:val="22"/>
                <w:szCs w:val="22"/>
              </w:rPr>
              <w:t>олностью понимать текст и извлекать необходимую информацию</w:t>
            </w:r>
          </w:p>
          <w:p w:rsidR="00D50013" w:rsidRPr="007141A3" w:rsidRDefault="00D50013" w:rsidP="00C313C5">
            <w:pPr>
              <w:ind w:left="22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вести диалог расспрос, задавая общие и специальные вопросы</w:t>
            </w:r>
          </w:p>
          <w:p w:rsidR="00D50013" w:rsidRPr="007141A3" w:rsidRDefault="00D50013" w:rsidP="00C313C5">
            <w:pPr>
              <w:ind w:left="22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</w:t>
            </w:r>
            <w:proofErr w:type="gramStart"/>
            <w:r w:rsidRPr="007141A3">
              <w:rPr>
                <w:b/>
                <w:sz w:val="22"/>
                <w:szCs w:val="22"/>
              </w:rPr>
              <w:t>:</w:t>
            </w:r>
            <w:r w:rsidRPr="007141A3">
              <w:rPr>
                <w:sz w:val="22"/>
                <w:szCs w:val="22"/>
              </w:rPr>
              <w:t>ч</w:t>
            </w:r>
            <w:proofErr w:type="gramEnd"/>
            <w:r w:rsidRPr="007141A3">
              <w:rPr>
                <w:sz w:val="22"/>
                <w:szCs w:val="22"/>
              </w:rPr>
              <w:t>итать и полностью понимать текст, искать необходимую информацию</w:t>
            </w:r>
          </w:p>
          <w:p w:rsidR="00D50013" w:rsidRPr="007141A3" w:rsidRDefault="00D50013" w:rsidP="00C313C5">
            <w:pPr>
              <w:ind w:left="22" w:hanging="34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нахождение информации в тексте</w:t>
            </w:r>
          </w:p>
        </w:tc>
        <w:tc>
          <w:tcPr>
            <w:tcW w:w="1880" w:type="dxa"/>
          </w:tcPr>
          <w:p w:rsidR="00D50013" w:rsidRPr="007141A3" w:rsidRDefault="00D50013" w:rsidP="00B05107">
            <w:pPr>
              <w:widowControl/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стижение народного творчества и  детского фольклора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D62C59">
            <w:pPr>
              <w:ind w:left="34" w:hanging="34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конструировать монологическое высказывание с опорой на речевые образцы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B05107">
            <w:pPr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слушать и понимать текст, построенный на знакомом языковом материале с опорой на таблицу</w:t>
            </w:r>
          </w:p>
          <w:p w:rsidR="00D50013" w:rsidRPr="007141A3" w:rsidRDefault="00D50013" w:rsidP="00B05107">
            <w:pPr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ссказывать о том, что умеешь не умеешь делать, используя речевые образцы</w:t>
            </w:r>
          </w:p>
          <w:p w:rsidR="00D50013" w:rsidRPr="007141A3" w:rsidRDefault="00D50013" w:rsidP="00B05107">
            <w:pPr>
              <w:ind w:left="78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читать текст вслух, соблюдая соответствующую интонацию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64</w:t>
            </w:r>
          </w:p>
        </w:tc>
        <w:tc>
          <w:tcPr>
            <w:tcW w:w="2115" w:type="dxa"/>
            <w:gridSpan w:val="9"/>
          </w:tcPr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814" w:type="dxa"/>
            <w:gridSpan w:val="14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B05107">
            <w:pPr>
              <w:ind w:left="-73" w:firstLine="0"/>
              <w:rPr>
                <w:bCs/>
                <w:sz w:val="22"/>
                <w:szCs w:val="22"/>
              </w:rPr>
            </w:pPr>
            <w:r w:rsidRPr="007141A3">
              <w:rPr>
                <w:bCs/>
                <w:sz w:val="22"/>
                <w:szCs w:val="22"/>
              </w:rPr>
              <w:t>Урок контроля, оценки и коррекции знаний учащихся.</w:t>
            </w:r>
          </w:p>
          <w:p w:rsidR="00D50013" w:rsidRPr="007141A3" w:rsidRDefault="00D50013" w:rsidP="00907897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</w:tcPr>
          <w:p w:rsidR="00D50013" w:rsidRPr="007141A3" w:rsidRDefault="00D50013" w:rsidP="00907897">
            <w:pPr>
              <w:ind w:left="34" w:hanging="34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П: </w:t>
            </w:r>
            <w:r w:rsidRPr="007141A3">
              <w:rPr>
                <w:sz w:val="22"/>
                <w:szCs w:val="22"/>
              </w:rPr>
              <w:t>выполнять задания лексико-</w:t>
            </w:r>
            <w:proofErr w:type="spellStart"/>
            <w:r w:rsidRPr="007141A3">
              <w:rPr>
                <w:sz w:val="22"/>
                <w:szCs w:val="22"/>
              </w:rPr>
              <w:t>грамматичсекого</w:t>
            </w:r>
            <w:proofErr w:type="spellEnd"/>
            <w:r w:rsidRPr="007141A3">
              <w:rPr>
                <w:sz w:val="22"/>
                <w:szCs w:val="22"/>
              </w:rPr>
              <w:t xml:space="preserve"> теста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Итоговый контроль лексико-грамматических навыков</w:t>
            </w:r>
          </w:p>
        </w:tc>
        <w:tc>
          <w:tcPr>
            <w:tcW w:w="1880" w:type="dxa"/>
          </w:tcPr>
          <w:p w:rsidR="00D50013" w:rsidRPr="007141A3" w:rsidRDefault="00D50013" w:rsidP="00B05107">
            <w:pPr>
              <w:pStyle w:val="ab"/>
              <w:ind w:left="0" w:hanging="41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Воспитывать умение давать себе оценку</w:t>
            </w:r>
          </w:p>
        </w:tc>
        <w:tc>
          <w:tcPr>
            <w:tcW w:w="1829" w:type="dxa"/>
            <w:gridSpan w:val="2"/>
          </w:tcPr>
          <w:p w:rsidR="00D50013" w:rsidRPr="007141A3" w:rsidRDefault="00D50013" w:rsidP="00D62C59">
            <w:pPr>
              <w:ind w:left="34" w:hanging="34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3"/>
          </w:tcPr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выполнять задания лексико-грамматического теста</w:t>
            </w: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65</w:t>
            </w:r>
          </w:p>
        </w:tc>
        <w:tc>
          <w:tcPr>
            <w:tcW w:w="2115" w:type="dxa"/>
            <w:gridSpan w:val="9"/>
          </w:tcPr>
          <w:p w:rsidR="00D50013" w:rsidRPr="007141A3" w:rsidRDefault="00D50013" w:rsidP="00B05107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Мои любимые </w:t>
            </w:r>
            <w:r w:rsidRPr="007141A3">
              <w:rPr>
                <w:b/>
                <w:sz w:val="22"/>
                <w:szCs w:val="22"/>
              </w:rPr>
              <w:lastRenderedPageBreak/>
              <w:t xml:space="preserve">сказки. </w:t>
            </w:r>
          </w:p>
          <w:p w:rsidR="00D50013" w:rsidRPr="007141A3" w:rsidRDefault="00D50013" w:rsidP="00B05107">
            <w:pPr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Г</w:t>
            </w:r>
            <w:proofErr w:type="gramStart"/>
            <w:r w:rsidRPr="007141A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Present</w:t>
            </w:r>
            <w:r w:rsidRPr="007141A3">
              <w:rPr>
                <w:sz w:val="22"/>
                <w:szCs w:val="22"/>
              </w:rPr>
              <w:t xml:space="preserve"> </w:t>
            </w:r>
            <w:r w:rsidRPr="007141A3">
              <w:rPr>
                <w:sz w:val="22"/>
                <w:szCs w:val="22"/>
                <w:lang w:val="en-US"/>
              </w:rPr>
              <w:t>Simple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14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B05107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t>Комбини</w:t>
            </w:r>
            <w:proofErr w:type="spellEnd"/>
          </w:p>
          <w:p w:rsidR="00D50013" w:rsidRPr="007141A3" w:rsidRDefault="00D50013" w:rsidP="00B05107">
            <w:pPr>
              <w:ind w:left="-73" w:firstLine="0"/>
              <w:rPr>
                <w:sz w:val="22"/>
                <w:szCs w:val="22"/>
              </w:rPr>
            </w:pPr>
            <w:proofErr w:type="spellStart"/>
            <w:r w:rsidRPr="007141A3">
              <w:rPr>
                <w:sz w:val="22"/>
                <w:szCs w:val="22"/>
              </w:rPr>
              <w:lastRenderedPageBreak/>
              <w:t>рованный</w:t>
            </w:r>
            <w:proofErr w:type="spellEnd"/>
            <w:r w:rsidRPr="007141A3">
              <w:rPr>
                <w:sz w:val="22"/>
                <w:szCs w:val="22"/>
              </w:rPr>
              <w:t xml:space="preserve"> </w:t>
            </w:r>
          </w:p>
          <w:p w:rsidR="00D50013" w:rsidRPr="007141A3" w:rsidRDefault="00D50013" w:rsidP="00B05107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B05107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lastRenderedPageBreak/>
              <w:t xml:space="preserve">А: </w:t>
            </w:r>
            <w:r w:rsidRPr="007141A3">
              <w:rPr>
                <w:sz w:val="22"/>
                <w:szCs w:val="22"/>
              </w:rPr>
              <w:t xml:space="preserve">полностью </w:t>
            </w:r>
            <w:r w:rsidRPr="007141A3">
              <w:rPr>
                <w:sz w:val="22"/>
                <w:szCs w:val="22"/>
              </w:rPr>
              <w:lastRenderedPageBreak/>
              <w:t>понимать текст и извлекать необходимую информацию</w:t>
            </w:r>
          </w:p>
          <w:p w:rsidR="00D50013" w:rsidRPr="007141A3" w:rsidRDefault="00D50013" w:rsidP="00B05107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вести диалог-расспрос</w:t>
            </w:r>
          </w:p>
          <w:p w:rsidR="00D50013" w:rsidRPr="007141A3" w:rsidRDefault="00D50013" w:rsidP="00B05107">
            <w:pPr>
              <w:ind w:left="34" w:hanging="34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Ч: </w:t>
            </w:r>
            <w:r w:rsidRPr="007141A3">
              <w:rPr>
                <w:sz w:val="22"/>
                <w:szCs w:val="22"/>
              </w:rPr>
              <w:t>читать и полностью понимать текст, искать необходимую информацию</w:t>
            </w:r>
          </w:p>
          <w:p w:rsidR="00D50013" w:rsidRPr="007141A3" w:rsidRDefault="00D50013" w:rsidP="00B05107">
            <w:pPr>
              <w:ind w:left="34" w:hanging="34"/>
              <w:rPr>
                <w:b/>
                <w:sz w:val="22"/>
                <w:szCs w:val="22"/>
              </w:rPr>
            </w:pPr>
            <w:proofErr w:type="gramStart"/>
            <w:r w:rsidRPr="007141A3">
              <w:rPr>
                <w:b/>
                <w:sz w:val="22"/>
                <w:szCs w:val="22"/>
              </w:rPr>
              <w:t>П</w:t>
            </w:r>
            <w:proofErr w:type="gramEnd"/>
            <w:r w:rsidRPr="007141A3">
              <w:rPr>
                <w:b/>
                <w:sz w:val="22"/>
                <w:szCs w:val="22"/>
              </w:rPr>
              <w:t xml:space="preserve">:  </w:t>
            </w:r>
            <w:r w:rsidRPr="007141A3">
              <w:rPr>
                <w:sz w:val="22"/>
                <w:szCs w:val="22"/>
              </w:rPr>
              <w:t xml:space="preserve">восстанавливать рассказ </w:t>
            </w:r>
            <w:proofErr w:type="spellStart"/>
            <w:r w:rsidRPr="007141A3">
              <w:rPr>
                <w:sz w:val="22"/>
                <w:szCs w:val="22"/>
              </w:rPr>
              <w:t>Юффо</w:t>
            </w:r>
            <w:proofErr w:type="spellEnd"/>
            <w:r w:rsidRPr="007141A3">
              <w:rPr>
                <w:sz w:val="22"/>
                <w:szCs w:val="22"/>
              </w:rPr>
              <w:t>, вставляя пропущенные слова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 xml:space="preserve">Текущий </w:t>
            </w:r>
            <w:r w:rsidRPr="007141A3">
              <w:rPr>
                <w:sz w:val="22"/>
                <w:szCs w:val="22"/>
              </w:rPr>
              <w:lastRenderedPageBreak/>
              <w:t>чтение с нахождением информации</w:t>
            </w:r>
          </w:p>
        </w:tc>
        <w:tc>
          <w:tcPr>
            <w:tcW w:w="1880" w:type="dxa"/>
          </w:tcPr>
          <w:p w:rsidR="00D50013" w:rsidRPr="007141A3" w:rsidRDefault="00D50013" w:rsidP="00B05107">
            <w:pPr>
              <w:widowControl/>
              <w:ind w:left="0" w:hanging="2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 xml:space="preserve">постижение </w:t>
            </w:r>
            <w:r w:rsidRPr="007141A3">
              <w:rPr>
                <w:sz w:val="22"/>
                <w:szCs w:val="22"/>
              </w:rPr>
              <w:lastRenderedPageBreak/>
              <w:t>народного творчества и  детского фольклора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B05107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 xml:space="preserve">выделять </w:t>
            </w:r>
            <w:r w:rsidRPr="007141A3">
              <w:rPr>
                <w:sz w:val="22"/>
                <w:szCs w:val="22"/>
              </w:rPr>
              <w:lastRenderedPageBreak/>
              <w:t xml:space="preserve">необходимую информацию из </w:t>
            </w:r>
            <w:proofErr w:type="spellStart"/>
            <w:r w:rsidRPr="007141A3">
              <w:rPr>
                <w:sz w:val="22"/>
                <w:szCs w:val="22"/>
              </w:rPr>
              <w:t>аудиотекстов</w:t>
            </w:r>
            <w:proofErr w:type="spellEnd"/>
          </w:p>
          <w:p w:rsidR="00D50013" w:rsidRPr="007141A3" w:rsidRDefault="00D50013" w:rsidP="00B05107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конструировать монологическое высказывание с опорой на речевые образцы</w:t>
            </w:r>
          </w:p>
          <w:p w:rsidR="00D50013" w:rsidRPr="007141A3" w:rsidRDefault="00D50013" w:rsidP="00B05107">
            <w:pPr>
              <w:ind w:left="34" w:hanging="34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группировать лексические единицы по тематическому признаку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B05107">
            <w:pPr>
              <w:ind w:left="34" w:hanging="34"/>
              <w:rPr>
                <w:b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 xml:space="preserve">слушать и </w:t>
            </w:r>
            <w:r w:rsidRPr="007141A3">
              <w:rPr>
                <w:sz w:val="22"/>
                <w:szCs w:val="22"/>
              </w:rPr>
              <w:lastRenderedPageBreak/>
              <w:t>понимать текст, построенный на знакомом языковом материале с опорой на картинку</w:t>
            </w:r>
          </w:p>
          <w:p w:rsidR="00D50013" w:rsidRPr="007141A3" w:rsidRDefault="00D50013" w:rsidP="00B05107">
            <w:pPr>
              <w:ind w:left="34" w:hanging="34"/>
              <w:rPr>
                <w:sz w:val="22"/>
                <w:szCs w:val="22"/>
                <w:u w:val="single"/>
              </w:rPr>
            </w:pPr>
            <w:r w:rsidRPr="007141A3">
              <w:rPr>
                <w:sz w:val="22"/>
                <w:szCs w:val="22"/>
              </w:rPr>
              <w:t>рассказывать о сказочных героях, описывая их внешность</w:t>
            </w:r>
          </w:p>
          <w:p w:rsidR="00D50013" w:rsidRPr="007141A3" w:rsidRDefault="00D50013" w:rsidP="00B05107">
            <w:pPr>
              <w:ind w:left="34" w:hanging="34"/>
              <w:rPr>
                <w:b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читать вслух текст и использовать соответствующую интонацию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115" w:type="dxa"/>
            <w:gridSpan w:val="9"/>
          </w:tcPr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814" w:type="dxa"/>
            <w:gridSpan w:val="14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B05107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bCs/>
                <w:sz w:val="22"/>
                <w:szCs w:val="22"/>
              </w:rPr>
              <w:t>Урок контроля, оценки и коррекции знаний учащихся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907897">
            <w:pPr>
              <w:ind w:left="34" w:hanging="34"/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П: </w:t>
            </w:r>
            <w:r w:rsidRPr="007141A3">
              <w:rPr>
                <w:sz w:val="22"/>
                <w:szCs w:val="22"/>
              </w:rPr>
              <w:t>написать письмо другу</w:t>
            </w: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ромежуточный написание личного письма</w:t>
            </w:r>
          </w:p>
        </w:tc>
        <w:tc>
          <w:tcPr>
            <w:tcW w:w="1880" w:type="dxa"/>
          </w:tcPr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развивать умение рассказывать о себе</w:t>
            </w:r>
          </w:p>
        </w:tc>
        <w:tc>
          <w:tcPr>
            <w:tcW w:w="1829" w:type="dxa"/>
            <w:gridSpan w:val="2"/>
          </w:tcPr>
          <w:p w:rsidR="00D50013" w:rsidRPr="007141A3" w:rsidRDefault="00D50013" w:rsidP="00D62C59">
            <w:pPr>
              <w:ind w:left="34" w:hanging="34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3"/>
          </w:tcPr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Оформлять мысли в письменной форме</w:t>
            </w: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67</w:t>
            </w:r>
          </w:p>
        </w:tc>
        <w:tc>
          <w:tcPr>
            <w:tcW w:w="2115" w:type="dxa"/>
            <w:gridSpan w:val="9"/>
          </w:tcPr>
          <w:p w:rsidR="00D50013" w:rsidRPr="007141A3" w:rsidRDefault="00D50013" w:rsidP="007141A3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Литературные персонажи популярных книг моих зарубежных сверстников. </w:t>
            </w: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14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7141A3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7141A3">
            <w:pPr>
              <w:ind w:left="-119" w:firstLine="0"/>
              <w:rPr>
                <w:rFonts w:eastAsia="Calibri"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А: </w:t>
            </w:r>
            <w:r w:rsidRPr="007141A3">
              <w:rPr>
                <w:rFonts w:eastAsia="Calibri"/>
                <w:sz w:val="22"/>
                <w:szCs w:val="22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D50013" w:rsidRPr="007141A3" w:rsidRDefault="00D50013" w:rsidP="007141A3">
            <w:pPr>
              <w:ind w:left="-119" w:firstLine="0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сравнивать свои увлечения и увлечения друзей</w:t>
            </w:r>
          </w:p>
          <w:p w:rsidR="00D50013" w:rsidRPr="007141A3" w:rsidRDefault="00D50013" w:rsidP="00907897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Текущий составление рассказов</w:t>
            </w:r>
          </w:p>
        </w:tc>
        <w:tc>
          <w:tcPr>
            <w:tcW w:w="1880" w:type="dxa"/>
          </w:tcPr>
          <w:p w:rsidR="00D50013" w:rsidRPr="007141A3" w:rsidRDefault="00D50013" w:rsidP="007141A3">
            <w:pPr>
              <w:widowControl/>
              <w:ind w:left="-41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стижение народного творчества и  детского фольклора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7141A3">
            <w:pPr>
              <w:ind w:left="64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договариваться о распределении ролей в совместной деятельности</w:t>
            </w:r>
          </w:p>
          <w:p w:rsidR="00D50013" w:rsidRPr="007141A3" w:rsidRDefault="00D50013" w:rsidP="007141A3">
            <w:pPr>
              <w:ind w:left="64" w:firstLine="0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адекватно оценивать собственное поведение и поведение одноклассников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7141A3">
            <w:pPr>
              <w:ind w:left="78" w:firstLine="0"/>
              <w:rPr>
                <w:rFonts w:eastAsia="Calibri"/>
                <w:sz w:val="22"/>
                <w:szCs w:val="22"/>
              </w:rPr>
            </w:pPr>
            <w:r w:rsidRPr="007141A3">
              <w:rPr>
                <w:rFonts w:eastAsia="Calibri"/>
                <w:sz w:val="22"/>
                <w:szCs w:val="22"/>
              </w:rPr>
              <w:t>понимать речь учителя и одноклассников в процессе общения на уроке</w:t>
            </w:r>
          </w:p>
          <w:p w:rsidR="00D50013" w:rsidRPr="007141A3" w:rsidRDefault="00D50013" w:rsidP="007141A3">
            <w:pPr>
              <w:ind w:left="78" w:firstLine="0"/>
              <w:rPr>
                <w:b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ссказывать о своих увлечениях</w:t>
            </w:r>
          </w:p>
          <w:p w:rsidR="00D50013" w:rsidRPr="007141A3" w:rsidRDefault="00D50013" w:rsidP="00722029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rPr>
          <w:trHeight w:val="4410"/>
        </w:trPr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115" w:type="dxa"/>
            <w:gridSpan w:val="9"/>
          </w:tcPr>
          <w:p w:rsidR="00D50013" w:rsidRPr="007141A3" w:rsidRDefault="00D50013" w:rsidP="007141A3">
            <w:pPr>
              <w:rPr>
                <w:b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Литературные персонажи популярных книг моих зарубежных сверстников.</w:t>
            </w:r>
          </w:p>
          <w:p w:rsidR="00D50013" w:rsidRPr="007141A3" w:rsidRDefault="00D50013" w:rsidP="007141A3">
            <w:pPr>
              <w:rPr>
                <w:sz w:val="22"/>
                <w:szCs w:val="22"/>
              </w:rPr>
            </w:pPr>
          </w:p>
          <w:p w:rsidR="00D50013" w:rsidRPr="007141A3" w:rsidRDefault="00D50013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14"/>
          </w:tcPr>
          <w:p w:rsidR="00D50013" w:rsidRPr="007141A3" w:rsidRDefault="00C708DD" w:rsidP="00907897">
            <w:pPr>
              <w:ind w:hanging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7141A3" w:rsidRDefault="00D50013" w:rsidP="007141A3">
            <w:pPr>
              <w:ind w:left="-73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1884" w:type="dxa"/>
            <w:gridSpan w:val="2"/>
          </w:tcPr>
          <w:p w:rsidR="00D50013" w:rsidRPr="007141A3" w:rsidRDefault="00D50013" w:rsidP="007141A3">
            <w:pPr>
              <w:ind w:left="22" w:hanging="34"/>
              <w:rPr>
                <w:rFonts w:eastAsia="Calibri"/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А: </w:t>
            </w:r>
            <w:r w:rsidRPr="007141A3">
              <w:rPr>
                <w:rFonts w:eastAsia="Calibri"/>
                <w:sz w:val="22"/>
                <w:szCs w:val="22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D50013" w:rsidRPr="007141A3" w:rsidRDefault="00D50013" w:rsidP="007141A3">
            <w:pPr>
              <w:ind w:left="22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 xml:space="preserve">Г: </w:t>
            </w:r>
            <w:r w:rsidRPr="007141A3">
              <w:rPr>
                <w:sz w:val="22"/>
                <w:szCs w:val="22"/>
              </w:rPr>
              <w:t>исполнять свою роль на английском языке</w:t>
            </w:r>
          </w:p>
          <w:p w:rsidR="00D50013" w:rsidRDefault="00D50013" w:rsidP="007141A3">
            <w:pPr>
              <w:ind w:left="22" w:hanging="34"/>
              <w:rPr>
                <w:sz w:val="22"/>
                <w:szCs w:val="22"/>
              </w:rPr>
            </w:pPr>
            <w:r w:rsidRPr="007141A3">
              <w:rPr>
                <w:b/>
                <w:sz w:val="22"/>
                <w:szCs w:val="22"/>
              </w:rPr>
              <w:t>Ч:</w:t>
            </w:r>
            <w:r w:rsidRPr="007141A3">
              <w:rPr>
                <w:sz w:val="22"/>
                <w:szCs w:val="22"/>
              </w:rPr>
              <w:t xml:space="preserve"> читать по ролям, соблюдая правильную интонацию</w:t>
            </w:r>
          </w:p>
          <w:p w:rsidR="00D50013" w:rsidRDefault="00D50013" w:rsidP="007141A3">
            <w:pPr>
              <w:ind w:left="22" w:hanging="34"/>
              <w:rPr>
                <w:b/>
                <w:sz w:val="22"/>
                <w:szCs w:val="22"/>
              </w:rPr>
            </w:pPr>
          </w:p>
          <w:p w:rsidR="00D50013" w:rsidRPr="007141A3" w:rsidRDefault="00D50013" w:rsidP="007141A3">
            <w:pPr>
              <w:ind w:left="22" w:hanging="34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D50013" w:rsidRPr="007141A3" w:rsidRDefault="00D50013" w:rsidP="00D62C59">
            <w:pPr>
              <w:ind w:left="-19" w:hanging="1"/>
              <w:jc w:val="center"/>
              <w:rPr>
                <w:sz w:val="22"/>
                <w:szCs w:val="22"/>
              </w:rPr>
            </w:pPr>
            <w:proofErr w:type="gramStart"/>
            <w:r w:rsidRPr="007141A3">
              <w:rPr>
                <w:sz w:val="22"/>
                <w:szCs w:val="22"/>
              </w:rPr>
              <w:t>Текущий</w:t>
            </w:r>
            <w:proofErr w:type="gramEnd"/>
            <w:r w:rsidRPr="007141A3">
              <w:rPr>
                <w:sz w:val="22"/>
                <w:szCs w:val="22"/>
              </w:rPr>
              <w:t xml:space="preserve"> ролевая игра</w:t>
            </w:r>
          </w:p>
        </w:tc>
        <w:tc>
          <w:tcPr>
            <w:tcW w:w="1880" w:type="dxa"/>
          </w:tcPr>
          <w:p w:rsidR="00D50013" w:rsidRPr="007141A3" w:rsidRDefault="00D50013" w:rsidP="007141A3">
            <w:pPr>
              <w:widowControl/>
              <w:ind w:left="0" w:hanging="18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постижение народного творчества и  детского фольклора</w:t>
            </w:r>
          </w:p>
          <w:p w:rsidR="00D50013" w:rsidRPr="007141A3" w:rsidRDefault="00D50013" w:rsidP="00722029">
            <w:pPr>
              <w:pStyle w:val="ab"/>
              <w:ind w:left="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7141A3" w:rsidRDefault="00D50013" w:rsidP="007141A3">
            <w:pPr>
              <w:ind w:left="0" w:hanging="18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договариваться о распределении ролей в совместной деятельности</w:t>
            </w:r>
          </w:p>
          <w:p w:rsidR="00D50013" w:rsidRPr="007141A3" w:rsidRDefault="00D50013" w:rsidP="007141A3">
            <w:pPr>
              <w:ind w:left="34" w:hanging="34"/>
              <w:rPr>
                <w:rFonts w:eastAsia="@Arial Unicode MS"/>
                <w:color w:val="000000"/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адекватно оценивать собственное поведение и поведение одноклассников</w:t>
            </w:r>
          </w:p>
        </w:tc>
        <w:tc>
          <w:tcPr>
            <w:tcW w:w="1905" w:type="dxa"/>
            <w:gridSpan w:val="3"/>
          </w:tcPr>
          <w:p w:rsidR="00D50013" w:rsidRPr="007141A3" w:rsidRDefault="00D50013" w:rsidP="007141A3">
            <w:pPr>
              <w:ind w:left="0" w:firstLine="0"/>
              <w:rPr>
                <w:rFonts w:eastAsia="Calibri"/>
                <w:sz w:val="22"/>
                <w:szCs w:val="22"/>
              </w:rPr>
            </w:pPr>
            <w:r w:rsidRPr="007141A3">
              <w:rPr>
                <w:rFonts w:eastAsia="Calibri"/>
                <w:sz w:val="22"/>
                <w:szCs w:val="22"/>
              </w:rPr>
              <w:t>понимать речь учителя и одноклассников в процессе общения на уроке</w:t>
            </w:r>
          </w:p>
          <w:p w:rsidR="00D50013" w:rsidRPr="007141A3" w:rsidRDefault="00D50013" w:rsidP="007141A3">
            <w:pPr>
              <w:ind w:left="0" w:firstLine="0"/>
              <w:rPr>
                <w:sz w:val="22"/>
                <w:szCs w:val="22"/>
              </w:rPr>
            </w:pPr>
            <w:r w:rsidRPr="007141A3">
              <w:rPr>
                <w:sz w:val="22"/>
                <w:szCs w:val="22"/>
              </w:rPr>
              <w:t>рассказывать наизусть свою роль, читать по ролям</w:t>
            </w: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rPr>
          <w:trHeight w:val="315"/>
        </w:trPr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15" w:type="dxa"/>
            <w:gridSpan w:val="9"/>
          </w:tcPr>
          <w:p w:rsidR="00D50013" w:rsidRDefault="00D50013" w:rsidP="00D50013">
            <w:pPr>
              <w:ind w:left="51"/>
              <w:jc w:val="center"/>
              <w:rPr>
                <w:b/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 xml:space="preserve">Проект </w:t>
            </w:r>
          </w:p>
          <w:p w:rsidR="00D50013" w:rsidRPr="00D35815" w:rsidRDefault="00D50013" w:rsidP="00D50013">
            <w:pPr>
              <w:ind w:left="51"/>
              <w:jc w:val="center"/>
              <w:rPr>
                <w:b/>
                <w:sz w:val="22"/>
                <w:szCs w:val="22"/>
                <w:u w:val="single"/>
              </w:rPr>
            </w:pPr>
            <w:r w:rsidRPr="00D35815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Моя школа</w:t>
            </w:r>
            <w:r w:rsidRPr="00D35815">
              <w:rPr>
                <w:b/>
                <w:sz w:val="22"/>
                <w:szCs w:val="22"/>
              </w:rPr>
              <w:t>”</w:t>
            </w:r>
          </w:p>
          <w:p w:rsidR="00D50013" w:rsidRPr="00D35815" w:rsidRDefault="00D50013" w:rsidP="00D50013">
            <w:pPr>
              <w:ind w:left="62" w:hanging="62"/>
              <w:rPr>
                <w:sz w:val="22"/>
                <w:szCs w:val="22"/>
                <w:lang w:val="en-US" w:eastAsia="ar-SA"/>
              </w:rPr>
            </w:pPr>
            <w:r w:rsidRPr="00D35815">
              <w:rPr>
                <w:rFonts w:eastAsia="Calibri"/>
                <w:sz w:val="22"/>
                <w:szCs w:val="22"/>
              </w:rPr>
              <w:t xml:space="preserve"> </w:t>
            </w:r>
            <w:r w:rsidRPr="00D35815">
              <w:rPr>
                <w:b/>
                <w:sz w:val="22"/>
                <w:szCs w:val="22"/>
                <w:lang w:eastAsia="ar-SA"/>
              </w:rPr>
              <w:t>Л</w:t>
            </w:r>
            <w:r w:rsidRPr="00D35815">
              <w:rPr>
                <w:sz w:val="22"/>
                <w:szCs w:val="22"/>
                <w:lang w:val="en-US" w:eastAsia="ar-SA"/>
              </w:rPr>
              <w:t>. a pen, a pencil, a pencil box, a bag, a textbook, a workbook, a rubber, have got</w:t>
            </w:r>
          </w:p>
          <w:p w:rsidR="00D50013" w:rsidRPr="00D35815" w:rsidRDefault="00D50013" w:rsidP="00D50013">
            <w:pPr>
              <w:ind w:left="62" w:hanging="62"/>
              <w:rPr>
                <w:sz w:val="22"/>
                <w:szCs w:val="22"/>
                <w:lang w:val="en-US" w:eastAsia="ar-SA"/>
              </w:rPr>
            </w:pPr>
          </w:p>
          <w:p w:rsidR="00D50013" w:rsidRPr="00D35815" w:rsidRDefault="00D50013" w:rsidP="00D50013">
            <w:pPr>
              <w:ind w:left="62" w:hanging="62"/>
              <w:rPr>
                <w:sz w:val="22"/>
                <w:szCs w:val="22"/>
                <w:lang w:val="en-US"/>
              </w:rPr>
            </w:pPr>
            <w:r w:rsidRPr="00D35815">
              <w:rPr>
                <w:b/>
                <w:sz w:val="22"/>
                <w:szCs w:val="22"/>
              </w:rPr>
              <w:t>Г</w:t>
            </w:r>
            <w:r w:rsidRPr="00D35815">
              <w:rPr>
                <w:sz w:val="22"/>
                <w:szCs w:val="22"/>
                <w:lang w:val="en-US"/>
              </w:rPr>
              <w:t>. I have got…</w:t>
            </w:r>
          </w:p>
          <w:p w:rsidR="00D50013" w:rsidRPr="00D35815" w:rsidRDefault="00D50013" w:rsidP="00D50013">
            <w:pPr>
              <w:ind w:left="62" w:hanging="62"/>
              <w:rPr>
                <w:sz w:val="22"/>
                <w:szCs w:val="22"/>
                <w:lang w:val="en-US"/>
              </w:rPr>
            </w:pPr>
            <w:r w:rsidRPr="00D35815">
              <w:rPr>
                <w:sz w:val="22"/>
                <w:szCs w:val="22"/>
                <w:lang w:val="en-US"/>
              </w:rPr>
              <w:t>Take a pen, please.</w:t>
            </w:r>
          </w:p>
          <w:p w:rsidR="00D50013" w:rsidRPr="00D35815" w:rsidRDefault="00D50013" w:rsidP="00D50013">
            <w:pPr>
              <w:ind w:left="51"/>
              <w:rPr>
                <w:sz w:val="22"/>
                <w:szCs w:val="22"/>
                <w:lang w:val="en-US"/>
              </w:rPr>
            </w:pPr>
          </w:p>
          <w:p w:rsidR="00D50013" w:rsidRPr="00D35815" w:rsidRDefault="00D50013" w:rsidP="00D50013">
            <w:pPr>
              <w:ind w:left="51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.</w:t>
            </w:r>
          </w:p>
          <w:p w:rsidR="00D50013" w:rsidRPr="00D35815" w:rsidRDefault="00D50013" w:rsidP="00D50013">
            <w:pPr>
              <w:ind w:left="34" w:hanging="34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14"/>
          </w:tcPr>
          <w:p w:rsidR="00D50013" w:rsidRPr="00D35815" w:rsidRDefault="00C708DD" w:rsidP="00D50013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2"/>
          </w:tcPr>
          <w:p w:rsidR="00D50013" w:rsidRPr="00D35815" w:rsidRDefault="00D50013" w:rsidP="00D50013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50013">
            <w:pPr>
              <w:ind w:left="74" w:hanging="193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А</w:t>
            </w:r>
            <w:proofErr w:type="gramStart"/>
            <w:r w:rsidRPr="00D35815">
              <w:rPr>
                <w:b/>
                <w:sz w:val="22"/>
                <w:szCs w:val="22"/>
              </w:rPr>
              <w:t>,Г</w:t>
            </w:r>
            <w:proofErr w:type="gramEnd"/>
            <w:r w:rsidRPr="00D35815">
              <w:rPr>
                <w:b/>
                <w:sz w:val="22"/>
                <w:szCs w:val="22"/>
              </w:rPr>
              <w:t xml:space="preserve">: </w:t>
            </w:r>
            <w:r w:rsidRPr="00D35815">
              <w:rPr>
                <w:sz w:val="22"/>
                <w:szCs w:val="22"/>
              </w:rPr>
              <w:t>понимать и воспроизводить наизусть небольшие произведения детского фольклора (стихи, песни) на английском языке;</w:t>
            </w:r>
          </w:p>
          <w:p w:rsidR="00D50013" w:rsidRPr="00D35815" w:rsidRDefault="00D50013" w:rsidP="00D50013">
            <w:pPr>
              <w:ind w:left="74" w:hanging="193"/>
              <w:jc w:val="both"/>
              <w:rPr>
                <w:sz w:val="22"/>
                <w:szCs w:val="22"/>
              </w:rPr>
            </w:pPr>
            <w:r w:rsidRPr="00D35815">
              <w:rPr>
                <w:b/>
                <w:sz w:val="22"/>
                <w:szCs w:val="22"/>
              </w:rPr>
              <w:t>Ч:</w:t>
            </w:r>
            <w:r w:rsidRPr="00D35815">
              <w:rPr>
                <w:sz w:val="22"/>
                <w:szCs w:val="22"/>
              </w:rPr>
              <w:t xml:space="preserve"> догадываться о значении незнакомых слов по контексту; </w:t>
            </w:r>
          </w:p>
          <w:p w:rsidR="00D50013" w:rsidRPr="00D35815" w:rsidRDefault="00D50013" w:rsidP="00D50013">
            <w:pPr>
              <w:ind w:left="164" w:hanging="142"/>
              <w:rPr>
                <w:b/>
                <w:sz w:val="22"/>
                <w:szCs w:val="22"/>
              </w:rPr>
            </w:pPr>
            <w:proofErr w:type="gramStart"/>
            <w:r w:rsidRPr="00D35815">
              <w:rPr>
                <w:b/>
                <w:sz w:val="22"/>
                <w:szCs w:val="22"/>
              </w:rPr>
              <w:t>П</w:t>
            </w:r>
            <w:proofErr w:type="gramEnd"/>
            <w:r w:rsidRPr="00D35815">
              <w:rPr>
                <w:b/>
                <w:sz w:val="22"/>
                <w:szCs w:val="22"/>
              </w:rPr>
              <w:t xml:space="preserve">: </w:t>
            </w:r>
            <w:r w:rsidRPr="00D35815">
              <w:rPr>
                <w:sz w:val="22"/>
                <w:szCs w:val="22"/>
              </w:rPr>
              <w:t>уметь писать изученные ЛЕ, уточняя написание слова по словарю</w:t>
            </w:r>
          </w:p>
        </w:tc>
        <w:tc>
          <w:tcPr>
            <w:tcW w:w="1581" w:type="dxa"/>
          </w:tcPr>
          <w:p w:rsidR="00D50013" w:rsidRPr="00D35815" w:rsidRDefault="00D50013" w:rsidP="00D50013">
            <w:pPr>
              <w:ind w:left="-19" w:hanging="1"/>
              <w:jc w:val="center"/>
              <w:rPr>
                <w:sz w:val="22"/>
                <w:szCs w:val="22"/>
              </w:rPr>
            </w:pPr>
            <w:proofErr w:type="gramStart"/>
            <w:r w:rsidRPr="00D35815">
              <w:rPr>
                <w:sz w:val="22"/>
                <w:szCs w:val="22"/>
              </w:rPr>
              <w:t>Текущий</w:t>
            </w:r>
            <w:proofErr w:type="gramEnd"/>
            <w:r w:rsidRPr="00D35815">
              <w:rPr>
                <w:sz w:val="22"/>
                <w:szCs w:val="22"/>
              </w:rPr>
              <w:t xml:space="preserve"> составление проекта</w:t>
            </w:r>
          </w:p>
        </w:tc>
        <w:tc>
          <w:tcPr>
            <w:tcW w:w="1880" w:type="dxa"/>
          </w:tcPr>
          <w:p w:rsidR="00D50013" w:rsidRPr="00D35815" w:rsidRDefault="00D50013" w:rsidP="00D50013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ервоначальный опыт самореализации в различных видах творческой деятельности</w:t>
            </w:r>
          </w:p>
          <w:p w:rsidR="00D50013" w:rsidRPr="00D35815" w:rsidRDefault="00D50013" w:rsidP="00D50013">
            <w:pPr>
              <w:pStyle w:val="ab"/>
              <w:widowControl/>
              <w:autoSpaceDE/>
              <w:autoSpaceDN/>
              <w:adjustRightInd/>
              <w:ind w:left="86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формирования потребности и умения выражать себя в доступных видах творчества</w:t>
            </w:r>
          </w:p>
          <w:p w:rsidR="00D50013" w:rsidRPr="00D35815" w:rsidRDefault="00D50013" w:rsidP="00D50013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50013">
            <w:pPr>
              <w:ind w:left="0" w:right="-113" w:hanging="20"/>
              <w:rPr>
                <w:rFonts w:eastAsia="Calibri"/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</w:rPr>
              <w:t>Понимать цель и смысл выполняемых заданий;</w:t>
            </w:r>
          </w:p>
          <w:p w:rsidR="00D50013" w:rsidRPr="00D35815" w:rsidRDefault="00D50013" w:rsidP="00D50013">
            <w:pPr>
              <w:ind w:left="0" w:right="-113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проговаривать последовательность действий для решения учебно-познавательной задачи;</w:t>
            </w:r>
          </w:p>
          <w:p w:rsidR="00D50013" w:rsidRPr="00D35815" w:rsidRDefault="00D50013" w:rsidP="00D50013">
            <w:pPr>
              <w:ind w:left="0" w:right="-113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оформлять поздравительную открытку на элементарном уровне.</w:t>
            </w:r>
          </w:p>
          <w:p w:rsidR="00D50013" w:rsidRPr="00D35815" w:rsidRDefault="00D50013" w:rsidP="00D50013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rFonts w:eastAsia="@Arial Unicode MS"/>
                <w:color w:val="000000"/>
                <w:sz w:val="22"/>
                <w:szCs w:val="22"/>
              </w:rPr>
              <w:t>владеть действием моделирования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50013">
            <w:pPr>
              <w:ind w:left="0" w:hanging="20"/>
              <w:rPr>
                <w:sz w:val="22"/>
                <w:szCs w:val="22"/>
                <w:u w:val="single"/>
              </w:rPr>
            </w:pPr>
            <w:r w:rsidRPr="00D35815">
              <w:rPr>
                <w:sz w:val="22"/>
                <w:szCs w:val="22"/>
              </w:rPr>
              <w:t>понимать на слух небольшой текст с опорой на иллюстрацию</w:t>
            </w:r>
          </w:p>
          <w:p w:rsidR="00D50013" w:rsidRPr="00D35815" w:rsidRDefault="00D50013" w:rsidP="00D50013">
            <w:pPr>
              <w:ind w:left="0" w:hanging="20"/>
              <w:rPr>
                <w:sz w:val="22"/>
                <w:szCs w:val="22"/>
                <w:u w:val="single"/>
              </w:rPr>
            </w:pPr>
            <w:r w:rsidRPr="00D35815">
              <w:rPr>
                <w:b/>
                <w:sz w:val="22"/>
                <w:szCs w:val="22"/>
              </w:rPr>
              <w:t xml:space="preserve"> </w:t>
            </w:r>
            <w:r w:rsidRPr="00D35815">
              <w:rPr>
                <w:sz w:val="22"/>
                <w:szCs w:val="22"/>
              </w:rPr>
              <w:t xml:space="preserve">рассказать небольшие произведения детского фольклора (стихи, песни) на английском языке </w:t>
            </w:r>
          </w:p>
          <w:p w:rsidR="00D50013" w:rsidRPr="00D35815" w:rsidRDefault="00D50013" w:rsidP="00D50013">
            <w:pPr>
              <w:ind w:left="0" w:hanging="2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t>делать по образцу подписи к рисункам</w:t>
            </w: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013" w:rsidRPr="007141A3" w:rsidTr="00C708DD">
        <w:trPr>
          <w:trHeight w:val="315"/>
        </w:trPr>
        <w:tc>
          <w:tcPr>
            <w:tcW w:w="474" w:type="dxa"/>
          </w:tcPr>
          <w:p w:rsidR="00D50013" w:rsidRPr="007141A3" w:rsidRDefault="00D50013" w:rsidP="007F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15" w:type="dxa"/>
            <w:gridSpan w:val="9"/>
          </w:tcPr>
          <w:p w:rsidR="00D50013" w:rsidRPr="00D35815" w:rsidRDefault="00D50013" w:rsidP="00D50013">
            <w:pPr>
              <w:ind w:left="0" w:right="-113"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ои</w:t>
            </w:r>
            <w:r w:rsidRPr="00D35815">
              <w:rPr>
                <w:rFonts w:eastAsia="Calibri"/>
                <w:b/>
                <w:sz w:val="22"/>
                <w:szCs w:val="22"/>
              </w:rPr>
              <w:t xml:space="preserve"> друзья. </w:t>
            </w:r>
          </w:p>
          <w:p w:rsidR="00D50013" w:rsidRPr="00D35815" w:rsidRDefault="00D50013" w:rsidP="00D50013">
            <w:pPr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14"/>
          </w:tcPr>
          <w:p w:rsidR="00D50013" w:rsidRDefault="00C708DD" w:rsidP="00D50013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50013" w:rsidRPr="00D35815" w:rsidRDefault="00D50013" w:rsidP="00D50013">
            <w:pPr>
              <w:ind w:left="0" w:right="-113" w:firstLine="0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</w:tcPr>
          <w:p w:rsidR="00D50013" w:rsidRPr="00D35815" w:rsidRDefault="00D50013" w:rsidP="00D50013">
            <w:pPr>
              <w:ind w:left="-73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Урок контроля, </w:t>
            </w:r>
            <w:r w:rsidRPr="00D35815">
              <w:rPr>
                <w:sz w:val="22"/>
                <w:szCs w:val="22"/>
              </w:rPr>
              <w:lastRenderedPageBreak/>
              <w:t>оценки и коррекции знаний учащихся</w:t>
            </w:r>
          </w:p>
        </w:tc>
        <w:tc>
          <w:tcPr>
            <w:tcW w:w="1884" w:type="dxa"/>
            <w:gridSpan w:val="2"/>
          </w:tcPr>
          <w:p w:rsidR="00D50013" w:rsidRPr="00D35815" w:rsidRDefault="00D50013" w:rsidP="00D50013">
            <w:pPr>
              <w:ind w:left="0" w:firstLine="0"/>
              <w:rPr>
                <w:sz w:val="22"/>
                <w:szCs w:val="22"/>
              </w:rPr>
            </w:pPr>
            <w:proofErr w:type="gramStart"/>
            <w:r w:rsidRPr="00D35815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D35815">
              <w:rPr>
                <w:b/>
                <w:sz w:val="22"/>
                <w:szCs w:val="22"/>
              </w:rPr>
              <w:t xml:space="preserve">: </w:t>
            </w:r>
            <w:r w:rsidRPr="00D35815">
              <w:rPr>
                <w:sz w:val="22"/>
                <w:szCs w:val="22"/>
              </w:rPr>
              <w:t>выполнить задания лексико-</w:t>
            </w:r>
            <w:proofErr w:type="spellStart"/>
            <w:r w:rsidRPr="00D35815">
              <w:rPr>
                <w:sz w:val="22"/>
                <w:szCs w:val="22"/>
              </w:rPr>
              <w:lastRenderedPageBreak/>
              <w:t>грамматическиого</w:t>
            </w:r>
            <w:proofErr w:type="spellEnd"/>
            <w:r w:rsidRPr="00D35815">
              <w:rPr>
                <w:sz w:val="22"/>
                <w:szCs w:val="22"/>
              </w:rPr>
              <w:t xml:space="preserve"> теста</w:t>
            </w:r>
          </w:p>
        </w:tc>
        <w:tc>
          <w:tcPr>
            <w:tcW w:w="1581" w:type="dxa"/>
          </w:tcPr>
          <w:p w:rsidR="00D50013" w:rsidRPr="00D35815" w:rsidRDefault="00D50013" w:rsidP="00D50013">
            <w:pPr>
              <w:ind w:left="-19" w:hanging="1"/>
              <w:jc w:val="center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Промежуточный лексико-</w:t>
            </w:r>
            <w:r w:rsidRPr="00D35815">
              <w:rPr>
                <w:sz w:val="22"/>
                <w:szCs w:val="22"/>
              </w:rPr>
              <w:lastRenderedPageBreak/>
              <w:t>грамматический тест</w:t>
            </w:r>
          </w:p>
        </w:tc>
        <w:tc>
          <w:tcPr>
            <w:tcW w:w="1880" w:type="dxa"/>
          </w:tcPr>
          <w:p w:rsidR="00D50013" w:rsidRPr="00D35815" w:rsidRDefault="00D50013" w:rsidP="00D50013">
            <w:pPr>
              <w:widowControl/>
              <w:ind w:left="0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 xml:space="preserve">мотивация к самореализации </w:t>
            </w:r>
            <w:r w:rsidRPr="00D35815">
              <w:rPr>
                <w:sz w:val="22"/>
                <w:szCs w:val="22"/>
              </w:rPr>
              <w:lastRenderedPageBreak/>
              <w:t>в познавательной и учебной деятельности</w:t>
            </w:r>
          </w:p>
          <w:p w:rsidR="00D50013" w:rsidRPr="00D35815" w:rsidRDefault="00D50013" w:rsidP="00D50013">
            <w:pPr>
              <w:suppressAutoHyphens w:val="0"/>
              <w:ind w:left="90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</w:tcPr>
          <w:p w:rsidR="00D50013" w:rsidRPr="00D35815" w:rsidRDefault="00D50013" w:rsidP="00D50013">
            <w:pPr>
              <w:ind w:left="34" w:hanging="34"/>
              <w:rPr>
                <w:sz w:val="22"/>
                <w:szCs w:val="22"/>
              </w:rPr>
            </w:pPr>
            <w:r w:rsidRPr="00D35815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Контроль и самоконтроль </w:t>
            </w:r>
            <w:r w:rsidRPr="00D35815">
              <w:rPr>
                <w:rFonts w:eastAsia="Calibri"/>
                <w:sz w:val="22"/>
                <w:szCs w:val="22"/>
                <w:lang w:eastAsia="ar-SA"/>
              </w:rPr>
              <w:lastRenderedPageBreak/>
              <w:t>изученных понятий и алгоритмов</w:t>
            </w:r>
          </w:p>
        </w:tc>
        <w:tc>
          <w:tcPr>
            <w:tcW w:w="1905" w:type="dxa"/>
            <w:gridSpan w:val="3"/>
          </w:tcPr>
          <w:p w:rsidR="00D50013" w:rsidRPr="00D35815" w:rsidRDefault="00D50013" w:rsidP="00D50013">
            <w:pPr>
              <w:ind w:left="-64" w:firstLine="0"/>
              <w:rPr>
                <w:sz w:val="22"/>
                <w:szCs w:val="22"/>
              </w:rPr>
            </w:pPr>
            <w:r w:rsidRPr="00D35815">
              <w:rPr>
                <w:sz w:val="22"/>
                <w:szCs w:val="22"/>
              </w:rPr>
              <w:lastRenderedPageBreak/>
              <w:t>Выполнять задания лексико-</w:t>
            </w:r>
            <w:r w:rsidRPr="00D35815">
              <w:rPr>
                <w:sz w:val="22"/>
                <w:szCs w:val="22"/>
              </w:rPr>
              <w:lastRenderedPageBreak/>
              <w:t>грамматического теста</w:t>
            </w:r>
          </w:p>
        </w:tc>
        <w:tc>
          <w:tcPr>
            <w:tcW w:w="691" w:type="dxa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50013" w:rsidRPr="007141A3" w:rsidRDefault="00D50013" w:rsidP="007F6F6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141A3" w:rsidRDefault="007141A3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947014" w:rsidRPr="009A7A76" w:rsidRDefault="00947014" w:rsidP="00947014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7393"/>
      </w:tblGrid>
      <w:tr w:rsidR="00947014" w:rsidRPr="00B32510" w:rsidTr="00267A00">
        <w:tc>
          <w:tcPr>
            <w:tcW w:w="7392" w:type="dxa"/>
          </w:tcPr>
          <w:p w:rsidR="00947014" w:rsidRDefault="00947014" w:rsidP="00B32510">
            <w:pPr>
              <w:pStyle w:val="14"/>
              <w:ind w:left="1440"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393" w:type="dxa"/>
          </w:tcPr>
          <w:p w:rsidR="00947014" w:rsidRPr="00F24BB8" w:rsidRDefault="00947014" w:rsidP="00B32510">
            <w:pPr>
              <w:pStyle w:val="a6"/>
              <w:ind w:left="720"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947014" w:rsidRPr="00F24BB8" w:rsidRDefault="00947014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7141A3" w:rsidRPr="00F24BB8" w:rsidRDefault="007141A3" w:rsidP="00836703">
      <w:pPr>
        <w:widowControl/>
        <w:jc w:val="center"/>
        <w:rPr>
          <w:b/>
          <w:color w:val="FF0000"/>
          <w:sz w:val="22"/>
          <w:szCs w:val="22"/>
        </w:rPr>
      </w:pPr>
    </w:p>
    <w:p w:rsidR="00267A00" w:rsidRPr="00B32510" w:rsidRDefault="00267A00" w:rsidP="00B32510">
      <w:pPr>
        <w:rPr>
          <w:b/>
          <w:color w:val="FF0000"/>
          <w:sz w:val="28"/>
          <w:szCs w:val="28"/>
        </w:rPr>
      </w:pPr>
    </w:p>
    <w:p w:rsidR="00267A00" w:rsidRPr="00F24BB8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p w:rsidR="00267A00" w:rsidRPr="00F24BB8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p w:rsidR="00267A00" w:rsidRPr="00F24BB8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p w:rsidR="00267A00" w:rsidRPr="00F24BB8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p w:rsidR="00267A00" w:rsidRPr="00F24BB8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p w:rsidR="00267A00" w:rsidRPr="00F24BB8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p w:rsidR="00267A00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p w:rsidR="00267A00" w:rsidRDefault="00267A00" w:rsidP="00836703">
      <w:pPr>
        <w:pStyle w:val="ab"/>
        <w:ind w:left="3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9"/>
        <w:gridCol w:w="7306"/>
      </w:tblGrid>
      <w:tr w:rsidR="00267A00" w:rsidRPr="00B32510" w:rsidTr="00267A00">
        <w:tc>
          <w:tcPr>
            <w:tcW w:w="7139" w:type="dxa"/>
          </w:tcPr>
          <w:p w:rsidR="00267A00" w:rsidRPr="00F24BB8" w:rsidRDefault="00267A00" w:rsidP="00B32510">
            <w:pPr>
              <w:pStyle w:val="a5"/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2E07CC">
              <w:rPr>
                <w:b/>
                <w:szCs w:val="24"/>
              </w:rPr>
              <w:t xml:space="preserve">                                                 </w:t>
            </w:r>
          </w:p>
          <w:p w:rsidR="00267A00" w:rsidRPr="00F24BB8" w:rsidRDefault="00267A00" w:rsidP="00836703">
            <w:pPr>
              <w:pStyle w:val="ab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06" w:type="dxa"/>
          </w:tcPr>
          <w:p w:rsidR="00267A00" w:rsidRPr="00F24BB8" w:rsidRDefault="00267A00" w:rsidP="00267A00">
            <w:pPr>
              <w:pStyle w:val="ab"/>
              <w:ind w:left="0" w:hanging="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F6F6E" w:rsidRPr="00F24BB8" w:rsidRDefault="007F6F6E" w:rsidP="00267A00">
      <w:pPr>
        <w:rPr>
          <w:b/>
        </w:rPr>
      </w:pPr>
    </w:p>
    <w:sectPr w:rsidR="007F6F6E" w:rsidRPr="00F24BB8" w:rsidSect="00D5001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7A5"/>
    <w:multiLevelType w:val="hybridMultilevel"/>
    <w:tmpl w:val="712E5AD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05ED7E0D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783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465"/>
    <w:multiLevelType w:val="hybridMultilevel"/>
    <w:tmpl w:val="29B211D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3A401C"/>
    <w:multiLevelType w:val="hybridMultilevel"/>
    <w:tmpl w:val="454CEEF0"/>
    <w:lvl w:ilvl="0" w:tplc="E8CC83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806BC2"/>
    <w:multiLevelType w:val="hybridMultilevel"/>
    <w:tmpl w:val="9072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EBF3A8E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B2D"/>
    <w:multiLevelType w:val="hybridMultilevel"/>
    <w:tmpl w:val="75141ED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C588A452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465F7"/>
    <w:multiLevelType w:val="hybridMultilevel"/>
    <w:tmpl w:val="5E601768"/>
    <w:lvl w:ilvl="0" w:tplc="C3788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B8454B"/>
    <w:multiLevelType w:val="hybridMultilevel"/>
    <w:tmpl w:val="B534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D237F"/>
    <w:multiLevelType w:val="hybridMultilevel"/>
    <w:tmpl w:val="4F68C8C4"/>
    <w:lvl w:ilvl="0" w:tplc="C588A452">
      <w:start w:val="1"/>
      <w:numFmt w:val="bullet"/>
      <w:lvlText w:val=""/>
      <w:lvlJc w:val="left"/>
      <w:pPr>
        <w:tabs>
          <w:tab w:val="num" w:pos="711"/>
        </w:tabs>
        <w:ind w:left="767" w:hanging="227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3B17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37065"/>
    <w:multiLevelType w:val="hybridMultilevel"/>
    <w:tmpl w:val="1DC0A73E"/>
    <w:lvl w:ilvl="0" w:tplc="185610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2835DF"/>
    <w:multiLevelType w:val="multilevel"/>
    <w:tmpl w:val="3F60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D4D9C"/>
    <w:multiLevelType w:val="hybridMultilevel"/>
    <w:tmpl w:val="3A425302"/>
    <w:lvl w:ilvl="0" w:tplc="1E4224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65436B"/>
    <w:multiLevelType w:val="hybridMultilevel"/>
    <w:tmpl w:val="C6100FB6"/>
    <w:lvl w:ilvl="0" w:tplc="8D3849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3575D7"/>
    <w:multiLevelType w:val="hybridMultilevel"/>
    <w:tmpl w:val="1C74D9E6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2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320606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C4E8E"/>
    <w:multiLevelType w:val="hybridMultilevel"/>
    <w:tmpl w:val="F4DAD3AC"/>
    <w:lvl w:ilvl="0" w:tplc="2F3A08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0AF43AA"/>
    <w:multiLevelType w:val="hybridMultilevel"/>
    <w:tmpl w:val="161690EC"/>
    <w:lvl w:ilvl="0" w:tplc="9BD00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0E75BA"/>
    <w:multiLevelType w:val="hybridMultilevel"/>
    <w:tmpl w:val="4BF8FC18"/>
    <w:lvl w:ilvl="0" w:tplc="AF7E1FB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C12FB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85210"/>
    <w:multiLevelType w:val="hybridMultilevel"/>
    <w:tmpl w:val="03A8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28"/>
  </w:num>
  <w:num w:numId="6">
    <w:abstractNumId w:val="2"/>
  </w:num>
  <w:num w:numId="7">
    <w:abstractNumId w:val="23"/>
  </w:num>
  <w:num w:numId="8">
    <w:abstractNumId w:val="24"/>
  </w:num>
  <w:num w:numId="9">
    <w:abstractNumId w:val="21"/>
  </w:num>
  <w:num w:numId="10">
    <w:abstractNumId w:val="29"/>
  </w:num>
  <w:num w:numId="11">
    <w:abstractNumId w:val="3"/>
  </w:num>
  <w:num w:numId="12">
    <w:abstractNumId w:val="10"/>
  </w:num>
  <w:num w:numId="13">
    <w:abstractNumId w:val="4"/>
  </w:num>
  <w:num w:numId="14">
    <w:abstractNumId w:val="18"/>
  </w:num>
  <w:num w:numId="15">
    <w:abstractNumId w:val="25"/>
  </w:num>
  <w:num w:numId="16">
    <w:abstractNumId w:val="16"/>
  </w:num>
  <w:num w:numId="17">
    <w:abstractNumId w:val="19"/>
  </w:num>
  <w:num w:numId="18">
    <w:abstractNumId w:val="27"/>
  </w:num>
  <w:num w:numId="19">
    <w:abstractNumId w:val="26"/>
  </w:num>
  <w:num w:numId="20">
    <w:abstractNumId w:val="17"/>
  </w:num>
  <w:num w:numId="21">
    <w:abstractNumId w:val="5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9"/>
  </w:num>
  <w:num w:numId="27">
    <w:abstractNumId w:val="20"/>
  </w:num>
  <w:num w:numId="28">
    <w:abstractNumId w:val="12"/>
  </w:num>
  <w:num w:numId="29">
    <w:abstractNumId w:val="15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58"/>
    <w:rsid w:val="00001F4F"/>
    <w:rsid w:val="00004C96"/>
    <w:rsid w:val="00006E9F"/>
    <w:rsid w:val="0001104A"/>
    <w:rsid w:val="000177C0"/>
    <w:rsid w:val="00020D8D"/>
    <w:rsid w:val="000228DB"/>
    <w:rsid w:val="00025DE3"/>
    <w:rsid w:val="00027122"/>
    <w:rsid w:val="00034D1A"/>
    <w:rsid w:val="00041774"/>
    <w:rsid w:val="00041991"/>
    <w:rsid w:val="00041A53"/>
    <w:rsid w:val="00055AEF"/>
    <w:rsid w:val="000620A2"/>
    <w:rsid w:val="000639D5"/>
    <w:rsid w:val="00064E84"/>
    <w:rsid w:val="00070837"/>
    <w:rsid w:val="00077875"/>
    <w:rsid w:val="000872FE"/>
    <w:rsid w:val="00091807"/>
    <w:rsid w:val="00097EF5"/>
    <w:rsid w:val="000A3516"/>
    <w:rsid w:val="000A734C"/>
    <w:rsid w:val="000B03A9"/>
    <w:rsid w:val="000B6133"/>
    <w:rsid w:val="000B6DE1"/>
    <w:rsid w:val="000B724F"/>
    <w:rsid w:val="000C0B62"/>
    <w:rsid w:val="000C0F0D"/>
    <w:rsid w:val="000C3725"/>
    <w:rsid w:val="000C50D3"/>
    <w:rsid w:val="000C5ADB"/>
    <w:rsid w:val="000D0DDD"/>
    <w:rsid w:val="000D1095"/>
    <w:rsid w:val="000D1E99"/>
    <w:rsid w:val="000D28FA"/>
    <w:rsid w:val="000D31E0"/>
    <w:rsid w:val="000D72D5"/>
    <w:rsid w:val="000E3FFB"/>
    <w:rsid w:val="000E45AF"/>
    <w:rsid w:val="000E4B33"/>
    <w:rsid w:val="000F2489"/>
    <w:rsid w:val="000F2EFB"/>
    <w:rsid w:val="000F2F6F"/>
    <w:rsid w:val="001033DC"/>
    <w:rsid w:val="001040FF"/>
    <w:rsid w:val="001078A8"/>
    <w:rsid w:val="001110E1"/>
    <w:rsid w:val="001111DB"/>
    <w:rsid w:val="00112454"/>
    <w:rsid w:val="00113364"/>
    <w:rsid w:val="00113A5D"/>
    <w:rsid w:val="00117C0F"/>
    <w:rsid w:val="001228A0"/>
    <w:rsid w:val="001230CF"/>
    <w:rsid w:val="00124A93"/>
    <w:rsid w:val="00126B57"/>
    <w:rsid w:val="001275C4"/>
    <w:rsid w:val="00131C51"/>
    <w:rsid w:val="00136AF9"/>
    <w:rsid w:val="0013723B"/>
    <w:rsid w:val="00137926"/>
    <w:rsid w:val="00137FC2"/>
    <w:rsid w:val="001407F1"/>
    <w:rsid w:val="00144393"/>
    <w:rsid w:val="00147D9D"/>
    <w:rsid w:val="001525B2"/>
    <w:rsid w:val="00153FC0"/>
    <w:rsid w:val="00156BC5"/>
    <w:rsid w:val="00156E57"/>
    <w:rsid w:val="00157F59"/>
    <w:rsid w:val="00160F7F"/>
    <w:rsid w:val="00165DF1"/>
    <w:rsid w:val="001668FB"/>
    <w:rsid w:val="00170512"/>
    <w:rsid w:val="001722EB"/>
    <w:rsid w:val="0018040D"/>
    <w:rsid w:val="0018041D"/>
    <w:rsid w:val="001837E6"/>
    <w:rsid w:val="00186415"/>
    <w:rsid w:val="00186FB6"/>
    <w:rsid w:val="00190CFF"/>
    <w:rsid w:val="00194491"/>
    <w:rsid w:val="0019498E"/>
    <w:rsid w:val="00197AAE"/>
    <w:rsid w:val="001B3A38"/>
    <w:rsid w:val="001B3E1F"/>
    <w:rsid w:val="001B4751"/>
    <w:rsid w:val="001C2766"/>
    <w:rsid w:val="001C2AC6"/>
    <w:rsid w:val="001C3CC5"/>
    <w:rsid w:val="001D1345"/>
    <w:rsid w:val="001D3C58"/>
    <w:rsid w:val="001D7146"/>
    <w:rsid w:val="001E10B3"/>
    <w:rsid w:val="001E1AD2"/>
    <w:rsid w:val="001E2394"/>
    <w:rsid w:val="001F17A3"/>
    <w:rsid w:val="001F347D"/>
    <w:rsid w:val="001F4B12"/>
    <w:rsid w:val="001F5941"/>
    <w:rsid w:val="0020098E"/>
    <w:rsid w:val="00202FEC"/>
    <w:rsid w:val="00212A38"/>
    <w:rsid w:val="00215798"/>
    <w:rsid w:val="002220C5"/>
    <w:rsid w:val="002223C1"/>
    <w:rsid w:val="00224533"/>
    <w:rsid w:val="00225D93"/>
    <w:rsid w:val="002271E2"/>
    <w:rsid w:val="00227B69"/>
    <w:rsid w:val="00230AEA"/>
    <w:rsid w:val="002338C0"/>
    <w:rsid w:val="00233D27"/>
    <w:rsid w:val="00234B87"/>
    <w:rsid w:val="00240189"/>
    <w:rsid w:val="002402EF"/>
    <w:rsid w:val="00252B17"/>
    <w:rsid w:val="002542F0"/>
    <w:rsid w:val="00267A00"/>
    <w:rsid w:val="00270C69"/>
    <w:rsid w:val="00275EA5"/>
    <w:rsid w:val="00276E3D"/>
    <w:rsid w:val="0028325F"/>
    <w:rsid w:val="00284BA9"/>
    <w:rsid w:val="00287C65"/>
    <w:rsid w:val="00294D83"/>
    <w:rsid w:val="0029587C"/>
    <w:rsid w:val="002960A5"/>
    <w:rsid w:val="002A2615"/>
    <w:rsid w:val="002A3AD6"/>
    <w:rsid w:val="002A52E5"/>
    <w:rsid w:val="002A6B76"/>
    <w:rsid w:val="002B3D2D"/>
    <w:rsid w:val="002C1DD5"/>
    <w:rsid w:val="002C4C8C"/>
    <w:rsid w:val="002C50C5"/>
    <w:rsid w:val="002D1677"/>
    <w:rsid w:val="002D41E3"/>
    <w:rsid w:val="002D605F"/>
    <w:rsid w:val="002D7842"/>
    <w:rsid w:val="002E07CC"/>
    <w:rsid w:val="002E4571"/>
    <w:rsid w:val="002E7583"/>
    <w:rsid w:val="002E7C80"/>
    <w:rsid w:val="002F2209"/>
    <w:rsid w:val="002F2454"/>
    <w:rsid w:val="002F72A8"/>
    <w:rsid w:val="003036CE"/>
    <w:rsid w:val="003067A9"/>
    <w:rsid w:val="00310699"/>
    <w:rsid w:val="00317939"/>
    <w:rsid w:val="003210DD"/>
    <w:rsid w:val="003215DF"/>
    <w:rsid w:val="003217BB"/>
    <w:rsid w:val="00324195"/>
    <w:rsid w:val="0032619C"/>
    <w:rsid w:val="00332306"/>
    <w:rsid w:val="003352CA"/>
    <w:rsid w:val="00336571"/>
    <w:rsid w:val="003375FA"/>
    <w:rsid w:val="00342A4F"/>
    <w:rsid w:val="00344186"/>
    <w:rsid w:val="003442B3"/>
    <w:rsid w:val="0034468D"/>
    <w:rsid w:val="00350DC1"/>
    <w:rsid w:val="00360E19"/>
    <w:rsid w:val="00363F51"/>
    <w:rsid w:val="0036444B"/>
    <w:rsid w:val="003645AD"/>
    <w:rsid w:val="0036614C"/>
    <w:rsid w:val="00366CB5"/>
    <w:rsid w:val="003674ED"/>
    <w:rsid w:val="00375299"/>
    <w:rsid w:val="00377362"/>
    <w:rsid w:val="0037779D"/>
    <w:rsid w:val="00377F0A"/>
    <w:rsid w:val="00380648"/>
    <w:rsid w:val="00381257"/>
    <w:rsid w:val="003847EE"/>
    <w:rsid w:val="00384BBA"/>
    <w:rsid w:val="003852F4"/>
    <w:rsid w:val="00386A71"/>
    <w:rsid w:val="00391321"/>
    <w:rsid w:val="003928FE"/>
    <w:rsid w:val="00393035"/>
    <w:rsid w:val="00393883"/>
    <w:rsid w:val="0039540A"/>
    <w:rsid w:val="00396D5D"/>
    <w:rsid w:val="003A2FD3"/>
    <w:rsid w:val="003A31E3"/>
    <w:rsid w:val="003A3214"/>
    <w:rsid w:val="003A4FAC"/>
    <w:rsid w:val="003B1646"/>
    <w:rsid w:val="003B2434"/>
    <w:rsid w:val="003B4FDD"/>
    <w:rsid w:val="003B6269"/>
    <w:rsid w:val="003C2E41"/>
    <w:rsid w:val="003C41A5"/>
    <w:rsid w:val="003C5CE4"/>
    <w:rsid w:val="003D015E"/>
    <w:rsid w:val="003D0546"/>
    <w:rsid w:val="003D17BF"/>
    <w:rsid w:val="003D2BBF"/>
    <w:rsid w:val="003E22DD"/>
    <w:rsid w:val="003E25A6"/>
    <w:rsid w:val="003E6213"/>
    <w:rsid w:val="003E66D5"/>
    <w:rsid w:val="003E76F4"/>
    <w:rsid w:val="003E7E4E"/>
    <w:rsid w:val="003F4226"/>
    <w:rsid w:val="003F4514"/>
    <w:rsid w:val="003F594D"/>
    <w:rsid w:val="003F5AD6"/>
    <w:rsid w:val="003F61D1"/>
    <w:rsid w:val="003F774F"/>
    <w:rsid w:val="004042D8"/>
    <w:rsid w:val="00406585"/>
    <w:rsid w:val="00407D00"/>
    <w:rsid w:val="0041156C"/>
    <w:rsid w:val="0041618D"/>
    <w:rsid w:val="00420699"/>
    <w:rsid w:val="00425C1D"/>
    <w:rsid w:val="00432655"/>
    <w:rsid w:val="00437767"/>
    <w:rsid w:val="004406A9"/>
    <w:rsid w:val="00441370"/>
    <w:rsid w:val="00442818"/>
    <w:rsid w:val="00443158"/>
    <w:rsid w:val="00445D44"/>
    <w:rsid w:val="00457BB7"/>
    <w:rsid w:val="0046211D"/>
    <w:rsid w:val="00464F45"/>
    <w:rsid w:val="00465C1F"/>
    <w:rsid w:val="00470B73"/>
    <w:rsid w:val="00472AB5"/>
    <w:rsid w:val="004910CF"/>
    <w:rsid w:val="00491328"/>
    <w:rsid w:val="00492D46"/>
    <w:rsid w:val="00495132"/>
    <w:rsid w:val="004951D8"/>
    <w:rsid w:val="004952B5"/>
    <w:rsid w:val="004A1FA5"/>
    <w:rsid w:val="004A2D7E"/>
    <w:rsid w:val="004A34BD"/>
    <w:rsid w:val="004A386A"/>
    <w:rsid w:val="004A3E70"/>
    <w:rsid w:val="004A4838"/>
    <w:rsid w:val="004A4E77"/>
    <w:rsid w:val="004B0631"/>
    <w:rsid w:val="004B18B6"/>
    <w:rsid w:val="004C04C8"/>
    <w:rsid w:val="004C74BF"/>
    <w:rsid w:val="004C78F0"/>
    <w:rsid w:val="004D0757"/>
    <w:rsid w:val="004D62E9"/>
    <w:rsid w:val="004E008C"/>
    <w:rsid w:val="004E3AB8"/>
    <w:rsid w:val="004E55A4"/>
    <w:rsid w:val="004E69E7"/>
    <w:rsid w:val="004F14DE"/>
    <w:rsid w:val="004F6AC0"/>
    <w:rsid w:val="004F7637"/>
    <w:rsid w:val="00501B9B"/>
    <w:rsid w:val="005052CB"/>
    <w:rsid w:val="00505679"/>
    <w:rsid w:val="00505994"/>
    <w:rsid w:val="00505B57"/>
    <w:rsid w:val="005109FA"/>
    <w:rsid w:val="005142A4"/>
    <w:rsid w:val="0051512F"/>
    <w:rsid w:val="0051641F"/>
    <w:rsid w:val="005171AA"/>
    <w:rsid w:val="00517C67"/>
    <w:rsid w:val="00522103"/>
    <w:rsid w:val="00522777"/>
    <w:rsid w:val="00524FB6"/>
    <w:rsid w:val="00527775"/>
    <w:rsid w:val="00534413"/>
    <w:rsid w:val="00534769"/>
    <w:rsid w:val="00534F56"/>
    <w:rsid w:val="00536EB0"/>
    <w:rsid w:val="00542DB4"/>
    <w:rsid w:val="005440B6"/>
    <w:rsid w:val="00551445"/>
    <w:rsid w:val="00553717"/>
    <w:rsid w:val="00554C80"/>
    <w:rsid w:val="0055580E"/>
    <w:rsid w:val="0056209F"/>
    <w:rsid w:val="00562F23"/>
    <w:rsid w:val="00563A9A"/>
    <w:rsid w:val="0056423F"/>
    <w:rsid w:val="00567E11"/>
    <w:rsid w:val="005700F6"/>
    <w:rsid w:val="00570D7A"/>
    <w:rsid w:val="0057686D"/>
    <w:rsid w:val="005A2C06"/>
    <w:rsid w:val="005A535F"/>
    <w:rsid w:val="005B0E56"/>
    <w:rsid w:val="005B31F2"/>
    <w:rsid w:val="005B38B4"/>
    <w:rsid w:val="005B3E20"/>
    <w:rsid w:val="005C217D"/>
    <w:rsid w:val="005C3E9E"/>
    <w:rsid w:val="005C453C"/>
    <w:rsid w:val="005C5A0B"/>
    <w:rsid w:val="005C6BB3"/>
    <w:rsid w:val="005C6EB8"/>
    <w:rsid w:val="005D032C"/>
    <w:rsid w:val="005E0325"/>
    <w:rsid w:val="005E3726"/>
    <w:rsid w:val="005E38A5"/>
    <w:rsid w:val="005E44AD"/>
    <w:rsid w:val="005E45D3"/>
    <w:rsid w:val="005E4E44"/>
    <w:rsid w:val="005F0BB8"/>
    <w:rsid w:val="005F1F4B"/>
    <w:rsid w:val="005F2D87"/>
    <w:rsid w:val="005F4F11"/>
    <w:rsid w:val="00600408"/>
    <w:rsid w:val="00602B6F"/>
    <w:rsid w:val="006066A1"/>
    <w:rsid w:val="006074BC"/>
    <w:rsid w:val="0061032C"/>
    <w:rsid w:val="00611945"/>
    <w:rsid w:val="00612472"/>
    <w:rsid w:val="00621A51"/>
    <w:rsid w:val="0063173D"/>
    <w:rsid w:val="0064027B"/>
    <w:rsid w:val="00642B48"/>
    <w:rsid w:val="00642E81"/>
    <w:rsid w:val="0065714B"/>
    <w:rsid w:val="006660A7"/>
    <w:rsid w:val="00671AE6"/>
    <w:rsid w:val="00680F14"/>
    <w:rsid w:val="006831F4"/>
    <w:rsid w:val="0068529D"/>
    <w:rsid w:val="0069037A"/>
    <w:rsid w:val="006914A5"/>
    <w:rsid w:val="006919A6"/>
    <w:rsid w:val="006920B3"/>
    <w:rsid w:val="00693AD1"/>
    <w:rsid w:val="00697942"/>
    <w:rsid w:val="006A0FDA"/>
    <w:rsid w:val="006A23D5"/>
    <w:rsid w:val="006A58BD"/>
    <w:rsid w:val="006A6667"/>
    <w:rsid w:val="006A6839"/>
    <w:rsid w:val="006A7E41"/>
    <w:rsid w:val="006B282E"/>
    <w:rsid w:val="006B2B51"/>
    <w:rsid w:val="006B3396"/>
    <w:rsid w:val="006B4258"/>
    <w:rsid w:val="006B4388"/>
    <w:rsid w:val="006B5082"/>
    <w:rsid w:val="006B5984"/>
    <w:rsid w:val="006C2AC8"/>
    <w:rsid w:val="006C3510"/>
    <w:rsid w:val="006C44CE"/>
    <w:rsid w:val="006C626D"/>
    <w:rsid w:val="006C66BF"/>
    <w:rsid w:val="006C7AE7"/>
    <w:rsid w:val="006D00B8"/>
    <w:rsid w:val="006D249B"/>
    <w:rsid w:val="006D27F2"/>
    <w:rsid w:val="006D2B08"/>
    <w:rsid w:val="006D3340"/>
    <w:rsid w:val="006D785B"/>
    <w:rsid w:val="006E1376"/>
    <w:rsid w:val="006E7DEB"/>
    <w:rsid w:val="006F58B3"/>
    <w:rsid w:val="006F67C6"/>
    <w:rsid w:val="00700B72"/>
    <w:rsid w:val="007042A9"/>
    <w:rsid w:val="007116BB"/>
    <w:rsid w:val="00712068"/>
    <w:rsid w:val="0071292A"/>
    <w:rsid w:val="007141A3"/>
    <w:rsid w:val="00716BB7"/>
    <w:rsid w:val="00717303"/>
    <w:rsid w:val="00722029"/>
    <w:rsid w:val="00725154"/>
    <w:rsid w:val="00725F5E"/>
    <w:rsid w:val="007263A4"/>
    <w:rsid w:val="007272B8"/>
    <w:rsid w:val="00727A2E"/>
    <w:rsid w:val="0073209E"/>
    <w:rsid w:val="00733777"/>
    <w:rsid w:val="00752E88"/>
    <w:rsid w:val="00766200"/>
    <w:rsid w:val="00774D1A"/>
    <w:rsid w:val="00775718"/>
    <w:rsid w:val="00776D51"/>
    <w:rsid w:val="0078479D"/>
    <w:rsid w:val="007847B0"/>
    <w:rsid w:val="00785B12"/>
    <w:rsid w:val="00787410"/>
    <w:rsid w:val="00787E68"/>
    <w:rsid w:val="00787E6C"/>
    <w:rsid w:val="0079155F"/>
    <w:rsid w:val="00796798"/>
    <w:rsid w:val="00796F67"/>
    <w:rsid w:val="0079789E"/>
    <w:rsid w:val="007A2220"/>
    <w:rsid w:val="007B24FA"/>
    <w:rsid w:val="007B50F0"/>
    <w:rsid w:val="007B6BAE"/>
    <w:rsid w:val="007C17FE"/>
    <w:rsid w:val="007C3AB1"/>
    <w:rsid w:val="007C5B46"/>
    <w:rsid w:val="007C7019"/>
    <w:rsid w:val="007C7A3A"/>
    <w:rsid w:val="007D1B8A"/>
    <w:rsid w:val="007D2C08"/>
    <w:rsid w:val="007D3739"/>
    <w:rsid w:val="007D3BDF"/>
    <w:rsid w:val="007E6F94"/>
    <w:rsid w:val="007F0A04"/>
    <w:rsid w:val="007F157A"/>
    <w:rsid w:val="007F6F6E"/>
    <w:rsid w:val="0080214F"/>
    <w:rsid w:val="00805934"/>
    <w:rsid w:val="00806BC0"/>
    <w:rsid w:val="00810EBB"/>
    <w:rsid w:val="0081186D"/>
    <w:rsid w:val="00812CC3"/>
    <w:rsid w:val="008136B1"/>
    <w:rsid w:val="00813EA5"/>
    <w:rsid w:val="00820CEA"/>
    <w:rsid w:val="00825653"/>
    <w:rsid w:val="0082584A"/>
    <w:rsid w:val="008267D9"/>
    <w:rsid w:val="008270AB"/>
    <w:rsid w:val="00831569"/>
    <w:rsid w:val="00832D7A"/>
    <w:rsid w:val="00833D6F"/>
    <w:rsid w:val="00836703"/>
    <w:rsid w:val="00841747"/>
    <w:rsid w:val="00846476"/>
    <w:rsid w:val="00847335"/>
    <w:rsid w:val="00847633"/>
    <w:rsid w:val="008504DD"/>
    <w:rsid w:val="008508D6"/>
    <w:rsid w:val="008534D8"/>
    <w:rsid w:val="008557F3"/>
    <w:rsid w:val="008563DC"/>
    <w:rsid w:val="00860335"/>
    <w:rsid w:val="008610E7"/>
    <w:rsid w:val="00861D76"/>
    <w:rsid w:val="008675CC"/>
    <w:rsid w:val="00874BE6"/>
    <w:rsid w:val="00875730"/>
    <w:rsid w:val="00885085"/>
    <w:rsid w:val="008873DB"/>
    <w:rsid w:val="00887838"/>
    <w:rsid w:val="0088783B"/>
    <w:rsid w:val="00895A15"/>
    <w:rsid w:val="0089648D"/>
    <w:rsid w:val="00896E17"/>
    <w:rsid w:val="00896E87"/>
    <w:rsid w:val="008A13FF"/>
    <w:rsid w:val="008A1B88"/>
    <w:rsid w:val="008A32D5"/>
    <w:rsid w:val="008A4F7F"/>
    <w:rsid w:val="008A60A9"/>
    <w:rsid w:val="008A7A76"/>
    <w:rsid w:val="008B1AAC"/>
    <w:rsid w:val="008B48C2"/>
    <w:rsid w:val="008B7501"/>
    <w:rsid w:val="008C2061"/>
    <w:rsid w:val="008C3746"/>
    <w:rsid w:val="008C3D62"/>
    <w:rsid w:val="008C41AA"/>
    <w:rsid w:val="008C4FD2"/>
    <w:rsid w:val="008D208D"/>
    <w:rsid w:val="008D214E"/>
    <w:rsid w:val="008D2C1C"/>
    <w:rsid w:val="008D2FD0"/>
    <w:rsid w:val="008D569E"/>
    <w:rsid w:val="008F2F1F"/>
    <w:rsid w:val="008F498A"/>
    <w:rsid w:val="009014DC"/>
    <w:rsid w:val="00901E59"/>
    <w:rsid w:val="009029CC"/>
    <w:rsid w:val="00903E70"/>
    <w:rsid w:val="00905DE7"/>
    <w:rsid w:val="00907897"/>
    <w:rsid w:val="00915608"/>
    <w:rsid w:val="00917E6B"/>
    <w:rsid w:val="00922527"/>
    <w:rsid w:val="00926C1A"/>
    <w:rsid w:val="00927B8F"/>
    <w:rsid w:val="00930E64"/>
    <w:rsid w:val="009313F6"/>
    <w:rsid w:val="00933700"/>
    <w:rsid w:val="00934157"/>
    <w:rsid w:val="00934954"/>
    <w:rsid w:val="00936B46"/>
    <w:rsid w:val="009409CA"/>
    <w:rsid w:val="00942960"/>
    <w:rsid w:val="0094329F"/>
    <w:rsid w:val="00946285"/>
    <w:rsid w:val="00947014"/>
    <w:rsid w:val="00947F50"/>
    <w:rsid w:val="00953FC6"/>
    <w:rsid w:val="00954563"/>
    <w:rsid w:val="00957DDC"/>
    <w:rsid w:val="009628B6"/>
    <w:rsid w:val="00964A55"/>
    <w:rsid w:val="00971A1F"/>
    <w:rsid w:val="009734BF"/>
    <w:rsid w:val="009800B5"/>
    <w:rsid w:val="00983EA5"/>
    <w:rsid w:val="00985559"/>
    <w:rsid w:val="00986E88"/>
    <w:rsid w:val="009931FF"/>
    <w:rsid w:val="00997994"/>
    <w:rsid w:val="009A3D17"/>
    <w:rsid w:val="009A4446"/>
    <w:rsid w:val="009A53C3"/>
    <w:rsid w:val="009B12DB"/>
    <w:rsid w:val="009B2A77"/>
    <w:rsid w:val="009B4C59"/>
    <w:rsid w:val="009B4C7D"/>
    <w:rsid w:val="009B4FED"/>
    <w:rsid w:val="009B5388"/>
    <w:rsid w:val="009B7249"/>
    <w:rsid w:val="009C12B8"/>
    <w:rsid w:val="009C2FE5"/>
    <w:rsid w:val="009D5485"/>
    <w:rsid w:val="009D6A81"/>
    <w:rsid w:val="009D7ABC"/>
    <w:rsid w:val="009E1977"/>
    <w:rsid w:val="009E52DE"/>
    <w:rsid w:val="009E7FE5"/>
    <w:rsid w:val="009F01FE"/>
    <w:rsid w:val="009F459F"/>
    <w:rsid w:val="009F6D59"/>
    <w:rsid w:val="009F746F"/>
    <w:rsid w:val="00A01FA6"/>
    <w:rsid w:val="00A02C40"/>
    <w:rsid w:val="00A107C3"/>
    <w:rsid w:val="00A21C7F"/>
    <w:rsid w:val="00A26550"/>
    <w:rsid w:val="00A267D4"/>
    <w:rsid w:val="00A26A5E"/>
    <w:rsid w:val="00A30162"/>
    <w:rsid w:val="00A3091C"/>
    <w:rsid w:val="00A33601"/>
    <w:rsid w:val="00A33978"/>
    <w:rsid w:val="00A37D4D"/>
    <w:rsid w:val="00A40145"/>
    <w:rsid w:val="00A41A58"/>
    <w:rsid w:val="00A44A13"/>
    <w:rsid w:val="00A4667C"/>
    <w:rsid w:val="00A5052A"/>
    <w:rsid w:val="00A50672"/>
    <w:rsid w:val="00A519F4"/>
    <w:rsid w:val="00A520E7"/>
    <w:rsid w:val="00A53AF4"/>
    <w:rsid w:val="00A560B4"/>
    <w:rsid w:val="00A62EA1"/>
    <w:rsid w:val="00A6578E"/>
    <w:rsid w:val="00A725C1"/>
    <w:rsid w:val="00A73F94"/>
    <w:rsid w:val="00A8329B"/>
    <w:rsid w:val="00A84881"/>
    <w:rsid w:val="00A86239"/>
    <w:rsid w:val="00A87BBF"/>
    <w:rsid w:val="00A94466"/>
    <w:rsid w:val="00A952E9"/>
    <w:rsid w:val="00A9597D"/>
    <w:rsid w:val="00AA10B4"/>
    <w:rsid w:val="00AA3C33"/>
    <w:rsid w:val="00AA7CDE"/>
    <w:rsid w:val="00AB4657"/>
    <w:rsid w:val="00AB7068"/>
    <w:rsid w:val="00AC6700"/>
    <w:rsid w:val="00AC7825"/>
    <w:rsid w:val="00AD14A3"/>
    <w:rsid w:val="00AD15E8"/>
    <w:rsid w:val="00AD2246"/>
    <w:rsid w:val="00AD6048"/>
    <w:rsid w:val="00AD6F5C"/>
    <w:rsid w:val="00AE0180"/>
    <w:rsid w:val="00AE0699"/>
    <w:rsid w:val="00AE0DDF"/>
    <w:rsid w:val="00AE3C8E"/>
    <w:rsid w:val="00AF6B91"/>
    <w:rsid w:val="00AF7FE0"/>
    <w:rsid w:val="00B05107"/>
    <w:rsid w:val="00B05123"/>
    <w:rsid w:val="00B07699"/>
    <w:rsid w:val="00B14E5C"/>
    <w:rsid w:val="00B32510"/>
    <w:rsid w:val="00B40CCA"/>
    <w:rsid w:val="00B5145F"/>
    <w:rsid w:val="00B51631"/>
    <w:rsid w:val="00B565AF"/>
    <w:rsid w:val="00B61394"/>
    <w:rsid w:val="00B63795"/>
    <w:rsid w:val="00B64D80"/>
    <w:rsid w:val="00B65535"/>
    <w:rsid w:val="00B723DB"/>
    <w:rsid w:val="00B7312E"/>
    <w:rsid w:val="00B74EB1"/>
    <w:rsid w:val="00B75EA0"/>
    <w:rsid w:val="00B810FC"/>
    <w:rsid w:val="00B81AC3"/>
    <w:rsid w:val="00B827F2"/>
    <w:rsid w:val="00B83283"/>
    <w:rsid w:val="00B84D93"/>
    <w:rsid w:val="00B86463"/>
    <w:rsid w:val="00B9056E"/>
    <w:rsid w:val="00B905CC"/>
    <w:rsid w:val="00B90B07"/>
    <w:rsid w:val="00B920F0"/>
    <w:rsid w:val="00B926A7"/>
    <w:rsid w:val="00B92CA8"/>
    <w:rsid w:val="00B92F44"/>
    <w:rsid w:val="00B94BE8"/>
    <w:rsid w:val="00BA0000"/>
    <w:rsid w:val="00BA4B43"/>
    <w:rsid w:val="00BA6A8E"/>
    <w:rsid w:val="00BA7580"/>
    <w:rsid w:val="00BB0980"/>
    <w:rsid w:val="00BB0DF4"/>
    <w:rsid w:val="00BB0F0B"/>
    <w:rsid w:val="00BB21FC"/>
    <w:rsid w:val="00BB4879"/>
    <w:rsid w:val="00BB56C5"/>
    <w:rsid w:val="00BB7824"/>
    <w:rsid w:val="00BC1C15"/>
    <w:rsid w:val="00BC2450"/>
    <w:rsid w:val="00BC39DB"/>
    <w:rsid w:val="00BC3BBE"/>
    <w:rsid w:val="00BC4239"/>
    <w:rsid w:val="00BC42C6"/>
    <w:rsid w:val="00BC5F2E"/>
    <w:rsid w:val="00BE0F1C"/>
    <w:rsid w:val="00BE2715"/>
    <w:rsid w:val="00BE324D"/>
    <w:rsid w:val="00BE3F21"/>
    <w:rsid w:val="00BF41E1"/>
    <w:rsid w:val="00BF482A"/>
    <w:rsid w:val="00C03BD0"/>
    <w:rsid w:val="00C03FCB"/>
    <w:rsid w:val="00C05551"/>
    <w:rsid w:val="00C1270F"/>
    <w:rsid w:val="00C12F3C"/>
    <w:rsid w:val="00C23C05"/>
    <w:rsid w:val="00C27EE1"/>
    <w:rsid w:val="00C311D5"/>
    <w:rsid w:val="00C313C5"/>
    <w:rsid w:val="00C32D85"/>
    <w:rsid w:val="00C36299"/>
    <w:rsid w:val="00C43404"/>
    <w:rsid w:val="00C4526F"/>
    <w:rsid w:val="00C514C2"/>
    <w:rsid w:val="00C51ADD"/>
    <w:rsid w:val="00C5331F"/>
    <w:rsid w:val="00C53EB6"/>
    <w:rsid w:val="00C545B4"/>
    <w:rsid w:val="00C57388"/>
    <w:rsid w:val="00C60EAB"/>
    <w:rsid w:val="00C64728"/>
    <w:rsid w:val="00C6623B"/>
    <w:rsid w:val="00C67A4D"/>
    <w:rsid w:val="00C67B1E"/>
    <w:rsid w:val="00C67F88"/>
    <w:rsid w:val="00C705EF"/>
    <w:rsid w:val="00C708DD"/>
    <w:rsid w:val="00C71C2C"/>
    <w:rsid w:val="00C72B2E"/>
    <w:rsid w:val="00C74BD7"/>
    <w:rsid w:val="00C74D57"/>
    <w:rsid w:val="00C74F3B"/>
    <w:rsid w:val="00C8282F"/>
    <w:rsid w:val="00C8474E"/>
    <w:rsid w:val="00C8667F"/>
    <w:rsid w:val="00C90326"/>
    <w:rsid w:val="00C90B6E"/>
    <w:rsid w:val="00C9255D"/>
    <w:rsid w:val="00C95E68"/>
    <w:rsid w:val="00CA0F98"/>
    <w:rsid w:val="00CA3196"/>
    <w:rsid w:val="00CB41B6"/>
    <w:rsid w:val="00CB5967"/>
    <w:rsid w:val="00CB6942"/>
    <w:rsid w:val="00CB739D"/>
    <w:rsid w:val="00CC0211"/>
    <w:rsid w:val="00CC024E"/>
    <w:rsid w:val="00CC2E50"/>
    <w:rsid w:val="00CC54E4"/>
    <w:rsid w:val="00CC775D"/>
    <w:rsid w:val="00CD18F0"/>
    <w:rsid w:val="00CE1531"/>
    <w:rsid w:val="00CF04C8"/>
    <w:rsid w:val="00CF3867"/>
    <w:rsid w:val="00CF433D"/>
    <w:rsid w:val="00CF60A4"/>
    <w:rsid w:val="00D000A0"/>
    <w:rsid w:val="00D02E61"/>
    <w:rsid w:val="00D075BB"/>
    <w:rsid w:val="00D1015B"/>
    <w:rsid w:val="00D11A78"/>
    <w:rsid w:val="00D11EC2"/>
    <w:rsid w:val="00D1451F"/>
    <w:rsid w:val="00D15BC4"/>
    <w:rsid w:val="00D2046B"/>
    <w:rsid w:val="00D31B3E"/>
    <w:rsid w:val="00D32711"/>
    <w:rsid w:val="00D32F52"/>
    <w:rsid w:val="00D333E3"/>
    <w:rsid w:val="00D334F7"/>
    <w:rsid w:val="00D33D35"/>
    <w:rsid w:val="00D35815"/>
    <w:rsid w:val="00D37F14"/>
    <w:rsid w:val="00D43EBC"/>
    <w:rsid w:val="00D44F89"/>
    <w:rsid w:val="00D46C51"/>
    <w:rsid w:val="00D471DE"/>
    <w:rsid w:val="00D50013"/>
    <w:rsid w:val="00D508BA"/>
    <w:rsid w:val="00D51E4B"/>
    <w:rsid w:val="00D5299D"/>
    <w:rsid w:val="00D533C2"/>
    <w:rsid w:val="00D54096"/>
    <w:rsid w:val="00D62C59"/>
    <w:rsid w:val="00D641BF"/>
    <w:rsid w:val="00D6503D"/>
    <w:rsid w:val="00D658E3"/>
    <w:rsid w:val="00D65FE3"/>
    <w:rsid w:val="00D66992"/>
    <w:rsid w:val="00D75569"/>
    <w:rsid w:val="00D82451"/>
    <w:rsid w:val="00D848E2"/>
    <w:rsid w:val="00D84BD3"/>
    <w:rsid w:val="00D86326"/>
    <w:rsid w:val="00D938D9"/>
    <w:rsid w:val="00D96F4C"/>
    <w:rsid w:val="00D97FBE"/>
    <w:rsid w:val="00DA1AE2"/>
    <w:rsid w:val="00DA1D03"/>
    <w:rsid w:val="00DA31E5"/>
    <w:rsid w:val="00DA5584"/>
    <w:rsid w:val="00DA672E"/>
    <w:rsid w:val="00DB0298"/>
    <w:rsid w:val="00DB2153"/>
    <w:rsid w:val="00DB273A"/>
    <w:rsid w:val="00DB40CE"/>
    <w:rsid w:val="00DB4AC6"/>
    <w:rsid w:val="00DB6DA6"/>
    <w:rsid w:val="00DB7ABB"/>
    <w:rsid w:val="00DC762E"/>
    <w:rsid w:val="00DD5046"/>
    <w:rsid w:val="00DD5A05"/>
    <w:rsid w:val="00DD75A6"/>
    <w:rsid w:val="00DE2438"/>
    <w:rsid w:val="00DE463E"/>
    <w:rsid w:val="00DF5620"/>
    <w:rsid w:val="00E02BF2"/>
    <w:rsid w:val="00E03D74"/>
    <w:rsid w:val="00E05132"/>
    <w:rsid w:val="00E10056"/>
    <w:rsid w:val="00E10E2B"/>
    <w:rsid w:val="00E11966"/>
    <w:rsid w:val="00E132CB"/>
    <w:rsid w:val="00E1389C"/>
    <w:rsid w:val="00E23F18"/>
    <w:rsid w:val="00E330B2"/>
    <w:rsid w:val="00E341A1"/>
    <w:rsid w:val="00E43331"/>
    <w:rsid w:val="00E44712"/>
    <w:rsid w:val="00E45912"/>
    <w:rsid w:val="00E51E8A"/>
    <w:rsid w:val="00E534B3"/>
    <w:rsid w:val="00E537B1"/>
    <w:rsid w:val="00E61AFC"/>
    <w:rsid w:val="00E64E66"/>
    <w:rsid w:val="00E661D6"/>
    <w:rsid w:val="00E66B76"/>
    <w:rsid w:val="00E708C0"/>
    <w:rsid w:val="00E70D65"/>
    <w:rsid w:val="00E7249B"/>
    <w:rsid w:val="00E823A0"/>
    <w:rsid w:val="00E82B81"/>
    <w:rsid w:val="00E83A3C"/>
    <w:rsid w:val="00E86EE9"/>
    <w:rsid w:val="00E90C16"/>
    <w:rsid w:val="00E919BC"/>
    <w:rsid w:val="00E92D46"/>
    <w:rsid w:val="00E92D98"/>
    <w:rsid w:val="00EA0D0F"/>
    <w:rsid w:val="00EA106D"/>
    <w:rsid w:val="00EA186B"/>
    <w:rsid w:val="00EA3412"/>
    <w:rsid w:val="00EB02DE"/>
    <w:rsid w:val="00EB369C"/>
    <w:rsid w:val="00EB4559"/>
    <w:rsid w:val="00EB4AE4"/>
    <w:rsid w:val="00EC0F55"/>
    <w:rsid w:val="00EC2398"/>
    <w:rsid w:val="00EC63E0"/>
    <w:rsid w:val="00EC7338"/>
    <w:rsid w:val="00ED5ED7"/>
    <w:rsid w:val="00EE0CF2"/>
    <w:rsid w:val="00EE1E6E"/>
    <w:rsid w:val="00EE2A73"/>
    <w:rsid w:val="00EE30D4"/>
    <w:rsid w:val="00EE6967"/>
    <w:rsid w:val="00EF39CA"/>
    <w:rsid w:val="00F029FD"/>
    <w:rsid w:val="00F033A7"/>
    <w:rsid w:val="00F163B4"/>
    <w:rsid w:val="00F23438"/>
    <w:rsid w:val="00F24BB8"/>
    <w:rsid w:val="00F31380"/>
    <w:rsid w:val="00F33FD4"/>
    <w:rsid w:val="00F36C2E"/>
    <w:rsid w:val="00F372F6"/>
    <w:rsid w:val="00F37DA3"/>
    <w:rsid w:val="00F401C7"/>
    <w:rsid w:val="00F43196"/>
    <w:rsid w:val="00F45563"/>
    <w:rsid w:val="00F45A93"/>
    <w:rsid w:val="00F467D8"/>
    <w:rsid w:val="00F47105"/>
    <w:rsid w:val="00F476AB"/>
    <w:rsid w:val="00F47F23"/>
    <w:rsid w:val="00F505E7"/>
    <w:rsid w:val="00F51EA4"/>
    <w:rsid w:val="00F5566B"/>
    <w:rsid w:val="00F55DE0"/>
    <w:rsid w:val="00F606BC"/>
    <w:rsid w:val="00F6161E"/>
    <w:rsid w:val="00F6506A"/>
    <w:rsid w:val="00F65103"/>
    <w:rsid w:val="00F65391"/>
    <w:rsid w:val="00F7668F"/>
    <w:rsid w:val="00F8212D"/>
    <w:rsid w:val="00F83012"/>
    <w:rsid w:val="00F8397D"/>
    <w:rsid w:val="00F9638E"/>
    <w:rsid w:val="00F97DAB"/>
    <w:rsid w:val="00FA1CE4"/>
    <w:rsid w:val="00FA2ABC"/>
    <w:rsid w:val="00FA2C38"/>
    <w:rsid w:val="00FA56FD"/>
    <w:rsid w:val="00FB0FFB"/>
    <w:rsid w:val="00FB3B51"/>
    <w:rsid w:val="00FB4313"/>
    <w:rsid w:val="00FB4971"/>
    <w:rsid w:val="00FB5FBE"/>
    <w:rsid w:val="00FC2971"/>
    <w:rsid w:val="00FC610F"/>
    <w:rsid w:val="00FC6B91"/>
    <w:rsid w:val="00FE1622"/>
    <w:rsid w:val="00FE6193"/>
    <w:rsid w:val="00FE6C15"/>
    <w:rsid w:val="00FE767D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36703"/>
    <w:pPr>
      <w:keepNext/>
      <w:widowControl/>
      <w:suppressAutoHyphens w:val="0"/>
      <w:outlineLvl w:val="0"/>
    </w:pPr>
    <w:rPr>
      <w:rFonts w:eastAsia="Times New Roman" w:cs="Times New Roman"/>
      <w:bCs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qFormat/>
    <w:rsid w:val="00836703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36703"/>
    <w:pPr>
      <w:keepNext/>
      <w:keepLines/>
      <w:suppressAutoHyphens w:val="0"/>
      <w:autoSpaceDE w:val="0"/>
      <w:autoSpaceDN w:val="0"/>
      <w:adjustRightInd w:val="0"/>
      <w:spacing w:before="200"/>
      <w:ind w:left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16"/>
      <w:szCs w:val="16"/>
      <w:lang w:eastAsia="ru-RU" w:bidi="ar-SA"/>
    </w:rPr>
  </w:style>
  <w:style w:type="paragraph" w:styleId="6">
    <w:name w:val="heading 6"/>
    <w:basedOn w:val="a"/>
    <w:next w:val="a"/>
    <w:link w:val="60"/>
    <w:qFormat/>
    <w:rsid w:val="00836703"/>
    <w:pPr>
      <w:keepNext/>
      <w:widowControl/>
      <w:suppressAutoHyphens w:val="0"/>
      <w:jc w:val="both"/>
      <w:outlineLvl w:val="5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1D3C58"/>
    <w:rPr>
      <w:rFonts w:ascii="Consolas" w:eastAsia="Calibri" w:hAnsi="Consolas"/>
      <w:sz w:val="21"/>
      <w:szCs w:val="21"/>
    </w:rPr>
  </w:style>
  <w:style w:type="paragraph" w:styleId="a4">
    <w:name w:val="Plain Text"/>
    <w:basedOn w:val="a"/>
    <w:link w:val="a3"/>
    <w:uiPriority w:val="99"/>
    <w:rsid w:val="001D3C58"/>
    <w:pPr>
      <w:widowControl/>
      <w:suppressAutoHyphens w:val="0"/>
    </w:pPr>
    <w:rPr>
      <w:rFonts w:ascii="Consolas" w:eastAsia="Calibri" w:hAnsi="Consolas" w:cstheme="minorBidi"/>
      <w:kern w:val="0"/>
      <w:sz w:val="21"/>
      <w:szCs w:val="21"/>
      <w:lang w:eastAsia="en-US" w:bidi="ar-SA"/>
    </w:rPr>
  </w:style>
  <w:style w:type="character" w:customStyle="1" w:styleId="11">
    <w:name w:val="Текст Знак1"/>
    <w:basedOn w:val="a0"/>
    <w:uiPriority w:val="99"/>
    <w:semiHidden/>
    <w:rsid w:val="001D3C58"/>
    <w:rPr>
      <w:rFonts w:ascii="Consolas" w:eastAsia="SimSun" w:hAnsi="Consolas" w:cs="Mangal"/>
      <w:kern w:val="1"/>
      <w:sz w:val="21"/>
      <w:szCs w:val="19"/>
      <w:lang w:eastAsia="hi-IN" w:bidi="hi-IN"/>
    </w:rPr>
  </w:style>
  <w:style w:type="paragraph" w:styleId="a5">
    <w:name w:val="No Spacing"/>
    <w:uiPriority w:val="99"/>
    <w:qFormat/>
    <w:rsid w:val="001D3C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Normal (Web)"/>
    <w:basedOn w:val="a"/>
    <w:uiPriority w:val="99"/>
    <w:unhideWhenUsed/>
    <w:rsid w:val="001D3C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1">
    <w:name w:val="Body Text Indent 2"/>
    <w:basedOn w:val="a"/>
    <w:link w:val="22"/>
    <w:rsid w:val="009734BF"/>
    <w:pPr>
      <w:widowControl/>
      <w:suppressAutoHyphens w:val="0"/>
      <w:spacing w:before="120"/>
      <w:ind w:firstLine="72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97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96E87"/>
    <w:pPr>
      <w:widowControl/>
      <w:suppressAutoHyphens w:val="0"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Основной текст Знак"/>
    <w:basedOn w:val="a0"/>
    <w:link w:val="a7"/>
    <w:rsid w:val="00896E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А ОСН ТЕКСТ"/>
    <w:basedOn w:val="a"/>
    <w:link w:val="aa"/>
    <w:rsid w:val="00896E87"/>
    <w:pPr>
      <w:widowControl/>
      <w:suppressAutoHyphens w:val="0"/>
      <w:spacing w:line="360" w:lineRule="auto"/>
      <w:ind w:firstLine="454"/>
      <w:jc w:val="both"/>
    </w:pPr>
    <w:rPr>
      <w:rFonts w:eastAsia="Arial Unicode MS" w:cs="Times New Roman"/>
      <w:color w:val="000000"/>
      <w:kern w:val="0"/>
      <w:sz w:val="28"/>
      <w:szCs w:val="28"/>
      <w:lang w:eastAsia="ru-RU" w:bidi="ar-SA"/>
    </w:rPr>
  </w:style>
  <w:style w:type="character" w:customStyle="1" w:styleId="aa">
    <w:name w:val="А ОСН ТЕКСТ Знак"/>
    <w:basedOn w:val="a0"/>
    <w:link w:val="a9"/>
    <w:rsid w:val="00896E87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10">
    <w:name w:val="Основной текст (11) + Не курсив"/>
    <w:basedOn w:val="a0"/>
    <w:rsid w:val="00896E8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">
    <w:name w:val="Основной текст + Курсив1"/>
    <w:basedOn w:val="a0"/>
    <w:uiPriority w:val="99"/>
    <w:rsid w:val="00896E8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3">
    <w:name w:val="Основной текст + Полужирный2"/>
    <w:basedOn w:val="a0"/>
    <w:rsid w:val="00896E8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0"/>
    <w:rsid w:val="00896E87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A01FA6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13">
    <w:name w:val="Абзац списка1"/>
    <w:basedOn w:val="a"/>
    <w:rsid w:val="00A01FA6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paragraph" w:styleId="31">
    <w:name w:val="Body Text Indent 3"/>
    <w:basedOn w:val="a"/>
    <w:link w:val="32"/>
    <w:uiPriority w:val="99"/>
    <w:unhideWhenUsed/>
    <w:rsid w:val="0041156C"/>
    <w:pPr>
      <w:suppressAutoHyphens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5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3670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367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703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3670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36703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left="24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836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836703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left="24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rsid w:val="00836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36703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836703"/>
    <w:pPr>
      <w:suppressAutoHyphens w:val="0"/>
      <w:autoSpaceDE w:val="0"/>
      <w:autoSpaceDN w:val="0"/>
      <w:adjustRightInd w:val="0"/>
      <w:ind w:left="24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670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836703"/>
    <w:pPr>
      <w:widowControl w:val="0"/>
      <w:autoSpaceDE w:val="0"/>
      <w:autoSpaceDN w:val="0"/>
      <w:adjustRightInd w:val="0"/>
      <w:spacing w:after="0" w:line="240" w:lineRule="auto"/>
      <w:ind w:left="280" w:hanging="30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367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Стиль"/>
    <w:rsid w:val="00836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367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semiHidden/>
    <w:rsid w:val="00836703"/>
    <w:pPr>
      <w:widowControl/>
      <w:suppressAutoHyphens w:val="0"/>
      <w:ind w:firstLine="567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836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_"/>
    <w:link w:val="15"/>
    <w:rsid w:val="00836703"/>
    <w:rPr>
      <w:rFonts w:ascii="Times New Roman" w:hAnsi="Times New Roman"/>
      <w:sz w:val="1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836703"/>
    <w:rPr>
      <w:rFonts w:ascii="Times New Roman" w:hAnsi="Times New Roman"/>
      <w:b/>
      <w:sz w:val="18"/>
      <w:u w:val="none"/>
    </w:rPr>
  </w:style>
  <w:style w:type="character" w:customStyle="1" w:styleId="16">
    <w:name w:val="Основной текст Знак1"/>
    <w:basedOn w:val="a0"/>
    <w:uiPriority w:val="99"/>
    <w:rsid w:val="00836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Основной текст + Полужирный.Курсив"/>
    <w:rsid w:val="00836703"/>
    <w:rPr>
      <w:rFonts w:ascii="Times New Roman" w:hAnsi="Times New Roman"/>
      <w:b/>
      <w:i/>
      <w:sz w:val="18"/>
      <w:u w:val="none"/>
    </w:rPr>
  </w:style>
  <w:style w:type="paragraph" w:styleId="24">
    <w:name w:val="Body Text 2"/>
    <w:basedOn w:val="a"/>
    <w:link w:val="25"/>
    <w:semiHidden/>
    <w:rsid w:val="00836703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character" w:customStyle="1" w:styleId="25">
    <w:name w:val="Основной текст 2 Знак"/>
    <w:basedOn w:val="a0"/>
    <w:link w:val="24"/>
    <w:semiHidden/>
    <w:rsid w:val="0083670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c0">
    <w:name w:val="c0"/>
    <w:rsid w:val="00836703"/>
  </w:style>
  <w:style w:type="numbering" w:customStyle="1" w:styleId="17">
    <w:name w:val="Нет списка1"/>
    <w:next w:val="a2"/>
    <w:semiHidden/>
    <w:unhideWhenUsed/>
    <w:rsid w:val="00836703"/>
  </w:style>
  <w:style w:type="character" w:customStyle="1" w:styleId="Zag11">
    <w:name w:val="Zag_11"/>
    <w:uiPriority w:val="99"/>
    <w:rsid w:val="00836703"/>
  </w:style>
  <w:style w:type="paragraph" w:customStyle="1" w:styleId="Zag2">
    <w:name w:val="Zag_2"/>
    <w:basedOn w:val="a"/>
    <w:uiPriority w:val="99"/>
    <w:rsid w:val="00836703"/>
    <w:pPr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kern w:val="0"/>
      <w:lang w:val="en-US" w:eastAsia="ru-RU" w:bidi="ar-SA"/>
    </w:rPr>
  </w:style>
  <w:style w:type="paragraph" w:customStyle="1" w:styleId="Zag3">
    <w:name w:val="Zag_3"/>
    <w:basedOn w:val="a"/>
    <w:uiPriority w:val="99"/>
    <w:rsid w:val="00836703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kern w:val="0"/>
      <w:lang w:val="en-US" w:eastAsia="ru-RU" w:bidi="ar-SA"/>
    </w:rPr>
  </w:style>
  <w:style w:type="numbering" w:customStyle="1" w:styleId="26">
    <w:name w:val="Нет списка2"/>
    <w:next w:val="a2"/>
    <w:uiPriority w:val="99"/>
    <w:semiHidden/>
    <w:unhideWhenUsed/>
    <w:rsid w:val="00836703"/>
  </w:style>
  <w:style w:type="table" w:customStyle="1" w:styleId="18">
    <w:name w:val="Сетка таблицы1"/>
    <w:basedOn w:val="a1"/>
    <w:next w:val="af2"/>
    <w:rsid w:val="0083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text">
    <w:name w:val="tabltext"/>
    <w:basedOn w:val="a"/>
    <w:rsid w:val="008367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9">
    <w:name w:val="Strong"/>
    <w:basedOn w:val="a0"/>
    <w:uiPriority w:val="22"/>
    <w:qFormat/>
    <w:rsid w:val="00836703"/>
    <w:rPr>
      <w:b/>
      <w:bCs/>
    </w:rPr>
  </w:style>
  <w:style w:type="character" w:customStyle="1" w:styleId="apple-converted-space">
    <w:name w:val="apple-converted-space"/>
    <w:basedOn w:val="a0"/>
    <w:rsid w:val="00836703"/>
  </w:style>
  <w:style w:type="character" w:customStyle="1" w:styleId="4">
    <w:name w:val="Основной текст (4)_"/>
    <w:link w:val="40"/>
    <w:rsid w:val="00836703"/>
    <w:rPr>
      <w:rFonts w:ascii="Century Schoolbook" w:eastAsia="Century Schoolbook" w:hAnsi="Century Schoolbook" w:cs="Century Schoolbook"/>
      <w:sz w:val="18"/>
      <w:szCs w:val="18"/>
      <w:shd w:val="clear" w:color="auto" w:fill="FFFFFF"/>
      <w:lang w:val="en-US"/>
    </w:rPr>
  </w:style>
  <w:style w:type="character" w:customStyle="1" w:styleId="485pt">
    <w:name w:val="Основной текст (4) + 8;5 pt;Не курсив"/>
    <w:rsid w:val="00836703"/>
    <w:rPr>
      <w:rFonts w:ascii="Century Schoolbook" w:eastAsia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03"/>
    <w:pPr>
      <w:widowControl/>
      <w:shd w:val="clear" w:color="auto" w:fill="FFFFFF"/>
      <w:suppressAutoHyphens w:val="0"/>
      <w:spacing w:line="230" w:lineRule="exact"/>
    </w:pPr>
    <w:rPr>
      <w:rFonts w:ascii="Century Schoolbook" w:eastAsia="Century Schoolbook" w:hAnsi="Century Schoolbook" w:cs="Century Schoolbook"/>
      <w:kern w:val="0"/>
      <w:sz w:val="18"/>
      <w:szCs w:val="18"/>
      <w:lang w:val="en-US" w:eastAsia="en-US" w:bidi="ar-SA"/>
    </w:rPr>
  </w:style>
  <w:style w:type="paragraph" w:customStyle="1" w:styleId="afa">
    <w:name w:val="Содержимое таблицы"/>
    <w:basedOn w:val="a"/>
    <w:rsid w:val="00836703"/>
    <w:pPr>
      <w:suppressLineNumbers/>
    </w:pPr>
    <w:rPr>
      <w:rFonts w:ascii="Arial" w:hAnsi="Arial"/>
      <w:sz w:val="20"/>
    </w:rPr>
  </w:style>
  <w:style w:type="paragraph" w:customStyle="1" w:styleId="15">
    <w:name w:val="Основной текст1"/>
    <w:basedOn w:val="a"/>
    <w:link w:val="af6"/>
    <w:rsid w:val="00836703"/>
    <w:pPr>
      <w:widowControl/>
      <w:shd w:val="clear" w:color="auto" w:fill="FFFFFF"/>
      <w:suppressAutoHyphens w:val="0"/>
      <w:spacing w:line="227" w:lineRule="exact"/>
    </w:pPr>
    <w:rPr>
      <w:rFonts w:eastAsiaTheme="minorHAnsi" w:cstheme="minorBidi"/>
      <w:kern w:val="0"/>
      <w:sz w:val="18"/>
      <w:szCs w:val="22"/>
      <w:lang w:eastAsia="en-US" w:bidi="ar-SA"/>
    </w:rPr>
  </w:style>
  <w:style w:type="character" w:customStyle="1" w:styleId="9pt">
    <w:name w:val="Основной текст + 9 pt;Курсив"/>
    <w:rsid w:val="008367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27">
    <w:name w:val="Основной текст (2)_"/>
    <w:link w:val="28"/>
    <w:uiPriority w:val="99"/>
    <w:rsid w:val="0083670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36703"/>
    <w:pPr>
      <w:widowControl/>
      <w:shd w:val="clear" w:color="auto" w:fill="FFFFFF"/>
      <w:suppressAutoHyphens w:val="0"/>
      <w:spacing w:line="223" w:lineRule="exact"/>
      <w:ind w:hanging="460"/>
      <w:jc w:val="both"/>
    </w:pPr>
    <w:rPr>
      <w:rFonts w:ascii="Century Schoolbook" w:eastAsia="Century Schoolbook" w:hAnsi="Century Schoolbook" w:cs="Century Schoolbook"/>
      <w:kern w:val="0"/>
      <w:sz w:val="17"/>
      <w:szCs w:val="17"/>
      <w:lang w:eastAsia="en-US" w:bidi="ar-SA"/>
    </w:rPr>
  </w:style>
  <w:style w:type="character" w:customStyle="1" w:styleId="19">
    <w:name w:val="Основной текст + Полужирный1"/>
    <w:uiPriority w:val="99"/>
    <w:rsid w:val="0083670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836703"/>
    <w:pPr>
      <w:widowControl/>
      <w:shd w:val="clear" w:color="auto" w:fill="FFFFFF"/>
      <w:suppressAutoHyphens w:val="0"/>
      <w:spacing w:line="240" w:lineRule="atLeast"/>
    </w:pPr>
    <w:rPr>
      <w:rFonts w:ascii="Century Schoolbook" w:eastAsia="Arial Unicode MS" w:hAnsi="Century Schoolbook" w:cs="Century Schoolbook"/>
      <w:b/>
      <w:bCs/>
      <w:i/>
      <w:iCs/>
      <w:kern w:val="0"/>
      <w:sz w:val="18"/>
      <w:szCs w:val="18"/>
      <w:lang w:val="en-US" w:eastAsia="en-US" w:bidi="ar-SA"/>
    </w:rPr>
  </w:style>
  <w:style w:type="character" w:customStyle="1" w:styleId="5">
    <w:name w:val="Основной текст (5)_"/>
    <w:link w:val="50"/>
    <w:uiPriority w:val="99"/>
    <w:rsid w:val="00836703"/>
    <w:rPr>
      <w:rFonts w:ascii="Century Schoolbook" w:hAnsi="Century Schoolbook" w:cs="Century Schoolbook"/>
      <w:i/>
      <w:iCs/>
      <w:sz w:val="18"/>
      <w:szCs w:val="1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836703"/>
    <w:pPr>
      <w:widowControl/>
      <w:shd w:val="clear" w:color="auto" w:fill="FFFFFF"/>
      <w:suppressAutoHyphens w:val="0"/>
      <w:spacing w:before="180" w:line="227" w:lineRule="exact"/>
    </w:pPr>
    <w:rPr>
      <w:rFonts w:ascii="Century Schoolbook" w:eastAsiaTheme="minorHAnsi" w:hAnsi="Century Schoolbook" w:cs="Century Schoolbook"/>
      <w:i/>
      <w:iCs/>
      <w:kern w:val="0"/>
      <w:sz w:val="18"/>
      <w:szCs w:val="18"/>
      <w:lang w:val="en-US" w:eastAsia="en-US" w:bidi="ar-SA"/>
    </w:rPr>
  </w:style>
  <w:style w:type="paragraph" w:customStyle="1" w:styleId="51">
    <w:name w:val="Основной текст (5)1"/>
    <w:basedOn w:val="a"/>
    <w:uiPriority w:val="99"/>
    <w:rsid w:val="00836703"/>
    <w:pPr>
      <w:widowControl/>
      <w:shd w:val="clear" w:color="auto" w:fill="FFFFFF"/>
      <w:suppressAutoHyphens w:val="0"/>
      <w:spacing w:before="180" w:line="227" w:lineRule="exact"/>
    </w:pPr>
    <w:rPr>
      <w:rFonts w:ascii="Century Schoolbook" w:eastAsia="Arial Unicode MS" w:hAnsi="Century Schoolbook" w:cs="Century Schoolbook"/>
      <w:i/>
      <w:iCs/>
      <w:kern w:val="0"/>
      <w:sz w:val="18"/>
      <w:szCs w:val="18"/>
      <w:lang w:val="en-US" w:eastAsia="en-US" w:bidi="ar-SA"/>
    </w:rPr>
  </w:style>
  <w:style w:type="character" w:customStyle="1" w:styleId="10pt">
    <w:name w:val="Основной текст + 10 pt;Курсив"/>
    <w:rsid w:val="008367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paragraph" w:customStyle="1" w:styleId="1a">
    <w:name w:val="Текст1"/>
    <w:basedOn w:val="a"/>
    <w:rsid w:val="00B325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0"/>
      <w:szCs w:val="20"/>
      <w:lang w:val="en-GB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36703"/>
    <w:pPr>
      <w:keepNext/>
      <w:widowControl/>
      <w:suppressAutoHyphens w:val="0"/>
      <w:outlineLvl w:val="0"/>
    </w:pPr>
    <w:rPr>
      <w:rFonts w:eastAsia="Times New Roman" w:cs="Times New Roman"/>
      <w:bCs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qFormat/>
    <w:rsid w:val="00836703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36703"/>
    <w:pPr>
      <w:keepNext/>
      <w:keepLines/>
      <w:suppressAutoHyphens w:val="0"/>
      <w:autoSpaceDE w:val="0"/>
      <w:autoSpaceDN w:val="0"/>
      <w:adjustRightInd w:val="0"/>
      <w:spacing w:before="200"/>
      <w:ind w:left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16"/>
      <w:szCs w:val="16"/>
      <w:lang w:eastAsia="ru-RU" w:bidi="ar-SA"/>
    </w:rPr>
  </w:style>
  <w:style w:type="paragraph" w:styleId="6">
    <w:name w:val="heading 6"/>
    <w:basedOn w:val="a"/>
    <w:next w:val="a"/>
    <w:link w:val="60"/>
    <w:qFormat/>
    <w:rsid w:val="00836703"/>
    <w:pPr>
      <w:keepNext/>
      <w:widowControl/>
      <w:suppressAutoHyphens w:val="0"/>
      <w:jc w:val="both"/>
      <w:outlineLvl w:val="5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1D3C58"/>
    <w:rPr>
      <w:rFonts w:ascii="Consolas" w:eastAsia="Calibri" w:hAnsi="Consolas"/>
      <w:sz w:val="21"/>
      <w:szCs w:val="21"/>
    </w:rPr>
  </w:style>
  <w:style w:type="paragraph" w:styleId="a4">
    <w:name w:val="Plain Text"/>
    <w:basedOn w:val="a"/>
    <w:link w:val="a3"/>
    <w:uiPriority w:val="99"/>
    <w:rsid w:val="001D3C58"/>
    <w:pPr>
      <w:widowControl/>
      <w:suppressAutoHyphens w:val="0"/>
    </w:pPr>
    <w:rPr>
      <w:rFonts w:ascii="Consolas" w:eastAsia="Calibri" w:hAnsi="Consolas" w:cstheme="minorBidi"/>
      <w:kern w:val="0"/>
      <w:sz w:val="21"/>
      <w:szCs w:val="21"/>
      <w:lang w:eastAsia="en-US" w:bidi="ar-SA"/>
    </w:rPr>
  </w:style>
  <w:style w:type="character" w:customStyle="1" w:styleId="11">
    <w:name w:val="Текст Знак1"/>
    <w:basedOn w:val="a0"/>
    <w:uiPriority w:val="99"/>
    <w:semiHidden/>
    <w:rsid w:val="001D3C58"/>
    <w:rPr>
      <w:rFonts w:ascii="Consolas" w:eastAsia="SimSun" w:hAnsi="Consolas" w:cs="Mangal"/>
      <w:kern w:val="1"/>
      <w:sz w:val="21"/>
      <w:szCs w:val="19"/>
      <w:lang w:eastAsia="hi-IN" w:bidi="hi-IN"/>
    </w:rPr>
  </w:style>
  <w:style w:type="paragraph" w:styleId="a5">
    <w:name w:val="No Spacing"/>
    <w:uiPriority w:val="99"/>
    <w:qFormat/>
    <w:rsid w:val="001D3C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Normal (Web)"/>
    <w:basedOn w:val="a"/>
    <w:uiPriority w:val="99"/>
    <w:unhideWhenUsed/>
    <w:rsid w:val="001D3C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1">
    <w:name w:val="Body Text Indent 2"/>
    <w:basedOn w:val="a"/>
    <w:link w:val="22"/>
    <w:rsid w:val="009734BF"/>
    <w:pPr>
      <w:widowControl/>
      <w:suppressAutoHyphens w:val="0"/>
      <w:spacing w:before="120"/>
      <w:ind w:firstLine="72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97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96E87"/>
    <w:pPr>
      <w:widowControl/>
      <w:suppressAutoHyphens w:val="0"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Основной текст Знак"/>
    <w:basedOn w:val="a0"/>
    <w:link w:val="a7"/>
    <w:rsid w:val="00896E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А ОСН ТЕКСТ"/>
    <w:basedOn w:val="a"/>
    <w:link w:val="aa"/>
    <w:rsid w:val="00896E87"/>
    <w:pPr>
      <w:widowControl/>
      <w:suppressAutoHyphens w:val="0"/>
      <w:spacing w:line="360" w:lineRule="auto"/>
      <w:ind w:firstLine="454"/>
      <w:jc w:val="both"/>
    </w:pPr>
    <w:rPr>
      <w:rFonts w:eastAsia="Arial Unicode MS" w:cs="Times New Roman"/>
      <w:color w:val="000000"/>
      <w:kern w:val="0"/>
      <w:sz w:val="28"/>
      <w:szCs w:val="28"/>
      <w:lang w:eastAsia="ru-RU" w:bidi="ar-SA"/>
    </w:rPr>
  </w:style>
  <w:style w:type="character" w:customStyle="1" w:styleId="aa">
    <w:name w:val="А ОСН ТЕКСТ Знак"/>
    <w:basedOn w:val="a0"/>
    <w:link w:val="a9"/>
    <w:rsid w:val="00896E87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10">
    <w:name w:val="Основной текст (11) + Не курсив"/>
    <w:basedOn w:val="a0"/>
    <w:rsid w:val="00896E8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">
    <w:name w:val="Основной текст + Курсив1"/>
    <w:basedOn w:val="a0"/>
    <w:uiPriority w:val="99"/>
    <w:rsid w:val="00896E8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3">
    <w:name w:val="Основной текст + Полужирный2"/>
    <w:basedOn w:val="a0"/>
    <w:rsid w:val="00896E8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0"/>
    <w:rsid w:val="00896E87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A01FA6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13">
    <w:name w:val="Абзац списка1"/>
    <w:basedOn w:val="a"/>
    <w:rsid w:val="00A01FA6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paragraph" w:styleId="31">
    <w:name w:val="Body Text Indent 3"/>
    <w:basedOn w:val="a"/>
    <w:link w:val="32"/>
    <w:uiPriority w:val="99"/>
    <w:unhideWhenUsed/>
    <w:rsid w:val="0041156C"/>
    <w:pPr>
      <w:suppressAutoHyphens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5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3670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367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703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3670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36703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left="24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836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836703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left="24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rsid w:val="00836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36703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836703"/>
    <w:pPr>
      <w:suppressAutoHyphens w:val="0"/>
      <w:autoSpaceDE w:val="0"/>
      <w:autoSpaceDN w:val="0"/>
      <w:adjustRightInd w:val="0"/>
      <w:ind w:left="24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670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836703"/>
    <w:pPr>
      <w:widowControl w:val="0"/>
      <w:autoSpaceDE w:val="0"/>
      <w:autoSpaceDN w:val="0"/>
      <w:adjustRightInd w:val="0"/>
      <w:spacing w:after="0" w:line="240" w:lineRule="auto"/>
      <w:ind w:left="280" w:hanging="30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367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Стиль"/>
    <w:rsid w:val="00836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367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semiHidden/>
    <w:rsid w:val="00836703"/>
    <w:pPr>
      <w:widowControl/>
      <w:suppressAutoHyphens w:val="0"/>
      <w:ind w:firstLine="567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836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_"/>
    <w:link w:val="15"/>
    <w:rsid w:val="00836703"/>
    <w:rPr>
      <w:rFonts w:ascii="Times New Roman" w:hAnsi="Times New Roman"/>
      <w:sz w:val="1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836703"/>
    <w:rPr>
      <w:rFonts w:ascii="Times New Roman" w:hAnsi="Times New Roman"/>
      <w:b/>
      <w:sz w:val="18"/>
      <w:u w:val="none"/>
    </w:rPr>
  </w:style>
  <w:style w:type="character" w:customStyle="1" w:styleId="16">
    <w:name w:val="Основной текст Знак1"/>
    <w:basedOn w:val="a0"/>
    <w:uiPriority w:val="99"/>
    <w:rsid w:val="00836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Основной текст + Полужирный.Курсив"/>
    <w:rsid w:val="00836703"/>
    <w:rPr>
      <w:rFonts w:ascii="Times New Roman" w:hAnsi="Times New Roman"/>
      <w:b/>
      <w:i/>
      <w:sz w:val="18"/>
      <w:u w:val="none"/>
    </w:rPr>
  </w:style>
  <w:style w:type="paragraph" w:styleId="24">
    <w:name w:val="Body Text 2"/>
    <w:basedOn w:val="a"/>
    <w:link w:val="25"/>
    <w:semiHidden/>
    <w:rsid w:val="00836703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character" w:customStyle="1" w:styleId="25">
    <w:name w:val="Основной текст 2 Знак"/>
    <w:basedOn w:val="a0"/>
    <w:link w:val="24"/>
    <w:semiHidden/>
    <w:rsid w:val="0083670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c0">
    <w:name w:val="c0"/>
    <w:rsid w:val="00836703"/>
  </w:style>
  <w:style w:type="numbering" w:customStyle="1" w:styleId="17">
    <w:name w:val="Нет списка1"/>
    <w:next w:val="a2"/>
    <w:semiHidden/>
    <w:unhideWhenUsed/>
    <w:rsid w:val="00836703"/>
  </w:style>
  <w:style w:type="character" w:customStyle="1" w:styleId="Zag11">
    <w:name w:val="Zag_11"/>
    <w:uiPriority w:val="99"/>
    <w:rsid w:val="00836703"/>
  </w:style>
  <w:style w:type="paragraph" w:customStyle="1" w:styleId="Zag2">
    <w:name w:val="Zag_2"/>
    <w:basedOn w:val="a"/>
    <w:uiPriority w:val="99"/>
    <w:rsid w:val="00836703"/>
    <w:pPr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kern w:val="0"/>
      <w:lang w:val="en-US" w:eastAsia="ru-RU" w:bidi="ar-SA"/>
    </w:rPr>
  </w:style>
  <w:style w:type="paragraph" w:customStyle="1" w:styleId="Zag3">
    <w:name w:val="Zag_3"/>
    <w:basedOn w:val="a"/>
    <w:uiPriority w:val="99"/>
    <w:rsid w:val="00836703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kern w:val="0"/>
      <w:lang w:val="en-US" w:eastAsia="ru-RU" w:bidi="ar-SA"/>
    </w:rPr>
  </w:style>
  <w:style w:type="numbering" w:customStyle="1" w:styleId="26">
    <w:name w:val="Нет списка2"/>
    <w:next w:val="a2"/>
    <w:uiPriority w:val="99"/>
    <w:semiHidden/>
    <w:unhideWhenUsed/>
    <w:rsid w:val="00836703"/>
  </w:style>
  <w:style w:type="table" w:customStyle="1" w:styleId="18">
    <w:name w:val="Сетка таблицы1"/>
    <w:basedOn w:val="a1"/>
    <w:next w:val="af2"/>
    <w:rsid w:val="0083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text">
    <w:name w:val="tabltext"/>
    <w:basedOn w:val="a"/>
    <w:rsid w:val="008367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9">
    <w:name w:val="Strong"/>
    <w:basedOn w:val="a0"/>
    <w:uiPriority w:val="22"/>
    <w:qFormat/>
    <w:rsid w:val="00836703"/>
    <w:rPr>
      <w:b/>
      <w:bCs/>
    </w:rPr>
  </w:style>
  <w:style w:type="character" w:customStyle="1" w:styleId="apple-converted-space">
    <w:name w:val="apple-converted-space"/>
    <w:basedOn w:val="a0"/>
    <w:rsid w:val="00836703"/>
  </w:style>
  <w:style w:type="character" w:customStyle="1" w:styleId="4">
    <w:name w:val="Основной текст (4)_"/>
    <w:link w:val="40"/>
    <w:rsid w:val="00836703"/>
    <w:rPr>
      <w:rFonts w:ascii="Century Schoolbook" w:eastAsia="Century Schoolbook" w:hAnsi="Century Schoolbook" w:cs="Century Schoolbook"/>
      <w:sz w:val="18"/>
      <w:szCs w:val="18"/>
      <w:shd w:val="clear" w:color="auto" w:fill="FFFFFF"/>
      <w:lang w:val="en-US"/>
    </w:rPr>
  </w:style>
  <w:style w:type="character" w:customStyle="1" w:styleId="485pt">
    <w:name w:val="Основной текст (4) + 8;5 pt;Не курсив"/>
    <w:rsid w:val="00836703"/>
    <w:rPr>
      <w:rFonts w:ascii="Century Schoolbook" w:eastAsia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03"/>
    <w:pPr>
      <w:widowControl/>
      <w:shd w:val="clear" w:color="auto" w:fill="FFFFFF"/>
      <w:suppressAutoHyphens w:val="0"/>
      <w:spacing w:line="230" w:lineRule="exact"/>
    </w:pPr>
    <w:rPr>
      <w:rFonts w:ascii="Century Schoolbook" w:eastAsia="Century Schoolbook" w:hAnsi="Century Schoolbook" w:cs="Century Schoolbook"/>
      <w:kern w:val="0"/>
      <w:sz w:val="18"/>
      <w:szCs w:val="18"/>
      <w:lang w:val="en-US" w:eastAsia="en-US" w:bidi="ar-SA"/>
    </w:rPr>
  </w:style>
  <w:style w:type="paragraph" w:customStyle="1" w:styleId="afa">
    <w:name w:val="Содержимое таблицы"/>
    <w:basedOn w:val="a"/>
    <w:rsid w:val="00836703"/>
    <w:pPr>
      <w:suppressLineNumbers/>
    </w:pPr>
    <w:rPr>
      <w:rFonts w:ascii="Arial" w:hAnsi="Arial"/>
      <w:sz w:val="20"/>
    </w:rPr>
  </w:style>
  <w:style w:type="paragraph" w:customStyle="1" w:styleId="15">
    <w:name w:val="Основной текст1"/>
    <w:basedOn w:val="a"/>
    <w:link w:val="af6"/>
    <w:rsid w:val="00836703"/>
    <w:pPr>
      <w:widowControl/>
      <w:shd w:val="clear" w:color="auto" w:fill="FFFFFF"/>
      <w:suppressAutoHyphens w:val="0"/>
      <w:spacing w:line="227" w:lineRule="exact"/>
    </w:pPr>
    <w:rPr>
      <w:rFonts w:eastAsiaTheme="minorHAnsi" w:cstheme="minorBidi"/>
      <w:kern w:val="0"/>
      <w:sz w:val="18"/>
      <w:szCs w:val="22"/>
      <w:lang w:eastAsia="en-US" w:bidi="ar-SA"/>
    </w:rPr>
  </w:style>
  <w:style w:type="character" w:customStyle="1" w:styleId="9pt">
    <w:name w:val="Основной текст + 9 pt;Курсив"/>
    <w:rsid w:val="008367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27">
    <w:name w:val="Основной текст (2)_"/>
    <w:link w:val="28"/>
    <w:uiPriority w:val="99"/>
    <w:rsid w:val="0083670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36703"/>
    <w:pPr>
      <w:widowControl/>
      <w:shd w:val="clear" w:color="auto" w:fill="FFFFFF"/>
      <w:suppressAutoHyphens w:val="0"/>
      <w:spacing w:line="223" w:lineRule="exact"/>
      <w:ind w:hanging="460"/>
      <w:jc w:val="both"/>
    </w:pPr>
    <w:rPr>
      <w:rFonts w:ascii="Century Schoolbook" w:eastAsia="Century Schoolbook" w:hAnsi="Century Schoolbook" w:cs="Century Schoolbook"/>
      <w:kern w:val="0"/>
      <w:sz w:val="17"/>
      <w:szCs w:val="17"/>
      <w:lang w:eastAsia="en-US" w:bidi="ar-SA"/>
    </w:rPr>
  </w:style>
  <w:style w:type="character" w:customStyle="1" w:styleId="19">
    <w:name w:val="Основной текст + Полужирный1"/>
    <w:uiPriority w:val="99"/>
    <w:rsid w:val="0083670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836703"/>
    <w:pPr>
      <w:widowControl/>
      <w:shd w:val="clear" w:color="auto" w:fill="FFFFFF"/>
      <w:suppressAutoHyphens w:val="0"/>
      <w:spacing w:line="240" w:lineRule="atLeast"/>
    </w:pPr>
    <w:rPr>
      <w:rFonts w:ascii="Century Schoolbook" w:eastAsia="Arial Unicode MS" w:hAnsi="Century Schoolbook" w:cs="Century Schoolbook"/>
      <w:b/>
      <w:bCs/>
      <w:i/>
      <w:iCs/>
      <w:kern w:val="0"/>
      <w:sz w:val="18"/>
      <w:szCs w:val="18"/>
      <w:lang w:val="en-US" w:eastAsia="en-US" w:bidi="ar-SA"/>
    </w:rPr>
  </w:style>
  <w:style w:type="character" w:customStyle="1" w:styleId="5">
    <w:name w:val="Основной текст (5)_"/>
    <w:link w:val="50"/>
    <w:uiPriority w:val="99"/>
    <w:rsid w:val="00836703"/>
    <w:rPr>
      <w:rFonts w:ascii="Century Schoolbook" w:hAnsi="Century Schoolbook" w:cs="Century Schoolbook"/>
      <w:i/>
      <w:iCs/>
      <w:sz w:val="18"/>
      <w:szCs w:val="1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836703"/>
    <w:pPr>
      <w:widowControl/>
      <w:shd w:val="clear" w:color="auto" w:fill="FFFFFF"/>
      <w:suppressAutoHyphens w:val="0"/>
      <w:spacing w:before="180" w:line="227" w:lineRule="exact"/>
    </w:pPr>
    <w:rPr>
      <w:rFonts w:ascii="Century Schoolbook" w:eastAsiaTheme="minorHAnsi" w:hAnsi="Century Schoolbook" w:cs="Century Schoolbook"/>
      <w:i/>
      <w:iCs/>
      <w:kern w:val="0"/>
      <w:sz w:val="18"/>
      <w:szCs w:val="18"/>
      <w:lang w:val="en-US" w:eastAsia="en-US" w:bidi="ar-SA"/>
    </w:rPr>
  </w:style>
  <w:style w:type="paragraph" w:customStyle="1" w:styleId="51">
    <w:name w:val="Основной текст (5)1"/>
    <w:basedOn w:val="a"/>
    <w:uiPriority w:val="99"/>
    <w:rsid w:val="00836703"/>
    <w:pPr>
      <w:widowControl/>
      <w:shd w:val="clear" w:color="auto" w:fill="FFFFFF"/>
      <w:suppressAutoHyphens w:val="0"/>
      <w:spacing w:before="180" w:line="227" w:lineRule="exact"/>
    </w:pPr>
    <w:rPr>
      <w:rFonts w:ascii="Century Schoolbook" w:eastAsia="Arial Unicode MS" w:hAnsi="Century Schoolbook" w:cs="Century Schoolbook"/>
      <w:i/>
      <w:iCs/>
      <w:kern w:val="0"/>
      <w:sz w:val="18"/>
      <w:szCs w:val="18"/>
      <w:lang w:val="en-US" w:eastAsia="en-US" w:bidi="ar-SA"/>
    </w:rPr>
  </w:style>
  <w:style w:type="character" w:customStyle="1" w:styleId="10pt">
    <w:name w:val="Основной текст + 10 pt;Курсив"/>
    <w:rsid w:val="008367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paragraph" w:customStyle="1" w:styleId="1a">
    <w:name w:val="Текст1"/>
    <w:basedOn w:val="a"/>
    <w:rsid w:val="00B325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0"/>
      <w:szCs w:val="20"/>
      <w:lang w:val="en-GB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5330-824E-4F12-8566-87033D3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614</Words>
  <Characters>5480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9-23T02:58:00Z</cp:lastPrinted>
  <dcterms:created xsi:type="dcterms:W3CDTF">2015-10-06T17:46:00Z</dcterms:created>
  <dcterms:modified xsi:type="dcterms:W3CDTF">2015-10-06T17:46:00Z</dcterms:modified>
</cp:coreProperties>
</file>